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07D3" w14:textId="77777777" w:rsidR="00B53E20" w:rsidRPr="00B53E20" w:rsidRDefault="00B53E20" w:rsidP="00B53E20">
      <w:pPr>
        <w:spacing w:after="200" w:line="240" w:lineRule="auto"/>
        <w:rPr>
          <w:rFonts w:ascii="Calibri" w:eastAsia="Calibri" w:hAnsi="Calibri" w:cs="Times New Roman"/>
        </w:rPr>
      </w:pPr>
      <w:bookmarkStart w:id="0" w:name="_GoBack"/>
      <w:bookmarkEnd w:id="0"/>
      <w:r w:rsidRPr="00B53E20">
        <w:rPr>
          <w:rFonts w:ascii="Calibri" w:eastAsia="Calibri" w:hAnsi="Calibri" w:cs="Times New Roman"/>
        </w:rPr>
        <w:t xml:space="preserve"> </w:t>
      </w:r>
      <w:bookmarkStart w:id="1" w:name="_Hlk155942229"/>
      <w:r w:rsidR="00FB7816" w:rsidRPr="00FB7816">
        <w:rPr>
          <w:rFonts w:ascii="Times New Roman" w:eastAsia="Calibri" w:hAnsi="Times New Roman" w:cs="Times New Roman"/>
          <w:sz w:val="24"/>
          <w:szCs w:val="24"/>
        </w:rPr>
        <w:t>Załącznik</w:t>
      </w:r>
      <w:r w:rsidR="00ED7DEF">
        <w:rPr>
          <w:rFonts w:ascii="Times New Roman" w:eastAsia="Calibri" w:hAnsi="Times New Roman" w:cs="Times New Roman"/>
          <w:sz w:val="24"/>
          <w:szCs w:val="24"/>
        </w:rPr>
        <w:t xml:space="preserve"> – 1B</w:t>
      </w:r>
      <w:r w:rsidRPr="00B53E2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</w:t>
      </w:r>
    </w:p>
    <w:p w14:paraId="0CDD0538" w14:textId="77777777" w:rsidR="00B53E20" w:rsidRPr="00DC6E98" w:rsidRDefault="00B53E20" w:rsidP="00B53E2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Mielec, dnia ……………………………….</w:t>
      </w:r>
    </w:p>
    <w:p w14:paraId="161DE779" w14:textId="77777777" w:rsidR="00CF489E" w:rsidRPr="00B53E20" w:rsidRDefault="00CF489E" w:rsidP="00B53E20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45D44B" w14:textId="77777777" w:rsidR="00A42AB1" w:rsidRDefault="00A42AB1" w:rsidP="00CF48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DF1B9" w14:textId="77777777" w:rsidR="00A42AB1" w:rsidRDefault="00A42AB1" w:rsidP="00CF48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BB47F9" w:rsidRPr="00A42AB1">
        <w:rPr>
          <w:rFonts w:ascii="Times New Roman" w:eastAsia="Calibri" w:hAnsi="Times New Roman" w:cs="Times New Roman"/>
          <w:b/>
          <w:sz w:val="28"/>
          <w:szCs w:val="28"/>
        </w:rPr>
        <w:t xml:space="preserve">Dyrektor </w:t>
      </w:r>
    </w:p>
    <w:p w14:paraId="245F340E" w14:textId="77777777" w:rsidR="00CF489E" w:rsidRPr="00A42AB1" w:rsidRDefault="00A42AB1" w:rsidP="00CF48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BB47F9" w:rsidRPr="00A42AB1">
        <w:rPr>
          <w:rFonts w:ascii="Times New Roman" w:eastAsia="Calibri" w:hAnsi="Times New Roman" w:cs="Times New Roman"/>
          <w:b/>
          <w:sz w:val="28"/>
          <w:szCs w:val="28"/>
        </w:rPr>
        <w:t>Zespołu Szkół Technicznych w Mielcu</w:t>
      </w:r>
    </w:p>
    <w:p w14:paraId="735CBB80" w14:textId="77777777" w:rsidR="00BB47F9" w:rsidRPr="00A42AB1" w:rsidRDefault="00BB47F9" w:rsidP="00DC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92031A" w14:textId="77777777" w:rsidR="00BB47F9" w:rsidRDefault="00BB47F9" w:rsidP="00DC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8DE1F9" w14:textId="77777777" w:rsidR="00A42AB1" w:rsidRDefault="00231437" w:rsidP="00DC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E98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</w:p>
    <w:p w14:paraId="2922EC05" w14:textId="77777777" w:rsidR="00B53E20" w:rsidRPr="00B53E20" w:rsidRDefault="00B53E20" w:rsidP="00DC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3E20">
        <w:rPr>
          <w:rFonts w:ascii="Times New Roman" w:eastAsia="Calibri" w:hAnsi="Times New Roman" w:cs="Times New Roman"/>
          <w:b/>
          <w:sz w:val="24"/>
          <w:szCs w:val="24"/>
        </w:rPr>
        <w:t>RODZICA /PRAWNEGO OPIEKUNA/PEŁNOLETNIEGO UCZNIA</w:t>
      </w:r>
      <w:r w:rsidR="00A42AB1">
        <w:rPr>
          <w:rFonts w:ascii="Times New Roman" w:eastAsia="Calibri" w:hAnsi="Times New Roman" w:cs="Times New Roman"/>
          <w:b/>
          <w:sz w:val="24"/>
          <w:szCs w:val="24"/>
        </w:rPr>
        <w:t>/UCZENNICY*</w:t>
      </w:r>
      <w:r w:rsidRPr="00B53E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BC53822" w14:textId="77777777" w:rsidR="00B53E20" w:rsidRPr="00B53E20" w:rsidRDefault="00FC2C85" w:rsidP="00FC2C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 objęcie pomocą </w:t>
      </w:r>
      <w:proofErr w:type="spellStart"/>
      <w:r w:rsidR="00B53E20" w:rsidRPr="00B53E20">
        <w:rPr>
          <w:rFonts w:ascii="Times New Roman" w:eastAsia="Calibri" w:hAnsi="Times New Roman" w:cs="Times New Roman"/>
          <w:b/>
          <w:sz w:val="24"/>
          <w:szCs w:val="24"/>
        </w:rPr>
        <w:t>psychologiczno</w:t>
      </w:r>
      <w:proofErr w:type="spellEnd"/>
      <w:r w:rsidR="00B53E20" w:rsidRPr="00B53E20">
        <w:rPr>
          <w:rFonts w:ascii="Times New Roman" w:eastAsia="Calibri" w:hAnsi="Times New Roman" w:cs="Times New Roman"/>
          <w:b/>
          <w:sz w:val="24"/>
          <w:szCs w:val="24"/>
        </w:rPr>
        <w:t xml:space="preserve"> – pedagogi</w:t>
      </w:r>
      <w:r>
        <w:rPr>
          <w:rFonts w:ascii="Times New Roman" w:eastAsia="Calibri" w:hAnsi="Times New Roman" w:cs="Times New Roman"/>
          <w:b/>
          <w:sz w:val="24"/>
          <w:szCs w:val="24"/>
        </w:rPr>
        <w:t>czną</w:t>
      </w:r>
    </w:p>
    <w:p w14:paraId="180752A9" w14:textId="77777777" w:rsidR="00B53E20" w:rsidRPr="00B53E20" w:rsidRDefault="00B53E20" w:rsidP="00DC6E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ADCDB" w14:textId="77777777" w:rsidR="00B53E20" w:rsidRPr="00B53E20" w:rsidRDefault="00B53E20" w:rsidP="00B53E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7B7FF" w14:textId="77777777" w:rsidR="00D14E83" w:rsidRPr="00DC6E98" w:rsidRDefault="00B53E20" w:rsidP="00DC6E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>1.</w:t>
      </w:r>
      <w:r w:rsidR="00231437" w:rsidRPr="00DC6E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13B">
        <w:rPr>
          <w:rFonts w:ascii="Times New Roman" w:eastAsia="Calibri" w:hAnsi="Times New Roman" w:cs="Times New Roman"/>
          <w:sz w:val="24"/>
          <w:szCs w:val="24"/>
        </w:rPr>
        <w:t xml:space="preserve">Proszę o </w:t>
      </w: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objęcie pomocą </w:t>
      </w:r>
      <w:proofErr w:type="spellStart"/>
      <w:r w:rsidRPr="00B53E20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 – pedagogiczną  w tutejszej szkole </w:t>
      </w:r>
    </w:p>
    <w:p w14:paraId="675A5D9E" w14:textId="77777777" w:rsidR="00B53E20" w:rsidRPr="00B53E20" w:rsidRDefault="00B53E20" w:rsidP="00DC6E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>ucznia/uczennicy</w:t>
      </w:r>
      <w:r w:rsidR="00231437" w:rsidRPr="00DC6E98">
        <w:rPr>
          <w:rFonts w:ascii="Times New Roman" w:eastAsia="Calibri" w:hAnsi="Times New Roman" w:cs="Times New Roman"/>
          <w:sz w:val="24"/>
          <w:szCs w:val="24"/>
        </w:rPr>
        <w:t>*</w:t>
      </w:r>
      <w:r w:rsidRPr="00B53E20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94278C">
        <w:rPr>
          <w:rFonts w:ascii="Times New Roman" w:eastAsia="Calibri" w:hAnsi="Times New Roman" w:cs="Times New Roman"/>
          <w:sz w:val="24"/>
          <w:szCs w:val="24"/>
        </w:rPr>
        <w:t>….</w:t>
      </w:r>
      <w:r w:rsidRPr="00B53E20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DC6E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3E20">
        <w:rPr>
          <w:rFonts w:ascii="Times New Roman" w:eastAsia="Calibri" w:hAnsi="Times New Roman" w:cs="Times New Roman"/>
          <w:sz w:val="24"/>
          <w:szCs w:val="24"/>
        </w:rPr>
        <w:t>klasy …………………</w:t>
      </w:r>
    </w:p>
    <w:p w14:paraId="10C66825" w14:textId="77777777" w:rsidR="00B53E20" w:rsidRPr="00DC6E98" w:rsidRDefault="00B53E20" w:rsidP="00DC6E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>ze względu na posiadan</w:t>
      </w:r>
      <w:r w:rsidR="00614028" w:rsidRPr="00DC6E98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Pr="00B53E20">
        <w:rPr>
          <w:rFonts w:ascii="Times New Roman" w:eastAsia="Calibri" w:hAnsi="Times New Roman" w:cs="Times New Roman"/>
          <w:sz w:val="24"/>
          <w:szCs w:val="24"/>
        </w:rPr>
        <w:t>opinię</w:t>
      </w:r>
      <w:r w:rsidR="000D49D4" w:rsidRPr="00DC6E98">
        <w:rPr>
          <w:rFonts w:ascii="Times New Roman" w:eastAsia="Calibri" w:hAnsi="Times New Roman" w:cs="Times New Roman"/>
          <w:sz w:val="24"/>
          <w:szCs w:val="24"/>
        </w:rPr>
        <w:t>/informację</w:t>
      </w: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9D4" w:rsidRPr="00DC6E98">
        <w:rPr>
          <w:rFonts w:ascii="Times New Roman" w:eastAsia="Calibri" w:hAnsi="Times New Roman" w:cs="Times New Roman"/>
          <w:sz w:val="24"/>
          <w:szCs w:val="24"/>
        </w:rPr>
        <w:t>SPPP/</w:t>
      </w:r>
      <w:r w:rsidRPr="00B53E20">
        <w:rPr>
          <w:rFonts w:ascii="Times New Roman" w:eastAsia="Calibri" w:hAnsi="Times New Roman" w:cs="Times New Roman"/>
          <w:sz w:val="24"/>
          <w:szCs w:val="24"/>
        </w:rPr>
        <w:t>PPP</w:t>
      </w:r>
      <w:r w:rsidR="00231437" w:rsidRPr="00DC6E98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2695FC94" w14:textId="77777777" w:rsidR="00B53E20" w:rsidRPr="00B53E20" w:rsidRDefault="00B53E20" w:rsidP="00B53E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0788E3" w14:textId="77777777" w:rsidR="00075711" w:rsidRDefault="00B53E20" w:rsidP="000757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55684544"/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4413B">
        <w:rPr>
          <w:rFonts w:ascii="Times New Roman" w:eastAsia="Calibri" w:hAnsi="Times New Roman" w:cs="Times New Roman"/>
          <w:sz w:val="24"/>
          <w:szCs w:val="24"/>
        </w:rPr>
        <w:t xml:space="preserve">Proszę tylko o </w:t>
      </w:r>
      <w:r w:rsidR="00075711" w:rsidRPr="00DC6E98">
        <w:rPr>
          <w:rFonts w:ascii="Times New Roman" w:eastAsia="Calibri" w:hAnsi="Times New Roman" w:cs="Times New Roman"/>
          <w:sz w:val="24"/>
          <w:szCs w:val="24"/>
        </w:rPr>
        <w:t xml:space="preserve"> dostosowanie metod i form pracy w trakcie bieżącej pracy z uczniem/uczennicą</w:t>
      </w:r>
      <w:r w:rsidR="00C4413B">
        <w:rPr>
          <w:rFonts w:ascii="Times New Roman" w:eastAsia="Calibri" w:hAnsi="Times New Roman" w:cs="Times New Roman"/>
          <w:sz w:val="24"/>
          <w:szCs w:val="24"/>
        </w:rPr>
        <w:t>*</w:t>
      </w:r>
      <w:r w:rsidR="00075711" w:rsidRPr="00DC6E98">
        <w:rPr>
          <w:rFonts w:ascii="Times New Roman" w:eastAsia="Calibri" w:hAnsi="Times New Roman" w:cs="Times New Roman"/>
          <w:sz w:val="24"/>
          <w:szCs w:val="24"/>
        </w:rPr>
        <w:t xml:space="preserve"> zgodnie z zaleceniami </w:t>
      </w:r>
      <w:r w:rsidR="007C2FBC">
        <w:rPr>
          <w:rFonts w:ascii="Times New Roman" w:eastAsia="Calibri" w:hAnsi="Times New Roman" w:cs="Times New Roman"/>
          <w:sz w:val="24"/>
          <w:szCs w:val="24"/>
        </w:rPr>
        <w:t>S</w:t>
      </w:r>
      <w:r w:rsidR="00075711" w:rsidRPr="00DC6E98">
        <w:rPr>
          <w:rFonts w:ascii="Times New Roman" w:eastAsia="Calibri" w:hAnsi="Times New Roman" w:cs="Times New Roman"/>
          <w:sz w:val="24"/>
          <w:szCs w:val="24"/>
        </w:rPr>
        <w:t>PPP/PPP</w:t>
      </w:r>
      <w:r w:rsidR="007C2FBC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331B657A" w14:textId="77777777" w:rsidR="00CE4FF3" w:rsidRDefault="00CE4FF3" w:rsidP="000757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0BA35" w14:textId="77777777" w:rsidR="00CE4FF3" w:rsidRPr="00B003DA" w:rsidRDefault="00CE4FF3" w:rsidP="000757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D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7572F" w:rsidRPr="00B003DA">
        <w:rPr>
          <w:rFonts w:ascii="Times New Roman" w:eastAsia="Calibri" w:hAnsi="Times New Roman" w:cs="Times New Roman"/>
          <w:sz w:val="24"/>
          <w:szCs w:val="24"/>
        </w:rPr>
        <w:t>Proszę o możliwość realizacji</w:t>
      </w:r>
      <w:r w:rsidR="00164519" w:rsidRPr="00B003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B4D" w:rsidRPr="00B003DA">
        <w:rPr>
          <w:rFonts w:ascii="Times New Roman" w:eastAsia="Calibri" w:hAnsi="Times New Roman" w:cs="Times New Roman"/>
          <w:sz w:val="24"/>
          <w:szCs w:val="24"/>
        </w:rPr>
        <w:t>praktycznej nauki zawodu przez ucznia/uczennicę*, który/a nie ukończył/a 15 roku życia z powodu braku przeciwwskazań.</w:t>
      </w:r>
    </w:p>
    <w:p w14:paraId="45C468A2" w14:textId="77777777" w:rsidR="00075711" w:rsidRPr="00B003DA" w:rsidRDefault="00075711" w:rsidP="00B5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EDF7A" w14:textId="77777777" w:rsidR="00075711" w:rsidRDefault="00075711" w:rsidP="00B5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000FE1" w14:textId="77777777" w:rsidR="00B53E20" w:rsidRPr="00B53E20" w:rsidRDefault="00BA57A7" w:rsidP="00B5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757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53E20" w:rsidRPr="00B53E20">
        <w:rPr>
          <w:rFonts w:ascii="Times New Roman" w:eastAsia="Calibri" w:hAnsi="Times New Roman" w:cs="Times New Roman"/>
          <w:sz w:val="24"/>
          <w:szCs w:val="24"/>
        </w:rPr>
        <w:t xml:space="preserve">W związku z powyższym proszę o </w:t>
      </w:r>
      <w:r w:rsidR="00075711">
        <w:rPr>
          <w:rFonts w:ascii="Times New Roman" w:eastAsia="Calibri" w:hAnsi="Times New Roman" w:cs="Times New Roman"/>
          <w:sz w:val="24"/>
          <w:szCs w:val="24"/>
        </w:rPr>
        <w:t xml:space="preserve">objęcie ucznia/uczennicy* odpowiednimi formami </w:t>
      </w:r>
      <w:r w:rsidR="00B53E20" w:rsidRPr="00B53E20">
        <w:rPr>
          <w:rFonts w:ascii="Times New Roman" w:eastAsia="Calibri" w:hAnsi="Times New Roman" w:cs="Times New Roman"/>
          <w:sz w:val="24"/>
          <w:szCs w:val="24"/>
        </w:rPr>
        <w:t xml:space="preserve">pomocy </w:t>
      </w:r>
      <w:proofErr w:type="spellStart"/>
      <w:r w:rsidR="00B53E20" w:rsidRPr="00B53E20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="00B53E20" w:rsidRPr="00B53E20">
        <w:rPr>
          <w:rFonts w:ascii="Times New Roman" w:eastAsia="Calibri" w:hAnsi="Times New Roman" w:cs="Times New Roman"/>
          <w:sz w:val="24"/>
          <w:szCs w:val="24"/>
        </w:rPr>
        <w:t xml:space="preserve"> – pedagogicznej</w:t>
      </w:r>
      <w:r w:rsidR="007C2FBC">
        <w:rPr>
          <w:rFonts w:ascii="Times New Roman" w:eastAsia="Calibri" w:hAnsi="Times New Roman" w:cs="Times New Roman"/>
          <w:sz w:val="24"/>
          <w:szCs w:val="24"/>
        </w:rPr>
        <w:t xml:space="preserve"> zgodnie z zaleceniami SPPP/PPP</w:t>
      </w:r>
      <w:r w:rsidR="00404F1B">
        <w:rPr>
          <w:rFonts w:ascii="Times New Roman" w:eastAsia="Calibri" w:hAnsi="Times New Roman" w:cs="Times New Roman"/>
          <w:sz w:val="24"/>
          <w:szCs w:val="24"/>
        </w:rPr>
        <w:t>*</w:t>
      </w:r>
      <w:r w:rsidR="00B53E20" w:rsidRPr="00B53E20">
        <w:rPr>
          <w:rFonts w:ascii="Times New Roman" w:eastAsia="Calibri" w:hAnsi="Times New Roman" w:cs="Times New Roman"/>
          <w:sz w:val="24"/>
          <w:szCs w:val="24"/>
        </w:rPr>
        <w:t>:</w:t>
      </w:r>
    </w:p>
    <w:bookmarkEnd w:id="2"/>
    <w:p w14:paraId="726E0C4B" w14:textId="77777777" w:rsidR="00B53E20" w:rsidRPr="00B53E20" w:rsidRDefault="00B53E20" w:rsidP="006B73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DA861F" w14:textId="77777777" w:rsidR="006B7378" w:rsidRPr="00B53E20" w:rsidRDefault="006B7378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Zajęcia </w:t>
      </w:r>
      <w:proofErr w:type="spellStart"/>
      <w:r w:rsidRPr="00B53E2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 – wyrównawcze </w:t>
      </w:r>
    </w:p>
    <w:p w14:paraId="145803E5" w14:textId="77777777" w:rsidR="006B7378" w:rsidRPr="00DC6E98" w:rsidRDefault="006B7378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Zajęcia rozwijające kompetencje </w:t>
      </w:r>
      <w:proofErr w:type="spellStart"/>
      <w:r w:rsidRPr="00B53E20">
        <w:rPr>
          <w:rFonts w:ascii="Times New Roman" w:eastAsia="Calibri" w:hAnsi="Times New Roman" w:cs="Times New Roman"/>
          <w:sz w:val="24"/>
          <w:szCs w:val="24"/>
        </w:rPr>
        <w:t>emocjonalno</w:t>
      </w:r>
      <w:proofErr w:type="spellEnd"/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 - społeczne</w:t>
      </w:r>
    </w:p>
    <w:p w14:paraId="0F9A1741" w14:textId="77777777" w:rsidR="00B53E20" w:rsidRPr="00B53E20" w:rsidRDefault="00B53E20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Zajęcia </w:t>
      </w:r>
      <w:proofErr w:type="spellStart"/>
      <w:r w:rsidRPr="00B53E20">
        <w:rPr>
          <w:rFonts w:ascii="Times New Roman" w:eastAsia="Calibri" w:hAnsi="Times New Roman" w:cs="Times New Roman"/>
          <w:sz w:val="24"/>
          <w:szCs w:val="24"/>
        </w:rPr>
        <w:t>korekcyjno</w:t>
      </w:r>
      <w:proofErr w:type="spellEnd"/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 – kompensacyjne</w:t>
      </w:r>
    </w:p>
    <w:p w14:paraId="257ABF6E" w14:textId="77777777" w:rsidR="00B53E20" w:rsidRPr="00B53E20" w:rsidRDefault="00B53E20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>Zajęcia logopedyczne</w:t>
      </w:r>
    </w:p>
    <w:p w14:paraId="710E95E1" w14:textId="77777777" w:rsidR="00B53E20" w:rsidRPr="00B53E20" w:rsidRDefault="00B53E20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Zajęcia </w:t>
      </w:r>
      <w:r w:rsidR="00B70B63" w:rsidRPr="00DC6E98">
        <w:rPr>
          <w:rFonts w:ascii="Times New Roman" w:eastAsia="Calibri" w:hAnsi="Times New Roman" w:cs="Times New Roman"/>
          <w:sz w:val="24"/>
          <w:szCs w:val="24"/>
        </w:rPr>
        <w:t xml:space="preserve">inne o charakterze </w:t>
      </w:r>
      <w:proofErr w:type="spellStart"/>
      <w:r w:rsidR="00B70B63" w:rsidRPr="00DC6E98">
        <w:rPr>
          <w:rFonts w:ascii="Times New Roman" w:eastAsia="Calibri" w:hAnsi="Times New Roman" w:cs="Times New Roman"/>
          <w:sz w:val="24"/>
          <w:szCs w:val="24"/>
        </w:rPr>
        <w:t>tarapeutycznym</w:t>
      </w:r>
      <w:proofErr w:type="spellEnd"/>
      <w:r w:rsidR="000871A7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5798DE69" w14:textId="77777777" w:rsidR="00B53E20" w:rsidRPr="00B53E20" w:rsidRDefault="00B53E20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>Zajęcia socjoterapeutyczne</w:t>
      </w:r>
    </w:p>
    <w:p w14:paraId="1E993DC9" w14:textId="77777777" w:rsidR="00B53E20" w:rsidRPr="00B53E20" w:rsidRDefault="00B53E20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Porady i konsultacje </w:t>
      </w:r>
    </w:p>
    <w:p w14:paraId="77E4011D" w14:textId="77777777" w:rsidR="00B53E20" w:rsidRPr="00DC6E98" w:rsidRDefault="00B53E20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>Zajęcia rozwijające uzdolnienia</w:t>
      </w:r>
    </w:p>
    <w:p w14:paraId="010B9F1D" w14:textId="77777777" w:rsidR="00A235DB" w:rsidRPr="00DC6E98" w:rsidRDefault="00A235DB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E98">
        <w:rPr>
          <w:rFonts w:ascii="Times New Roman" w:eastAsia="Calibri" w:hAnsi="Times New Roman" w:cs="Times New Roman"/>
          <w:sz w:val="24"/>
          <w:szCs w:val="24"/>
        </w:rPr>
        <w:t>Zajęcia rozwijające umiejętności uczenia się</w:t>
      </w:r>
    </w:p>
    <w:p w14:paraId="35E3CC77" w14:textId="77777777" w:rsidR="00491EFB" w:rsidRPr="00DC6E98" w:rsidRDefault="00491EFB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E98">
        <w:rPr>
          <w:rFonts w:ascii="Times New Roman" w:eastAsia="Calibri" w:hAnsi="Times New Roman" w:cs="Times New Roman"/>
          <w:sz w:val="24"/>
          <w:szCs w:val="24"/>
        </w:rPr>
        <w:t>Zaję</w:t>
      </w:r>
      <w:r w:rsidR="008D3E04" w:rsidRPr="00DC6E98">
        <w:rPr>
          <w:rFonts w:ascii="Times New Roman" w:eastAsia="Calibri" w:hAnsi="Times New Roman" w:cs="Times New Roman"/>
          <w:sz w:val="24"/>
          <w:szCs w:val="24"/>
        </w:rPr>
        <w:t xml:space="preserve">cia </w:t>
      </w:r>
      <w:r w:rsidRPr="00DC6E98">
        <w:rPr>
          <w:rFonts w:ascii="Times New Roman" w:eastAsia="Calibri" w:hAnsi="Times New Roman" w:cs="Times New Roman"/>
          <w:sz w:val="24"/>
          <w:szCs w:val="24"/>
        </w:rPr>
        <w:t>związan</w:t>
      </w:r>
      <w:r w:rsidR="008D3E04" w:rsidRPr="00DC6E98">
        <w:rPr>
          <w:rFonts w:ascii="Times New Roman" w:eastAsia="Calibri" w:hAnsi="Times New Roman" w:cs="Times New Roman"/>
          <w:sz w:val="24"/>
          <w:szCs w:val="24"/>
        </w:rPr>
        <w:t>e</w:t>
      </w:r>
      <w:r w:rsidRPr="00DC6E98">
        <w:rPr>
          <w:rFonts w:ascii="Times New Roman" w:eastAsia="Calibri" w:hAnsi="Times New Roman" w:cs="Times New Roman"/>
          <w:sz w:val="24"/>
          <w:szCs w:val="24"/>
        </w:rPr>
        <w:t xml:space="preserve"> z wyborem kierunku kształcenia i zawodu</w:t>
      </w:r>
    </w:p>
    <w:p w14:paraId="7F27BC28" w14:textId="77777777" w:rsidR="000C0535" w:rsidRPr="00DC6E98" w:rsidRDefault="008D3E04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E98">
        <w:rPr>
          <w:rFonts w:ascii="Times New Roman" w:eastAsia="Calibri" w:hAnsi="Times New Roman" w:cs="Times New Roman"/>
          <w:sz w:val="24"/>
          <w:szCs w:val="24"/>
        </w:rPr>
        <w:t>Zindywidualizowanej ścieżki kształcenia</w:t>
      </w:r>
    </w:p>
    <w:p w14:paraId="326A4869" w14:textId="77777777" w:rsidR="008D3E04" w:rsidRPr="00B53E20" w:rsidRDefault="008D3E04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E98">
        <w:rPr>
          <w:rFonts w:ascii="Times New Roman" w:eastAsia="Calibri" w:hAnsi="Times New Roman" w:cs="Times New Roman"/>
          <w:sz w:val="24"/>
          <w:szCs w:val="24"/>
        </w:rPr>
        <w:t>Warsztaty</w:t>
      </w:r>
    </w:p>
    <w:p w14:paraId="3268C3FB" w14:textId="77777777" w:rsidR="00B53E20" w:rsidRDefault="00B53E20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>Inne (jaki?) …………………………………………</w:t>
      </w:r>
      <w:r w:rsidR="00404F1B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14:paraId="783333DF" w14:textId="77777777" w:rsidR="006F3708" w:rsidRPr="00404F1B" w:rsidRDefault="00C5153A" w:rsidP="00F44A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F1B">
        <w:rPr>
          <w:rFonts w:ascii="Times New Roman" w:eastAsia="Calibri" w:hAnsi="Times New Roman" w:cs="Times New Roman"/>
          <w:sz w:val="24"/>
          <w:szCs w:val="24"/>
        </w:rPr>
        <w:t xml:space="preserve">Rezygnuję z </w:t>
      </w:r>
      <w:r w:rsidR="008E2822" w:rsidRPr="00404F1B">
        <w:rPr>
          <w:rFonts w:ascii="Times New Roman" w:eastAsia="Calibri" w:hAnsi="Times New Roman" w:cs="Times New Roman"/>
          <w:sz w:val="24"/>
          <w:szCs w:val="24"/>
        </w:rPr>
        <w:t xml:space="preserve">form pomocy </w:t>
      </w:r>
      <w:r w:rsidR="008E2822" w:rsidRPr="00B53E20">
        <w:rPr>
          <w:rFonts w:ascii="Times New Roman" w:eastAsia="Calibri" w:hAnsi="Times New Roman" w:cs="Times New Roman"/>
          <w:sz w:val="24"/>
          <w:szCs w:val="24"/>
        </w:rPr>
        <w:t xml:space="preserve">zawartych w zaleceniach </w:t>
      </w:r>
      <w:r w:rsidR="00404F1B" w:rsidRPr="00404F1B">
        <w:rPr>
          <w:rFonts w:ascii="Times New Roman" w:eastAsia="Calibri" w:hAnsi="Times New Roman" w:cs="Times New Roman"/>
          <w:sz w:val="24"/>
          <w:szCs w:val="24"/>
        </w:rPr>
        <w:t>S</w:t>
      </w:r>
      <w:r w:rsidR="008E2822" w:rsidRPr="00B53E20">
        <w:rPr>
          <w:rFonts w:ascii="Times New Roman" w:eastAsia="Calibri" w:hAnsi="Times New Roman" w:cs="Times New Roman"/>
          <w:sz w:val="24"/>
          <w:szCs w:val="24"/>
        </w:rPr>
        <w:t>PPP/</w:t>
      </w:r>
      <w:r w:rsidR="00404F1B">
        <w:rPr>
          <w:rFonts w:ascii="Times New Roman" w:eastAsia="Calibri" w:hAnsi="Times New Roman" w:cs="Times New Roman"/>
          <w:sz w:val="24"/>
          <w:szCs w:val="24"/>
        </w:rPr>
        <w:t>P</w:t>
      </w:r>
      <w:r w:rsidR="008E2822" w:rsidRPr="00B53E20">
        <w:rPr>
          <w:rFonts w:ascii="Times New Roman" w:eastAsia="Calibri" w:hAnsi="Times New Roman" w:cs="Times New Roman"/>
          <w:sz w:val="24"/>
          <w:szCs w:val="24"/>
        </w:rPr>
        <w:t>PP*</w:t>
      </w:r>
    </w:p>
    <w:p w14:paraId="5F59DAFC" w14:textId="77777777" w:rsidR="00913A8F" w:rsidRDefault="00913A8F" w:rsidP="006F3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32E1D2" w14:textId="77777777" w:rsidR="00404F1B" w:rsidRDefault="00404F1B" w:rsidP="006F3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0DFAD2" w14:textId="77777777" w:rsidR="00404F1B" w:rsidRPr="00DC6E98" w:rsidRDefault="00404F1B" w:rsidP="006F3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5C39B6" w14:textId="77777777" w:rsidR="00466E77" w:rsidRPr="00DC6E98" w:rsidRDefault="00466E77" w:rsidP="006F3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EB26A" w14:textId="77777777" w:rsidR="00B53E20" w:rsidRPr="00B53E20" w:rsidRDefault="00B53E20" w:rsidP="00B53E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443CD" w:rsidRPr="00DC6E9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0F0A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04F1B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  <w:r w:rsidR="000F0A5C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Pr="00B53E20">
        <w:rPr>
          <w:rFonts w:ascii="Times New Roman" w:eastAsia="Calibri" w:hAnsi="Times New Roman" w:cs="Times New Roman"/>
        </w:rPr>
        <w:t xml:space="preserve">                           </w:t>
      </w:r>
    </w:p>
    <w:p w14:paraId="24AF684C" w14:textId="77777777" w:rsidR="00B53E20" w:rsidRPr="007C2FBC" w:rsidRDefault="00B53E20" w:rsidP="00B53E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3E20">
        <w:rPr>
          <w:rFonts w:ascii="Times New Roman" w:eastAsia="Calibri" w:hAnsi="Times New Roman" w:cs="Times New Roman"/>
        </w:rPr>
        <w:t xml:space="preserve">             </w:t>
      </w:r>
      <w:r w:rsidR="009443CD" w:rsidRPr="007C2FBC">
        <w:rPr>
          <w:rFonts w:ascii="Times New Roman" w:eastAsia="Calibri" w:hAnsi="Times New Roman" w:cs="Times New Roman"/>
        </w:rPr>
        <w:t xml:space="preserve">                                                                    </w:t>
      </w:r>
      <w:r w:rsidRPr="00B53E20">
        <w:rPr>
          <w:rFonts w:ascii="Times New Roman" w:eastAsia="Calibri" w:hAnsi="Times New Roman" w:cs="Times New Roman"/>
        </w:rPr>
        <w:t>Podpis rodzica/prawnego opiekuna</w:t>
      </w:r>
      <w:r w:rsidR="009443CD" w:rsidRPr="007C2FBC">
        <w:rPr>
          <w:rFonts w:ascii="Times New Roman" w:eastAsia="Calibri" w:hAnsi="Times New Roman" w:cs="Times New Roman"/>
        </w:rPr>
        <w:t>/pełnoletniego ucznia</w:t>
      </w:r>
      <w:r w:rsidRPr="00B53E20">
        <w:rPr>
          <w:rFonts w:ascii="Times New Roman" w:eastAsia="Calibri" w:hAnsi="Times New Roman" w:cs="Times New Roman"/>
        </w:rPr>
        <w:t xml:space="preserve">                                                                 </w:t>
      </w:r>
    </w:p>
    <w:p w14:paraId="7840F2A3" w14:textId="77777777" w:rsidR="00404F1B" w:rsidRDefault="00404F1B" w:rsidP="00B5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95EE8" w14:textId="77777777" w:rsidR="00404F1B" w:rsidRPr="00B53E20" w:rsidRDefault="00404F1B" w:rsidP="00B5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AAE8AF" w14:textId="77777777" w:rsidR="00B53E20" w:rsidRPr="00B53E20" w:rsidRDefault="00B53E20" w:rsidP="00B53E20">
      <w:pPr>
        <w:spacing w:after="200" w:line="276" w:lineRule="auto"/>
        <w:rPr>
          <w:rFonts w:ascii="Times New Roman" w:eastAsia="Calibri" w:hAnsi="Times New Roman" w:cs="Times New Roman"/>
        </w:rPr>
      </w:pPr>
      <w:r w:rsidRPr="00B53E20">
        <w:rPr>
          <w:rFonts w:ascii="Times New Roman" w:eastAsia="Calibri" w:hAnsi="Times New Roman" w:cs="Times New Roman"/>
        </w:rPr>
        <w:t xml:space="preserve">*Proszę </w:t>
      </w:r>
      <w:r w:rsidR="00391B4D">
        <w:rPr>
          <w:rFonts w:ascii="Times New Roman" w:eastAsia="Calibri" w:hAnsi="Times New Roman" w:cs="Times New Roman"/>
        </w:rPr>
        <w:t>zakreślić właściwe punkty i zwroty</w:t>
      </w:r>
      <w:r w:rsidRPr="00B53E20">
        <w:rPr>
          <w:rFonts w:ascii="Times New Roman" w:eastAsia="Calibri" w:hAnsi="Times New Roman" w:cs="Times New Roman"/>
        </w:rPr>
        <w:t>.</w:t>
      </w:r>
    </w:p>
    <w:p w14:paraId="21AD6BE6" w14:textId="77777777" w:rsidR="00026A4A" w:rsidRDefault="000871A7" w:rsidP="00DF1F13">
      <w:pPr>
        <w:rPr>
          <w:rFonts w:ascii="Times New Roman" w:hAnsi="Times New Roman" w:cs="Times New Roman"/>
          <w:sz w:val="24"/>
          <w:szCs w:val="24"/>
        </w:rPr>
      </w:pPr>
      <w:bookmarkStart w:id="3" w:name="_Hlk155766632"/>
      <w:bookmarkEnd w:id="1"/>
      <w:r w:rsidRPr="00FB7816">
        <w:rPr>
          <w:rFonts w:ascii="Times New Roman" w:eastAsia="Calibri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B</w:t>
      </w:r>
      <w:r w:rsidRPr="00B53E2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</w:t>
      </w:r>
    </w:p>
    <w:p w14:paraId="151126CE" w14:textId="77777777" w:rsidR="00026A4A" w:rsidRDefault="00026A4A" w:rsidP="00DF1F13">
      <w:pPr>
        <w:rPr>
          <w:rFonts w:ascii="Times New Roman" w:hAnsi="Times New Roman" w:cs="Times New Roman"/>
          <w:sz w:val="24"/>
          <w:szCs w:val="24"/>
        </w:rPr>
      </w:pPr>
    </w:p>
    <w:p w14:paraId="4E0A74EB" w14:textId="77777777" w:rsidR="00026A4A" w:rsidRDefault="00026A4A" w:rsidP="00026A4A">
      <w:pPr>
        <w:spacing w:after="0"/>
        <w:jc w:val="center"/>
        <w:rPr>
          <w:rFonts w:ascii="Arial Narrow" w:hAnsi="Arial Narrow" w:cs="Times New Roman"/>
          <w:b/>
          <w:smallCaps/>
          <w:sz w:val="20"/>
          <w:szCs w:val="18"/>
        </w:rPr>
      </w:pPr>
      <w:bookmarkStart w:id="4" w:name="_Hlk156203870"/>
      <w:r>
        <w:rPr>
          <w:rFonts w:ascii="Arial Narrow" w:hAnsi="Arial Narrow" w:cs="Times New Roman"/>
          <w:b/>
          <w:smallCaps/>
          <w:sz w:val="20"/>
          <w:szCs w:val="18"/>
        </w:rPr>
        <w:t>informacja o przetwarzaniu danych osobowych</w:t>
      </w:r>
    </w:p>
    <w:p w14:paraId="02342B2C" w14:textId="77777777" w:rsidR="00026A4A" w:rsidRDefault="00026A4A" w:rsidP="00026A4A">
      <w:pPr>
        <w:spacing w:after="0"/>
        <w:jc w:val="center"/>
        <w:rPr>
          <w:rFonts w:ascii="Arial Narrow" w:hAnsi="Arial Narrow" w:cs="Times New Roman"/>
          <w:b/>
          <w:smallCaps/>
          <w:sz w:val="20"/>
          <w:szCs w:val="18"/>
        </w:rPr>
      </w:pPr>
    </w:p>
    <w:p w14:paraId="2668FB9F" w14:textId="77777777" w:rsidR="00026A4A" w:rsidRDefault="00026A4A" w:rsidP="00026A4A">
      <w:pPr>
        <w:spacing w:after="0"/>
        <w:jc w:val="center"/>
        <w:rPr>
          <w:rFonts w:ascii="Arial Narrow" w:hAnsi="Arial Narrow" w:cs="Times New Roman"/>
          <w:b/>
          <w:smallCaps/>
          <w:sz w:val="20"/>
          <w:szCs w:val="18"/>
        </w:rPr>
      </w:pPr>
      <w:r>
        <w:rPr>
          <w:rFonts w:ascii="Arial Narrow" w:hAnsi="Arial Narrow" w:cs="Times New Roman"/>
          <w:b/>
          <w:smallCaps/>
          <w:sz w:val="20"/>
          <w:szCs w:val="18"/>
        </w:rPr>
        <w:t>POMOC PSYCHOLOGICZNO-PEDAGOGICZNA</w:t>
      </w:r>
    </w:p>
    <w:p w14:paraId="2489C4EE" w14:textId="77777777" w:rsidR="00026A4A" w:rsidRDefault="00026A4A" w:rsidP="00026A4A">
      <w:pPr>
        <w:spacing w:after="0"/>
        <w:jc w:val="center"/>
        <w:rPr>
          <w:rFonts w:ascii="Arial Narrow" w:hAnsi="Arial Narrow" w:cs="Times New Roman"/>
          <w:b/>
          <w:smallCaps/>
          <w:sz w:val="20"/>
          <w:szCs w:val="18"/>
        </w:rPr>
      </w:pPr>
    </w:p>
    <w:p w14:paraId="5454917C" w14:textId="77777777" w:rsidR="00026A4A" w:rsidRDefault="00026A4A" w:rsidP="00026A4A">
      <w:pPr>
        <w:spacing w:after="0"/>
        <w:jc w:val="both"/>
        <w:rPr>
          <w:rFonts w:ascii="Arial Narrow" w:hAnsi="Arial Narrow" w:cs="Times New Roman"/>
          <w:b/>
          <w:smallCaps/>
          <w:sz w:val="20"/>
          <w:szCs w:val="20"/>
        </w:rPr>
      </w:pPr>
      <w:r>
        <w:rPr>
          <w:rFonts w:ascii="Arial Narrow" w:hAnsi="Arial Narrow" w:cs="Times New Roman"/>
          <w:b/>
          <w:smallCaps/>
          <w:sz w:val="20"/>
          <w:szCs w:val="18"/>
        </w:rPr>
        <w:t xml:space="preserve"> </w:t>
      </w:r>
      <w:r>
        <w:rPr>
          <w:rFonts w:ascii="Arial Narrow" w:hAnsi="Arial Narrow" w:cs="Times New Roman"/>
          <w:b/>
          <w:smallCaps/>
          <w:sz w:val="20"/>
          <w:szCs w:val="20"/>
        </w:rPr>
        <w:t xml:space="preserve">klauzula informacyjna  </w:t>
      </w:r>
    </w:p>
    <w:p w14:paraId="4B5E36A3" w14:textId="77777777" w:rsidR="00026A4A" w:rsidRDefault="00026A4A" w:rsidP="00026A4A">
      <w:pPr>
        <w:spacing w:after="0"/>
        <w:jc w:val="both"/>
        <w:rPr>
          <w:rFonts w:ascii="Arial Narrow" w:hAnsi="Arial Narrow" w:cs="Times New Roman"/>
          <w:b/>
          <w:smallCaps/>
          <w:sz w:val="20"/>
          <w:szCs w:val="20"/>
        </w:rPr>
      </w:pPr>
    </w:p>
    <w:p w14:paraId="7862D6F7" w14:textId="77777777" w:rsidR="00026A4A" w:rsidRDefault="00026A4A" w:rsidP="00026A4A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ustawy o ochronie danych osobowych z dnia 10 maja 2018 r., ZST Mielec informuje:</w:t>
      </w:r>
    </w:p>
    <w:p w14:paraId="02DDB413" w14:textId="77777777" w:rsidR="00026A4A" w:rsidRDefault="00026A4A" w:rsidP="00026A4A">
      <w:pPr>
        <w:spacing w:after="0"/>
        <w:jc w:val="both"/>
        <w:rPr>
          <w:rFonts w:ascii="Arial Narrow" w:hAnsi="Arial Narrow" w:cs="Times New Roman"/>
          <w:sz w:val="20"/>
          <w:szCs w:val="18"/>
        </w:rPr>
      </w:pPr>
    </w:p>
    <w:p w14:paraId="0E51F793" w14:textId="77777777" w:rsidR="00026A4A" w:rsidRDefault="00026A4A" w:rsidP="00026A4A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Administratorem danych osobowych jest </w:t>
      </w:r>
      <w:r>
        <w:rPr>
          <w:rFonts w:ascii="Arial Narrow" w:hAnsi="Arial Narrow" w:cs="Times New Roman"/>
          <w:b/>
          <w:sz w:val="20"/>
          <w:szCs w:val="20"/>
        </w:rPr>
        <w:t>Dyrektor Zespołu Szkół Technicznych</w:t>
      </w:r>
      <w:r>
        <w:rPr>
          <w:rFonts w:ascii="Arial Narrow" w:hAnsi="Arial Narrow" w:cs="Times New Roman"/>
          <w:sz w:val="20"/>
          <w:szCs w:val="20"/>
        </w:rPr>
        <w:t xml:space="preserve"> z siedzibą przy </w:t>
      </w:r>
      <w:r>
        <w:rPr>
          <w:rFonts w:ascii="Arial Narrow" w:hAnsi="Arial Narrow" w:cs="Times New Roman"/>
          <w:b/>
          <w:sz w:val="20"/>
          <w:szCs w:val="20"/>
        </w:rPr>
        <w:t xml:space="preserve">ul. Jagiellończyka 3, </w:t>
      </w:r>
      <w:r>
        <w:rPr>
          <w:rFonts w:ascii="Arial Narrow" w:hAnsi="Arial Narrow" w:cs="Times New Roman"/>
          <w:b/>
          <w:sz w:val="20"/>
          <w:szCs w:val="20"/>
        </w:rPr>
        <w:br/>
        <w:t>39-300 Mielec</w:t>
      </w:r>
      <w:r>
        <w:rPr>
          <w:rFonts w:ascii="Arial Narrow" w:hAnsi="Arial Narrow" w:cs="Times New Roman"/>
          <w:sz w:val="20"/>
          <w:szCs w:val="20"/>
        </w:rPr>
        <w:t>.</w:t>
      </w:r>
    </w:p>
    <w:p w14:paraId="79937E7E" w14:textId="77777777" w:rsidR="00026A4A" w:rsidRDefault="00026A4A" w:rsidP="00026A4A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Z Inspektorem Ochrony Danych można skontaktować się przez adres </w:t>
      </w:r>
      <w:r>
        <w:rPr>
          <w:rFonts w:ascii="Arial Narrow" w:hAnsi="Arial Narrow" w:cs="Times New Roman"/>
          <w:b/>
          <w:sz w:val="20"/>
          <w:szCs w:val="20"/>
        </w:rPr>
        <w:t>e-mail: iodo@zstmielec.pl</w:t>
      </w:r>
      <w:r>
        <w:rPr>
          <w:rFonts w:ascii="Arial Narrow" w:hAnsi="Arial Narrow" w:cs="Times New Roman"/>
          <w:sz w:val="20"/>
          <w:szCs w:val="20"/>
        </w:rPr>
        <w:t>.</w:t>
      </w:r>
    </w:p>
    <w:p w14:paraId="2A68B28B" w14:textId="77777777" w:rsidR="00026A4A" w:rsidRDefault="00026A4A" w:rsidP="00026A4A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18"/>
        </w:rPr>
        <w:t xml:space="preserve">Dane osobowe tj.: nazwisko, imię, dane adresowe ucznia, nazwisko i imię rodziców/opiekunów prawnych, dane adresowe rodziców/opiekunów prawnych, nr telefonu ucznia, nr telefonu do rodziców/opiekunów prawnych, klasa, pesel, stan zdrowia, </w:t>
      </w:r>
      <w:r>
        <w:rPr>
          <w:rFonts w:ascii="Arial Narrow" w:hAnsi="Arial Narrow" w:cs="Times New Roman"/>
          <w:sz w:val="20"/>
          <w:szCs w:val="20"/>
        </w:rPr>
        <w:t>orzeczenia lekarskie, opinie lekarskie będą przetwarzane na podstawie:</w:t>
      </w:r>
    </w:p>
    <w:p w14:paraId="0D964143" w14:textId="77777777" w:rsidR="00026A4A" w:rsidRDefault="00026A4A" w:rsidP="00026A4A">
      <w:pPr>
        <w:spacing w:after="0"/>
        <w:jc w:val="both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Times New Roman"/>
          <w:sz w:val="20"/>
          <w:szCs w:val="20"/>
        </w:rPr>
        <w:t xml:space="preserve">- 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Ustawa z dnia 26 stycznia 1982 r. Karta Nauczyciela, </w:t>
      </w:r>
    </w:p>
    <w:p w14:paraId="585254BF" w14:textId="77777777" w:rsidR="00026A4A" w:rsidRDefault="00026A4A" w:rsidP="00026A4A">
      <w:pPr>
        <w:spacing w:after="0"/>
        <w:jc w:val="both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- Ustawa z dnia 14 grudnia 2016 r. Prawo oświatowe, </w:t>
      </w:r>
    </w:p>
    <w:p w14:paraId="698A0012" w14:textId="77777777" w:rsidR="00026A4A" w:rsidRDefault="00026A4A" w:rsidP="00026A4A">
      <w:pPr>
        <w:spacing w:after="0"/>
        <w:jc w:val="both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- Ustawa z dnia 7 września 1991 r. o systemie oświaty, </w:t>
      </w:r>
    </w:p>
    <w:p w14:paraId="6E31A6D3" w14:textId="77777777" w:rsidR="00026A4A" w:rsidRDefault="00026A4A" w:rsidP="00026A4A">
      <w:pPr>
        <w:pStyle w:val="Akapitzlist"/>
        <w:spacing w:after="0"/>
        <w:ind w:left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w celu udzielania i organizacji pomocy psychologiczno-pedagogicznej, do której jest zobowiązana szkoła na podstawie przepisów prawa.</w:t>
      </w:r>
    </w:p>
    <w:p w14:paraId="01D9E943" w14:textId="77777777" w:rsidR="00026A4A" w:rsidRDefault="00026A4A" w:rsidP="00026A4A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eastAsia="Times New Roman" w:hAnsi="Arial Narrow"/>
          <w:sz w:val="20"/>
          <w:szCs w:val="18"/>
        </w:rPr>
        <w:t>Dane osobowe będą wyłącznie przekazywane podmiotom uprawnionym do uzyskania danych osobowych na podstawie przepisów prawa.</w:t>
      </w:r>
    </w:p>
    <w:p w14:paraId="1FD66584" w14:textId="77777777" w:rsidR="00026A4A" w:rsidRDefault="00026A4A" w:rsidP="00026A4A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>Dane osobowe nie będą przekazywane do państwa trzeciego/organizacji międzynarodowej.</w:t>
      </w:r>
    </w:p>
    <w:p w14:paraId="7F0138F1" w14:textId="77777777" w:rsidR="00026A4A" w:rsidRDefault="00026A4A" w:rsidP="00026A4A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>Dane osobowe będą gromadzone i przechowywane zgodnie z:</w:t>
      </w:r>
    </w:p>
    <w:p w14:paraId="6CF26B09" w14:textId="77777777" w:rsidR="00026A4A" w:rsidRDefault="00026A4A" w:rsidP="00026A4A">
      <w:pPr>
        <w:pStyle w:val="Akapitzlist"/>
        <w:spacing w:after="0"/>
        <w:ind w:left="0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 xml:space="preserve">– Rozporządzeniem Prezesa Rady Ministrów z dnia  18 stycznia 2011 r. w sprawie instrukcji kancelaryjnej, jednolitych rzeczowych wykazów akt oraz instrukcji w sprawie organizacji i zakresu działania archiwów zakładowych, </w:t>
      </w:r>
    </w:p>
    <w:p w14:paraId="2B013148" w14:textId="77777777" w:rsidR="00026A4A" w:rsidRDefault="00026A4A" w:rsidP="00026A4A">
      <w:pPr>
        <w:pStyle w:val="Akapitzlist"/>
        <w:spacing w:after="0"/>
        <w:ind w:left="0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 xml:space="preserve">–  Rozporządzeniem Ministra Kultury i Dziedzictwa Narodowego z dnia 20 października 2015 r. w sprawie klasyfikowania </w:t>
      </w:r>
      <w:r>
        <w:rPr>
          <w:rFonts w:ascii="Arial Narrow" w:hAnsi="Arial Narrow" w:cs="Times New Roman"/>
          <w:sz w:val="20"/>
          <w:szCs w:val="18"/>
        </w:rPr>
        <w:br/>
        <w:t>i kwalifikowania dokumentacji, przekazywania materiałów archiwalnych do archiwów państwowych i brakowania dokumentacji niearchiwalnej.</w:t>
      </w:r>
    </w:p>
    <w:p w14:paraId="67CC581E" w14:textId="77777777" w:rsidR="00026A4A" w:rsidRDefault="00026A4A" w:rsidP="00026A4A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 xml:space="preserve">Osoby, których dane dotyczą, mają prawo </w:t>
      </w:r>
      <w:r>
        <w:rPr>
          <w:rFonts w:ascii="Arial Narrow" w:eastAsia="Times New Roman" w:hAnsi="Arial Narrow"/>
          <w:sz w:val="20"/>
          <w:szCs w:val="18"/>
        </w:rPr>
        <w:t xml:space="preserve">dostępu do treści swoich danych oraz prawo ich sprostowania, usunięcia, ograniczenia przetwarzania, prawo do przenoszenia danych, prawo wniesienia sprzeciwu, prawo do cofnięcia zgody </w:t>
      </w:r>
      <w:r>
        <w:rPr>
          <w:rFonts w:ascii="Arial Narrow" w:eastAsia="Times New Roman" w:hAnsi="Arial Narrow"/>
          <w:sz w:val="20"/>
          <w:szCs w:val="18"/>
        </w:rPr>
        <w:br/>
        <w:t>w dowolnym momencie bez wpływu na zgodność z prawem przetwarzania jeżeli dane są przetwarzane na podstawie zgody niewynikającej z obowiązków nałożonych przez przepisy prawa.</w:t>
      </w:r>
    </w:p>
    <w:p w14:paraId="255D633F" w14:textId="77777777" w:rsidR="00026A4A" w:rsidRDefault="00026A4A" w:rsidP="00026A4A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eastAsia="Times New Roman" w:hAnsi="Arial Narrow"/>
          <w:sz w:val="20"/>
          <w:szCs w:val="18"/>
        </w:rPr>
        <w:t xml:space="preserve">Posiada Pan/Pani prawo wniesienia skargi do organu nadzorczego Prezesa Urzędu Ochrony Danych Osobowych gdy uzna Pan/Pani, iż przetwarzanie danych osobowych Pani/Pana dotyczących narusza przepisy ogólnego rozporządzenia </w:t>
      </w:r>
      <w:r>
        <w:rPr>
          <w:rFonts w:ascii="Arial Narrow" w:eastAsia="Times New Roman" w:hAnsi="Arial Narrow"/>
          <w:sz w:val="20"/>
          <w:szCs w:val="18"/>
        </w:rPr>
        <w:br/>
        <w:t>o ochronie danych osobowych z dnia 27 kwietnia 2016 r.</w:t>
      </w:r>
    </w:p>
    <w:p w14:paraId="0AB53464" w14:textId="77777777" w:rsidR="00026A4A" w:rsidRDefault="00026A4A" w:rsidP="00026A4A">
      <w:pPr>
        <w:pStyle w:val="Akapitzlist"/>
        <w:numPr>
          <w:ilvl w:val="0"/>
          <w:numId w:val="21"/>
        </w:numPr>
        <w:suppressAutoHyphens/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</w:rPr>
        <w:t xml:space="preserve">Podanie danych osobowych w zakresie wynikającym z wyżej wymienionych ustaw jest obligatoryjne, </w:t>
      </w:r>
      <w:r>
        <w:rPr>
          <w:rFonts w:ascii="Arial Narrow" w:hAnsi="Arial Narrow" w:cs="Times New Roman"/>
          <w:sz w:val="20"/>
          <w:szCs w:val="20"/>
        </w:rPr>
        <w:t>konsekwencją niepodania danych osobowych będzie brak możliwości objęcia ucznia pomocą psychologiczno-pedagogiczną. Podanie</w:t>
      </w:r>
      <w:r>
        <w:rPr>
          <w:rFonts w:ascii="Arial Narrow" w:hAnsi="Arial Narrow" w:cs="Times New Roman"/>
          <w:sz w:val="20"/>
        </w:rPr>
        <w:t xml:space="preserve"> dodatkowych danych jest dobrowolne.</w:t>
      </w:r>
      <w:r>
        <w:rPr>
          <w:rFonts w:ascii="Arial Narrow" w:eastAsia="Times New Roman" w:hAnsi="Arial Narrow"/>
          <w:sz w:val="18"/>
          <w:szCs w:val="20"/>
        </w:rPr>
        <w:t xml:space="preserve"> </w:t>
      </w:r>
    </w:p>
    <w:p w14:paraId="64A7A543" w14:textId="77777777" w:rsidR="00026A4A" w:rsidRDefault="00026A4A" w:rsidP="00026A4A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>Dane osobowe nie będą przetwarzane w sposób opierający się wyłącznie na zautomatyzowanym przetwarzaniu, w tym profilowaniu.</w:t>
      </w:r>
    </w:p>
    <w:p w14:paraId="0E7BD961" w14:textId="77777777" w:rsidR="00026A4A" w:rsidRDefault="00026A4A" w:rsidP="00026A4A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 xml:space="preserve">Odbiorcami danych </w:t>
      </w:r>
      <w:r>
        <w:rPr>
          <w:rFonts w:ascii="Arial Narrow" w:hAnsi="Arial Narrow" w:cs="Times New Roman"/>
          <w:sz w:val="20"/>
          <w:szCs w:val="20"/>
        </w:rPr>
        <w:t xml:space="preserve">mogą być </w:t>
      </w:r>
      <w:r>
        <w:rPr>
          <w:rFonts w:ascii="Arial Narrow" w:hAnsi="Arial Narrow" w:cs="Times New Roman"/>
          <w:sz w:val="20"/>
          <w:szCs w:val="18"/>
        </w:rPr>
        <w:t>podmioty zajmujące się obsługą informatyczną Administratora.</w:t>
      </w:r>
    </w:p>
    <w:p w14:paraId="404F1024" w14:textId="77777777" w:rsidR="00026A4A" w:rsidRDefault="00026A4A" w:rsidP="00026A4A">
      <w:pPr>
        <w:spacing w:after="0"/>
        <w:jc w:val="both"/>
        <w:rPr>
          <w:rFonts w:ascii="Arial Narrow" w:hAnsi="Arial Narrow" w:cs="Times New Roman"/>
          <w:b/>
          <w:smallCaps/>
          <w:sz w:val="20"/>
          <w:szCs w:val="18"/>
        </w:rPr>
      </w:pPr>
    </w:p>
    <w:p w14:paraId="342B0DDF" w14:textId="77777777" w:rsidR="00026A4A" w:rsidRDefault="00026A4A" w:rsidP="00026A4A">
      <w:pPr>
        <w:rPr>
          <w:rFonts w:ascii="Times New Roman" w:hAnsi="Times New Roman" w:cs="Times New Roman"/>
        </w:rPr>
      </w:pPr>
    </w:p>
    <w:p w14:paraId="72BFE0DA" w14:textId="77777777" w:rsidR="00026A4A" w:rsidRDefault="00026A4A" w:rsidP="00DF1F13">
      <w:pPr>
        <w:rPr>
          <w:rFonts w:ascii="Times New Roman" w:hAnsi="Times New Roman" w:cs="Times New Roman"/>
          <w:sz w:val="24"/>
          <w:szCs w:val="24"/>
        </w:rPr>
      </w:pPr>
    </w:p>
    <w:bookmarkEnd w:id="4"/>
    <w:p w14:paraId="4621F7EB" w14:textId="77777777" w:rsidR="00026A4A" w:rsidRDefault="00026A4A" w:rsidP="00DF1F13">
      <w:pPr>
        <w:rPr>
          <w:rFonts w:ascii="Times New Roman" w:hAnsi="Times New Roman" w:cs="Times New Roman"/>
          <w:sz w:val="24"/>
          <w:szCs w:val="24"/>
        </w:rPr>
      </w:pPr>
    </w:p>
    <w:p w14:paraId="2030BB6E" w14:textId="77777777" w:rsidR="00026A4A" w:rsidRDefault="00026A4A" w:rsidP="00DF1F13">
      <w:pPr>
        <w:rPr>
          <w:rFonts w:ascii="Times New Roman" w:hAnsi="Times New Roman" w:cs="Times New Roman"/>
          <w:sz w:val="24"/>
          <w:szCs w:val="24"/>
        </w:rPr>
      </w:pPr>
    </w:p>
    <w:p w14:paraId="08932243" w14:textId="77777777" w:rsidR="00026A4A" w:rsidRPr="00B857A7" w:rsidRDefault="00B857A7" w:rsidP="00DF1F13">
      <w:pPr>
        <w:rPr>
          <w:rFonts w:ascii="Arial Narrow" w:hAnsi="Arial Narrow" w:cs="Times New Roman"/>
        </w:rPr>
      </w:pPr>
      <w:r w:rsidRPr="00B857A7">
        <w:rPr>
          <w:rFonts w:ascii="Arial Narrow" w:hAnsi="Arial Narrow" w:cs="Times New Roman"/>
        </w:rPr>
        <w:t>Podpis wnioskodawcy ………………………………..</w:t>
      </w:r>
    </w:p>
    <w:p w14:paraId="0F9619C4" w14:textId="77777777" w:rsidR="000178BF" w:rsidRDefault="000178BF" w:rsidP="00DF1F13">
      <w:pPr>
        <w:rPr>
          <w:rFonts w:ascii="Times New Roman" w:hAnsi="Times New Roman" w:cs="Times New Roman"/>
          <w:sz w:val="24"/>
          <w:szCs w:val="24"/>
        </w:rPr>
      </w:pPr>
    </w:p>
    <w:p w14:paraId="0C673B3D" w14:textId="77777777" w:rsidR="00C660CF" w:rsidRDefault="00C660CF" w:rsidP="00DF1F13">
      <w:pPr>
        <w:rPr>
          <w:rFonts w:ascii="Times New Roman" w:hAnsi="Times New Roman" w:cs="Times New Roman"/>
          <w:sz w:val="24"/>
          <w:szCs w:val="24"/>
        </w:rPr>
      </w:pPr>
    </w:p>
    <w:p w14:paraId="6F584E20" w14:textId="77777777" w:rsidR="005C52F2" w:rsidRDefault="005C52F2" w:rsidP="00DF1F13">
      <w:pPr>
        <w:rPr>
          <w:rFonts w:ascii="Times New Roman" w:hAnsi="Times New Roman" w:cs="Times New Roman"/>
          <w:sz w:val="24"/>
          <w:szCs w:val="24"/>
        </w:rPr>
      </w:pPr>
    </w:p>
    <w:p w14:paraId="29BA1FF5" w14:textId="77777777" w:rsidR="00DF1F13" w:rsidRPr="00DF1F13" w:rsidRDefault="00DF1F13" w:rsidP="00DF1F13">
      <w:pPr>
        <w:rPr>
          <w:rFonts w:ascii="Times New Roman" w:hAnsi="Times New Roman" w:cs="Times New Roman"/>
          <w:sz w:val="24"/>
          <w:szCs w:val="24"/>
        </w:rPr>
      </w:pPr>
      <w:r w:rsidRPr="00DF1F13">
        <w:rPr>
          <w:rFonts w:ascii="Times New Roman" w:hAnsi="Times New Roman" w:cs="Times New Roman"/>
          <w:sz w:val="24"/>
          <w:szCs w:val="24"/>
        </w:rPr>
        <w:lastRenderedPageBreak/>
        <w:t>Załącznik 1</w:t>
      </w:r>
      <w:r w:rsidR="004961A1">
        <w:rPr>
          <w:rFonts w:ascii="Times New Roman" w:hAnsi="Times New Roman" w:cs="Times New Roman"/>
          <w:sz w:val="24"/>
          <w:szCs w:val="24"/>
        </w:rPr>
        <w:t>A</w:t>
      </w:r>
      <w:r w:rsidRPr="00DF1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6468B712" w14:textId="77777777" w:rsidR="00DF1F13" w:rsidRPr="00DF1F13" w:rsidRDefault="00DF1F13" w:rsidP="00DF1F13">
      <w:pPr>
        <w:rPr>
          <w:rFonts w:ascii="Times New Roman" w:hAnsi="Times New Roman" w:cs="Times New Roman"/>
          <w:sz w:val="24"/>
          <w:szCs w:val="24"/>
        </w:rPr>
      </w:pPr>
      <w:r w:rsidRPr="00DF1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Mielec, dnia ……………………………….</w:t>
      </w:r>
    </w:p>
    <w:p w14:paraId="204408CE" w14:textId="77777777" w:rsidR="00DF1F13" w:rsidRPr="00DF1F13" w:rsidRDefault="00DF1F13" w:rsidP="00DF1F13">
      <w:pPr>
        <w:rPr>
          <w:rFonts w:ascii="Times New Roman" w:hAnsi="Times New Roman" w:cs="Times New Roman"/>
          <w:b/>
          <w:sz w:val="24"/>
          <w:szCs w:val="24"/>
        </w:rPr>
      </w:pPr>
    </w:p>
    <w:p w14:paraId="6D128373" w14:textId="77777777" w:rsidR="00DF1F13" w:rsidRDefault="00DF1F13" w:rsidP="00DF1F13">
      <w:pPr>
        <w:rPr>
          <w:rFonts w:ascii="Times New Roman" w:hAnsi="Times New Roman" w:cs="Times New Roman"/>
          <w:b/>
          <w:sz w:val="24"/>
          <w:szCs w:val="24"/>
        </w:rPr>
      </w:pPr>
    </w:p>
    <w:p w14:paraId="7A49D0F4" w14:textId="77777777" w:rsidR="006F3FDA" w:rsidRPr="00DF1F13" w:rsidRDefault="006F3FDA" w:rsidP="00DF1F13">
      <w:pPr>
        <w:rPr>
          <w:rFonts w:ascii="Times New Roman" w:hAnsi="Times New Roman" w:cs="Times New Roman"/>
          <w:b/>
          <w:sz w:val="24"/>
          <w:szCs w:val="24"/>
        </w:rPr>
      </w:pPr>
    </w:p>
    <w:p w14:paraId="7CE21C58" w14:textId="77777777" w:rsidR="00D419EC" w:rsidRDefault="00D419EC" w:rsidP="00D4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3C22E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A42AB1">
        <w:rPr>
          <w:rFonts w:ascii="Times New Roman" w:eastAsia="Calibri" w:hAnsi="Times New Roman" w:cs="Times New Roman"/>
          <w:b/>
          <w:sz w:val="28"/>
          <w:szCs w:val="28"/>
        </w:rPr>
        <w:t xml:space="preserve">Dyrektor </w:t>
      </w:r>
    </w:p>
    <w:p w14:paraId="096657FB" w14:textId="77777777" w:rsidR="00D419EC" w:rsidRPr="00A42AB1" w:rsidRDefault="00D419EC" w:rsidP="00D4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A42AB1">
        <w:rPr>
          <w:rFonts w:ascii="Times New Roman" w:eastAsia="Calibri" w:hAnsi="Times New Roman" w:cs="Times New Roman"/>
          <w:b/>
          <w:sz w:val="28"/>
          <w:szCs w:val="28"/>
        </w:rPr>
        <w:t>Zespołu Szkół Technicznych w Mielcu</w:t>
      </w:r>
    </w:p>
    <w:p w14:paraId="3649DCF9" w14:textId="77777777" w:rsidR="00D419EC" w:rsidRPr="00A42AB1" w:rsidRDefault="00D419EC" w:rsidP="00D4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AF1D6A" w14:textId="77777777" w:rsidR="00BB47F9" w:rsidRDefault="00BB47F9" w:rsidP="00DF1F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846FF" w14:textId="77777777" w:rsidR="00BB47F9" w:rsidRDefault="00BB47F9" w:rsidP="006F3F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987629" w14:textId="77777777" w:rsidR="006F3FDA" w:rsidRDefault="00DF1F13" w:rsidP="00DF1F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F13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3EF9CE59" w14:textId="77777777" w:rsidR="00DF1F13" w:rsidRDefault="00DF1F13" w:rsidP="00DF1F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F13">
        <w:rPr>
          <w:rFonts w:ascii="Times New Roman" w:hAnsi="Times New Roman" w:cs="Times New Roman"/>
          <w:b/>
          <w:sz w:val="24"/>
          <w:szCs w:val="24"/>
        </w:rPr>
        <w:t>RODZICA /PRAWNEGO OPIEKUNA/PEŁNOLETNIEGO UCZNIA</w:t>
      </w:r>
      <w:r w:rsidR="006F3FDA">
        <w:rPr>
          <w:rFonts w:ascii="Times New Roman" w:hAnsi="Times New Roman" w:cs="Times New Roman"/>
          <w:b/>
          <w:sz w:val="24"/>
          <w:szCs w:val="24"/>
        </w:rPr>
        <w:t>/UCZENNICY*</w:t>
      </w:r>
    </w:p>
    <w:p w14:paraId="106E02CD" w14:textId="77777777" w:rsidR="00DF1F13" w:rsidRDefault="00DF1F13" w:rsidP="00DF1F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E3D79" w14:textId="77777777" w:rsidR="00DF1F13" w:rsidRPr="006F3FDA" w:rsidRDefault="00DF1F13" w:rsidP="00DF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FDA">
        <w:rPr>
          <w:rFonts w:ascii="Times New Roman" w:hAnsi="Times New Roman" w:cs="Times New Roman"/>
          <w:b/>
          <w:sz w:val="28"/>
          <w:szCs w:val="28"/>
        </w:rPr>
        <w:t xml:space="preserve"> o objęcie pomocą  </w:t>
      </w:r>
      <w:proofErr w:type="spellStart"/>
      <w:r w:rsidRPr="006F3FDA">
        <w:rPr>
          <w:rFonts w:ascii="Times New Roman" w:hAnsi="Times New Roman" w:cs="Times New Roman"/>
          <w:b/>
          <w:sz w:val="28"/>
          <w:szCs w:val="28"/>
        </w:rPr>
        <w:t>psychologiczno</w:t>
      </w:r>
      <w:proofErr w:type="spellEnd"/>
      <w:r w:rsidRPr="006F3FDA">
        <w:rPr>
          <w:rFonts w:ascii="Times New Roman" w:hAnsi="Times New Roman" w:cs="Times New Roman"/>
          <w:b/>
          <w:sz w:val="28"/>
          <w:szCs w:val="28"/>
        </w:rPr>
        <w:t xml:space="preserve"> – pedagogiczną</w:t>
      </w:r>
    </w:p>
    <w:p w14:paraId="0B394458" w14:textId="77777777" w:rsidR="00DF1F13" w:rsidRDefault="00DF1F13" w:rsidP="00DF1F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FA156" w14:textId="77777777" w:rsidR="00DF1F13" w:rsidRDefault="00DF1F13" w:rsidP="00DF1F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1FDD3104" w14:textId="77777777" w:rsidR="00DF1F13" w:rsidRDefault="00DF1F13" w:rsidP="005720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E38F4" w14:textId="77777777" w:rsidR="00DF1F13" w:rsidRPr="00BB47F9" w:rsidRDefault="00D13F3D" w:rsidP="00942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7F9">
        <w:rPr>
          <w:rFonts w:ascii="Times New Roman" w:hAnsi="Times New Roman" w:cs="Times New Roman"/>
          <w:sz w:val="24"/>
          <w:szCs w:val="24"/>
        </w:rPr>
        <w:t>u</w:t>
      </w:r>
      <w:r w:rsidR="00DF1F13" w:rsidRPr="00BB47F9">
        <w:rPr>
          <w:rFonts w:ascii="Times New Roman" w:hAnsi="Times New Roman" w:cs="Times New Roman"/>
          <w:sz w:val="24"/>
          <w:szCs w:val="24"/>
        </w:rPr>
        <w:t>cznia/uczennicy* ……………………</w:t>
      </w:r>
      <w:r w:rsidR="006F3FDA">
        <w:rPr>
          <w:rFonts w:ascii="Times New Roman" w:hAnsi="Times New Roman" w:cs="Times New Roman"/>
          <w:sz w:val="24"/>
          <w:szCs w:val="24"/>
        </w:rPr>
        <w:t>…………….</w:t>
      </w:r>
      <w:r w:rsidR="00DF1F13" w:rsidRPr="00BB47F9">
        <w:rPr>
          <w:rFonts w:ascii="Times New Roman" w:hAnsi="Times New Roman" w:cs="Times New Roman"/>
          <w:sz w:val="24"/>
          <w:szCs w:val="24"/>
        </w:rPr>
        <w:t>……</w:t>
      </w:r>
      <w:r w:rsidR="006F3FDA">
        <w:rPr>
          <w:rFonts w:ascii="Times New Roman" w:hAnsi="Times New Roman" w:cs="Times New Roman"/>
          <w:sz w:val="24"/>
          <w:szCs w:val="24"/>
        </w:rPr>
        <w:t>……………</w:t>
      </w:r>
      <w:r w:rsidR="00DF1F13" w:rsidRPr="00BB47F9">
        <w:rPr>
          <w:rFonts w:ascii="Times New Roman" w:hAnsi="Times New Roman" w:cs="Times New Roman"/>
          <w:sz w:val="24"/>
          <w:szCs w:val="24"/>
        </w:rPr>
        <w:t>…………..</w:t>
      </w:r>
      <w:r w:rsidRPr="00BB47F9">
        <w:rPr>
          <w:rFonts w:ascii="Times New Roman" w:hAnsi="Times New Roman" w:cs="Times New Roman"/>
          <w:sz w:val="24"/>
          <w:szCs w:val="24"/>
        </w:rPr>
        <w:t xml:space="preserve"> </w:t>
      </w:r>
      <w:r w:rsidR="00DF1F13" w:rsidRPr="00BB47F9">
        <w:rPr>
          <w:rFonts w:ascii="Times New Roman" w:hAnsi="Times New Roman" w:cs="Times New Roman"/>
          <w:sz w:val="24"/>
          <w:szCs w:val="24"/>
        </w:rPr>
        <w:t>klasy …………</w:t>
      </w:r>
    </w:p>
    <w:p w14:paraId="4DCB9B97" w14:textId="77777777" w:rsidR="00DF1F13" w:rsidRPr="00BB47F9" w:rsidRDefault="00DF1F13" w:rsidP="00DF1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1CDD7A" w14:textId="77777777" w:rsidR="00A06410" w:rsidRDefault="00DD7F0C" w:rsidP="00DD7F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1F13" w:rsidRPr="00BB47F9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F1F13" w:rsidRPr="00BB4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96132" w14:textId="77777777" w:rsidR="00DD7F0C" w:rsidRDefault="00DF1F13" w:rsidP="00DD7F0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F0C">
        <w:rPr>
          <w:rFonts w:ascii="Times New Roman" w:hAnsi="Times New Roman" w:cs="Times New Roman"/>
          <w:sz w:val="24"/>
          <w:szCs w:val="24"/>
        </w:rPr>
        <w:t xml:space="preserve">orzeczenia </w:t>
      </w:r>
      <w:r w:rsidR="00D13F3D" w:rsidRPr="00DD7F0C">
        <w:rPr>
          <w:rFonts w:ascii="Times New Roman" w:hAnsi="Times New Roman" w:cs="Times New Roman"/>
          <w:sz w:val="24"/>
          <w:szCs w:val="24"/>
        </w:rPr>
        <w:t>o potrzebie kształcenia specjalnego</w:t>
      </w:r>
      <w:r w:rsidR="00DD7F0C">
        <w:rPr>
          <w:rFonts w:ascii="Times New Roman" w:hAnsi="Times New Roman" w:cs="Times New Roman"/>
          <w:sz w:val="24"/>
          <w:szCs w:val="24"/>
        </w:rPr>
        <w:t>*</w:t>
      </w:r>
    </w:p>
    <w:p w14:paraId="6AC286C4" w14:textId="77777777" w:rsidR="00DD7F0C" w:rsidRDefault="001824AA" w:rsidP="00DD7F0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F0C">
        <w:rPr>
          <w:rFonts w:ascii="Times New Roman" w:hAnsi="Times New Roman" w:cs="Times New Roman"/>
          <w:sz w:val="24"/>
          <w:szCs w:val="24"/>
        </w:rPr>
        <w:t>orzeczenia o potrzebie indywidualnego nauczania*</w:t>
      </w:r>
      <w:r w:rsidR="00D13F3D" w:rsidRPr="00DD7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8F19B" w14:textId="77777777" w:rsidR="006E1537" w:rsidRDefault="00DC5CE5" w:rsidP="00DD7F0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enie o stopniu niepełnosprawności*</w:t>
      </w:r>
    </w:p>
    <w:p w14:paraId="2919B06F" w14:textId="77777777" w:rsidR="00DC5CE5" w:rsidRDefault="00DC5CE5" w:rsidP="00DD7F0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?)*</w:t>
      </w:r>
      <w:r w:rsidR="00247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59926618" w14:textId="77777777" w:rsidR="005D1C4B" w:rsidRDefault="00D13F3D" w:rsidP="006E1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78C">
        <w:rPr>
          <w:rFonts w:ascii="Times New Roman" w:hAnsi="Times New Roman" w:cs="Times New Roman"/>
          <w:sz w:val="24"/>
          <w:szCs w:val="24"/>
        </w:rPr>
        <w:t>wydanego przez</w:t>
      </w:r>
      <w:r w:rsidR="005D1C4B">
        <w:rPr>
          <w:rFonts w:ascii="Times New Roman" w:hAnsi="Times New Roman" w:cs="Times New Roman"/>
          <w:sz w:val="24"/>
          <w:szCs w:val="24"/>
        </w:rPr>
        <w:t>:</w:t>
      </w:r>
      <w:r w:rsidRPr="00942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38367" w14:textId="77777777" w:rsidR="005D1C4B" w:rsidRPr="005D1C4B" w:rsidRDefault="00D13F3D" w:rsidP="005D1C4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C4B">
        <w:rPr>
          <w:rFonts w:ascii="Times New Roman" w:hAnsi="Times New Roman" w:cs="Times New Roman"/>
          <w:sz w:val="24"/>
          <w:szCs w:val="24"/>
        </w:rPr>
        <w:t>Spe</w:t>
      </w:r>
      <w:r w:rsidR="00276582" w:rsidRPr="005D1C4B">
        <w:rPr>
          <w:rFonts w:ascii="Times New Roman" w:hAnsi="Times New Roman" w:cs="Times New Roman"/>
          <w:sz w:val="24"/>
          <w:szCs w:val="24"/>
        </w:rPr>
        <w:t>cjalistyczn</w:t>
      </w:r>
      <w:r w:rsidR="00BB47F9" w:rsidRPr="005D1C4B">
        <w:rPr>
          <w:rFonts w:ascii="Times New Roman" w:hAnsi="Times New Roman" w:cs="Times New Roman"/>
          <w:sz w:val="24"/>
          <w:szCs w:val="24"/>
        </w:rPr>
        <w:t>ą</w:t>
      </w:r>
      <w:r w:rsidR="00276582" w:rsidRPr="005D1C4B">
        <w:rPr>
          <w:rFonts w:ascii="Times New Roman" w:hAnsi="Times New Roman" w:cs="Times New Roman"/>
          <w:sz w:val="24"/>
          <w:szCs w:val="24"/>
        </w:rPr>
        <w:t xml:space="preserve"> Poradnię </w:t>
      </w:r>
      <w:proofErr w:type="spellStart"/>
      <w:r w:rsidR="00276582" w:rsidRPr="005D1C4B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276582" w:rsidRPr="005D1C4B">
        <w:rPr>
          <w:rFonts w:ascii="Times New Roman" w:hAnsi="Times New Roman" w:cs="Times New Roman"/>
          <w:sz w:val="24"/>
          <w:szCs w:val="24"/>
        </w:rPr>
        <w:t xml:space="preserve"> – Pedagogiczną</w:t>
      </w:r>
      <w:r w:rsidR="005D1C4B" w:rsidRPr="005D1C4B">
        <w:rPr>
          <w:rFonts w:ascii="Times New Roman" w:hAnsi="Times New Roman" w:cs="Times New Roman"/>
          <w:sz w:val="24"/>
          <w:szCs w:val="24"/>
        </w:rPr>
        <w:t xml:space="preserve"> w Mielcu*</w:t>
      </w:r>
    </w:p>
    <w:p w14:paraId="64B4FAB4" w14:textId="77777777" w:rsidR="00DF1F13" w:rsidRDefault="00276582" w:rsidP="005D1C4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C4B">
        <w:rPr>
          <w:rFonts w:ascii="Times New Roman" w:hAnsi="Times New Roman" w:cs="Times New Roman"/>
          <w:sz w:val="24"/>
          <w:szCs w:val="24"/>
        </w:rPr>
        <w:t xml:space="preserve">Poradnię </w:t>
      </w:r>
      <w:proofErr w:type="spellStart"/>
      <w:r w:rsidRPr="005D1C4B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5D1C4B">
        <w:rPr>
          <w:rFonts w:ascii="Times New Roman" w:hAnsi="Times New Roman" w:cs="Times New Roman"/>
          <w:sz w:val="24"/>
          <w:szCs w:val="24"/>
        </w:rPr>
        <w:t xml:space="preserve"> – Pedagogiczną*</w:t>
      </w:r>
      <w:r w:rsidR="005D1C4B" w:rsidRPr="005D1C4B">
        <w:rPr>
          <w:rFonts w:ascii="Times New Roman" w:hAnsi="Times New Roman" w:cs="Times New Roman"/>
          <w:sz w:val="24"/>
          <w:szCs w:val="24"/>
        </w:rPr>
        <w:t xml:space="preserve"> </w:t>
      </w:r>
      <w:r w:rsidRPr="005D1C4B">
        <w:rPr>
          <w:rFonts w:ascii="Times New Roman" w:hAnsi="Times New Roman" w:cs="Times New Roman"/>
          <w:sz w:val="24"/>
          <w:szCs w:val="24"/>
        </w:rPr>
        <w:t>w …………………………</w:t>
      </w:r>
      <w:r w:rsidR="005D1C4B">
        <w:rPr>
          <w:rFonts w:ascii="Times New Roman" w:hAnsi="Times New Roman" w:cs="Times New Roman"/>
          <w:sz w:val="24"/>
          <w:szCs w:val="24"/>
        </w:rPr>
        <w:t>…...</w:t>
      </w:r>
      <w:r w:rsidRPr="005D1C4B">
        <w:rPr>
          <w:rFonts w:ascii="Times New Roman" w:hAnsi="Times New Roman" w:cs="Times New Roman"/>
          <w:sz w:val="24"/>
          <w:szCs w:val="24"/>
        </w:rPr>
        <w:t>…</w:t>
      </w:r>
    </w:p>
    <w:p w14:paraId="0E02C800" w14:textId="77777777" w:rsidR="005D1C4B" w:rsidRDefault="005D1C4B" w:rsidP="005D1C4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Zespół Orzekania o Niepełnosprawności w Mielcu*</w:t>
      </w:r>
    </w:p>
    <w:p w14:paraId="1BBF5E1A" w14:textId="77777777" w:rsidR="005D1C4B" w:rsidRDefault="005D1C4B" w:rsidP="005D1C4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Zespół Orzekania o Niepełnosprawności* w ……………………..</w:t>
      </w:r>
    </w:p>
    <w:p w14:paraId="1789C478" w14:textId="77777777" w:rsidR="005D1C4B" w:rsidRPr="005D1C4B" w:rsidRDefault="00CD2AEA" w:rsidP="005D1C4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?)</w:t>
      </w:r>
      <w:r w:rsidR="002470FE">
        <w:rPr>
          <w:rFonts w:ascii="Times New Roman" w:hAnsi="Times New Roman" w:cs="Times New Roman"/>
          <w:sz w:val="24"/>
          <w:szCs w:val="24"/>
        </w:rPr>
        <w:t>* ………………………………………………………………….</w:t>
      </w:r>
    </w:p>
    <w:p w14:paraId="1B42EBD7" w14:textId="77777777" w:rsidR="00956F0A" w:rsidRDefault="00956F0A" w:rsidP="00F77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E4C14" w14:textId="77777777" w:rsidR="0059215E" w:rsidRDefault="0059215E" w:rsidP="00F77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98537" w14:textId="77777777" w:rsidR="00F773D1" w:rsidRDefault="00572008" w:rsidP="00F773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572008">
        <w:rPr>
          <w:rFonts w:ascii="Times New Roman" w:hAnsi="Times New Roman" w:cs="Times New Roman"/>
          <w:b/>
          <w:sz w:val="24"/>
          <w:szCs w:val="24"/>
        </w:rPr>
        <w:t>W przypadku orzeczenia o potrzebie indywidualnego nauczania proszę o jego realizację zgodnie z zaleceniami SPPP/PPP*  lub w formie</w:t>
      </w:r>
      <w:r w:rsidR="00F773D1">
        <w:rPr>
          <w:rFonts w:ascii="Times New Roman" w:hAnsi="Times New Roman" w:cs="Times New Roman"/>
          <w:b/>
          <w:sz w:val="24"/>
          <w:szCs w:val="24"/>
        </w:rPr>
        <w:t>*</w:t>
      </w:r>
      <w:r w:rsidRPr="005720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19862D4" w14:textId="77777777" w:rsidR="00F773D1" w:rsidRPr="00F773D1" w:rsidRDefault="00572008" w:rsidP="00F773D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3D1">
        <w:rPr>
          <w:rFonts w:ascii="Times New Roman" w:hAnsi="Times New Roman" w:cs="Times New Roman"/>
          <w:sz w:val="24"/>
          <w:szCs w:val="24"/>
        </w:rPr>
        <w:t>w domu ucznia/uczennicy</w:t>
      </w:r>
    </w:p>
    <w:p w14:paraId="6E141C4E" w14:textId="77777777" w:rsidR="00F773D1" w:rsidRPr="00F773D1" w:rsidRDefault="00F773D1" w:rsidP="00F773D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3D1">
        <w:rPr>
          <w:rFonts w:ascii="Times New Roman" w:hAnsi="Times New Roman" w:cs="Times New Roman"/>
          <w:sz w:val="24"/>
          <w:szCs w:val="24"/>
        </w:rPr>
        <w:t>hybrydowej</w:t>
      </w:r>
    </w:p>
    <w:p w14:paraId="148ECC82" w14:textId="77777777" w:rsidR="00F24265" w:rsidRPr="00F773D1" w:rsidRDefault="00F773D1" w:rsidP="00F773D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3D1">
        <w:rPr>
          <w:rFonts w:ascii="Times New Roman" w:hAnsi="Times New Roman" w:cs="Times New Roman"/>
          <w:sz w:val="24"/>
          <w:szCs w:val="24"/>
        </w:rPr>
        <w:t>zdalnej</w:t>
      </w:r>
    </w:p>
    <w:p w14:paraId="4548478E" w14:textId="77777777" w:rsidR="00572008" w:rsidRPr="00572008" w:rsidRDefault="00572008" w:rsidP="00BB47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EDF280" w14:textId="77777777" w:rsidR="00BB47F9" w:rsidRPr="00B53E20" w:rsidRDefault="00BB47F9" w:rsidP="00BB47F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C6E9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="00956F0A">
        <w:rPr>
          <w:rFonts w:ascii="Times New Roman" w:eastAsia="Calibri" w:hAnsi="Times New Roman" w:cs="Times New Roman"/>
          <w:sz w:val="24"/>
          <w:szCs w:val="24"/>
        </w:rPr>
        <w:t>…………………...</w:t>
      </w:r>
      <w:r w:rsidRPr="00B53E20">
        <w:rPr>
          <w:rFonts w:ascii="Times New Roman" w:eastAsia="Calibri" w:hAnsi="Times New Roman" w:cs="Times New Roman"/>
        </w:rPr>
        <w:t xml:space="preserve">                             </w:t>
      </w:r>
    </w:p>
    <w:p w14:paraId="437CB8CB" w14:textId="77777777" w:rsidR="00BB47F9" w:rsidRPr="007C2FBC" w:rsidRDefault="00BB47F9" w:rsidP="00BB47F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3E20">
        <w:rPr>
          <w:rFonts w:ascii="Times New Roman" w:eastAsia="Calibri" w:hAnsi="Times New Roman" w:cs="Times New Roman"/>
        </w:rPr>
        <w:t xml:space="preserve">             </w:t>
      </w:r>
      <w:r w:rsidRPr="007C2FBC">
        <w:rPr>
          <w:rFonts w:ascii="Times New Roman" w:eastAsia="Calibri" w:hAnsi="Times New Roman" w:cs="Times New Roman"/>
        </w:rPr>
        <w:t xml:space="preserve">                                                                    </w:t>
      </w:r>
      <w:r w:rsidRPr="00B53E20">
        <w:rPr>
          <w:rFonts w:ascii="Times New Roman" w:eastAsia="Calibri" w:hAnsi="Times New Roman" w:cs="Times New Roman"/>
        </w:rPr>
        <w:t>Podpis rodzica/prawnego opiekuna</w:t>
      </w:r>
      <w:r w:rsidRPr="007C2FBC">
        <w:rPr>
          <w:rFonts w:ascii="Times New Roman" w:eastAsia="Calibri" w:hAnsi="Times New Roman" w:cs="Times New Roman"/>
        </w:rPr>
        <w:t>/pełnoletniego ucznia</w:t>
      </w:r>
      <w:r w:rsidRPr="00B53E20">
        <w:rPr>
          <w:rFonts w:ascii="Times New Roman" w:eastAsia="Calibri" w:hAnsi="Times New Roman" w:cs="Times New Roman"/>
        </w:rPr>
        <w:t xml:space="preserve">                                                                 </w:t>
      </w:r>
    </w:p>
    <w:p w14:paraId="22CA289A" w14:textId="77777777" w:rsidR="00BB47F9" w:rsidRPr="007C2FBC" w:rsidRDefault="00BB47F9" w:rsidP="00BB47F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0846D9E" w14:textId="77777777" w:rsidR="00BB47F9" w:rsidRDefault="00BB47F9" w:rsidP="00BB4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6E1FCA" w14:textId="77777777" w:rsidR="00BB47F9" w:rsidRPr="00B53E20" w:rsidRDefault="00BB47F9" w:rsidP="00BB4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C6569C" w14:textId="77777777" w:rsidR="00BB47F9" w:rsidRPr="00B53E20" w:rsidRDefault="00BB47F9" w:rsidP="00BB47F9">
      <w:pPr>
        <w:spacing w:after="200" w:line="276" w:lineRule="auto"/>
        <w:rPr>
          <w:rFonts w:ascii="Times New Roman" w:eastAsia="Calibri" w:hAnsi="Times New Roman" w:cs="Times New Roman"/>
        </w:rPr>
      </w:pPr>
      <w:r w:rsidRPr="00B53E20">
        <w:rPr>
          <w:rFonts w:ascii="Times New Roman" w:eastAsia="Calibri" w:hAnsi="Times New Roman" w:cs="Times New Roman"/>
        </w:rPr>
        <w:t>*Proszę p</w:t>
      </w:r>
      <w:r w:rsidR="005627AF">
        <w:rPr>
          <w:rFonts w:ascii="Times New Roman" w:eastAsia="Calibri" w:hAnsi="Times New Roman" w:cs="Times New Roman"/>
        </w:rPr>
        <w:t>odkreślić właściwe</w:t>
      </w:r>
      <w:r w:rsidRPr="00B53E20">
        <w:rPr>
          <w:rFonts w:ascii="Times New Roman" w:eastAsia="Calibri" w:hAnsi="Times New Roman" w:cs="Times New Roman"/>
        </w:rPr>
        <w:t xml:space="preserve"> zwroty.</w:t>
      </w:r>
    </w:p>
    <w:p w14:paraId="2DF56A6D" w14:textId="77777777" w:rsidR="005C52F2" w:rsidRDefault="005C52F2" w:rsidP="005C52F2">
      <w:pPr>
        <w:rPr>
          <w:rFonts w:ascii="Times New Roman" w:hAnsi="Times New Roman" w:cs="Times New Roman"/>
          <w:sz w:val="24"/>
          <w:szCs w:val="24"/>
        </w:rPr>
      </w:pPr>
    </w:p>
    <w:p w14:paraId="3B00A393" w14:textId="77777777" w:rsidR="005C52F2" w:rsidRPr="00DF1F13" w:rsidRDefault="005C52F2" w:rsidP="005C52F2">
      <w:pPr>
        <w:rPr>
          <w:rFonts w:ascii="Times New Roman" w:hAnsi="Times New Roman" w:cs="Times New Roman"/>
          <w:sz w:val="24"/>
          <w:szCs w:val="24"/>
        </w:rPr>
      </w:pPr>
      <w:r w:rsidRPr="00DF1F13">
        <w:rPr>
          <w:rFonts w:ascii="Times New Roman" w:hAnsi="Times New Roman" w:cs="Times New Roman"/>
          <w:sz w:val="24"/>
          <w:szCs w:val="24"/>
        </w:rPr>
        <w:t>Załącznik 1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1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22901F49" w14:textId="77777777" w:rsidR="005C52F2" w:rsidRDefault="005C52F2" w:rsidP="00EA389C">
      <w:pPr>
        <w:rPr>
          <w:rFonts w:ascii="Times New Roman" w:hAnsi="Times New Roman" w:cs="Times New Roman"/>
          <w:sz w:val="24"/>
          <w:szCs w:val="24"/>
        </w:rPr>
      </w:pPr>
    </w:p>
    <w:p w14:paraId="0E0D080B" w14:textId="77777777" w:rsidR="005C52F2" w:rsidRDefault="005C52F2" w:rsidP="00EA389C">
      <w:pPr>
        <w:rPr>
          <w:rFonts w:ascii="Times New Roman" w:hAnsi="Times New Roman" w:cs="Times New Roman"/>
          <w:sz w:val="24"/>
          <w:szCs w:val="24"/>
        </w:rPr>
      </w:pPr>
    </w:p>
    <w:p w14:paraId="24FA3D47" w14:textId="77777777" w:rsidR="005C52F2" w:rsidRDefault="005C52F2" w:rsidP="005C52F2">
      <w:pPr>
        <w:spacing w:after="0"/>
        <w:jc w:val="center"/>
        <w:rPr>
          <w:rFonts w:ascii="Arial Narrow" w:hAnsi="Arial Narrow" w:cs="Times New Roman"/>
          <w:b/>
          <w:smallCaps/>
          <w:sz w:val="20"/>
          <w:szCs w:val="18"/>
        </w:rPr>
      </w:pPr>
      <w:r>
        <w:rPr>
          <w:rFonts w:ascii="Arial Narrow" w:hAnsi="Arial Narrow" w:cs="Times New Roman"/>
          <w:b/>
          <w:smallCaps/>
          <w:sz w:val="20"/>
          <w:szCs w:val="18"/>
        </w:rPr>
        <w:t>informacja o przetwarzaniu danych osobowych</w:t>
      </w:r>
    </w:p>
    <w:p w14:paraId="2F0D97DF" w14:textId="77777777" w:rsidR="005C52F2" w:rsidRDefault="005C52F2" w:rsidP="005C52F2">
      <w:pPr>
        <w:spacing w:after="0"/>
        <w:jc w:val="center"/>
        <w:rPr>
          <w:rFonts w:ascii="Arial Narrow" w:hAnsi="Arial Narrow" w:cs="Times New Roman"/>
          <w:b/>
          <w:smallCaps/>
          <w:sz w:val="20"/>
          <w:szCs w:val="18"/>
        </w:rPr>
      </w:pPr>
    </w:p>
    <w:p w14:paraId="37882000" w14:textId="77777777" w:rsidR="005C52F2" w:rsidRDefault="005C52F2" w:rsidP="005C52F2">
      <w:pPr>
        <w:spacing w:after="0"/>
        <w:jc w:val="center"/>
        <w:rPr>
          <w:rFonts w:ascii="Arial Narrow" w:hAnsi="Arial Narrow" w:cs="Times New Roman"/>
          <w:b/>
          <w:smallCaps/>
          <w:sz w:val="20"/>
          <w:szCs w:val="18"/>
        </w:rPr>
      </w:pPr>
      <w:r>
        <w:rPr>
          <w:rFonts w:ascii="Arial Narrow" w:hAnsi="Arial Narrow" w:cs="Times New Roman"/>
          <w:b/>
          <w:smallCaps/>
          <w:sz w:val="20"/>
          <w:szCs w:val="18"/>
        </w:rPr>
        <w:t>POMOC PSYCHOLOGICZNO-PEDAGOGICZNA</w:t>
      </w:r>
    </w:p>
    <w:p w14:paraId="7C407F9B" w14:textId="77777777" w:rsidR="005C52F2" w:rsidRDefault="005C52F2" w:rsidP="005C52F2">
      <w:pPr>
        <w:spacing w:after="0"/>
        <w:jc w:val="center"/>
        <w:rPr>
          <w:rFonts w:ascii="Arial Narrow" w:hAnsi="Arial Narrow" w:cs="Times New Roman"/>
          <w:b/>
          <w:smallCaps/>
          <w:sz w:val="20"/>
          <w:szCs w:val="18"/>
        </w:rPr>
      </w:pPr>
    </w:p>
    <w:p w14:paraId="516C54D2" w14:textId="77777777" w:rsidR="005C52F2" w:rsidRDefault="005C52F2" w:rsidP="005C52F2">
      <w:pPr>
        <w:spacing w:after="0"/>
        <w:jc w:val="both"/>
        <w:rPr>
          <w:rFonts w:ascii="Arial Narrow" w:hAnsi="Arial Narrow" w:cs="Times New Roman"/>
          <w:b/>
          <w:smallCaps/>
          <w:sz w:val="20"/>
          <w:szCs w:val="20"/>
        </w:rPr>
      </w:pPr>
      <w:r>
        <w:rPr>
          <w:rFonts w:ascii="Arial Narrow" w:hAnsi="Arial Narrow" w:cs="Times New Roman"/>
          <w:b/>
          <w:smallCaps/>
          <w:sz w:val="20"/>
          <w:szCs w:val="18"/>
        </w:rPr>
        <w:t xml:space="preserve"> </w:t>
      </w:r>
      <w:r>
        <w:rPr>
          <w:rFonts w:ascii="Arial Narrow" w:hAnsi="Arial Narrow" w:cs="Times New Roman"/>
          <w:b/>
          <w:smallCaps/>
          <w:sz w:val="20"/>
          <w:szCs w:val="20"/>
        </w:rPr>
        <w:t xml:space="preserve">klauzula informacyjna  </w:t>
      </w:r>
    </w:p>
    <w:p w14:paraId="43FECB57" w14:textId="77777777" w:rsidR="005C52F2" w:rsidRDefault="005C52F2" w:rsidP="005C52F2">
      <w:pPr>
        <w:spacing w:after="0"/>
        <w:jc w:val="both"/>
        <w:rPr>
          <w:rFonts w:ascii="Arial Narrow" w:hAnsi="Arial Narrow" w:cs="Times New Roman"/>
          <w:b/>
          <w:smallCaps/>
          <w:sz w:val="20"/>
          <w:szCs w:val="20"/>
        </w:rPr>
      </w:pPr>
    </w:p>
    <w:p w14:paraId="20CB9449" w14:textId="77777777" w:rsidR="005C52F2" w:rsidRDefault="005C52F2" w:rsidP="005C52F2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ustawy o ochronie danych osobowych z dnia 10 maja 2018 r., ZST Mielec informuje:</w:t>
      </w:r>
    </w:p>
    <w:p w14:paraId="3D047987" w14:textId="77777777" w:rsidR="005C52F2" w:rsidRDefault="005C52F2" w:rsidP="005C52F2">
      <w:pPr>
        <w:spacing w:after="0"/>
        <w:jc w:val="both"/>
        <w:rPr>
          <w:rFonts w:ascii="Arial Narrow" w:hAnsi="Arial Narrow" w:cs="Times New Roman"/>
          <w:sz w:val="20"/>
          <w:szCs w:val="18"/>
        </w:rPr>
      </w:pPr>
    </w:p>
    <w:p w14:paraId="6FB7150B" w14:textId="77777777" w:rsidR="005C52F2" w:rsidRDefault="005C52F2" w:rsidP="005C52F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Administratorem danych osobowych jest </w:t>
      </w:r>
      <w:r>
        <w:rPr>
          <w:rFonts w:ascii="Arial Narrow" w:hAnsi="Arial Narrow" w:cs="Times New Roman"/>
          <w:b/>
          <w:sz w:val="20"/>
          <w:szCs w:val="20"/>
        </w:rPr>
        <w:t>Dyrektor Zespołu Szkół Technicznych</w:t>
      </w:r>
      <w:r>
        <w:rPr>
          <w:rFonts w:ascii="Arial Narrow" w:hAnsi="Arial Narrow" w:cs="Times New Roman"/>
          <w:sz w:val="20"/>
          <w:szCs w:val="20"/>
        </w:rPr>
        <w:t xml:space="preserve"> z siedzibą przy </w:t>
      </w:r>
      <w:r>
        <w:rPr>
          <w:rFonts w:ascii="Arial Narrow" w:hAnsi="Arial Narrow" w:cs="Times New Roman"/>
          <w:b/>
          <w:sz w:val="20"/>
          <w:szCs w:val="20"/>
        </w:rPr>
        <w:t xml:space="preserve">ul. Jagiellończyka 3, </w:t>
      </w:r>
      <w:r>
        <w:rPr>
          <w:rFonts w:ascii="Arial Narrow" w:hAnsi="Arial Narrow" w:cs="Times New Roman"/>
          <w:b/>
          <w:sz w:val="20"/>
          <w:szCs w:val="20"/>
        </w:rPr>
        <w:br/>
        <w:t>39-300 Mielec</w:t>
      </w:r>
      <w:r>
        <w:rPr>
          <w:rFonts w:ascii="Arial Narrow" w:hAnsi="Arial Narrow" w:cs="Times New Roman"/>
          <w:sz w:val="20"/>
          <w:szCs w:val="20"/>
        </w:rPr>
        <w:t>.</w:t>
      </w:r>
    </w:p>
    <w:p w14:paraId="5DAF4181" w14:textId="77777777" w:rsidR="005C52F2" w:rsidRDefault="005C52F2" w:rsidP="005C52F2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Z Inspektorem Ochrony Danych można skontaktować się przez adres </w:t>
      </w:r>
      <w:r>
        <w:rPr>
          <w:rFonts w:ascii="Arial Narrow" w:hAnsi="Arial Narrow" w:cs="Times New Roman"/>
          <w:b/>
          <w:sz w:val="20"/>
          <w:szCs w:val="20"/>
        </w:rPr>
        <w:t>e-mail: iodo@zstmielec.pl</w:t>
      </w:r>
      <w:r>
        <w:rPr>
          <w:rFonts w:ascii="Arial Narrow" w:hAnsi="Arial Narrow" w:cs="Times New Roman"/>
          <w:sz w:val="20"/>
          <w:szCs w:val="20"/>
        </w:rPr>
        <w:t>.</w:t>
      </w:r>
    </w:p>
    <w:p w14:paraId="2770CB1B" w14:textId="77777777" w:rsidR="005C52F2" w:rsidRDefault="005C52F2" w:rsidP="005C52F2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18"/>
        </w:rPr>
        <w:t xml:space="preserve">Dane osobowe tj.: nazwisko, imię, dane adresowe ucznia, nazwisko i imię rodziców/opiekunów prawnych, dane adresowe rodziców/opiekunów prawnych, nr telefonu ucznia, nr telefonu do rodziców/opiekunów prawnych, klasa, pesel, stan zdrowia, </w:t>
      </w:r>
      <w:r>
        <w:rPr>
          <w:rFonts w:ascii="Arial Narrow" w:hAnsi="Arial Narrow" w:cs="Times New Roman"/>
          <w:sz w:val="20"/>
          <w:szCs w:val="20"/>
        </w:rPr>
        <w:t>orzeczenia lekarskie, opinie lekarskie będą przetwarzane na podstawie:</w:t>
      </w:r>
    </w:p>
    <w:p w14:paraId="2D2C8B19" w14:textId="77777777" w:rsidR="005C52F2" w:rsidRDefault="005C52F2" w:rsidP="005C52F2">
      <w:pPr>
        <w:spacing w:after="0"/>
        <w:jc w:val="both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Times New Roman"/>
          <w:sz w:val="20"/>
          <w:szCs w:val="20"/>
        </w:rPr>
        <w:t xml:space="preserve">- 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Ustawa z dnia 26 stycznia 1982 r. Karta Nauczyciela, </w:t>
      </w:r>
    </w:p>
    <w:p w14:paraId="20E11214" w14:textId="77777777" w:rsidR="005C52F2" w:rsidRDefault="005C52F2" w:rsidP="005C52F2">
      <w:pPr>
        <w:spacing w:after="0"/>
        <w:jc w:val="both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- Ustawa z dnia 14 grudnia 2016 r. Prawo oświatowe, </w:t>
      </w:r>
    </w:p>
    <w:p w14:paraId="757F547E" w14:textId="77777777" w:rsidR="005C52F2" w:rsidRDefault="005C52F2" w:rsidP="005C52F2">
      <w:pPr>
        <w:spacing w:after="0"/>
        <w:jc w:val="both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- Ustawa z dnia 7 września 1991 r. o systemie oświaty, </w:t>
      </w:r>
    </w:p>
    <w:p w14:paraId="30D94DB3" w14:textId="77777777" w:rsidR="005C52F2" w:rsidRDefault="005C52F2" w:rsidP="005C52F2">
      <w:pPr>
        <w:pStyle w:val="Akapitzlist"/>
        <w:spacing w:after="0"/>
        <w:ind w:left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w celu udzielania i organizacji pomocy psychologiczno-pedagogicznej, do której jest zobowiązana szkoła na podstawie przepisów prawa.</w:t>
      </w:r>
    </w:p>
    <w:p w14:paraId="1B86A379" w14:textId="77777777" w:rsidR="005C52F2" w:rsidRDefault="005C52F2" w:rsidP="005C52F2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eastAsia="Times New Roman" w:hAnsi="Arial Narrow"/>
          <w:sz w:val="20"/>
          <w:szCs w:val="18"/>
        </w:rPr>
        <w:t>Dane osobowe będą wyłącznie przekazywane podmiotom uprawnionym do uzyskania danych osobowych na podstawie przepisów prawa.</w:t>
      </w:r>
    </w:p>
    <w:p w14:paraId="173A0B76" w14:textId="77777777" w:rsidR="005C52F2" w:rsidRDefault="005C52F2" w:rsidP="005C52F2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>Dane osobowe nie będą przekazywane do państwa trzeciego/organizacji międzynarodowej.</w:t>
      </w:r>
    </w:p>
    <w:p w14:paraId="28D671AE" w14:textId="77777777" w:rsidR="005C52F2" w:rsidRDefault="005C52F2" w:rsidP="005C52F2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>Dane osobowe będą gromadzone i przechowywane zgodnie z:</w:t>
      </w:r>
    </w:p>
    <w:p w14:paraId="45D3E273" w14:textId="77777777" w:rsidR="005C52F2" w:rsidRDefault="005C52F2" w:rsidP="005C52F2">
      <w:pPr>
        <w:pStyle w:val="Akapitzlist"/>
        <w:spacing w:after="0"/>
        <w:ind w:left="0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 xml:space="preserve">– Rozporządzeniem Prezesa Rady Ministrów z dnia  18 stycznia 2011 r. w sprawie instrukcji kancelaryjnej, jednolitych rzeczowych wykazów akt oraz instrukcji w sprawie organizacji i zakresu działania archiwów zakładowych, </w:t>
      </w:r>
    </w:p>
    <w:p w14:paraId="6CA31F21" w14:textId="77777777" w:rsidR="005C52F2" w:rsidRDefault="005C52F2" w:rsidP="005C52F2">
      <w:pPr>
        <w:pStyle w:val="Akapitzlist"/>
        <w:spacing w:after="0"/>
        <w:ind w:left="0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 xml:space="preserve">–  Rozporządzeniem Ministra Kultury i Dziedzictwa Narodowego z dnia 20 października 2015 r. w sprawie klasyfikowania </w:t>
      </w:r>
      <w:r>
        <w:rPr>
          <w:rFonts w:ascii="Arial Narrow" w:hAnsi="Arial Narrow" w:cs="Times New Roman"/>
          <w:sz w:val="20"/>
          <w:szCs w:val="18"/>
        </w:rPr>
        <w:br/>
        <w:t>i kwalifikowania dokumentacji, przekazywania materiałów archiwalnych do archiwów państwowych i brakowania dokumentacji niearchiwalnej.</w:t>
      </w:r>
    </w:p>
    <w:p w14:paraId="48EE2E86" w14:textId="77777777" w:rsidR="005C52F2" w:rsidRDefault="005C52F2" w:rsidP="005C52F2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 xml:space="preserve">Osoby, których dane dotyczą, mają prawo </w:t>
      </w:r>
      <w:r>
        <w:rPr>
          <w:rFonts w:ascii="Arial Narrow" w:eastAsia="Times New Roman" w:hAnsi="Arial Narrow"/>
          <w:sz w:val="20"/>
          <w:szCs w:val="18"/>
        </w:rPr>
        <w:t xml:space="preserve">dostępu do treści swoich danych oraz prawo ich sprostowania, usunięcia, ograniczenia przetwarzania, prawo do przenoszenia danych, prawo wniesienia sprzeciwu, prawo do cofnięcia zgody </w:t>
      </w:r>
      <w:r>
        <w:rPr>
          <w:rFonts w:ascii="Arial Narrow" w:eastAsia="Times New Roman" w:hAnsi="Arial Narrow"/>
          <w:sz w:val="20"/>
          <w:szCs w:val="18"/>
        </w:rPr>
        <w:br/>
        <w:t>w dowolnym momencie bez wpływu na zgodność z prawem przetwarzania jeżeli dane są przetwarzane na podstawie zgody niewynikającej z obowiązków nałożonych przez przepisy prawa.</w:t>
      </w:r>
    </w:p>
    <w:p w14:paraId="747B9621" w14:textId="77777777" w:rsidR="005C52F2" w:rsidRDefault="005C52F2" w:rsidP="005C52F2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eastAsia="Times New Roman" w:hAnsi="Arial Narrow"/>
          <w:sz w:val="20"/>
          <w:szCs w:val="18"/>
        </w:rPr>
        <w:t xml:space="preserve">Posiada Pan/Pani prawo wniesienia skargi do organu nadzorczego Prezesa Urzędu Ochrony Danych Osobowych gdy uzna Pan/Pani, iż przetwarzanie danych osobowych Pani/Pana dotyczących narusza przepisy ogólnego rozporządzenia </w:t>
      </w:r>
      <w:r>
        <w:rPr>
          <w:rFonts w:ascii="Arial Narrow" w:eastAsia="Times New Roman" w:hAnsi="Arial Narrow"/>
          <w:sz w:val="20"/>
          <w:szCs w:val="18"/>
        </w:rPr>
        <w:br/>
        <w:t>o ochronie danych osobowych z dnia 27 kwietnia 2016 r.</w:t>
      </w:r>
    </w:p>
    <w:p w14:paraId="443B6CD2" w14:textId="77777777" w:rsidR="005C52F2" w:rsidRDefault="005C52F2" w:rsidP="005C52F2">
      <w:pPr>
        <w:pStyle w:val="Akapitzlist"/>
        <w:numPr>
          <w:ilvl w:val="0"/>
          <w:numId w:val="21"/>
        </w:numPr>
        <w:suppressAutoHyphens/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</w:rPr>
        <w:t xml:space="preserve">Podanie danych osobowych w zakresie wynikającym z wyżej wymienionych ustaw jest obligatoryjne, </w:t>
      </w:r>
      <w:r>
        <w:rPr>
          <w:rFonts w:ascii="Arial Narrow" w:hAnsi="Arial Narrow" w:cs="Times New Roman"/>
          <w:sz w:val="20"/>
          <w:szCs w:val="20"/>
        </w:rPr>
        <w:t>konsekwencją niepodania danych osobowych będzie brak możliwości objęcia ucznia pomocą psychologiczno-pedagogiczną. Podanie</w:t>
      </w:r>
      <w:r>
        <w:rPr>
          <w:rFonts w:ascii="Arial Narrow" w:hAnsi="Arial Narrow" w:cs="Times New Roman"/>
          <w:sz w:val="20"/>
        </w:rPr>
        <w:t xml:space="preserve"> dodatkowych danych jest dobrowolne.</w:t>
      </w:r>
      <w:r>
        <w:rPr>
          <w:rFonts w:ascii="Arial Narrow" w:eastAsia="Times New Roman" w:hAnsi="Arial Narrow"/>
          <w:sz w:val="18"/>
          <w:szCs w:val="20"/>
        </w:rPr>
        <w:t xml:space="preserve"> </w:t>
      </w:r>
    </w:p>
    <w:p w14:paraId="36CA7F71" w14:textId="77777777" w:rsidR="005C52F2" w:rsidRDefault="005C52F2" w:rsidP="005C52F2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>Dane osobowe nie będą przetwarzane w sposób opierający się wyłącznie na zautomatyzowanym przetwarzaniu, w tym profilowaniu.</w:t>
      </w:r>
    </w:p>
    <w:p w14:paraId="1187F303" w14:textId="77777777" w:rsidR="005C52F2" w:rsidRDefault="005C52F2" w:rsidP="005C52F2">
      <w:pPr>
        <w:pStyle w:val="Akapitzlist"/>
        <w:numPr>
          <w:ilvl w:val="0"/>
          <w:numId w:val="21"/>
        </w:numPr>
        <w:spacing w:after="0" w:line="276" w:lineRule="auto"/>
        <w:ind w:left="0" w:hanging="284"/>
        <w:jc w:val="both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 xml:space="preserve">Odbiorcami danych </w:t>
      </w:r>
      <w:r>
        <w:rPr>
          <w:rFonts w:ascii="Arial Narrow" w:hAnsi="Arial Narrow" w:cs="Times New Roman"/>
          <w:sz w:val="20"/>
          <w:szCs w:val="20"/>
        </w:rPr>
        <w:t xml:space="preserve">mogą być </w:t>
      </w:r>
      <w:r>
        <w:rPr>
          <w:rFonts w:ascii="Arial Narrow" w:hAnsi="Arial Narrow" w:cs="Times New Roman"/>
          <w:sz w:val="20"/>
          <w:szCs w:val="18"/>
        </w:rPr>
        <w:t>podmioty zajmujące się obsługą informatyczną Administratora.</w:t>
      </w:r>
    </w:p>
    <w:p w14:paraId="27826F37" w14:textId="77777777" w:rsidR="005C52F2" w:rsidRDefault="005C52F2" w:rsidP="005C52F2">
      <w:pPr>
        <w:spacing w:after="0"/>
        <w:jc w:val="both"/>
        <w:rPr>
          <w:rFonts w:ascii="Arial Narrow" w:hAnsi="Arial Narrow" w:cs="Times New Roman"/>
          <w:b/>
          <w:smallCaps/>
          <w:sz w:val="20"/>
          <w:szCs w:val="18"/>
        </w:rPr>
      </w:pPr>
    </w:p>
    <w:p w14:paraId="51F16280" w14:textId="77777777" w:rsidR="005C52F2" w:rsidRDefault="005C52F2" w:rsidP="005C52F2">
      <w:pPr>
        <w:rPr>
          <w:rFonts w:ascii="Times New Roman" w:hAnsi="Times New Roman" w:cs="Times New Roman"/>
        </w:rPr>
      </w:pPr>
    </w:p>
    <w:p w14:paraId="345CBA51" w14:textId="77777777" w:rsidR="005C52F2" w:rsidRDefault="005C52F2" w:rsidP="005C52F2">
      <w:pPr>
        <w:rPr>
          <w:rFonts w:ascii="Times New Roman" w:hAnsi="Times New Roman" w:cs="Times New Roman"/>
          <w:sz w:val="24"/>
          <w:szCs w:val="24"/>
        </w:rPr>
      </w:pPr>
    </w:p>
    <w:p w14:paraId="64648BE4" w14:textId="77777777" w:rsidR="00B857A7" w:rsidRPr="00B857A7" w:rsidRDefault="00B857A7" w:rsidP="00B857A7">
      <w:pPr>
        <w:rPr>
          <w:rFonts w:ascii="Arial Narrow" w:hAnsi="Arial Narrow" w:cs="Times New Roman"/>
        </w:rPr>
      </w:pPr>
      <w:r w:rsidRPr="00B857A7">
        <w:rPr>
          <w:rFonts w:ascii="Arial Narrow" w:hAnsi="Arial Narrow" w:cs="Times New Roman"/>
        </w:rPr>
        <w:t>Podpis wnioskodawcy ………………………………..</w:t>
      </w:r>
    </w:p>
    <w:p w14:paraId="00579B33" w14:textId="77777777" w:rsidR="005C52F2" w:rsidRDefault="005C52F2" w:rsidP="00EA389C">
      <w:pPr>
        <w:rPr>
          <w:rFonts w:ascii="Times New Roman" w:hAnsi="Times New Roman" w:cs="Times New Roman"/>
          <w:sz w:val="24"/>
          <w:szCs w:val="24"/>
        </w:rPr>
      </w:pPr>
    </w:p>
    <w:p w14:paraId="3BE9A02F" w14:textId="77777777" w:rsidR="005C52F2" w:rsidRDefault="005C52F2" w:rsidP="00EA389C">
      <w:pPr>
        <w:rPr>
          <w:rFonts w:ascii="Times New Roman" w:hAnsi="Times New Roman" w:cs="Times New Roman"/>
          <w:sz w:val="24"/>
          <w:szCs w:val="24"/>
        </w:rPr>
      </w:pPr>
    </w:p>
    <w:p w14:paraId="0CB30ECF" w14:textId="77777777" w:rsidR="005C52F2" w:rsidRDefault="005C52F2" w:rsidP="00EA389C">
      <w:pPr>
        <w:rPr>
          <w:rFonts w:ascii="Times New Roman" w:hAnsi="Times New Roman" w:cs="Times New Roman"/>
          <w:sz w:val="24"/>
          <w:szCs w:val="24"/>
        </w:rPr>
      </w:pPr>
    </w:p>
    <w:p w14:paraId="4C4BD3FF" w14:textId="77777777" w:rsidR="00EA389C" w:rsidRPr="00DF1F13" w:rsidRDefault="00FD1D15" w:rsidP="00EA389C">
      <w:pPr>
        <w:rPr>
          <w:rFonts w:ascii="Times New Roman" w:hAnsi="Times New Roman" w:cs="Times New Roman"/>
          <w:sz w:val="24"/>
          <w:szCs w:val="24"/>
        </w:rPr>
      </w:pPr>
      <w:r w:rsidRPr="00DF1F1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AA0314">
        <w:rPr>
          <w:rFonts w:ascii="Times New Roman" w:hAnsi="Times New Roman" w:cs="Times New Roman"/>
          <w:sz w:val="24"/>
          <w:szCs w:val="24"/>
        </w:rPr>
        <w:t xml:space="preserve">- </w:t>
      </w:r>
      <w:r w:rsidRPr="00DF1F13">
        <w:rPr>
          <w:rFonts w:ascii="Times New Roman" w:hAnsi="Times New Roman" w:cs="Times New Roman"/>
          <w:sz w:val="24"/>
          <w:szCs w:val="24"/>
        </w:rPr>
        <w:t>1</w:t>
      </w:r>
      <w:r w:rsidR="00AA0314">
        <w:rPr>
          <w:rFonts w:ascii="Times New Roman" w:hAnsi="Times New Roman" w:cs="Times New Roman"/>
          <w:sz w:val="24"/>
          <w:szCs w:val="24"/>
        </w:rPr>
        <w:t>C</w:t>
      </w:r>
      <w:r w:rsidRPr="00DF1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EA389C" w:rsidRPr="00DF1F1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410AB57" w14:textId="77777777" w:rsidR="00EA389C" w:rsidRPr="00DF1F13" w:rsidRDefault="00EA389C" w:rsidP="00EA389C">
      <w:pPr>
        <w:rPr>
          <w:rFonts w:ascii="Times New Roman" w:hAnsi="Times New Roman" w:cs="Times New Roman"/>
          <w:sz w:val="24"/>
          <w:szCs w:val="24"/>
        </w:rPr>
      </w:pPr>
      <w:r w:rsidRPr="00DF1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Mielec, dnia ……………………………….</w:t>
      </w:r>
    </w:p>
    <w:p w14:paraId="5E89E9F1" w14:textId="77777777" w:rsidR="00EA389C" w:rsidRPr="00DF1F13" w:rsidRDefault="00EA389C" w:rsidP="00EA389C">
      <w:pPr>
        <w:rPr>
          <w:rFonts w:ascii="Times New Roman" w:hAnsi="Times New Roman" w:cs="Times New Roman"/>
          <w:b/>
          <w:sz w:val="24"/>
          <w:szCs w:val="24"/>
        </w:rPr>
      </w:pPr>
    </w:p>
    <w:p w14:paraId="6BE0AB60" w14:textId="77777777" w:rsidR="00EA389C" w:rsidRDefault="00EA389C" w:rsidP="00EA389C">
      <w:pPr>
        <w:rPr>
          <w:rFonts w:ascii="Times New Roman" w:hAnsi="Times New Roman" w:cs="Times New Roman"/>
          <w:b/>
          <w:sz w:val="24"/>
          <w:szCs w:val="24"/>
        </w:rPr>
      </w:pPr>
    </w:p>
    <w:p w14:paraId="251B6023" w14:textId="77777777" w:rsidR="00EA389C" w:rsidRPr="00DF1F13" w:rsidRDefault="00EA389C" w:rsidP="00EA389C">
      <w:pPr>
        <w:rPr>
          <w:rFonts w:ascii="Times New Roman" w:hAnsi="Times New Roman" w:cs="Times New Roman"/>
          <w:b/>
          <w:sz w:val="24"/>
          <w:szCs w:val="24"/>
        </w:rPr>
      </w:pPr>
    </w:p>
    <w:p w14:paraId="2643E5AD" w14:textId="77777777" w:rsidR="00EA389C" w:rsidRPr="00A42AB1" w:rsidRDefault="00EA389C" w:rsidP="00EA38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CED1DA" w14:textId="77777777" w:rsidR="00EA389C" w:rsidRDefault="00EA389C" w:rsidP="00EA3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54DEB" w14:textId="77777777" w:rsidR="00EA389C" w:rsidRDefault="00EA389C" w:rsidP="00EA3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9B1346" w14:textId="77777777" w:rsidR="00EA389C" w:rsidRPr="00EA389C" w:rsidRDefault="00EA389C" w:rsidP="00EA38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89C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14:paraId="593F5BA4" w14:textId="77777777" w:rsidR="00EA389C" w:rsidRDefault="00EA389C" w:rsidP="00EA3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B7C1D" w14:textId="77777777" w:rsidR="00EA389C" w:rsidRPr="00E24145" w:rsidRDefault="00EA389C" w:rsidP="00323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45">
        <w:rPr>
          <w:rFonts w:ascii="Times New Roman" w:hAnsi="Times New Roman" w:cs="Times New Roman"/>
          <w:b/>
          <w:sz w:val="28"/>
          <w:szCs w:val="28"/>
        </w:rPr>
        <w:t xml:space="preserve"> o objęcie pomocą  </w:t>
      </w:r>
      <w:proofErr w:type="spellStart"/>
      <w:r w:rsidRPr="00E24145">
        <w:rPr>
          <w:rFonts w:ascii="Times New Roman" w:hAnsi="Times New Roman" w:cs="Times New Roman"/>
          <w:b/>
          <w:sz w:val="28"/>
          <w:szCs w:val="28"/>
        </w:rPr>
        <w:t>psychologiczno</w:t>
      </w:r>
      <w:proofErr w:type="spellEnd"/>
      <w:r w:rsidRPr="00E24145">
        <w:rPr>
          <w:rFonts w:ascii="Times New Roman" w:hAnsi="Times New Roman" w:cs="Times New Roman"/>
          <w:b/>
          <w:sz w:val="28"/>
          <w:szCs w:val="28"/>
        </w:rPr>
        <w:t xml:space="preserve"> – pedagogiczną</w:t>
      </w:r>
      <w:r w:rsidR="00323DF3" w:rsidRPr="00E24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C5670F" w14:textId="77777777" w:rsidR="00EA389C" w:rsidRPr="00E24145" w:rsidRDefault="00EA389C" w:rsidP="00323DF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4145">
        <w:rPr>
          <w:rFonts w:ascii="Times New Roman" w:eastAsia="Calibri" w:hAnsi="Times New Roman" w:cs="Times New Roman"/>
          <w:b/>
          <w:sz w:val="28"/>
          <w:szCs w:val="28"/>
        </w:rPr>
        <w:t>na podstawie rozpoznania indywidualnych potrzeb rozwojowych i edukacyjnych oraz indywidualnych możliwości psychofizycznych</w:t>
      </w:r>
    </w:p>
    <w:p w14:paraId="070F947A" w14:textId="77777777" w:rsidR="00EA389C" w:rsidRDefault="00EA389C" w:rsidP="00EA3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FC09E" w14:textId="77777777" w:rsidR="00323DF3" w:rsidRDefault="00323DF3" w:rsidP="00EA3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D655D" w14:textId="77777777" w:rsidR="00EA389C" w:rsidRPr="00BB47F9" w:rsidRDefault="00EA389C" w:rsidP="00EA3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7F9">
        <w:rPr>
          <w:rFonts w:ascii="Times New Roman" w:hAnsi="Times New Roman" w:cs="Times New Roman"/>
          <w:sz w:val="24"/>
          <w:szCs w:val="24"/>
        </w:rPr>
        <w:t>ucznia/uczennicy* 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BB47F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BB47F9">
        <w:rPr>
          <w:rFonts w:ascii="Times New Roman" w:hAnsi="Times New Roman" w:cs="Times New Roman"/>
          <w:sz w:val="24"/>
          <w:szCs w:val="24"/>
        </w:rPr>
        <w:t>………….. klasy …………</w:t>
      </w:r>
    </w:p>
    <w:p w14:paraId="62364CEB" w14:textId="77777777" w:rsidR="00EA389C" w:rsidRPr="00BB47F9" w:rsidRDefault="00EA389C" w:rsidP="00EA3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31ACAF" w14:textId="77777777" w:rsidR="00323DF3" w:rsidRDefault="00EA389C" w:rsidP="00EA38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3D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BAA333" w14:textId="77777777" w:rsidR="00323DF3" w:rsidRPr="00323DF3" w:rsidRDefault="00323DF3" w:rsidP="00EA38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3DF3">
        <w:rPr>
          <w:rFonts w:ascii="Times New Roman" w:hAnsi="Times New Roman" w:cs="Times New Roman"/>
          <w:b/>
          <w:sz w:val="24"/>
          <w:szCs w:val="24"/>
        </w:rPr>
        <w:t>Rozpoznanie:</w:t>
      </w:r>
    </w:p>
    <w:p w14:paraId="0713850B" w14:textId="77777777" w:rsidR="00EA389C" w:rsidRDefault="00323DF3" w:rsidP="00EA38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39C3D" w14:textId="77777777" w:rsidR="00173C1C" w:rsidRDefault="00173C1C" w:rsidP="00EA38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ED8E33" w14:textId="77777777" w:rsidR="00173C1C" w:rsidRPr="00755DD2" w:rsidRDefault="00173C1C" w:rsidP="00EA38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5DD2">
        <w:rPr>
          <w:rFonts w:ascii="Times New Roman" w:hAnsi="Times New Roman" w:cs="Times New Roman"/>
          <w:b/>
          <w:sz w:val="24"/>
          <w:szCs w:val="24"/>
        </w:rPr>
        <w:t>Proponowane formy wsparcia</w:t>
      </w:r>
      <w:r w:rsidR="00755DD2" w:rsidRPr="00755DD2">
        <w:rPr>
          <w:rFonts w:ascii="Times New Roman" w:hAnsi="Times New Roman" w:cs="Times New Roman"/>
          <w:b/>
          <w:sz w:val="24"/>
          <w:szCs w:val="24"/>
        </w:rPr>
        <w:t>:</w:t>
      </w:r>
    </w:p>
    <w:p w14:paraId="747523A6" w14:textId="77777777" w:rsidR="00755DD2" w:rsidRDefault="00755DD2" w:rsidP="00EA38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59170" w14:textId="77777777" w:rsidR="00EA389C" w:rsidRPr="00EA389C" w:rsidRDefault="00EA389C" w:rsidP="00EA38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95287" w14:textId="77777777" w:rsidR="00EA389C" w:rsidRDefault="00EA389C" w:rsidP="00C210AB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6AFBA8A" w14:textId="77777777" w:rsidR="00EA389C" w:rsidRDefault="00EA389C" w:rsidP="00C210AB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E94347E" w14:textId="77777777" w:rsidR="005A12CD" w:rsidRDefault="007836AD" w:rsidP="007836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A12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...</w:t>
      </w:r>
      <w:r w:rsidRPr="00B53E20">
        <w:rPr>
          <w:rFonts w:ascii="Times New Roman" w:eastAsia="Calibri" w:hAnsi="Times New Roman" w:cs="Times New Roman"/>
        </w:rPr>
        <w:t xml:space="preserve">                            </w:t>
      </w:r>
    </w:p>
    <w:p w14:paraId="16AEC95A" w14:textId="77777777" w:rsidR="007836AD" w:rsidRPr="007C2FBC" w:rsidRDefault="005A12CD" w:rsidP="007836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</w:t>
      </w:r>
      <w:r w:rsidR="007836AD" w:rsidRPr="00B53E20">
        <w:rPr>
          <w:rFonts w:ascii="Times New Roman" w:eastAsia="Calibri" w:hAnsi="Times New Roman" w:cs="Times New Roman"/>
        </w:rPr>
        <w:t>Podpis rodzica/prawnego opiekuna</w:t>
      </w:r>
      <w:r w:rsidR="007836AD" w:rsidRPr="007C2FBC">
        <w:rPr>
          <w:rFonts w:ascii="Times New Roman" w:eastAsia="Calibri" w:hAnsi="Times New Roman" w:cs="Times New Roman"/>
        </w:rPr>
        <w:t>/pełnoletniego ucznia</w:t>
      </w:r>
      <w:r w:rsidR="007836AD" w:rsidRPr="00B53E20">
        <w:rPr>
          <w:rFonts w:ascii="Times New Roman" w:eastAsia="Calibri" w:hAnsi="Times New Roman" w:cs="Times New Roman"/>
        </w:rPr>
        <w:t xml:space="preserve">                                                                </w:t>
      </w:r>
    </w:p>
    <w:p w14:paraId="4A6F33AC" w14:textId="77777777" w:rsidR="007836AD" w:rsidRPr="007C2FBC" w:rsidRDefault="007836AD" w:rsidP="007836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71E2D3F" w14:textId="77777777" w:rsidR="007836AD" w:rsidRDefault="007836AD" w:rsidP="007836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BA829B" w14:textId="77777777" w:rsidR="007836AD" w:rsidRPr="00B53E20" w:rsidRDefault="007836AD" w:rsidP="007836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16167" w14:textId="77777777" w:rsidR="00EA389C" w:rsidRPr="003C273D" w:rsidRDefault="007836AD" w:rsidP="003C273D">
      <w:pPr>
        <w:spacing w:after="200" w:line="276" w:lineRule="auto"/>
        <w:rPr>
          <w:rFonts w:ascii="Times New Roman" w:eastAsia="Calibri" w:hAnsi="Times New Roman" w:cs="Times New Roman"/>
        </w:rPr>
      </w:pPr>
      <w:r w:rsidRPr="00B53E20">
        <w:rPr>
          <w:rFonts w:ascii="Times New Roman" w:eastAsia="Calibri" w:hAnsi="Times New Roman" w:cs="Times New Roman"/>
        </w:rPr>
        <w:t>*Proszę przekreślić niepotrzebne zwroty.</w:t>
      </w:r>
    </w:p>
    <w:p w14:paraId="7A72983D" w14:textId="77777777" w:rsidR="002D4F55" w:rsidRDefault="002D4F55" w:rsidP="002D4F55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947449D" w14:textId="77777777" w:rsidR="00457D74" w:rsidRDefault="00457D74" w:rsidP="002D4F55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1FF69A" w14:textId="77777777" w:rsidR="002D4F55" w:rsidRPr="00B53E20" w:rsidRDefault="002D4F55" w:rsidP="002D4F55">
      <w:pPr>
        <w:spacing w:after="200" w:line="240" w:lineRule="auto"/>
        <w:rPr>
          <w:rFonts w:ascii="Calibri" w:eastAsia="Calibri" w:hAnsi="Calibri" w:cs="Times New Roman"/>
        </w:rPr>
      </w:pPr>
      <w:r w:rsidRPr="00FB7816">
        <w:rPr>
          <w:rFonts w:ascii="Times New Roman" w:eastAsia="Calibri" w:hAnsi="Times New Roman" w:cs="Times New Roman"/>
          <w:sz w:val="24"/>
          <w:szCs w:val="24"/>
        </w:rPr>
        <w:t xml:space="preserve">Załącznik </w:t>
      </w:r>
      <w:r w:rsidR="00852A58">
        <w:rPr>
          <w:rFonts w:ascii="Times New Roman" w:eastAsia="Calibri" w:hAnsi="Times New Roman" w:cs="Times New Roman"/>
          <w:sz w:val="24"/>
          <w:szCs w:val="24"/>
        </w:rPr>
        <w:t>–</w:t>
      </w:r>
      <w:r w:rsidR="00AA0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2A58">
        <w:rPr>
          <w:rFonts w:ascii="Times New Roman" w:eastAsia="Calibri" w:hAnsi="Times New Roman" w:cs="Times New Roman"/>
          <w:sz w:val="24"/>
          <w:szCs w:val="24"/>
        </w:rPr>
        <w:t>2B</w:t>
      </w:r>
      <w:r w:rsidRPr="00B53E2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</w:t>
      </w:r>
    </w:p>
    <w:p w14:paraId="0B445B4C" w14:textId="77777777" w:rsidR="00DF2D35" w:rsidRDefault="002D4F55" w:rsidP="002D4F55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Mielec, dnia ……………………………….</w:t>
      </w:r>
    </w:p>
    <w:p w14:paraId="586F34EB" w14:textId="77777777" w:rsidR="002D4F55" w:rsidRPr="00DF2D35" w:rsidRDefault="00DF2D35" w:rsidP="002D4F55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D3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3D4E120F" w14:textId="77777777" w:rsidR="00DF2D35" w:rsidRPr="00DF2D35" w:rsidRDefault="00DF2D35" w:rsidP="002D4F55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D3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7717987F" w14:textId="77777777" w:rsidR="00DF2D35" w:rsidRPr="00DF2D35" w:rsidRDefault="00DF2D35" w:rsidP="002D4F55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D3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5F42322D" w14:textId="77777777" w:rsidR="002D4F55" w:rsidRDefault="002D4F55" w:rsidP="002D4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8BD3E0" w14:textId="77777777" w:rsidR="00502402" w:rsidRDefault="00502402" w:rsidP="002D4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4BDE96" w14:textId="77777777" w:rsidR="00DF2D35" w:rsidRDefault="002D4F55" w:rsidP="00502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14:paraId="7DA712C1" w14:textId="77777777" w:rsidR="002D4F55" w:rsidRDefault="00DF2D35" w:rsidP="002D4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2D4F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4F55" w:rsidRPr="00A42AB1">
        <w:rPr>
          <w:rFonts w:ascii="Times New Roman" w:eastAsia="Calibri" w:hAnsi="Times New Roman" w:cs="Times New Roman"/>
          <w:b/>
          <w:sz w:val="28"/>
          <w:szCs w:val="28"/>
        </w:rPr>
        <w:t xml:space="preserve">Dyrektor </w:t>
      </w:r>
    </w:p>
    <w:p w14:paraId="0D877665" w14:textId="77777777" w:rsidR="002D4F55" w:rsidRPr="00A42AB1" w:rsidRDefault="002D4F55" w:rsidP="002D4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A42AB1">
        <w:rPr>
          <w:rFonts w:ascii="Times New Roman" w:eastAsia="Calibri" w:hAnsi="Times New Roman" w:cs="Times New Roman"/>
          <w:b/>
          <w:sz w:val="28"/>
          <w:szCs w:val="28"/>
        </w:rPr>
        <w:t>Zespołu Szkół Technicznych w Mielcu</w:t>
      </w:r>
    </w:p>
    <w:p w14:paraId="20D5B2F8" w14:textId="77777777" w:rsidR="002D4F55" w:rsidRPr="00A42AB1" w:rsidRDefault="002D4F55" w:rsidP="002D4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3FA95D" w14:textId="77777777" w:rsidR="002D4F55" w:rsidRDefault="002D4F55" w:rsidP="002D4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12363" w14:textId="77777777" w:rsidR="002437D5" w:rsidRDefault="002437D5" w:rsidP="002D4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75532" w14:textId="77777777" w:rsidR="00852269" w:rsidRDefault="00852269" w:rsidP="002D4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1C3CE7" w14:textId="77777777" w:rsidR="00502402" w:rsidRDefault="00502402" w:rsidP="002D4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592650" w14:textId="77777777" w:rsidR="002D4F55" w:rsidRDefault="002D4F55" w:rsidP="002D4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E98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</w:p>
    <w:p w14:paraId="301F8DFA" w14:textId="77777777" w:rsidR="002D4F55" w:rsidRPr="00B53E20" w:rsidRDefault="002D4F55" w:rsidP="002D4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 objęcie pomocą </w:t>
      </w:r>
      <w:proofErr w:type="spellStart"/>
      <w:r w:rsidRPr="00B53E20">
        <w:rPr>
          <w:rFonts w:ascii="Times New Roman" w:eastAsia="Calibri" w:hAnsi="Times New Roman" w:cs="Times New Roman"/>
          <w:b/>
          <w:sz w:val="24"/>
          <w:szCs w:val="24"/>
        </w:rPr>
        <w:t>psychologiczno</w:t>
      </w:r>
      <w:proofErr w:type="spellEnd"/>
      <w:r w:rsidRPr="00B53E20">
        <w:rPr>
          <w:rFonts w:ascii="Times New Roman" w:eastAsia="Calibri" w:hAnsi="Times New Roman" w:cs="Times New Roman"/>
          <w:b/>
          <w:sz w:val="24"/>
          <w:szCs w:val="24"/>
        </w:rPr>
        <w:t xml:space="preserve"> – pedagogi</w:t>
      </w:r>
      <w:r>
        <w:rPr>
          <w:rFonts w:ascii="Times New Roman" w:eastAsia="Calibri" w:hAnsi="Times New Roman" w:cs="Times New Roman"/>
          <w:b/>
          <w:sz w:val="24"/>
          <w:szCs w:val="24"/>
        </w:rPr>
        <w:t>czną</w:t>
      </w:r>
    </w:p>
    <w:p w14:paraId="45966B2A" w14:textId="77777777" w:rsidR="002D4F55" w:rsidRPr="00B53E20" w:rsidRDefault="002D4F55" w:rsidP="002D4F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99FEB4" w14:textId="77777777" w:rsidR="002D4F55" w:rsidRPr="00B53E20" w:rsidRDefault="002D4F55" w:rsidP="002D4F5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CD0E11" w14:textId="77777777" w:rsidR="00502402" w:rsidRPr="00DC6E98" w:rsidRDefault="002D4F55" w:rsidP="0050240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szę o </w:t>
      </w: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objęcie pomocą </w:t>
      </w:r>
      <w:proofErr w:type="spellStart"/>
      <w:r w:rsidRPr="00B53E20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 – pedagogiczną  w tutejszej szkole </w:t>
      </w:r>
    </w:p>
    <w:p w14:paraId="71A1715F" w14:textId="77777777" w:rsidR="002D4F55" w:rsidRDefault="002D4F55" w:rsidP="0050240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>ucznia/uczennicy</w:t>
      </w:r>
      <w:r w:rsidRPr="00DC6E98">
        <w:rPr>
          <w:rFonts w:ascii="Times New Roman" w:eastAsia="Calibri" w:hAnsi="Times New Roman" w:cs="Times New Roman"/>
          <w:sz w:val="24"/>
          <w:szCs w:val="24"/>
        </w:rPr>
        <w:t>*</w:t>
      </w:r>
      <w:r w:rsidRPr="00B53E20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.</w:t>
      </w:r>
      <w:r w:rsidRPr="00B53E20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3E20">
        <w:rPr>
          <w:rFonts w:ascii="Times New Roman" w:eastAsia="Calibri" w:hAnsi="Times New Roman" w:cs="Times New Roman"/>
          <w:sz w:val="24"/>
          <w:szCs w:val="24"/>
        </w:rPr>
        <w:t>klasy …………………</w:t>
      </w:r>
    </w:p>
    <w:p w14:paraId="5987497D" w14:textId="77777777" w:rsidR="00502402" w:rsidRPr="0043244A" w:rsidRDefault="00502402" w:rsidP="0043244A">
      <w:pPr>
        <w:pStyle w:val="Akapitzlist"/>
        <w:numPr>
          <w:ilvl w:val="0"/>
          <w:numId w:val="15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502402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2402">
        <w:rPr>
          <w:rFonts w:ascii="Times New Roman" w:eastAsia="Calibri" w:hAnsi="Times New Roman" w:cs="Times New Roman"/>
          <w:sz w:val="24"/>
          <w:szCs w:val="24"/>
        </w:rPr>
        <w:t>form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....</w:t>
      </w:r>
    </w:p>
    <w:p w14:paraId="361B238B" w14:textId="77777777" w:rsidR="0043244A" w:rsidRDefault="0043244A" w:rsidP="0043244A">
      <w:pPr>
        <w:pStyle w:val="Akapitzlist"/>
        <w:numPr>
          <w:ilvl w:val="0"/>
          <w:numId w:val="15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asadnienie:</w:t>
      </w:r>
    </w:p>
    <w:p w14:paraId="4A2F4AE3" w14:textId="77777777" w:rsidR="00502402" w:rsidRDefault="0043244A" w:rsidP="0043244A">
      <w:pPr>
        <w:pStyle w:val="Akapitzlist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58B392" w14:textId="77777777" w:rsidR="00502402" w:rsidRDefault="00502402" w:rsidP="002D4F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D97FE" w14:textId="77777777" w:rsidR="0043244A" w:rsidRDefault="0043244A" w:rsidP="002D4F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ECCEB4" w14:textId="77777777" w:rsidR="0043244A" w:rsidRPr="00DC6E98" w:rsidRDefault="0043244A" w:rsidP="002D4F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C2AAA8" w14:textId="77777777" w:rsidR="002D4F55" w:rsidRPr="00B53E20" w:rsidRDefault="002D4F55" w:rsidP="002D4F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3E2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C6E9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……………………………………………………….</w:t>
      </w:r>
      <w:r w:rsidRPr="00B53E20">
        <w:rPr>
          <w:rFonts w:ascii="Times New Roman" w:eastAsia="Calibri" w:hAnsi="Times New Roman" w:cs="Times New Roman"/>
        </w:rPr>
        <w:t xml:space="preserve">                           </w:t>
      </w:r>
    </w:p>
    <w:p w14:paraId="3B19ABA6" w14:textId="77777777" w:rsidR="002D4F55" w:rsidRPr="007C2FBC" w:rsidRDefault="002D4F55" w:rsidP="002D4F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3E20">
        <w:rPr>
          <w:rFonts w:ascii="Times New Roman" w:eastAsia="Calibri" w:hAnsi="Times New Roman" w:cs="Times New Roman"/>
        </w:rPr>
        <w:t xml:space="preserve">             </w:t>
      </w:r>
      <w:r w:rsidRPr="007C2FBC">
        <w:rPr>
          <w:rFonts w:ascii="Times New Roman" w:eastAsia="Calibri" w:hAnsi="Times New Roman" w:cs="Times New Roman"/>
        </w:rPr>
        <w:t xml:space="preserve">                                                                    </w:t>
      </w:r>
      <w:r w:rsidR="00677D41">
        <w:rPr>
          <w:rFonts w:ascii="Times New Roman" w:eastAsia="Calibri" w:hAnsi="Times New Roman" w:cs="Times New Roman"/>
        </w:rPr>
        <w:t xml:space="preserve">        </w:t>
      </w:r>
      <w:r w:rsidRPr="00B53E20">
        <w:rPr>
          <w:rFonts w:ascii="Times New Roman" w:eastAsia="Calibri" w:hAnsi="Times New Roman" w:cs="Times New Roman"/>
        </w:rPr>
        <w:t xml:space="preserve">Podpis </w:t>
      </w:r>
      <w:r w:rsidR="00677D41">
        <w:rPr>
          <w:rFonts w:ascii="Times New Roman" w:eastAsia="Calibri" w:hAnsi="Times New Roman" w:cs="Times New Roman"/>
        </w:rPr>
        <w:t>wnioskodawcy/pełniąca rola/funkcja</w:t>
      </w:r>
      <w:r w:rsidRPr="00B53E20">
        <w:rPr>
          <w:rFonts w:ascii="Times New Roman" w:eastAsia="Calibri" w:hAnsi="Times New Roman" w:cs="Times New Roman"/>
        </w:rPr>
        <w:t xml:space="preserve">                                                                 </w:t>
      </w:r>
    </w:p>
    <w:p w14:paraId="62DAD71E" w14:textId="77777777" w:rsidR="002D4F55" w:rsidRPr="007C2FBC" w:rsidRDefault="002D4F55" w:rsidP="002D4F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07B959C" w14:textId="77777777" w:rsidR="002D4F55" w:rsidRDefault="002D4F55" w:rsidP="002D4F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2730E1" w14:textId="77777777" w:rsidR="002D4F55" w:rsidRDefault="002D4F55" w:rsidP="002D4F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8AEBDA" w14:textId="77777777" w:rsidR="00502402" w:rsidRDefault="00502402" w:rsidP="002D4F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86CD71" w14:textId="77777777" w:rsidR="002D4F55" w:rsidRPr="00B53E20" w:rsidRDefault="002D4F55" w:rsidP="002D4F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8455EE" w14:textId="77777777" w:rsidR="002D4F55" w:rsidRPr="00587E3E" w:rsidRDefault="002D4F55" w:rsidP="00587E3E">
      <w:pPr>
        <w:spacing w:after="200" w:line="276" w:lineRule="auto"/>
        <w:rPr>
          <w:rFonts w:ascii="Times New Roman" w:eastAsia="Calibri" w:hAnsi="Times New Roman" w:cs="Times New Roman"/>
        </w:rPr>
      </w:pPr>
      <w:r w:rsidRPr="00B53E20">
        <w:rPr>
          <w:rFonts w:ascii="Times New Roman" w:eastAsia="Calibri" w:hAnsi="Times New Roman" w:cs="Times New Roman"/>
        </w:rPr>
        <w:t>*Proszę przekreślić niepotrzebne zwroty.</w:t>
      </w:r>
    </w:p>
    <w:p w14:paraId="13E186F2" w14:textId="77777777" w:rsidR="00457D74" w:rsidRPr="00F23365" w:rsidRDefault="00457D74" w:rsidP="001025DD">
      <w:pPr>
        <w:spacing w:after="200" w:line="276" w:lineRule="auto"/>
        <w:jc w:val="right"/>
        <w:rPr>
          <w:rFonts w:ascii="Calibri" w:eastAsia="Calibri" w:hAnsi="Calibri" w:cs="Times New Roman"/>
        </w:rPr>
      </w:pPr>
      <w:r w:rsidRPr="00F23365">
        <w:rPr>
          <w:rFonts w:ascii="Calibri" w:eastAsia="Calibri" w:hAnsi="Calibri" w:cs="Times New Roman"/>
        </w:rPr>
        <w:lastRenderedPageBreak/>
        <w:t xml:space="preserve">Załącznik </w:t>
      </w:r>
      <w:r w:rsidR="00636BBF" w:rsidRPr="00F23365">
        <w:rPr>
          <w:rFonts w:ascii="Calibri" w:eastAsia="Calibri" w:hAnsi="Calibri" w:cs="Times New Roman"/>
        </w:rPr>
        <w:t>–</w:t>
      </w:r>
      <w:r w:rsidRPr="00F23365">
        <w:rPr>
          <w:rFonts w:ascii="Calibri" w:eastAsia="Calibri" w:hAnsi="Calibri" w:cs="Times New Roman"/>
        </w:rPr>
        <w:t xml:space="preserve"> </w:t>
      </w:r>
      <w:r w:rsidR="00636BBF" w:rsidRPr="00F23365">
        <w:rPr>
          <w:rFonts w:ascii="Calibri" w:eastAsia="Calibri" w:hAnsi="Calibri" w:cs="Times New Roman"/>
        </w:rPr>
        <w:t>3A</w:t>
      </w:r>
    </w:p>
    <w:p w14:paraId="4E02B294" w14:textId="77777777" w:rsidR="00C210AB" w:rsidRDefault="00C210AB" w:rsidP="00C210AB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210AB">
        <w:rPr>
          <w:rFonts w:ascii="Calibri" w:eastAsia="Calibri" w:hAnsi="Calibri" w:cs="Times New Roman"/>
          <w:b/>
          <w:sz w:val="24"/>
          <w:szCs w:val="24"/>
        </w:rPr>
        <w:t>ARKUSZ WIELOSPECJALISTYCZNEJ OCENY POZIOMU FUNKCJONOWANIA UCZNIA</w:t>
      </w:r>
    </w:p>
    <w:p w14:paraId="5889A83D" w14:textId="77777777" w:rsidR="00C210AB" w:rsidRPr="00C210AB" w:rsidRDefault="00C210AB" w:rsidP="00C210AB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210AB">
        <w:rPr>
          <w:rFonts w:ascii="Calibri" w:eastAsia="Calibri" w:hAnsi="Calibri" w:cs="Times New Roman"/>
          <w:b/>
          <w:sz w:val="24"/>
          <w:szCs w:val="24"/>
        </w:rPr>
        <w:t>Imię i nazwisko</w:t>
      </w:r>
      <w:r w:rsidRPr="00C210AB">
        <w:rPr>
          <w:rFonts w:ascii="Calibri" w:eastAsia="Calibri" w:hAnsi="Calibri" w:cs="Times New Roman"/>
          <w:sz w:val="24"/>
          <w:szCs w:val="24"/>
        </w:rPr>
        <w:t xml:space="preserve"> …………………………………………………………………                           </w:t>
      </w:r>
      <w:r w:rsidRPr="00C210AB">
        <w:rPr>
          <w:rFonts w:ascii="Calibri" w:eastAsia="Calibri" w:hAnsi="Calibri" w:cs="Times New Roman"/>
          <w:b/>
          <w:sz w:val="24"/>
          <w:szCs w:val="24"/>
        </w:rPr>
        <w:t>Klasa</w:t>
      </w:r>
      <w:r w:rsidRPr="00C210AB">
        <w:rPr>
          <w:rFonts w:ascii="Calibri" w:eastAsia="Calibri" w:hAnsi="Calibri" w:cs="Times New Roman"/>
          <w:sz w:val="24"/>
          <w:szCs w:val="24"/>
        </w:rPr>
        <w:t xml:space="preserve"> ……………………….</w:t>
      </w:r>
    </w:p>
    <w:p w14:paraId="34080926" w14:textId="77777777" w:rsidR="00C210AB" w:rsidRPr="00C210AB" w:rsidRDefault="00C210AB" w:rsidP="00C210AB">
      <w:pPr>
        <w:spacing w:after="0" w:line="360" w:lineRule="auto"/>
        <w:jc w:val="center"/>
        <w:rPr>
          <w:rFonts w:ascii="Calibri" w:eastAsia="Calibri" w:hAnsi="Calibri" w:cs="Times New Roman"/>
        </w:rPr>
      </w:pPr>
      <w:r w:rsidRPr="00C210AB">
        <w:rPr>
          <w:rFonts w:ascii="Calibri" w:eastAsia="Calibri" w:hAnsi="Calibri" w:cs="Times New Roman"/>
        </w:rPr>
        <w:t>w roku szkolnym  20 ………../20…………. w celu opracowania IPET</w:t>
      </w:r>
    </w:p>
    <w:p w14:paraId="3353BA3E" w14:textId="77777777" w:rsidR="00C210AB" w:rsidRPr="00C210AB" w:rsidRDefault="00C210AB" w:rsidP="00C210AB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C210AB">
        <w:rPr>
          <w:rFonts w:ascii="Calibri" w:eastAsia="Calibri" w:hAnsi="Calibri" w:cs="Times New Roman"/>
          <w:sz w:val="20"/>
          <w:szCs w:val="20"/>
        </w:rPr>
        <w:t>opracowany na podstawie informacji pochodzących z różnych źródeł:*(proszę podkreślić odpowiednie źródła)</w:t>
      </w:r>
    </w:p>
    <w:p w14:paraId="2E1CA248" w14:textId="77777777" w:rsidR="00C210AB" w:rsidRPr="00C210AB" w:rsidRDefault="00C210AB" w:rsidP="00C210AB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C210AB">
        <w:rPr>
          <w:rFonts w:ascii="Calibri" w:eastAsia="Calibri" w:hAnsi="Calibri" w:cs="Times New Roman"/>
          <w:sz w:val="18"/>
          <w:szCs w:val="18"/>
        </w:rPr>
        <w:t>Orzeczenie o potrzebie kształcenia specjalnego/orzeczenie o potrzebie indywidualnego nauczania/opinia PPP/dokumentacja medyczna/specjaliści pracujący z uczniem</w:t>
      </w:r>
      <w:r w:rsidRPr="00C210AB">
        <w:rPr>
          <w:rFonts w:ascii="Calibri" w:eastAsia="Calibri" w:hAnsi="Calibri" w:cs="Times New Roman"/>
          <w:sz w:val="20"/>
          <w:szCs w:val="20"/>
        </w:rPr>
        <w:t>/p</w:t>
      </w:r>
      <w:r w:rsidRPr="00C210AB">
        <w:rPr>
          <w:rFonts w:ascii="Calibri" w:eastAsia="Calibri" w:hAnsi="Calibri" w:cs="Times New Roman"/>
          <w:sz w:val="18"/>
          <w:szCs w:val="18"/>
        </w:rPr>
        <w:t>edagog/psycholog PPP/wywiad z rodzicami/dokumentacja wychowawcy klasy/nauczyciele uczący poszczególnych przedmiotów/nauczyciele praktycznej nauki zawodu/pracodawcy/inne (jakie?)………………………………….</w:t>
      </w:r>
    </w:p>
    <w:tbl>
      <w:tblPr>
        <w:tblStyle w:val="Tabela-Siatka1"/>
        <w:tblW w:w="10773" w:type="dxa"/>
        <w:tblInd w:w="-459" w:type="dxa"/>
        <w:tblLook w:val="04A0" w:firstRow="1" w:lastRow="0" w:firstColumn="1" w:lastColumn="0" w:noHBand="0" w:noVBand="1"/>
      </w:tblPr>
      <w:tblGrid>
        <w:gridCol w:w="2268"/>
        <w:gridCol w:w="2410"/>
        <w:gridCol w:w="2323"/>
        <w:gridCol w:w="3772"/>
      </w:tblGrid>
      <w:tr w:rsidR="00C210AB" w:rsidRPr="00C210AB" w14:paraId="14E324BC" w14:textId="77777777" w:rsidTr="00EA389C">
        <w:tc>
          <w:tcPr>
            <w:tcW w:w="7001" w:type="dxa"/>
            <w:gridSpan w:val="3"/>
          </w:tcPr>
          <w:p w14:paraId="1B8A821E" w14:textId="77777777" w:rsidR="00C210AB" w:rsidRPr="00C210AB" w:rsidRDefault="00C210AB" w:rsidP="00C210AB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INDYWIDUALNE POTRZEBY ROZWOJOWE I EDUKACYJNE UCZNIA – WYNIKI DIAGNOZY</w:t>
            </w:r>
          </w:p>
          <w:p w14:paraId="2BAE8A32" w14:textId="77777777" w:rsidR="00C210AB" w:rsidRPr="00C210AB" w:rsidRDefault="00C210AB" w:rsidP="00C210AB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UWARUNKOWANIA ROZWOJOWE - CZYNNIKI WEWNĘTRZNE</w:t>
            </w:r>
          </w:p>
        </w:tc>
        <w:tc>
          <w:tcPr>
            <w:tcW w:w="3772" w:type="dxa"/>
          </w:tcPr>
          <w:p w14:paraId="61F87D13" w14:textId="77777777" w:rsidR="00C210AB" w:rsidRPr="00C210AB" w:rsidRDefault="00C210AB" w:rsidP="00C210AB">
            <w:pPr>
              <w:spacing w:line="360" w:lineRule="auto"/>
              <w:ind w:left="125"/>
              <w:jc w:val="center"/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INDYWIDUALNE POTRZEBY EDUKACYJNO- TERAPEUTYCZNE UCZNIA</w:t>
            </w:r>
          </w:p>
        </w:tc>
      </w:tr>
      <w:tr w:rsidR="00C210AB" w:rsidRPr="00C210AB" w14:paraId="41B8BC4A" w14:textId="77777777" w:rsidTr="00EA389C">
        <w:tc>
          <w:tcPr>
            <w:tcW w:w="2268" w:type="dxa"/>
          </w:tcPr>
          <w:p w14:paraId="69050A2D" w14:textId="77777777" w:rsidR="00C210AB" w:rsidRPr="00C210AB" w:rsidRDefault="00C210AB" w:rsidP="00C210AB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OBSZARY ROZOWOJOWE</w:t>
            </w:r>
          </w:p>
        </w:tc>
        <w:tc>
          <w:tcPr>
            <w:tcW w:w="2410" w:type="dxa"/>
          </w:tcPr>
          <w:p w14:paraId="01643DF0" w14:textId="77777777" w:rsidR="00C210AB" w:rsidRPr="00C210AB" w:rsidRDefault="00C210AB" w:rsidP="00C210AB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MOCNE STRONY</w:t>
            </w:r>
          </w:p>
        </w:tc>
        <w:tc>
          <w:tcPr>
            <w:tcW w:w="2323" w:type="dxa"/>
          </w:tcPr>
          <w:p w14:paraId="7DA8CEA4" w14:textId="77777777" w:rsidR="00C210AB" w:rsidRPr="00C210AB" w:rsidRDefault="00C210AB" w:rsidP="00C210A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SŁABE STRONY/TRUDNOŚCI</w:t>
            </w:r>
          </w:p>
        </w:tc>
        <w:tc>
          <w:tcPr>
            <w:tcW w:w="3772" w:type="dxa"/>
          </w:tcPr>
          <w:p w14:paraId="500C5B18" w14:textId="77777777" w:rsidR="00C210AB" w:rsidRPr="00C210AB" w:rsidRDefault="00C210AB" w:rsidP="00C210A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PLANOWANY ZAKRES I CHARAKTER WSPARCIA</w:t>
            </w:r>
          </w:p>
          <w:p w14:paraId="050F944B" w14:textId="77777777" w:rsidR="00C210AB" w:rsidRPr="00C210AB" w:rsidRDefault="00C210AB" w:rsidP="00C210A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Co rozwijamy, usprawniamy, utrwalamy?</w:t>
            </w:r>
          </w:p>
        </w:tc>
      </w:tr>
      <w:tr w:rsidR="00C210AB" w:rsidRPr="00C210AB" w14:paraId="771AA6A6" w14:textId="77777777" w:rsidTr="00EA389C">
        <w:tc>
          <w:tcPr>
            <w:tcW w:w="2268" w:type="dxa"/>
          </w:tcPr>
          <w:p w14:paraId="671C41D1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Ogólny stan zdrowia (cechy szczególne, przeciwskazania)</w:t>
            </w:r>
          </w:p>
        </w:tc>
        <w:tc>
          <w:tcPr>
            <w:tcW w:w="2410" w:type="dxa"/>
          </w:tcPr>
          <w:p w14:paraId="4215CE16" w14:textId="77777777" w:rsidR="00C210AB" w:rsidRPr="00C210AB" w:rsidRDefault="00C210AB" w:rsidP="00C210AB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98FEFB1" w14:textId="77777777" w:rsidR="00C210AB" w:rsidRPr="00C210AB" w:rsidRDefault="00C210AB" w:rsidP="00C210AB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1EB4101" w14:textId="77777777" w:rsidR="00C210AB" w:rsidRPr="00C210AB" w:rsidRDefault="00C210AB" w:rsidP="003063AF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23" w:type="dxa"/>
          </w:tcPr>
          <w:p w14:paraId="392985D3" w14:textId="77777777" w:rsidR="00C210AB" w:rsidRPr="00C210AB" w:rsidRDefault="00C210AB" w:rsidP="00C210AB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8FFCDEB" w14:textId="77777777" w:rsidR="00C210AB" w:rsidRPr="00C210AB" w:rsidRDefault="00C210AB" w:rsidP="00C210AB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772" w:type="dxa"/>
          </w:tcPr>
          <w:p w14:paraId="588B67D1" w14:textId="77777777" w:rsidR="00C210AB" w:rsidRPr="00C210AB" w:rsidRDefault="00C210AB" w:rsidP="00C210AB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C210AB" w:rsidRPr="00C210AB" w14:paraId="536CC0FE" w14:textId="77777777" w:rsidTr="00EA389C">
        <w:tc>
          <w:tcPr>
            <w:tcW w:w="2268" w:type="dxa"/>
          </w:tcPr>
          <w:p w14:paraId="54781375" w14:textId="77777777" w:rsidR="00C210AB" w:rsidRPr="00C210AB" w:rsidRDefault="00C210AB" w:rsidP="00C210AB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C210AB">
              <w:rPr>
                <w:rFonts w:ascii="Calibri" w:eastAsia="Times New Roman" w:hAnsi="Calibri" w:cs="Times New Roman"/>
                <w:lang w:eastAsia="pl-PL"/>
              </w:rPr>
              <w:t>Ogólna sprawność fizyczna- motoryka duża oraz motoryka mała (sprawność rąk)</w:t>
            </w:r>
          </w:p>
        </w:tc>
        <w:tc>
          <w:tcPr>
            <w:tcW w:w="2410" w:type="dxa"/>
          </w:tcPr>
          <w:p w14:paraId="1D8F51BD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1E3F7829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03F16EBA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3" w:type="dxa"/>
          </w:tcPr>
          <w:p w14:paraId="60318107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2" w:type="dxa"/>
          </w:tcPr>
          <w:p w14:paraId="662FD0DE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66B4B119" w14:textId="77777777" w:rsidTr="00EA389C">
        <w:tc>
          <w:tcPr>
            <w:tcW w:w="2268" w:type="dxa"/>
          </w:tcPr>
          <w:p w14:paraId="0E34C324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Przetwarzanie zmysłowe (wzrok, słuch, czucie, węch, równowaga) i integracja sensoryczna</w:t>
            </w:r>
          </w:p>
        </w:tc>
        <w:tc>
          <w:tcPr>
            <w:tcW w:w="2410" w:type="dxa"/>
          </w:tcPr>
          <w:p w14:paraId="192F0104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3B46AE20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2192D9E5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19BDD89F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3" w:type="dxa"/>
          </w:tcPr>
          <w:p w14:paraId="232C089B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2" w:type="dxa"/>
          </w:tcPr>
          <w:p w14:paraId="6B52E8AA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68282E6B" w14:textId="77777777" w:rsidTr="00EA389C">
        <w:tc>
          <w:tcPr>
            <w:tcW w:w="2268" w:type="dxa"/>
          </w:tcPr>
          <w:p w14:paraId="3CFB094A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Procesy poznawcze (mowa, uwaga, spostrzeganie, myślenie, pamięć)</w:t>
            </w:r>
          </w:p>
          <w:p w14:paraId="05A0235E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6B798B90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30EBF8EB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67B90E89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416F7C54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3" w:type="dxa"/>
          </w:tcPr>
          <w:p w14:paraId="6D018532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2" w:type="dxa"/>
          </w:tcPr>
          <w:p w14:paraId="6E5FB178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00C1F0B6" w14:textId="77777777" w:rsidTr="00EA389C">
        <w:tc>
          <w:tcPr>
            <w:tcW w:w="2268" w:type="dxa"/>
          </w:tcPr>
          <w:p w14:paraId="6889B960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Techniki szkolne – wiadomości i umiejętności</w:t>
            </w:r>
          </w:p>
          <w:p w14:paraId="06999768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(czytanie, pisanie, liczenie), wiadomości i umiejętności szkolne</w:t>
            </w:r>
          </w:p>
        </w:tc>
        <w:tc>
          <w:tcPr>
            <w:tcW w:w="2410" w:type="dxa"/>
          </w:tcPr>
          <w:p w14:paraId="4D522A1A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3" w:type="dxa"/>
          </w:tcPr>
          <w:p w14:paraId="6425FF8F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2" w:type="dxa"/>
          </w:tcPr>
          <w:p w14:paraId="20CA022B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026D4521" w14:textId="77777777" w:rsidTr="00EA389C">
        <w:tc>
          <w:tcPr>
            <w:tcW w:w="2268" w:type="dxa"/>
          </w:tcPr>
          <w:p w14:paraId="2B3C155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Rozwój społeczny – funkcjonowanie w grupie rówieśniczej i środowisku szkolnym, relacje z nauczycielami, przestrzeganie zasad i norm)</w:t>
            </w:r>
          </w:p>
        </w:tc>
        <w:tc>
          <w:tcPr>
            <w:tcW w:w="2410" w:type="dxa"/>
          </w:tcPr>
          <w:p w14:paraId="3B0C60CF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64EACA3D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1E5D7103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01C53452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0574D20F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3" w:type="dxa"/>
          </w:tcPr>
          <w:p w14:paraId="6DAB39A1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2" w:type="dxa"/>
          </w:tcPr>
          <w:p w14:paraId="5CCEBE74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23F66CCF" w14:textId="77777777" w:rsidTr="00EA389C">
        <w:tc>
          <w:tcPr>
            <w:tcW w:w="2268" w:type="dxa"/>
          </w:tcPr>
          <w:p w14:paraId="3501C66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lastRenderedPageBreak/>
              <w:t>Rozwój emocjonalny (kontrolowanie emocji, radzenie sobie w sytuacjach trudnych, motywacja do różnych działań, samodzielność)</w:t>
            </w:r>
          </w:p>
        </w:tc>
        <w:tc>
          <w:tcPr>
            <w:tcW w:w="2410" w:type="dxa"/>
          </w:tcPr>
          <w:p w14:paraId="2026095C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6E41DD05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6FC8F768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0BC854E2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1F6D1E92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3" w:type="dxa"/>
          </w:tcPr>
          <w:p w14:paraId="383A90EB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2" w:type="dxa"/>
          </w:tcPr>
          <w:p w14:paraId="39D664F5" w14:textId="77777777" w:rsid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70EBDFD2" w14:textId="77777777" w:rsidR="00E66148" w:rsidRPr="00C210AB" w:rsidRDefault="00E66148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58FE7B37" w14:textId="77777777" w:rsidTr="00EA389C">
        <w:tc>
          <w:tcPr>
            <w:tcW w:w="2268" w:type="dxa"/>
          </w:tcPr>
          <w:p w14:paraId="3FB8FBDE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Zainteresowania, uzdolnienia, predyspozycje</w:t>
            </w:r>
          </w:p>
        </w:tc>
        <w:tc>
          <w:tcPr>
            <w:tcW w:w="2410" w:type="dxa"/>
          </w:tcPr>
          <w:p w14:paraId="36A3561B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332B1736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17263E73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31366E5C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3" w:type="dxa"/>
          </w:tcPr>
          <w:p w14:paraId="10349C30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2" w:type="dxa"/>
          </w:tcPr>
          <w:p w14:paraId="4D588BF8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448F0C3B" w14:textId="77777777" w:rsidTr="00EA389C">
        <w:tc>
          <w:tcPr>
            <w:tcW w:w="2268" w:type="dxa"/>
          </w:tcPr>
          <w:p w14:paraId="35C9C9D1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 xml:space="preserve">Środowisko rodzinne ucznia (struktura rodziny, sytuacja </w:t>
            </w:r>
            <w:proofErr w:type="spellStart"/>
            <w:r w:rsidRPr="00C210AB">
              <w:rPr>
                <w:rFonts w:ascii="Calibri" w:eastAsia="Calibri" w:hAnsi="Calibri" w:cs="Times New Roman"/>
              </w:rPr>
              <w:t>socjalno</w:t>
            </w:r>
            <w:proofErr w:type="spellEnd"/>
            <w:r w:rsidRPr="00C210AB">
              <w:rPr>
                <w:rFonts w:ascii="Calibri" w:eastAsia="Calibri" w:hAnsi="Calibri" w:cs="Times New Roman"/>
              </w:rPr>
              <w:t xml:space="preserve"> – bytowa, ilość rodzeństwa, itp.)</w:t>
            </w:r>
          </w:p>
        </w:tc>
        <w:tc>
          <w:tcPr>
            <w:tcW w:w="2410" w:type="dxa"/>
          </w:tcPr>
          <w:p w14:paraId="195032CA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34B93D62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4174B5D0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356FC4E7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1BE1B1AE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3C6A18EF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3" w:type="dxa"/>
          </w:tcPr>
          <w:p w14:paraId="4D4B4F8E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2" w:type="dxa"/>
          </w:tcPr>
          <w:p w14:paraId="5D37E668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19006377" w14:textId="77777777" w:rsidTr="00EA389C">
        <w:tc>
          <w:tcPr>
            <w:tcW w:w="7001" w:type="dxa"/>
            <w:gridSpan w:val="3"/>
          </w:tcPr>
          <w:p w14:paraId="3ED51537" w14:textId="77777777" w:rsidR="00C210AB" w:rsidRPr="00C210AB" w:rsidRDefault="00C210AB" w:rsidP="00C210AB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PRZYCZYNY NIEPOWODZEŃ EDUKACYJNYCH – WYNIKI DIAGNOZY</w:t>
            </w:r>
          </w:p>
        </w:tc>
        <w:tc>
          <w:tcPr>
            <w:tcW w:w="3772" w:type="dxa"/>
            <w:vMerge w:val="restart"/>
          </w:tcPr>
          <w:p w14:paraId="0F9BBA65" w14:textId="77777777" w:rsidR="00C210AB" w:rsidRPr="00C210AB" w:rsidRDefault="00C210AB" w:rsidP="00C210AB">
            <w:pPr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PLANOWANY ZAKRES I CHARAKTER WSPARCIA MAJĄCY NA CELU PRZEZWYCIĘŻENIE NIEPOWODZEŃ</w:t>
            </w:r>
          </w:p>
          <w:p w14:paraId="644A7F3E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Co rozwijamy, usprawniamy, niwelujemy?</w:t>
            </w:r>
          </w:p>
        </w:tc>
      </w:tr>
      <w:tr w:rsidR="00C210AB" w:rsidRPr="00C210AB" w14:paraId="04720934" w14:textId="77777777" w:rsidTr="00EA389C">
        <w:tc>
          <w:tcPr>
            <w:tcW w:w="2268" w:type="dxa"/>
          </w:tcPr>
          <w:p w14:paraId="3EF47BF6" w14:textId="77777777" w:rsidR="00C210AB" w:rsidRPr="00C210AB" w:rsidRDefault="00C210AB" w:rsidP="00C210AB">
            <w:pPr>
              <w:rPr>
                <w:rFonts w:ascii="Calibri" w:eastAsia="Calibri" w:hAnsi="Calibri" w:cs="Calibri"/>
                <w:bCs/>
              </w:rPr>
            </w:pPr>
            <w:r w:rsidRPr="00C210AB">
              <w:rPr>
                <w:rFonts w:ascii="Calibri" w:eastAsia="Calibri" w:hAnsi="Calibri" w:cs="Calibri"/>
                <w:bCs/>
              </w:rPr>
              <w:t>Niepowodzenia edukacyjne rozpoznane u ucznia</w:t>
            </w:r>
          </w:p>
        </w:tc>
        <w:tc>
          <w:tcPr>
            <w:tcW w:w="2410" w:type="dxa"/>
          </w:tcPr>
          <w:p w14:paraId="44445AE4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Czynniki środowiskowe – kontekst edukacyjny.</w:t>
            </w:r>
          </w:p>
          <w:p w14:paraId="0D5FC475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Czynnik wspierające – co pomaga?</w:t>
            </w:r>
          </w:p>
        </w:tc>
        <w:tc>
          <w:tcPr>
            <w:tcW w:w="2323" w:type="dxa"/>
          </w:tcPr>
          <w:p w14:paraId="2E007800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Czynniki środowiskowe – kontekst edukacyjny.</w:t>
            </w:r>
          </w:p>
          <w:p w14:paraId="63085404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Bariery i ograniczenia – co przeszkadza?</w:t>
            </w:r>
          </w:p>
        </w:tc>
        <w:tc>
          <w:tcPr>
            <w:tcW w:w="3772" w:type="dxa"/>
            <w:vMerge/>
          </w:tcPr>
          <w:p w14:paraId="518C0A40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00F8921E" w14:textId="77777777" w:rsidTr="00EA389C">
        <w:tc>
          <w:tcPr>
            <w:tcW w:w="2268" w:type="dxa"/>
          </w:tcPr>
          <w:p w14:paraId="25D7BC1A" w14:textId="77777777" w:rsidR="00C210AB" w:rsidRPr="00C210AB" w:rsidRDefault="00C210AB" w:rsidP="00C210AB">
            <w:pPr>
              <w:rPr>
                <w:rFonts w:ascii="Calibri" w:eastAsia="Calibri" w:hAnsi="Calibri" w:cs="Calibri"/>
                <w:bCs/>
              </w:rPr>
            </w:pPr>
          </w:p>
          <w:p w14:paraId="6057EB5D" w14:textId="77777777" w:rsidR="00C210AB" w:rsidRPr="00C210AB" w:rsidRDefault="00C210AB" w:rsidP="00C210AB">
            <w:pPr>
              <w:rPr>
                <w:rFonts w:ascii="Calibri" w:eastAsia="Calibri" w:hAnsi="Calibri" w:cs="Calibri"/>
                <w:bCs/>
              </w:rPr>
            </w:pPr>
          </w:p>
          <w:p w14:paraId="27ED3849" w14:textId="77777777" w:rsidR="00C210AB" w:rsidRPr="00C210AB" w:rsidRDefault="00C210AB" w:rsidP="00C210A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410" w:type="dxa"/>
          </w:tcPr>
          <w:p w14:paraId="529518C4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3CE405A6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12B9811B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719AAD71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55FCB093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5A0EE03A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07BCEF55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3" w:type="dxa"/>
          </w:tcPr>
          <w:p w14:paraId="763656AF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1DA86A5E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6105561D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24C578B1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2" w:type="dxa"/>
          </w:tcPr>
          <w:p w14:paraId="46B3F631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70001EFA" w14:textId="77777777" w:rsidTr="00EA389C">
        <w:tc>
          <w:tcPr>
            <w:tcW w:w="7001" w:type="dxa"/>
            <w:gridSpan w:val="3"/>
          </w:tcPr>
          <w:p w14:paraId="5B0A33FB" w14:textId="77777777" w:rsidR="00C210AB" w:rsidRPr="00C210AB" w:rsidRDefault="00C210AB" w:rsidP="00C210AB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PRZYCZYNY TRUDNOŚCI W FUNKCJONOWANIU UCZNIA – WYNIKI DIAGNOZY</w:t>
            </w:r>
          </w:p>
        </w:tc>
        <w:tc>
          <w:tcPr>
            <w:tcW w:w="3772" w:type="dxa"/>
            <w:vMerge w:val="restart"/>
          </w:tcPr>
          <w:p w14:paraId="31790F09" w14:textId="77777777" w:rsidR="00C210AB" w:rsidRPr="00C210AB" w:rsidRDefault="00C210AB" w:rsidP="00C210AB">
            <w:pPr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PLANOWANY ZAKRES I CHARAKTER WSPARCIA MAJĄCY NA CELU PRZEZWYCIĘŻENIE TRUDNOŚCI</w:t>
            </w:r>
          </w:p>
          <w:p w14:paraId="0C428BF6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Co rozwijamy, usprawniamy, niwelujemy?</w:t>
            </w:r>
          </w:p>
        </w:tc>
      </w:tr>
      <w:tr w:rsidR="00C210AB" w:rsidRPr="00C210AB" w14:paraId="4D339497" w14:textId="77777777" w:rsidTr="00EA389C">
        <w:tc>
          <w:tcPr>
            <w:tcW w:w="2268" w:type="dxa"/>
          </w:tcPr>
          <w:p w14:paraId="4FB14904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Trudności związane z funkcjonowaniem i uczestnictwem ucznia w życiu szkoły oraz z włączeniem ucznia w zajęcia realizowane wspólnie z klasą</w:t>
            </w:r>
          </w:p>
        </w:tc>
        <w:tc>
          <w:tcPr>
            <w:tcW w:w="2410" w:type="dxa"/>
          </w:tcPr>
          <w:p w14:paraId="5F4B0361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Czynniki środowiskowe – psychospołeczne uwarunkowania środowiska.</w:t>
            </w:r>
          </w:p>
          <w:p w14:paraId="5BCD93C7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Czynnik wspierające – co pomaga?</w:t>
            </w:r>
          </w:p>
        </w:tc>
        <w:tc>
          <w:tcPr>
            <w:tcW w:w="2323" w:type="dxa"/>
          </w:tcPr>
          <w:p w14:paraId="78AB1693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Czynniki środowiskowe – psychospołeczne uwarunkowania środowiska.</w:t>
            </w:r>
          </w:p>
          <w:p w14:paraId="568E0B13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Bariery i ograniczenia – co przeszkadza?</w:t>
            </w:r>
          </w:p>
        </w:tc>
        <w:tc>
          <w:tcPr>
            <w:tcW w:w="3772" w:type="dxa"/>
            <w:vMerge/>
          </w:tcPr>
          <w:p w14:paraId="224BB38B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2E0EA887" w14:textId="77777777" w:rsidTr="00EA389C">
        <w:tc>
          <w:tcPr>
            <w:tcW w:w="2268" w:type="dxa"/>
          </w:tcPr>
          <w:p w14:paraId="4ED84E6E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B45A92D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1A780DAC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0AB14FA9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4F49C782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5C779A25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73616810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3" w:type="dxa"/>
          </w:tcPr>
          <w:p w14:paraId="7AE219DB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4F06E410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56681D3E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7336AEC9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13DC3801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2" w:type="dxa"/>
          </w:tcPr>
          <w:p w14:paraId="025D2FE5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14:paraId="4C031A24" w14:textId="77777777" w:rsidR="00C210AB" w:rsidRPr="00C210AB" w:rsidRDefault="00C210AB" w:rsidP="00C210AB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14:paraId="03641E89" w14:textId="77777777" w:rsidR="00C210AB" w:rsidRPr="00C210AB" w:rsidRDefault="00C210AB" w:rsidP="00C210AB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</w:p>
    <w:p w14:paraId="32F418EE" w14:textId="77777777" w:rsidR="001B371B" w:rsidRPr="001B371B" w:rsidRDefault="00F23365" w:rsidP="00C210AB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9D1D09">
        <w:rPr>
          <w:rFonts w:ascii="Calibri" w:eastAsia="Calibri" w:hAnsi="Calibri" w:cs="Times New Roman"/>
        </w:rPr>
        <w:t xml:space="preserve">    </w:t>
      </w:r>
      <w:r w:rsidR="001B371B" w:rsidRPr="001B371B">
        <w:rPr>
          <w:rFonts w:ascii="Calibri" w:eastAsia="Calibri" w:hAnsi="Calibri" w:cs="Times New Roman"/>
        </w:rPr>
        <w:t xml:space="preserve">Załącznik </w:t>
      </w:r>
      <w:r>
        <w:rPr>
          <w:rFonts w:ascii="Calibri" w:eastAsia="Calibri" w:hAnsi="Calibri" w:cs="Times New Roman"/>
        </w:rPr>
        <w:t>–</w:t>
      </w:r>
      <w:r w:rsidR="001B371B" w:rsidRPr="001B371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3A</w:t>
      </w:r>
    </w:p>
    <w:p w14:paraId="596D2DEA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  <w:b/>
        </w:rPr>
      </w:pPr>
      <w:r w:rsidRPr="00C210AB">
        <w:rPr>
          <w:rFonts w:ascii="Calibri" w:eastAsia="Calibri" w:hAnsi="Calibri" w:cs="Times New Roman"/>
          <w:b/>
        </w:rPr>
        <w:t>SKŁAD ZESPOŁU DOKONUJĄCEGO WOPFU:</w:t>
      </w:r>
    </w:p>
    <w:p w14:paraId="4C87407A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  <w:b/>
        </w:rPr>
      </w:pPr>
      <w:r w:rsidRPr="00C210AB">
        <w:rPr>
          <w:rFonts w:ascii="Calibri" w:eastAsia="Calibri" w:hAnsi="Calibri" w:cs="Times New Roman"/>
          <w:b/>
        </w:rPr>
        <w:t>1. Członkowie Zespołu:</w:t>
      </w:r>
    </w:p>
    <w:tbl>
      <w:tblPr>
        <w:tblStyle w:val="Tabela-Siatka1"/>
        <w:tblW w:w="10632" w:type="dxa"/>
        <w:tblInd w:w="-459" w:type="dxa"/>
        <w:tblLook w:val="04A0" w:firstRow="1" w:lastRow="0" w:firstColumn="1" w:lastColumn="0" w:noHBand="0" w:noVBand="1"/>
      </w:tblPr>
      <w:tblGrid>
        <w:gridCol w:w="495"/>
        <w:gridCol w:w="3529"/>
        <w:gridCol w:w="2247"/>
        <w:gridCol w:w="2581"/>
        <w:gridCol w:w="1780"/>
      </w:tblGrid>
      <w:tr w:rsidR="00C210AB" w:rsidRPr="00C210AB" w14:paraId="1540317D" w14:textId="77777777" w:rsidTr="00EA389C">
        <w:tc>
          <w:tcPr>
            <w:tcW w:w="378" w:type="dxa"/>
          </w:tcPr>
          <w:p w14:paraId="7BC15352" w14:textId="77777777" w:rsidR="00C210AB" w:rsidRPr="00C210AB" w:rsidRDefault="00C210AB" w:rsidP="00C210AB">
            <w:pPr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3580" w:type="dxa"/>
          </w:tcPr>
          <w:p w14:paraId="42A66A2C" w14:textId="77777777" w:rsidR="00C210AB" w:rsidRPr="00C210AB" w:rsidRDefault="00C210AB" w:rsidP="00C210AB">
            <w:pPr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Imię i nazwisko członka zespołu</w:t>
            </w:r>
          </w:p>
        </w:tc>
        <w:tc>
          <w:tcPr>
            <w:tcW w:w="2256" w:type="dxa"/>
          </w:tcPr>
          <w:p w14:paraId="0543FDB8" w14:textId="77777777" w:rsidR="00C210AB" w:rsidRPr="00C210AB" w:rsidRDefault="00C210AB" w:rsidP="00C210AB">
            <w:pPr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Pełniona funkcja/nauczany przedmiot</w:t>
            </w:r>
          </w:p>
        </w:tc>
        <w:tc>
          <w:tcPr>
            <w:tcW w:w="2617" w:type="dxa"/>
          </w:tcPr>
          <w:p w14:paraId="1C692641" w14:textId="77777777" w:rsidR="00C210AB" w:rsidRPr="00C210AB" w:rsidRDefault="00C210AB" w:rsidP="00C210AB">
            <w:pPr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Podpis</w:t>
            </w:r>
          </w:p>
        </w:tc>
        <w:tc>
          <w:tcPr>
            <w:tcW w:w="1801" w:type="dxa"/>
          </w:tcPr>
          <w:p w14:paraId="08ED5E1D" w14:textId="77777777" w:rsidR="00C210AB" w:rsidRPr="00C210AB" w:rsidRDefault="00C210AB" w:rsidP="00C210AB">
            <w:pPr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Uwagi</w:t>
            </w:r>
          </w:p>
        </w:tc>
      </w:tr>
      <w:tr w:rsidR="00C210AB" w:rsidRPr="00C210AB" w14:paraId="69B81975" w14:textId="77777777" w:rsidTr="00EA389C">
        <w:tc>
          <w:tcPr>
            <w:tcW w:w="378" w:type="dxa"/>
          </w:tcPr>
          <w:p w14:paraId="5AB74FAA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580" w:type="dxa"/>
          </w:tcPr>
          <w:p w14:paraId="457822FF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2CE35C3E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29567491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74C2A16F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2CCA85BC" w14:textId="77777777" w:rsidTr="00EA389C">
        <w:tc>
          <w:tcPr>
            <w:tcW w:w="378" w:type="dxa"/>
          </w:tcPr>
          <w:p w14:paraId="56B57A57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580" w:type="dxa"/>
          </w:tcPr>
          <w:p w14:paraId="0B233779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6113C498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4E69D86E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4DA0CC4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243039A7" w14:textId="77777777" w:rsidTr="00EA389C">
        <w:tc>
          <w:tcPr>
            <w:tcW w:w="378" w:type="dxa"/>
          </w:tcPr>
          <w:p w14:paraId="70793604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580" w:type="dxa"/>
          </w:tcPr>
          <w:p w14:paraId="751A248C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06F8FAAF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18B5CDB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11A28E0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772FD3F9" w14:textId="77777777" w:rsidTr="00EA389C">
        <w:tc>
          <w:tcPr>
            <w:tcW w:w="378" w:type="dxa"/>
          </w:tcPr>
          <w:p w14:paraId="69208698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580" w:type="dxa"/>
          </w:tcPr>
          <w:p w14:paraId="1FD867A3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4C0C99B4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1A715ECB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0A4E4167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186FF704" w14:textId="77777777" w:rsidTr="00EA389C">
        <w:tc>
          <w:tcPr>
            <w:tcW w:w="378" w:type="dxa"/>
          </w:tcPr>
          <w:p w14:paraId="00E3E335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580" w:type="dxa"/>
          </w:tcPr>
          <w:p w14:paraId="41902386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51AF9928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589371CA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2B813F8E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2B7AAB52" w14:textId="77777777" w:rsidTr="00EA389C">
        <w:tc>
          <w:tcPr>
            <w:tcW w:w="378" w:type="dxa"/>
          </w:tcPr>
          <w:p w14:paraId="1A64126C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580" w:type="dxa"/>
          </w:tcPr>
          <w:p w14:paraId="0C237508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474D656F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7F392FA2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4FE551A9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17C3FB53" w14:textId="77777777" w:rsidTr="00EA389C">
        <w:tc>
          <w:tcPr>
            <w:tcW w:w="378" w:type="dxa"/>
          </w:tcPr>
          <w:p w14:paraId="1C0B23FC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580" w:type="dxa"/>
          </w:tcPr>
          <w:p w14:paraId="7270410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577C8D00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603A2DD0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32FC6539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4AD82CDB" w14:textId="77777777" w:rsidTr="00EA389C">
        <w:tc>
          <w:tcPr>
            <w:tcW w:w="378" w:type="dxa"/>
          </w:tcPr>
          <w:p w14:paraId="548D5ACB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580" w:type="dxa"/>
          </w:tcPr>
          <w:p w14:paraId="4DE10E10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4DE5605E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73AEC6D8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130F3E5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042B6714" w14:textId="77777777" w:rsidTr="00EA389C">
        <w:tc>
          <w:tcPr>
            <w:tcW w:w="378" w:type="dxa"/>
          </w:tcPr>
          <w:p w14:paraId="623DBAC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580" w:type="dxa"/>
          </w:tcPr>
          <w:p w14:paraId="7534443A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712A6BA4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0370551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077DE79F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21C932F4" w14:textId="77777777" w:rsidTr="00EA389C">
        <w:tc>
          <w:tcPr>
            <w:tcW w:w="378" w:type="dxa"/>
          </w:tcPr>
          <w:p w14:paraId="101E131B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580" w:type="dxa"/>
          </w:tcPr>
          <w:p w14:paraId="6CCFA60F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75227094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4545C398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206D725E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70D0517A" w14:textId="77777777" w:rsidTr="00EA389C">
        <w:tc>
          <w:tcPr>
            <w:tcW w:w="378" w:type="dxa"/>
          </w:tcPr>
          <w:p w14:paraId="3EB473F6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580" w:type="dxa"/>
          </w:tcPr>
          <w:p w14:paraId="2BD17C7C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1EA16BE7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31B54201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11B1E5FA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4249323C" w14:textId="77777777" w:rsidTr="00EA389C">
        <w:tc>
          <w:tcPr>
            <w:tcW w:w="378" w:type="dxa"/>
          </w:tcPr>
          <w:p w14:paraId="02D2B53A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580" w:type="dxa"/>
          </w:tcPr>
          <w:p w14:paraId="687F27F1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712C3964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48A2B74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255ED61F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66604963" w14:textId="77777777" w:rsidTr="00EA389C">
        <w:tc>
          <w:tcPr>
            <w:tcW w:w="378" w:type="dxa"/>
          </w:tcPr>
          <w:p w14:paraId="0D1912DF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580" w:type="dxa"/>
          </w:tcPr>
          <w:p w14:paraId="15F5BE25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0F8C4FB6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14DAAA6C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23C8B8A5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353E33F7" w14:textId="77777777" w:rsidTr="00EA389C">
        <w:tc>
          <w:tcPr>
            <w:tcW w:w="378" w:type="dxa"/>
          </w:tcPr>
          <w:p w14:paraId="16EC44B1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580" w:type="dxa"/>
          </w:tcPr>
          <w:p w14:paraId="0113F918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7647C96F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3B079E9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2E5CB2A5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6E633C8A" w14:textId="77777777" w:rsidTr="00EA389C">
        <w:tc>
          <w:tcPr>
            <w:tcW w:w="378" w:type="dxa"/>
          </w:tcPr>
          <w:p w14:paraId="2E5C6445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580" w:type="dxa"/>
          </w:tcPr>
          <w:p w14:paraId="297F873B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1C73A5F2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1BB201A5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16F5CA6C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77FDF4C0" w14:textId="77777777" w:rsidTr="00EA389C">
        <w:tc>
          <w:tcPr>
            <w:tcW w:w="378" w:type="dxa"/>
          </w:tcPr>
          <w:p w14:paraId="701679E2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580" w:type="dxa"/>
          </w:tcPr>
          <w:p w14:paraId="294EC7C4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4E527D00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4D9237D3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7D7476C9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5BCD7278" w14:textId="77777777" w:rsidTr="00EA389C">
        <w:tc>
          <w:tcPr>
            <w:tcW w:w="378" w:type="dxa"/>
          </w:tcPr>
          <w:p w14:paraId="64A37424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3580" w:type="dxa"/>
          </w:tcPr>
          <w:p w14:paraId="6DAB75CC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65D30273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6B11F2FB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2AA37508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001727E2" w14:textId="77777777" w:rsidTr="00EA389C">
        <w:tc>
          <w:tcPr>
            <w:tcW w:w="378" w:type="dxa"/>
          </w:tcPr>
          <w:p w14:paraId="73AD5921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3580" w:type="dxa"/>
          </w:tcPr>
          <w:p w14:paraId="5C414AA3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4FD92E99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59DD8630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2271BAC7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02B02A0C" w14:textId="77777777" w:rsidTr="00EA389C">
        <w:tc>
          <w:tcPr>
            <w:tcW w:w="378" w:type="dxa"/>
          </w:tcPr>
          <w:p w14:paraId="1361B670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3580" w:type="dxa"/>
          </w:tcPr>
          <w:p w14:paraId="26A0960C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79A903B2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63FFBA46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6499FDF2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2A773818" w14:textId="77777777" w:rsidTr="00EA389C">
        <w:tc>
          <w:tcPr>
            <w:tcW w:w="378" w:type="dxa"/>
          </w:tcPr>
          <w:p w14:paraId="3B49CEE0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  <w:r w:rsidRPr="00C210AB"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3580" w:type="dxa"/>
          </w:tcPr>
          <w:p w14:paraId="199229EB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</w:tcPr>
          <w:p w14:paraId="175ECBE1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7" w:type="dxa"/>
          </w:tcPr>
          <w:p w14:paraId="2AC0305C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14:paraId="2A0C070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</w:tbl>
    <w:p w14:paraId="3AAFB74D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0217E2DD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  <w:b/>
        </w:rPr>
      </w:pPr>
      <w:r w:rsidRPr="00C210AB">
        <w:rPr>
          <w:rFonts w:ascii="Calibri" w:eastAsia="Calibri" w:hAnsi="Calibri" w:cs="Times New Roman"/>
          <w:b/>
        </w:rPr>
        <w:t xml:space="preserve">2. Inne osoby uczestniczące w posiedzeniu Zespołu ds. organizowania pomocy </w:t>
      </w:r>
      <w:proofErr w:type="spellStart"/>
      <w:r w:rsidRPr="00C210AB">
        <w:rPr>
          <w:rFonts w:ascii="Calibri" w:eastAsia="Calibri" w:hAnsi="Calibri" w:cs="Times New Roman"/>
          <w:b/>
        </w:rPr>
        <w:t>psychologiczno</w:t>
      </w:r>
      <w:proofErr w:type="spellEnd"/>
      <w:r w:rsidRPr="00C210AB">
        <w:rPr>
          <w:rFonts w:ascii="Calibri" w:eastAsia="Calibri" w:hAnsi="Calibri" w:cs="Times New Roman"/>
          <w:b/>
        </w:rPr>
        <w:t xml:space="preserve"> -  pedagogicznej.</w:t>
      </w:r>
    </w:p>
    <w:tbl>
      <w:tblPr>
        <w:tblStyle w:val="Tabela-Siatka1"/>
        <w:tblW w:w="10632" w:type="dxa"/>
        <w:tblInd w:w="-459" w:type="dxa"/>
        <w:tblLook w:val="04A0" w:firstRow="1" w:lastRow="0" w:firstColumn="1" w:lastColumn="0" w:noHBand="0" w:noVBand="1"/>
      </w:tblPr>
      <w:tblGrid>
        <w:gridCol w:w="486"/>
        <w:gridCol w:w="3569"/>
        <w:gridCol w:w="2067"/>
        <w:gridCol w:w="2724"/>
        <w:gridCol w:w="1786"/>
      </w:tblGrid>
      <w:tr w:rsidR="00C210AB" w:rsidRPr="00C210AB" w14:paraId="32258126" w14:textId="77777777" w:rsidTr="00EA389C">
        <w:tc>
          <w:tcPr>
            <w:tcW w:w="370" w:type="dxa"/>
          </w:tcPr>
          <w:p w14:paraId="6966DC40" w14:textId="77777777" w:rsidR="00C210AB" w:rsidRPr="00C210AB" w:rsidRDefault="00C210AB" w:rsidP="00C210AB">
            <w:pPr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3609" w:type="dxa"/>
          </w:tcPr>
          <w:p w14:paraId="2A1C6449" w14:textId="77777777" w:rsidR="00C210AB" w:rsidRPr="00C210AB" w:rsidRDefault="00C210AB" w:rsidP="00C210AB">
            <w:pPr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Imię i nazwisko osoby uczestniczącej w Zespole</w:t>
            </w:r>
          </w:p>
        </w:tc>
        <w:tc>
          <w:tcPr>
            <w:tcW w:w="2087" w:type="dxa"/>
          </w:tcPr>
          <w:p w14:paraId="1E40179E" w14:textId="77777777" w:rsidR="00C210AB" w:rsidRPr="00C210AB" w:rsidRDefault="00C210AB" w:rsidP="00C210AB">
            <w:pPr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Pełniona funkcja</w:t>
            </w:r>
          </w:p>
        </w:tc>
        <w:tc>
          <w:tcPr>
            <w:tcW w:w="2761" w:type="dxa"/>
          </w:tcPr>
          <w:p w14:paraId="1BD6CCBC" w14:textId="77777777" w:rsidR="00C210AB" w:rsidRPr="00C210AB" w:rsidRDefault="00C210AB" w:rsidP="00C210AB">
            <w:pPr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>Podpis</w:t>
            </w:r>
          </w:p>
        </w:tc>
        <w:tc>
          <w:tcPr>
            <w:tcW w:w="1805" w:type="dxa"/>
          </w:tcPr>
          <w:p w14:paraId="1A7914F3" w14:textId="77777777" w:rsidR="00C210AB" w:rsidRPr="00C210AB" w:rsidRDefault="00C210AB" w:rsidP="00C210AB">
            <w:pPr>
              <w:rPr>
                <w:rFonts w:ascii="Calibri" w:eastAsia="Calibri" w:hAnsi="Calibri" w:cs="Times New Roman"/>
                <w:b/>
              </w:rPr>
            </w:pPr>
            <w:r w:rsidRPr="00C210AB">
              <w:rPr>
                <w:rFonts w:ascii="Calibri" w:eastAsia="Calibri" w:hAnsi="Calibri" w:cs="Times New Roman"/>
                <w:b/>
              </w:rPr>
              <w:t xml:space="preserve">Uwagi </w:t>
            </w:r>
          </w:p>
        </w:tc>
      </w:tr>
      <w:tr w:rsidR="00C210AB" w:rsidRPr="00C210AB" w14:paraId="67684EB3" w14:textId="77777777" w:rsidTr="00EA389C">
        <w:tc>
          <w:tcPr>
            <w:tcW w:w="370" w:type="dxa"/>
          </w:tcPr>
          <w:p w14:paraId="63D86499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09" w:type="dxa"/>
          </w:tcPr>
          <w:p w14:paraId="7F981A98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87" w:type="dxa"/>
          </w:tcPr>
          <w:p w14:paraId="09413155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61" w:type="dxa"/>
          </w:tcPr>
          <w:p w14:paraId="250E43F3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5" w:type="dxa"/>
          </w:tcPr>
          <w:p w14:paraId="2F51925A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795620DC" w14:textId="77777777" w:rsidTr="00EA389C">
        <w:tc>
          <w:tcPr>
            <w:tcW w:w="370" w:type="dxa"/>
          </w:tcPr>
          <w:p w14:paraId="27A01839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09" w:type="dxa"/>
          </w:tcPr>
          <w:p w14:paraId="43CE0B76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87" w:type="dxa"/>
          </w:tcPr>
          <w:p w14:paraId="529A9604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61" w:type="dxa"/>
          </w:tcPr>
          <w:p w14:paraId="0F7A03BA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5" w:type="dxa"/>
          </w:tcPr>
          <w:p w14:paraId="56EDBC1A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  <w:tr w:rsidR="00C210AB" w:rsidRPr="00C210AB" w14:paraId="7F389DCC" w14:textId="77777777" w:rsidTr="00EA389C">
        <w:tc>
          <w:tcPr>
            <w:tcW w:w="370" w:type="dxa"/>
          </w:tcPr>
          <w:p w14:paraId="78379BF1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09" w:type="dxa"/>
          </w:tcPr>
          <w:p w14:paraId="08666EDB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87" w:type="dxa"/>
          </w:tcPr>
          <w:p w14:paraId="5CB7763D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61" w:type="dxa"/>
          </w:tcPr>
          <w:p w14:paraId="053FE239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5" w:type="dxa"/>
          </w:tcPr>
          <w:p w14:paraId="7ED652EF" w14:textId="77777777" w:rsidR="00C210AB" w:rsidRPr="00C210AB" w:rsidRDefault="00C210AB" w:rsidP="00C210AB">
            <w:pPr>
              <w:rPr>
                <w:rFonts w:ascii="Calibri" w:eastAsia="Calibri" w:hAnsi="Calibri" w:cs="Times New Roman"/>
              </w:rPr>
            </w:pPr>
          </w:p>
        </w:tc>
      </w:tr>
    </w:tbl>
    <w:p w14:paraId="3A0A886E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</w:rPr>
      </w:pPr>
    </w:p>
    <w:p w14:paraId="4120BE66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</w:rPr>
      </w:pPr>
      <w:r w:rsidRPr="00C210AB">
        <w:rPr>
          <w:rFonts w:ascii="Calibri" w:eastAsia="Calibri" w:hAnsi="Calibri" w:cs="Times New Roman"/>
        </w:rPr>
        <w:t xml:space="preserve">Data dokonania WOPFU ……………………………..                                               Podpis koordynatora/wychowawcy   </w:t>
      </w:r>
    </w:p>
    <w:p w14:paraId="2035321D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</w:rPr>
      </w:pPr>
      <w:r w:rsidRPr="00C210A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…………………………………………</w:t>
      </w:r>
    </w:p>
    <w:p w14:paraId="33D03AF5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</w:rPr>
      </w:pPr>
    </w:p>
    <w:p w14:paraId="56729A3A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</w:rPr>
      </w:pPr>
      <w:r w:rsidRPr="00C210A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Podpis dyrektora szkoły</w:t>
      </w:r>
    </w:p>
    <w:p w14:paraId="05937904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</w:rPr>
      </w:pPr>
      <w:r w:rsidRPr="00C210A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</w:t>
      </w:r>
      <w:r w:rsidR="001B371B">
        <w:rPr>
          <w:rFonts w:ascii="Calibri" w:eastAsia="Calibri" w:hAnsi="Calibri" w:cs="Times New Roman"/>
        </w:rPr>
        <w:t xml:space="preserve">   </w:t>
      </w:r>
      <w:r w:rsidRPr="00C210AB">
        <w:rPr>
          <w:rFonts w:ascii="Calibri" w:eastAsia="Calibri" w:hAnsi="Calibri" w:cs="Times New Roman"/>
        </w:rPr>
        <w:t xml:space="preserve">…………………………………………                                                                                                                                                                                       </w:t>
      </w:r>
    </w:p>
    <w:p w14:paraId="05964F0C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</w:rPr>
      </w:pPr>
    </w:p>
    <w:p w14:paraId="7263227F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</w:rPr>
      </w:pPr>
      <w:r w:rsidRPr="00C210AB">
        <w:rPr>
          <w:rFonts w:ascii="Calibri" w:eastAsia="Calibri" w:hAnsi="Calibri" w:cs="Times New Roman"/>
        </w:rPr>
        <w:t>Podpis rodziców/prawnych opiekunów poświadczający akceptację WOPFU</w:t>
      </w:r>
    </w:p>
    <w:p w14:paraId="602F699B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</w:rPr>
      </w:pPr>
      <w:r w:rsidRPr="00C210AB">
        <w:rPr>
          <w:rFonts w:ascii="Calibri" w:eastAsia="Calibri" w:hAnsi="Calibri" w:cs="Times New Roman"/>
        </w:rPr>
        <w:t>………………………………………………..</w:t>
      </w:r>
    </w:p>
    <w:p w14:paraId="15F348BC" w14:textId="77777777" w:rsidR="00C210AB" w:rsidRPr="00C210AB" w:rsidRDefault="00C210AB" w:rsidP="00C210AB">
      <w:pPr>
        <w:spacing w:after="200" w:line="276" w:lineRule="auto"/>
        <w:rPr>
          <w:rFonts w:ascii="Calibri" w:eastAsia="Calibri" w:hAnsi="Calibri" w:cs="Times New Roman"/>
        </w:rPr>
      </w:pPr>
      <w:r w:rsidRPr="00C210AB">
        <w:rPr>
          <w:rFonts w:ascii="Calibri" w:eastAsia="Calibri" w:hAnsi="Calibri" w:cs="Times New Roman"/>
        </w:rPr>
        <w:t xml:space="preserve">………………………………………………….. </w:t>
      </w:r>
    </w:p>
    <w:p w14:paraId="313A1D94" w14:textId="77777777" w:rsidR="00C210AB" w:rsidRPr="00AF35DE" w:rsidRDefault="00ED3538" w:rsidP="00C210AB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AF35DE" w:rsidRPr="00AF35DE">
        <w:rPr>
          <w:rFonts w:ascii="Calibri" w:eastAsia="Times New Roman" w:hAnsi="Calibri" w:cs="Times New Roman"/>
          <w:bCs/>
          <w:lang w:eastAsia="pl-PL"/>
        </w:rPr>
        <w:t xml:space="preserve">Załącznik </w:t>
      </w:r>
      <w:r w:rsidR="00F57953">
        <w:rPr>
          <w:rFonts w:ascii="Calibri" w:eastAsia="Times New Roman" w:hAnsi="Calibri" w:cs="Times New Roman"/>
          <w:bCs/>
          <w:lang w:eastAsia="pl-PL"/>
        </w:rPr>
        <w:t>–</w:t>
      </w:r>
      <w:r w:rsidR="00AF35DE" w:rsidRPr="00AF35DE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F57953">
        <w:rPr>
          <w:rFonts w:ascii="Calibri" w:eastAsia="Times New Roman" w:hAnsi="Calibri" w:cs="Times New Roman"/>
          <w:bCs/>
          <w:lang w:eastAsia="pl-PL"/>
        </w:rPr>
        <w:t>2A</w:t>
      </w:r>
    </w:p>
    <w:p w14:paraId="1D8D82F8" w14:textId="77777777" w:rsidR="00C210AB" w:rsidRDefault="00E91E83" w:rsidP="00400657">
      <w:pPr>
        <w:spacing w:after="20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E91E83">
        <w:rPr>
          <w:noProof/>
          <w:lang w:eastAsia="pl-PL"/>
        </w:rPr>
        <w:drawing>
          <wp:inline distT="0" distB="0" distL="0" distR="0" wp14:anchorId="3518892E" wp14:editId="0953674E">
            <wp:extent cx="6030595" cy="9734999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7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3384" w14:textId="77777777" w:rsidR="00400657" w:rsidRPr="00AF35DE" w:rsidRDefault="00ED3538" w:rsidP="004006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                                                                                                </w:t>
      </w:r>
      <w:bookmarkStart w:id="5" w:name="_Hlk156201252"/>
      <w:r w:rsidR="00400657" w:rsidRPr="00AF35DE">
        <w:rPr>
          <w:rFonts w:ascii="Calibri" w:eastAsia="Calibri" w:hAnsi="Calibri" w:cs="Calibri"/>
        </w:rPr>
        <w:t xml:space="preserve">Załącznik do IPET </w:t>
      </w:r>
      <w:r w:rsidR="009E1269">
        <w:rPr>
          <w:rFonts w:ascii="Calibri" w:eastAsia="Calibri" w:hAnsi="Calibri" w:cs="Calibri"/>
        </w:rPr>
        <w:t xml:space="preserve"> - 6A</w:t>
      </w:r>
    </w:p>
    <w:bookmarkEnd w:id="5"/>
    <w:p w14:paraId="12533D7A" w14:textId="77777777" w:rsidR="00400657" w:rsidRPr="00400657" w:rsidRDefault="00400657" w:rsidP="00400657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00657">
        <w:rPr>
          <w:rFonts w:ascii="Calibri" w:eastAsia="Calibri" w:hAnsi="Calibri" w:cs="Calibri"/>
          <w:b/>
          <w:sz w:val="24"/>
          <w:szCs w:val="24"/>
        </w:rPr>
        <w:t>ARKUSZ WIELOSPECJALISTYCZNEJ OCENY POZIOMU FUNKCJONOWANIA UCZNIA</w:t>
      </w:r>
    </w:p>
    <w:p w14:paraId="1E6A21BA" w14:textId="77777777" w:rsidR="00400657" w:rsidRPr="00400657" w:rsidRDefault="00400657" w:rsidP="00400657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 w:rsidRPr="0040065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(Ewaluacja - analiza skuteczności i efektywności podejmowanych działań i udzielanej pomocy)</w:t>
      </w:r>
    </w:p>
    <w:p w14:paraId="689C9D15" w14:textId="77777777" w:rsidR="00400657" w:rsidRPr="00400657" w:rsidRDefault="00400657" w:rsidP="00400657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00657">
        <w:rPr>
          <w:rFonts w:ascii="Calibri" w:eastAsia="Calibri" w:hAnsi="Calibri" w:cs="Calibri"/>
          <w:b/>
          <w:sz w:val="24"/>
          <w:szCs w:val="24"/>
        </w:rPr>
        <w:t>……………………………………………….....................                                              klasa………………………</w:t>
      </w:r>
    </w:p>
    <w:p w14:paraId="5B431787" w14:textId="77777777" w:rsidR="00400657" w:rsidRPr="00400657" w:rsidRDefault="00400657" w:rsidP="00400657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00657">
        <w:rPr>
          <w:rFonts w:ascii="Calibri" w:eastAsia="Calibri" w:hAnsi="Calibri" w:cs="Calibri"/>
          <w:b/>
          <w:sz w:val="24"/>
          <w:szCs w:val="24"/>
        </w:rPr>
        <w:t>w roku szkolnym ………………………………………………                  Data spotkania …………………………</w:t>
      </w:r>
    </w:p>
    <w:tbl>
      <w:tblPr>
        <w:tblStyle w:val="Tabela-Siatka"/>
        <w:tblW w:w="10773" w:type="dxa"/>
        <w:tblInd w:w="-459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400657" w:rsidRPr="00400657" w14:paraId="2EED1EB4" w14:textId="77777777" w:rsidTr="00400657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7B46" w14:textId="77777777" w:rsidR="00400657" w:rsidRPr="00400657" w:rsidRDefault="00400657" w:rsidP="0040065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00657">
              <w:rPr>
                <w:rFonts w:cs="Calibri"/>
                <w:b/>
                <w:sz w:val="24"/>
                <w:szCs w:val="24"/>
              </w:rPr>
              <w:t>FUNKCJONOWANIE UCZNIA – INDYWIDUALNE POTRZEBY ROZWOJOWE I EDUKACYJNE</w:t>
            </w:r>
          </w:p>
          <w:p w14:paraId="3987EF1E" w14:textId="77777777" w:rsidR="00400657" w:rsidRPr="00400657" w:rsidRDefault="00400657" w:rsidP="0040065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00657" w:rsidRPr="00400657" w14:paraId="695BACCB" w14:textId="77777777" w:rsidTr="004006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9D5" w14:textId="77777777" w:rsidR="00400657" w:rsidRPr="00400657" w:rsidRDefault="00400657" w:rsidP="00400657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06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Źródło informacji</w:t>
            </w:r>
          </w:p>
          <w:p w14:paraId="267D744B" w14:textId="77777777" w:rsidR="00400657" w:rsidRPr="00400657" w:rsidRDefault="00400657" w:rsidP="00400657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3B03" w14:textId="77777777" w:rsidR="00400657" w:rsidRPr="00400657" w:rsidRDefault="00400657" w:rsidP="0040065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00657">
              <w:rPr>
                <w:rFonts w:cs="Calibri"/>
                <w:b/>
                <w:sz w:val="24"/>
                <w:szCs w:val="24"/>
              </w:rPr>
              <w:t>Zaobserwowane zmiany (pozytywne/negatywne)</w:t>
            </w:r>
          </w:p>
        </w:tc>
      </w:tr>
      <w:tr w:rsidR="00400657" w:rsidRPr="00400657" w14:paraId="754E9C78" w14:textId="77777777" w:rsidTr="004006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C541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Nauczyciele uczący/wychowawc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2D4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2BC8E5E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6AE6D57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CA55722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2E0C8A7F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229E721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C94B149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F61FE42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2D64016B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0973EBC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00657" w:rsidRPr="00400657" w14:paraId="602A5682" w14:textId="77777777" w:rsidTr="004006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9044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Nauczyciel prowadzący zajęcia rewalidacyjn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778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04FE63F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440ECCE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9C98694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433CE3C3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1FA7D65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1A93F17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4E6466C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1287ABE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8F9BF3D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00657" w:rsidRPr="00400657" w14:paraId="0E86D5DF" w14:textId="77777777" w:rsidTr="004006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A0C7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Rodzic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D2F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80D4436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2FFEB80A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9E72B2D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4704B7F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30CFB10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40869EF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21D4B67D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869A9E1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8A72017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00657" w:rsidRPr="00400657" w14:paraId="10840FA3" w14:textId="77777777" w:rsidTr="004006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725F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Inne osoby, dokumenty, nowe okoliczności/ sytuacje/zmiany wpływające na funkcjonowanie ucznia (jakie?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6B7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5B78C27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D888D8E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AAB752C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EBB0B19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8A5B06C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76E0044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20D1329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AA4D94C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41310470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</w:p>
        </w:tc>
      </w:tr>
      <w:tr w:rsidR="00400657" w:rsidRPr="00400657" w14:paraId="10335196" w14:textId="77777777" w:rsidTr="00400657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69D" w14:textId="77777777" w:rsidR="00400657" w:rsidRPr="00400657" w:rsidRDefault="00400657" w:rsidP="0040065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00657">
              <w:rPr>
                <w:rFonts w:cs="Calibri"/>
                <w:b/>
                <w:sz w:val="24"/>
                <w:szCs w:val="24"/>
              </w:rPr>
              <w:lastRenderedPageBreak/>
              <w:t>OCENA EFEKTYWNOŚCI I SKUTECZNOŚCI PODEJMOWANYCH DZIAŁAŃ</w:t>
            </w:r>
          </w:p>
          <w:p w14:paraId="2296D9EE" w14:textId="77777777" w:rsidR="00400657" w:rsidRPr="00400657" w:rsidRDefault="00400657" w:rsidP="0040065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00657" w:rsidRPr="00400657" w14:paraId="03844E30" w14:textId="77777777" w:rsidTr="004006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9DF8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Działania skuteczne (czynniki wspierające, sukcesy i osiągnięcia ucznia)</w:t>
            </w:r>
          </w:p>
          <w:p w14:paraId="3A31E898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 xml:space="preserve">- Co pomaga?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D39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0978A8E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0AB41ED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50D00DB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4EE6B0A4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31370AE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BD6624F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A8632CB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</w:p>
          <w:p w14:paraId="595741CD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</w:p>
        </w:tc>
      </w:tr>
      <w:tr w:rsidR="00400657" w:rsidRPr="00400657" w14:paraId="6E0F88BD" w14:textId="77777777" w:rsidTr="004006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2C75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Działania nieskuteczne -psychospołeczne uwarunkowania środowiska</w:t>
            </w:r>
          </w:p>
          <w:p w14:paraId="058E2DA5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(przyczyny trudności w funkcjonowania ucznia  - bariery i ograniczenia)</w:t>
            </w:r>
          </w:p>
          <w:p w14:paraId="3A79BBB4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- Co przeszkadza?</w:t>
            </w:r>
          </w:p>
          <w:p w14:paraId="6B22BB09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- Co się udało wyeliminować?</w:t>
            </w:r>
          </w:p>
          <w:p w14:paraId="2E6E2F86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- Co wymaga doskonalenia?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6D8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3A1CB08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0F6AE39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286A303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2288FEB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925FE84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21A1E71F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B2C4995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4D0FB13E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00657" w:rsidRPr="00400657" w14:paraId="77984FF1" w14:textId="77777777" w:rsidTr="004006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A61B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Działania nieskuteczne – (przyczyny niepowodzeń edukacyjnych ucznia  - bariery i ograniczenia)</w:t>
            </w:r>
          </w:p>
          <w:p w14:paraId="71DA45ED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- Co przeszkadza?</w:t>
            </w:r>
          </w:p>
          <w:p w14:paraId="5DB9996B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- Co się udało wyeliminować?</w:t>
            </w:r>
          </w:p>
          <w:p w14:paraId="343F95AF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- Co wymaga doskonalenia?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1F10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3DA5D09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4B301343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E5FC7E3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B83FB14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143D6CD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2945A95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063AD05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AF156B5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00657" w:rsidRPr="00400657" w14:paraId="39C1C357" w14:textId="77777777" w:rsidTr="00400657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9DD" w14:textId="77777777" w:rsidR="00400657" w:rsidRPr="00400657" w:rsidRDefault="00400657" w:rsidP="0040065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00657">
              <w:rPr>
                <w:rFonts w:cs="Calibri"/>
                <w:b/>
                <w:sz w:val="24"/>
                <w:szCs w:val="24"/>
              </w:rPr>
              <w:t>WNIOSKI DO DALSZEJ PRACY ORAZ ZAKRES I CHARAKTER WSPARCIA</w:t>
            </w:r>
          </w:p>
          <w:p w14:paraId="0F2FD9C3" w14:textId="77777777" w:rsidR="00400657" w:rsidRPr="00400657" w:rsidRDefault="00400657" w:rsidP="0040065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00657" w:rsidRPr="00400657" w14:paraId="08EB6237" w14:textId="77777777" w:rsidTr="004006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AE9B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Wnioski ogóln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D85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0CCBFA8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9E16FCA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88A7778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315FD54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DA444F9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1F6ECE8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00657" w:rsidRPr="00400657" w14:paraId="7F1BA858" w14:textId="77777777" w:rsidTr="004006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9AF7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Zalecane formy, sposoby i okres udzielania dalszej pomocy oraz zakres i charakter wsparcia ze strony nauczycieli i specjalistów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E67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0ED0C1C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20F636DC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20A3619A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6E42175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8E452CA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A490A45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00657" w:rsidRPr="00400657" w14:paraId="793756BF" w14:textId="77777777" w:rsidTr="004006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2969" w14:textId="77777777" w:rsidR="00400657" w:rsidRPr="00400657" w:rsidRDefault="00400657" w:rsidP="00400657">
            <w:pPr>
              <w:rPr>
                <w:rFonts w:cs="Calibri"/>
                <w:sz w:val="24"/>
                <w:szCs w:val="24"/>
              </w:rPr>
            </w:pPr>
            <w:r w:rsidRPr="00400657">
              <w:rPr>
                <w:rFonts w:cs="Calibri"/>
                <w:sz w:val="24"/>
                <w:szCs w:val="24"/>
              </w:rPr>
              <w:t>Wprowadzone zmiany i modyfikacje w IPE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B48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26966B3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095D04C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E64C369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AA957C8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D9955D1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2E7E1BAD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6F8934A" w14:textId="77777777" w:rsidR="00400657" w:rsidRPr="00400657" w:rsidRDefault="00400657" w:rsidP="0040065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5B07C78F" w14:textId="77777777" w:rsidR="00ED3538" w:rsidRPr="00ED3538" w:rsidRDefault="00ED3538" w:rsidP="004006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AF35DE">
        <w:rPr>
          <w:rFonts w:ascii="Calibri" w:eastAsia="Calibri" w:hAnsi="Calibri" w:cs="Calibri"/>
        </w:rPr>
        <w:t xml:space="preserve">Załącznik do IPET </w:t>
      </w:r>
      <w:r>
        <w:rPr>
          <w:rFonts w:ascii="Calibri" w:eastAsia="Calibri" w:hAnsi="Calibri" w:cs="Calibri"/>
        </w:rPr>
        <w:t xml:space="preserve"> - 6A</w:t>
      </w:r>
    </w:p>
    <w:p w14:paraId="547FA1A0" w14:textId="77777777" w:rsidR="00400657" w:rsidRPr="00400657" w:rsidRDefault="00400657" w:rsidP="0040065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400657">
        <w:rPr>
          <w:rFonts w:ascii="Calibri" w:eastAsia="Calibri" w:hAnsi="Calibri" w:cs="Times New Roman"/>
          <w:b/>
          <w:sz w:val="24"/>
          <w:szCs w:val="24"/>
        </w:rPr>
        <w:t>SKŁAD ZESPOŁU DOKONUJĄCEGO WOPFU:</w:t>
      </w:r>
    </w:p>
    <w:p w14:paraId="3F684773" w14:textId="77777777" w:rsidR="00400657" w:rsidRPr="00400657" w:rsidRDefault="00400657" w:rsidP="0040065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400657">
        <w:rPr>
          <w:rFonts w:ascii="Calibri" w:eastAsia="Calibri" w:hAnsi="Calibri" w:cs="Times New Roman"/>
          <w:b/>
          <w:sz w:val="24"/>
          <w:szCs w:val="24"/>
        </w:rPr>
        <w:t>1. Członkowie Zespołu:</w:t>
      </w:r>
    </w:p>
    <w:tbl>
      <w:tblPr>
        <w:tblStyle w:val="Tabela-Siatka"/>
        <w:tblW w:w="10773" w:type="dxa"/>
        <w:tblInd w:w="-459" w:type="dxa"/>
        <w:tblLook w:val="04A0" w:firstRow="1" w:lastRow="0" w:firstColumn="1" w:lastColumn="0" w:noHBand="0" w:noVBand="1"/>
      </w:tblPr>
      <w:tblGrid>
        <w:gridCol w:w="521"/>
        <w:gridCol w:w="3520"/>
        <w:gridCol w:w="2249"/>
        <w:gridCol w:w="2707"/>
        <w:gridCol w:w="1776"/>
      </w:tblGrid>
      <w:tr w:rsidR="00400657" w:rsidRPr="00400657" w14:paraId="73D34CBF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D5D4" w14:textId="77777777" w:rsidR="00400657" w:rsidRPr="00400657" w:rsidRDefault="00400657" w:rsidP="00400657">
            <w:pPr>
              <w:rPr>
                <w:b/>
                <w:sz w:val="24"/>
                <w:szCs w:val="24"/>
              </w:rPr>
            </w:pPr>
            <w:r w:rsidRPr="0040065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F1B2" w14:textId="77777777" w:rsidR="00400657" w:rsidRPr="00400657" w:rsidRDefault="00400657" w:rsidP="00400657">
            <w:pPr>
              <w:rPr>
                <w:b/>
                <w:sz w:val="24"/>
                <w:szCs w:val="24"/>
              </w:rPr>
            </w:pPr>
            <w:r w:rsidRPr="00400657">
              <w:rPr>
                <w:b/>
                <w:sz w:val="24"/>
                <w:szCs w:val="24"/>
              </w:rPr>
              <w:t>Imię i nazwisko członka zespoł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FEAC" w14:textId="77777777" w:rsidR="00400657" w:rsidRPr="00400657" w:rsidRDefault="00400657" w:rsidP="00400657">
            <w:pPr>
              <w:rPr>
                <w:b/>
                <w:sz w:val="24"/>
                <w:szCs w:val="24"/>
              </w:rPr>
            </w:pPr>
            <w:r w:rsidRPr="00400657">
              <w:rPr>
                <w:b/>
                <w:sz w:val="24"/>
                <w:szCs w:val="24"/>
              </w:rPr>
              <w:t>Pełniona funkcja/nauczany przedmiot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F17D" w14:textId="77777777" w:rsidR="00400657" w:rsidRPr="00400657" w:rsidRDefault="00400657" w:rsidP="00400657">
            <w:pPr>
              <w:rPr>
                <w:b/>
                <w:sz w:val="24"/>
                <w:szCs w:val="24"/>
              </w:rPr>
            </w:pPr>
            <w:r w:rsidRPr="00400657">
              <w:rPr>
                <w:b/>
                <w:sz w:val="24"/>
                <w:szCs w:val="24"/>
              </w:rPr>
              <w:t>Podpi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1C8F" w14:textId="77777777" w:rsidR="00400657" w:rsidRPr="00400657" w:rsidRDefault="00400657" w:rsidP="00400657">
            <w:pPr>
              <w:rPr>
                <w:b/>
                <w:sz w:val="24"/>
                <w:szCs w:val="24"/>
              </w:rPr>
            </w:pPr>
            <w:r w:rsidRPr="00400657">
              <w:rPr>
                <w:b/>
                <w:sz w:val="24"/>
                <w:szCs w:val="24"/>
              </w:rPr>
              <w:t>Uwagi</w:t>
            </w:r>
          </w:p>
        </w:tc>
      </w:tr>
      <w:tr w:rsidR="00400657" w:rsidRPr="00400657" w14:paraId="6FA9AC90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4170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1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30E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A0DB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A6B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E444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5201E42A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26D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2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203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4F2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31F2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D4B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6C9FA6B1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0B15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3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6B8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C43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1C0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3AA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3853B84B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D0E8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4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0D1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847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A48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A181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14EF76FA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D455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5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ED5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841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E83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6CD1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6DCBC9BD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219F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6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192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B98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9A0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377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4A9B9EF1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BE0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7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9FBA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63C1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45D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A4A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4EF4BA8A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5705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8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1FF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BB0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D51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6FB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04FAAE42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122F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9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494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1BF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061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339C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42C47658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D180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10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5D5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70D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9D1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454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3BAC8840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E0EB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11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DC5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376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7FE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1BF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0A56D1D8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D40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12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D75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034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116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BF1E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20EF5B45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0D2E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13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303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A1C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CDB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861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097E6A40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2B3A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14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CA5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D836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32B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143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19D4B86E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C3BC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15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CC3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FA09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2E6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5445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79EC7A28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13E1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16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FE4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DAA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272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1864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75D290AC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5BD4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17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AE8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42C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4CF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777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7CDA6DB0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0947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18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6C3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2A2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8BE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D57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26303DBD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E3C9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19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0C1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B0B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34C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D54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4E742C25" w14:textId="77777777" w:rsidTr="0040065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368E" w14:textId="77777777" w:rsidR="00400657" w:rsidRPr="00400657" w:rsidRDefault="00400657" w:rsidP="00400657">
            <w:pPr>
              <w:rPr>
                <w:sz w:val="24"/>
                <w:szCs w:val="24"/>
              </w:rPr>
            </w:pPr>
            <w:r w:rsidRPr="00400657">
              <w:rPr>
                <w:sz w:val="24"/>
                <w:szCs w:val="24"/>
              </w:rPr>
              <w:t>20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696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988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35C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8CE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</w:tbl>
    <w:p w14:paraId="59CE61F4" w14:textId="77777777" w:rsidR="00400657" w:rsidRPr="00400657" w:rsidRDefault="00400657" w:rsidP="0040065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400657">
        <w:rPr>
          <w:rFonts w:ascii="Calibri" w:eastAsia="Calibri" w:hAnsi="Calibri" w:cs="Times New Roman"/>
          <w:b/>
          <w:sz w:val="24"/>
          <w:szCs w:val="24"/>
        </w:rPr>
        <w:t xml:space="preserve">2. Inne osoby uczestniczące w posiedzeniu Zespołu ds. organizowania pomocy </w:t>
      </w:r>
      <w:proofErr w:type="spellStart"/>
      <w:r w:rsidRPr="00400657">
        <w:rPr>
          <w:rFonts w:ascii="Calibri" w:eastAsia="Calibri" w:hAnsi="Calibri" w:cs="Times New Roman"/>
          <w:b/>
          <w:sz w:val="24"/>
          <w:szCs w:val="24"/>
        </w:rPr>
        <w:t>psychologiczno</w:t>
      </w:r>
      <w:proofErr w:type="spellEnd"/>
      <w:r w:rsidRPr="00400657">
        <w:rPr>
          <w:rFonts w:ascii="Calibri" w:eastAsia="Calibri" w:hAnsi="Calibri" w:cs="Times New Roman"/>
          <w:b/>
          <w:sz w:val="24"/>
          <w:szCs w:val="24"/>
        </w:rPr>
        <w:t xml:space="preserve"> -  pedagogicznej.</w:t>
      </w:r>
    </w:p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</w:tblPr>
      <w:tblGrid>
        <w:gridCol w:w="511"/>
        <w:gridCol w:w="3560"/>
        <w:gridCol w:w="2063"/>
        <w:gridCol w:w="2716"/>
        <w:gridCol w:w="1782"/>
      </w:tblGrid>
      <w:tr w:rsidR="00400657" w:rsidRPr="00400657" w14:paraId="5E27C9AA" w14:textId="77777777" w:rsidTr="00400657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B7AA" w14:textId="77777777" w:rsidR="00400657" w:rsidRPr="00400657" w:rsidRDefault="00400657" w:rsidP="00400657">
            <w:pPr>
              <w:rPr>
                <w:b/>
                <w:sz w:val="24"/>
                <w:szCs w:val="24"/>
              </w:rPr>
            </w:pPr>
            <w:r w:rsidRPr="0040065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CF6D" w14:textId="77777777" w:rsidR="00400657" w:rsidRPr="00400657" w:rsidRDefault="00400657" w:rsidP="00400657">
            <w:pPr>
              <w:rPr>
                <w:b/>
                <w:sz w:val="24"/>
                <w:szCs w:val="24"/>
              </w:rPr>
            </w:pPr>
            <w:r w:rsidRPr="00400657">
              <w:rPr>
                <w:b/>
                <w:sz w:val="24"/>
                <w:szCs w:val="24"/>
              </w:rPr>
              <w:t>Imię i nazwisko osoby uczestniczącej w Zespol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33D4" w14:textId="77777777" w:rsidR="00400657" w:rsidRPr="00400657" w:rsidRDefault="00400657" w:rsidP="00400657">
            <w:pPr>
              <w:rPr>
                <w:b/>
                <w:sz w:val="24"/>
                <w:szCs w:val="24"/>
              </w:rPr>
            </w:pPr>
            <w:r w:rsidRPr="00400657">
              <w:rPr>
                <w:b/>
                <w:sz w:val="24"/>
                <w:szCs w:val="24"/>
              </w:rPr>
              <w:t>Pełniona funkcj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44CD" w14:textId="77777777" w:rsidR="00400657" w:rsidRPr="00400657" w:rsidRDefault="00400657" w:rsidP="00400657">
            <w:pPr>
              <w:rPr>
                <w:b/>
                <w:sz w:val="24"/>
                <w:szCs w:val="24"/>
              </w:rPr>
            </w:pPr>
            <w:r w:rsidRPr="00400657">
              <w:rPr>
                <w:b/>
                <w:sz w:val="24"/>
                <w:szCs w:val="24"/>
              </w:rPr>
              <w:t>Podpi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3ED3" w14:textId="77777777" w:rsidR="00400657" w:rsidRPr="00400657" w:rsidRDefault="00400657" w:rsidP="00400657">
            <w:pPr>
              <w:rPr>
                <w:b/>
                <w:sz w:val="24"/>
                <w:szCs w:val="24"/>
              </w:rPr>
            </w:pPr>
            <w:r w:rsidRPr="00400657">
              <w:rPr>
                <w:b/>
                <w:sz w:val="24"/>
                <w:szCs w:val="24"/>
              </w:rPr>
              <w:t xml:space="preserve">Uwagi </w:t>
            </w:r>
          </w:p>
        </w:tc>
      </w:tr>
      <w:tr w:rsidR="00400657" w:rsidRPr="00400657" w14:paraId="76188B0C" w14:textId="77777777" w:rsidTr="00400657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49F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6E2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51D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A80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67B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685E125B" w14:textId="77777777" w:rsidTr="00400657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56B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FAA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5C6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EAD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35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  <w:tr w:rsidR="00400657" w:rsidRPr="00400657" w14:paraId="3B7C4C19" w14:textId="77777777" w:rsidTr="00400657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F8C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CAE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B8F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0AC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CE9" w14:textId="77777777" w:rsidR="00400657" w:rsidRPr="00400657" w:rsidRDefault="00400657" w:rsidP="00400657">
            <w:pPr>
              <w:rPr>
                <w:sz w:val="24"/>
                <w:szCs w:val="24"/>
              </w:rPr>
            </w:pPr>
          </w:p>
        </w:tc>
      </w:tr>
    </w:tbl>
    <w:p w14:paraId="2A8032D3" w14:textId="77777777" w:rsidR="00400657" w:rsidRPr="00400657" w:rsidRDefault="00400657" w:rsidP="0040065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132A9708" w14:textId="77777777" w:rsidR="00400657" w:rsidRPr="00400657" w:rsidRDefault="00400657" w:rsidP="0040065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400657">
        <w:rPr>
          <w:rFonts w:ascii="Calibri" w:eastAsia="Calibri" w:hAnsi="Calibri" w:cs="Times New Roman"/>
          <w:sz w:val="24"/>
          <w:szCs w:val="24"/>
        </w:rPr>
        <w:t>Podpis koordynatora/wychowawcy                                                                 Podpis dyrektora szkoły</w:t>
      </w:r>
    </w:p>
    <w:p w14:paraId="63F0C13B" w14:textId="77777777" w:rsidR="00400657" w:rsidRPr="00400657" w:rsidRDefault="00400657" w:rsidP="0040065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400657">
        <w:rPr>
          <w:rFonts w:ascii="Calibri" w:eastAsia="Calibri" w:hAnsi="Calibri" w:cs="Times New Roman"/>
          <w:sz w:val="24"/>
          <w:szCs w:val="24"/>
        </w:rPr>
        <w:t xml:space="preserve">      …………………………………………                                                                      ……………………………………….</w:t>
      </w:r>
    </w:p>
    <w:p w14:paraId="2631DE89" w14:textId="77777777" w:rsidR="00400657" w:rsidRPr="00400657" w:rsidRDefault="00400657" w:rsidP="0040065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400657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32E909" w14:textId="77777777" w:rsidR="00400657" w:rsidRPr="00400657" w:rsidRDefault="00400657" w:rsidP="0040065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400657">
        <w:rPr>
          <w:rFonts w:ascii="Calibri" w:eastAsia="Calibri" w:hAnsi="Calibri" w:cs="Times New Roman"/>
          <w:sz w:val="24"/>
          <w:szCs w:val="24"/>
        </w:rPr>
        <w:t>Podpis rodziców/prawnych opiekunów poświadczający akceptację WOPFU</w:t>
      </w:r>
    </w:p>
    <w:p w14:paraId="5622F21C" w14:textId="77777777" w:rsidR="00400657" w:rsidRPr="00400657" w:rsidRDefault="00400657" w:rsidP="0040065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400657">
        <w:rPr>
          <w:rFonts w:ascii="Calibri" w:eastAsia="Calibri" w:hAnsi="Calibri" w:cs="Times New Roman"/>
          <w:sz w:val="24"/>
          <w:szCs w:val="24"/>
        </w:rPr>
        <w:t>………………………………………………..</w:t>
      </w:r>
    </w:p>
    <w:p w14:paraId="15AEEEF8" w14:textId="77777777" w:rsidR="00400657" w:rsidRPr="00400657" w:rsidRDefault="00400657" w:rsidP="0040065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400657">
        <w:rPr>
          <w:rFonts w:ascii="Calibri" w:eastAsia="Calibri" w:hAnsi="Calibri" w:cs="Times New Roman"/>
          <w:sz w:val="24"/>
          <w:szCs w:val="24"/>
        </w:rPr>
        <w:t xml:space="preserve">………………………………………………….. </w:t>
      </w:r>
    </w:p>
    <w:p w14:paraId="73126EEA" w14:textId="77777777" w:rsidR="00DF1F13" w:rsidRDefault="00DF1F13" w:rsidP="00BB47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360A82" w14:textId="77777777" w:rsidR="001F5544" w:rsidRDefault="001F5544" w:rsidP="009C57A7">
      <w:pPr>
        <w:rPr>
          <w:rFonts w:ascii="Times New Roman" w:hAnsi="Times New Roman" w:cs="Times New Roman"/>
          <w:sz w:val="24"/>
          <w:szCs w:val="24"/>
        </w:rPr>
      </w:pPr>
    </w:p>
    <w:p w14:paraId="253DEEAD" w14:textId="77777777" w:rsidR="009C57A7" w:rsidRPr="00CC7057" w:rsidRDefault="001F5544" w:rsidP="009C57A7"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="00367B9A" w:rsidRPr="00CC7057">
        <w:t xml:space="preserve">Załącznik </w:t>
      </w:r>
      <w:r>
        <w:t>–</w:t>
      </w:r>
      <w:r w:rsidR="00367B9A" w:rsidRPr="00CC7057">
        <w:t xml:space="preserve"> </w:t>
      </w:r>
      <w:r>
        <w:t>4A</w:t>
      </w:r>
    </w:p>
    <w:p w14:paraId="53FA2755" w14:textId="77777777" w:rsidR="009C57A7" w:rsidRPr="005B0A8F" w:rsidRDefault="009C57A7" w:rsidP="009C57A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B0A8F">
        <w:rPr>
          <w:rFonts w:ascii="Calibri" w:eastAsia="Calibri" w:hAnsi="Calibri" w:cs="Times New Roman"/>
          <w:b/>
          <w:sz w:val="28"/>
          <w:szCs w:val="28"/>
        </w:rPr>
        <w:t>INDYWIDUALNY PROGRAM EDUKACYJNO TERAPEUTYCZNY (IPET)</w:t>
      </w:r>
    </w:p>
    <w:p w14:paraId="3EC3C278" w14:textId="77777777" w:rsidR="009C57A7" w:rsidRPr="005B0A8F" w:rsidRDefault="009C57A7" w:rsidP="009C57A7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na czas okres ……………………..</w:t>
      </w:r>
    </w:p>
    <w:p w14:paraId="77084038" w14:textId="77777777" w:rsidR="009C57A7" w:rsidRPr="005B0A8F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ANE UCZNIA/UCZENNICY</w:t>
      </w:r>
      <w:r w:rsidRPr="005B0A8F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1294A141" w14:textId="77777777" w:rsidR="009C57A7" w:rsidRPr="005B0A8F" w:rsidRDefault="009C57A7" w:rsidP="009C57A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>1. Imię i nazwisk</w:t>
      </w:r>
      <w:r>
        <w:rPr>
          <w:rFonts w:ascii="Calibri" w:eastAsia="Calibri" w:hAnsi="Calibri" w:cs="Times New Roman"/>
          <w:sz w:val="24"/>
          <w:szCs w:val="24"/>
        </w:rPr>
        <w:t xml:space="preserve">o: </w:t>
      </w:r>
      <w:r>
        <w:rPr>
          <w:rFonts w:ascii="Calibri" w:eastAsia="Calibri" w:hAnsi="Calibri" w:cs="Times New Roman"/>
          <w:b/>
          <w:sz w:val="24"/>
          <w:szCs w:val="24"/>
        </w:rPr>
        <w:t>…………………………………………………..</w:t>
      </w:r>
    </w:p>
    <w:p w14:paraId="6AFAE64B" w14:textId="77777777" w:rsidR="009C57A7" w:rsidRPr="005B0A8F" w:rsidRDefault="009C57A7" w:rsidP="009C57A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>2. Data urodzen</w:t>
      </w:r>
      <w:r>
        <w:rPr>
          <w:rFonts w:ascii="Calibri" w:eastAsia="Calibri" w:hAnsi="Calibri" w:cs="Times New Roman"/>
          <w:sz w:val="24"/>
          <w:szCs w:val="24"/>
        </w:rPr>
        <w:t>ia: …………………………………………….</w:t>
      </w:r>
    </w:p>
    <w:p w14:paraId="3661C77A" w14:textId="77777777" w:rsidR="009C57A7" w:rsidRPr="005B0A8F" w:rsidRDefault="009C57A7" w:rsidP="009C57A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>3. Nazwa s</w:t>
      </w:r>
      <w:r>
        <w:rPr>
          <w:rFonts w:ascii="Calibri" w:eastAsia="Calibri" w:hAnsi="Calibri" w:cs="Times New Roman"/>
          <w:sz w:val="24"/>
          <w:szCs w:val="24"/>
        </w:rPr>
        <w:t>zkoły: ZESPÓŁ SZKÓŁ TECHNICZNYCH</w:t>
      </w:r>
    </w:p>
    <w:p w14:paraId="602E7374" w14:textId="77777777" w:rsidR="009C57A7" w:rsidRPr="005B0A8F" w:rsidRDefault="009C57A7" w:rsidP="009C57A7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. Typ szkoły:  …………………………………………….                  Klasa: ………………………</w:t>
      </w:r>
    </w:p>
    <w:p w14:paraId="711004B3" w14:textId="77777777" w:rsidR="009C57A7" w:rsidRPr="005B0A8F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ODSTAWA OBJĘCIA UCZNIA/UCZENNICY POMOCĄ PSYCHOLOGICZNO - PEDAGOGICZNĄ</w:t>
      </w:r>
      <w:r w:rsidRPr="005B0A8F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0E9145E2" w14:textId="77777777" w:rsidR="009C57A7" w:rsidRPr="005B0A8F" w:rsidRDefault="009C57A7" w:rsidP="009C57A7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rzeczenie o potrzebie</w:t>
      </w:r>
      <w:r w:rsidRPr="005B0A8F">
        <w:rPr>
          <w:rFonts w:ascii="Calibri" w:eastAsia="Calibri" w:hAnsi="Calibri" w:cs="Times New Roman"/>
          <w:sz w:val="24"/>
          <w:szCs w:val="24"/>
        </w:rPr>
        <w:t xml:space="preserve"> kształcenia specjalnego z uwagi na </w:t>
      </w:r>
      <w:r>
        <w:rPr>
          <w:rFonts w:ascii="Calibri" w:eastAsia="Calibri" w:hAnsi="Calibri" w:cs="Times New Roman"/>
          <w:b/>
          <w:sz w:val="24"/>
          <w:szCs w:val="24"/>
        </w:rPr>
        <w:t xml:space="preserve">…………………………. </w:t>
      </w:r>
      <w:r>
        <w:rPr>
          <w:rFonts w:ascii="Calibri" w:eastAsia="Calibri" w:hAnsi="Calibri" w:cs="Times New Roman"/>
          <w:sz w:val="24"/>
          <w:szCs w:val="24"/>
        </w:rPr>
        <w:t xml:space="preserve">wydane przez </w:t>
      </w:r>
      <w:r w:rsidRPr="005B0A8F">
        <w:rPr>
          <w:rFonts w:ascii="Calibri" w:eastAsia="Calibri" w:hAnsi="Calibri" w:cs="Times New Roman"/>
          <w:sz w:val="24"/>
          <w:szCs w:val="24"/>
        </w:rPr>
        <w:t>Poradnię Psychologiczno- Pedagogiczną w</w:t>
      </w:r>
      <w:r>
        <w:rPr>
          <w:rFonts w:ascii="Calibri" w:eastAsia="Calibri" w:hAnsi="Calibri" w:cs="Times New Roman"/>
          <w:sz w:val="24"/>
          <w:szCs w:val="24"/>
        </w:rPr>
        <w:t xml:space="preserve"> Mielcu na czas kształcenia …………………………………...</w:t>
      </w:r>
    </w:p>
    <w:p w14:paraId="7632B681" w14:textId="77777777" w:rsidR="009C57A7" w:rsidRPr="00483C35" w:rsidRDefault="009C57A7" w:rsidP="009C57A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>D</w:t>
      </w:r>
      <w:r>
        <w:rPr>
          <w:rFonts w:ascii="Calibri" w:eastAsia="Calibri" w:hAnsi="Calibri" w:cs="Times New Roman"/>
          <w:sz w:val="24"/>
          <w:szCs w:val="24"/>
        </w:rPr>
        <w:t>ata wydania orzeczenia: ………………………………………            Nr orzeczenia: ……………………………..</w:t>
      </w:r>
    </w:p>
    <w:p w14:paraId="1290770A" w14:textId="77777777" w:rsidR="009C57A7" w:rsidRPr="00162B60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35CA4">
        <w:rPr>
          <w:rFonts w:ascii="Calibri" w:eastAsia="Calibri" w:hAnsi="Calibri" w:cs="Times New Roman"/>
          <w:b/>
          <w:sz w:val="24"/>
          <w:szCs w:val="24"/>
        </w:rPr>
        <w:t>PROGRAM OPRACOWANY ZOSTAŁ NA PODSTAWIE:</w:t>
      </w:r>
    </w:p>
    <w:p w14:paraId="4B337DFE" w14:textId="77777777" w:rsidR="009C57A7" w:rsidRDefault="009C57A7" w:rsidP="009C57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62B60">
        <w:rPr>
          <w:rFonts w:ascii="Calibri" w:eastAsia="Calibri" w:hAnsi="Calibri" w:cs="Times New Roman"/>
          <w:sz w:val="24"/>
          <w:szCs w:val="24"/>
        </w:rPr>
        <w:t xml:space="preserve">Zaleceń Poradni </w:t>
      </w:r>
      <w:proofErr w:type="spellStart"/>
      <w:r w:rsidRPr="00162B60">
        <w:rPr>
          <w:rFonts w:ascii="Calibri" w:eastAsia="Calibri" w:hAnsi="Calibri" w:cs="Times New Roman"/>
          <w:sz w:val="24"/>
          <w:szCs w:val="24"/>
        </w:rPr>
        <w:t>Psychologiczno</w:t>
      </w:r>
      <w:proofErr w:type="spellEnd"/>
      <w:r w:rsidRPr="00162B60">
        <w:rPr>
          <w:rFonts w:ascii="Calibri" w:eastAsia="Calibri" w:hAnsi="Calibri" w:cs="Times New Roman"/>
          <w:sz w:val="24"/>
          <w:szCs w:val="24"/>
        </w:rPr>
        <w:t xml:space="preserve"> -  Pedagogicznej określonych w orzeczeniu  o potrzebie kształcenia specjalnego.</w:t>
      </w:r>
    </w:p>
    <w:p w14:paraId="11755E6E" w14:textId="77777777" w:rsidR="009C57A7" w:rsidRPr="00162B60" w:rsidRDefault="009C57A7" w:rsidP="009C57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agnozy i wniosków zawartych w Wielospecjalistycznej Ocenie Poziomu Funkcjonowania Ucznia/Uczennicy (WOPFU)</w:t>
      </w:r>
    </w:p>
    <w:p w14:paraId="5EB45DAD" w14:textId="77777777" w:rsidR="009C57A7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87AAD22" w14:textId="77777777" w:rsidR="009C57A7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35CA4">
        <w:rPr>
          <w:rFonts w:ascii="Calibri" w:eastAsia="Calibri" w:hAnsi="Calibri" w:cs="Times New Roman"/>
          <w:b/>
          <w:sz w:val="24"/>
          <w:szCs w:val="24"/>
        </w:rPr>
        <w:t>CHARAKTERYSTYKA UCZNIA</w:t>
      </w:r>
      <w:r w:rsidRPr="00483C35">
        <w:rPr>
          <w:rFonts w:ascii="Calibri" w:eastAsia="Calibri" w:hAnsi="Calibri" w:cs="Times New Roman"/>
          <w:b/>
          <w:sz w:val="24"/>
          <w:szCs w:val="24"/>
        </w:rPr>
        <w:t>/UCZENNICY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491"/>
        <w:gridCol w:w="5425"/>
      </w:tblGrid>
      <w:tr w:rsidR="009C57A7" w14:paraId="3F0AA9BA" w14:textId="77777777" w:rsidTr="00EA389C">
        <w:tc>
          <w:tcPr>
            <w:tcW w:w="5491" w:type="dxa"/>
          </w:tcPr>
          <w:p w14:paraId="2550D1C9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CNE STRONY </w:t>
            </w:r>
          </w:p>
        </w:tc>
        <w:tc>
          <w:tcPr>
            <w:tcW w:w="5425" w:type="dxa"/>
          </w:tcPr>
          <w:p w14:paraId="288CDD18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ABE STRONY/TRUDNOŚCI</w:t>
            </w:r>
          </w:p>
        </w:tc>
      </w:tr>
      <w:tr w:rsidR="009C57A7" w14:paraId="7023189D" w14:textId="77777777" w:rsidTr="00EA389C">
        <w:tc>
          <w:tcPr>
            <w:tcW w:w="5491" w:type="dxa"/>
          </w:tcPr>
          <w:p w14:paraId="171E0D67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76F4F12C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2DD50D23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6165BDC5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172E2867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60D0B83B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42388DD8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0EA66C37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21923E2B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0267B657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5FCADC5A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0474641C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00313083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7A1EB6C0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0755E78E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05A0E192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07FA4D3F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28722E00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3F5B6DBF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318E179F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332D036F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  <w:p w14:paraId="60E9768A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25" w:type="dxa"/>
          </w:tcPr>
          <w:p w14:paraId="77757554" w14:textId="77777777" w:rsidR="009C57A7" w:rsidRDefault="009C57A7" w:rsidP="00EA389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D743E0B" w14:textId="77777777" w:rsidR="009C57A7" w:rsidRPr="00135CA4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F7CDAFA" w14:textId="77777777" w:rsidR="009C57A7" w:rsidRPr="005B0A8F" w:rsidRDefault="009C57A7" w:rsidP="009C57A7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5B0A8F">
        <w:rPr>
          <w:rFonts w:ascii="Calibri" w:eastAsia="Calibri" w:hAnsi="Calibri" w:cs="Calibri"/>
          <w:b/>
          <w:bCs/>
          <w:sz w:val="24"/>
          <w:szCs w:val="24"/>
        </w:rPr>
        <w:lastRenderedPageBreak/>
        <w:t>CELE EDUKACYJNO – TERAPEUTYCZNE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4679"/>
        <w:gridCol w:w="6237"/>
      </w:tblGrid>
      <w:tr w:rsidR="009C57A7" w:rsidRPr="005B0A8F" w14:paraId="390C54CC" w14:textId="77777777" w:rsidTr="00EA389C">
        <w:tc>
          <w:tcPr>
            <w:tcW w:w="4679" w:type="dxa"/>
          </w:tcPr>
          <w:p w14:paraId="33E97E64" w14:textId="77777777" w:rsidR="009C57A7" w:rsidRPr="005B0A8F" w:rsidRDefault="009C57A7" w:rsidP="00EA389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B0A8F">
              <w:rPr>
                <w:rFonts w:cs="Calibri"/>
                <w:b/>
                <w:bCs/>
                <w:sz w:val="24"/>
                <w:szCs w:val="24"/>
              </w:rPr>
              <w:t>CELE EDUKACYJNE</w:t>
            </w:r>
          </w:p>
        </w:tc>
        <w:tc>
          <w:tcPr>
            <w:tcW w:w="6237" w:type="dxa"/>
          </w:tcPr>
          <w:p w14:paraId="1FA28671" w14:textId="77777777" w:rsidR="009C57A7" w:rsidRPr="005B0A8F" w:rsidRDefault="009C57A7" w:rsidP="00EA389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B0A8F">
              <w:rPr>
                <w:rFonts w:cs="Calibri"/>
                <w:b/>
                <w:bCs/>
                <w:sz w:val="24"/>
                <w:szCs w:val="24"/>
              </w:rPr>
              <w:t>CELE TERAPEUTYCZNE</w:t>
            </w:r>
          </w:p>
        </w:tc>
      </w:tr>
      <w:tr w:rsidR="009C57A7" w:rsidRPr="005B0A8F" w14:paraId="72CF7E7C" w14:textId="77777777" w:rsidTr="00EA389C">
        <w:tc>
          <w:tcPr>
            <w:tcW w:w="4679" w:type="dxa"/>
          </w:tcPr>
          <w:p w14:paraId="291DF558" w14:textId="77777777" w:rsidR="009C57A7" w:rsidRPr="005B0A8F" w:rsidRDefault="009C57A7" w:rsidP="00EA389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B0A8F">
              <w:rPr>
                <w:rFonts w:cs="Calibri"/>
                <w:b/>
                <w:bCs/>
                <w:sz w:val="24"/>
                <w:szCs w:val="24"/>
              </w:rPr>
              <w:t xml:space="preserve">1. Ogólne </w:t>
            </w:r>
            <w:r w:rsidRPr="00A450BC">
              <w:rPr>
                <w:rFonts w:cs="Calibri"/>
                <w:b/>
                <w:bCs/>
                <w:sz w:val="24"/>
                <w:szCs w:val="24"/>
              </w:rPr>
              <w:t>cele edukacyjne</w:t>
            </w:r>
            <w:r w:rsidRPr="005B0A8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dotyczą realizacji podstawy</w:t>
            </w:r>
            <w:r w:rsidRPr="005B0A8F">
              <w:rPr>
                <w:rFonts w:cs="Calibri"/>
                <w:b/>
                <w:bCs/>
                <w:sz w:val="24"/>
                <w:szCs w:val="24"/>
              </w:rPr>
              <w:t xml:space="preserve"> programowej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kształcenia ogólnego oraz stworzenia warunków umożliwiających odniesienie sukcesu edukacyjnego</w:t>
            </w:r>
            <w:r w:rsidRPr="005B0A8F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  <w:p w14:paraId="7D5A05A2" w14:textId="77777777" w:rsidR="009C57A7" w:rsidRPr="005B0A8F" w:rsidRDefault="009C57A7" w:rsidP="009C57A7">
            <w:pPr>
              <w:numPr>
                <w:ilvl w:val="0"/>
                <w:numId w:val="7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rzyswojenie przez ucznia </w:t>
            </w:r>
            <w:r w:rsidRPr="005B0A8F">
              <w:rPr>
                <w:rFonts w:cs="Calibri"/>
                <w:bCs/>
                <w:sz w:val="24"/>
                <w:szCs w:val="24"/>
              </w:rPr>
              <w:t>zasobu wiadomości na temat faktów, zasad, teorii i praktyki, dotyczących przede wszystkim tematów i zjawisk bliskich doświadczeniom ucznia;</w:t>
            </w:r>
          </w:p>
          <w:p w14:paraId="019721CC" w14:textId="77777777" w:rsidR="009C57A7" w:rsidRPr="005B0A8F" w:rsidRDefault="009C57A7" w:rsidP="009C57A7">
            <w:pPr>
              <w:numPr>
                <w:ilvl w:val="0"/>
                <w:numId w:val="7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5B0A8F">
              <w:rPr>
                <w:rFonts w:cs="Calibri"/>
                <w:bCs/>
                <w:sz w:val="24"/>
                <w:szCs w:val="24"/>
              </w:rPr>
              <w:t>zdobycie przez ucznia umiejętności wykorzystywania posiadanych wiadomości podczas wykonywania zadań i rozwiązywania problemów;</w:t>
            </w:r>
          </w:p>
          <w:p w14:paraId="1DF85206" w14:textId="77777777" w:rsidR="009C57A7" w:rsidRDefault="009C57A7" w:rsidP="009C57A7">
            <w:pPr>
              <w:numPr>
                <w:ilvl w:val="0"/>
                <w:numId w:val="7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5B0A8F">
              <w:rPr>
                <w:rFonts w:cs="Calibri"/>
                <w:bCs/>
                <w:sz w:val="24"/>
                <w:szCs w:val="24"/>
              </w:rPr>
              <w:t>kształtowanie u ucznia postaw warunkujących sprawne i odpowiedzialne funkcjonowanie we współczesnym świecie</w:t>
            </w:r>
          </w:p>
          <w:p w14:paraId="5A6F6B86" w14:textId="77777777" w:rsidR="009C57A7" w:rsidRPr="005B0A8F" w:rsidRDefault="009C57A7" w:rsidP="009C57A7">
            <w:pPr>
              <w:numPr>
                <w:ilvl w:val="0"/>
                <w:numId w:val="7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kształtowanie ciekawości poznawczej umożliwiającej poszerzenie wiedzy ogólnej i rozwój zainteresowań</w:t>
            </w:r>
          </w:p>
        </w:tc>
        <w:tc>
          <w:tcPr>
            <w:tcW w:w="6237" w:type="dxa"/>
          </w:tcPr>
          <w:p w14:paraId="7F7CD39F" w14:textId="77777777" w:rsidR="009C57A7" w:rsidRPr="00E247B1" w:rsidRDefault="009C57A7" w:rsidP="00EA389C">
            <w:pPr>
              <w:jc w:val="both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135CA4">
              <w:rPr>
                <w:rFonts w:cs="Calibri"/>
                <w:b/>
                <w:bCs/>
                <w:sz w:val="24"/>
                <w:szCs w:val="24"/>
              </w:rPr>
              <w:t>1. Ogólne cele terapeutyczne: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9C57A7" w:rsidRPr="005B0A8F" w14:paraId="325C76D9" w14:textId="77777777" w:rsidTr="00EA389C">
        <w:tc>
          <w:tcPr>
            <w:tcW w:w="4679" w:type="dxa"/>
          </w:tcPr>
          <w:p w14:paraId="1D34417A" w14:textId="77777777" w:rsidR="009C57A7" w:rsidRPr="005B0A8F" w:rsidRDefault="009C57A7" w:rsidP="00EA389C">
            <w:pPr>
              <w:rPr>
                <w:rFonts w:cs="Calibri"/>
                <w:bCs/>
                <w:sz w:val="24"/>
                <w:szCs w:val="24"/>
              </w:rPr>
            </w:pPr>
            <w:r w:rsidRPr="005B0A8F">
              <w:rPr>
                <w:rFonts w:cs="Calibri"/>
                <w:b/>
                <w:bCs/>
                <w:sz w:val="24"/>
                <w:szCs w:val="24"/>
                <w:u w:val="single"/>
              </w:rPr>
              <w:t>2. Cele szczegółowe</w:t>
            </w:r>
            <w:r w:rsidRPr="005B0A8F">
              <w:rPr>
                <w:rFonts w:cs="Calibri"/>
                <w:bCs/>
                <w:sz w:val="24"/>
                <w:szCs w:val="24"/>
              </w:rPr>
              <w:t xml:space="preserve"> wynikają z programu nauczania poszczególnych przedmiotów (zawarte w opracowanym przez każdego nauczyciela uczącego ,,Programu dostosowania wymagań do indywidualnych potrzeb i możliwości psychofizycznych ucznia” )-załącznik do IPET</w:t>
            </w:r>
          </w:p>
        </w:tc>
        <w:tc>
          <w:tcPr>
            <w:tcW w:w="6237" w:type="dxa"/>
          </w:tcPr>
          <w:p w14:paraId="78C0A47B" w14:textId="77777777" w:rsidR="009C57A7" w:rsidRDefault="009C57A7" w:rsidP="00EA389C">
            <w:pPr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135CA4">
              <w:rPr>
                <w:rFonts w:cs="Calibri"/>
                <w:b/>
                <w:bCs/>
                <w:sz w:val="24"/>
                <w:szCs w:val="24"/>
              </w:rPr>
              <w:t>2. cele szczegółowe: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1173079C" w14:textId="77777777" w:rsidR="009C57A7" w:rsidRDefault="009C57A7" w:rsidP="00EA389C">
            <w:pPr>
              <w:jc w:val="both"/>
              <w:rPr>
                <w:rFonts w:cs="Calibri"/>
                <w:bCs/>
                <w:color w:val="FF0000"/>
                <w:sz w:val="24"/>
                <w:szCs w:val="24"/>
              </w:rPr>
            </w:pPr>
          </w:p>
          <w:p w14:paraId="04F7A825" w14:textId="77777777" w:rsidR="009C57A7" w:rsidRDefault="009C57A7" w:rsidP="00EA389C">
            <w:pPr>
              <w:jc w:val="both"/>
              <w:rPr>
                <w:rFonts w:cs="Calibri"/>
                <w:bCs/>
                <w:color w:val="FF0000"/>
                <w:sz w:val="24"/>
                <w:szCs w:val="24"/>
              </w:rPr>
            </w:pPr>
          </w:p>
          <w:p w14:paraId="2BFA36F5" w14:textId="77777777" w:rsidR="009C57A7" w:rsidRDefault="009C57A7" w:rsidP="00EA389C">
            <w:pPr>
              <w:jc w:val="both"/>
              <w:rPr>
                <w:rFonts w:cs="Calibri"/>
                <w:bCs/>
                <w:color w:val="FF0000"/>
                <w:sz w:val="24"/>
                <w:szCs w:val="24"/>
              </w:rPr>
            </w:pPr>
          </w:p>
          <w:p w14:paraId="391B3297" w14:textId="77777777" w:rsidR="009C57A7" w:rsidRDefault="009C57A7" w:rsidP="00EA389C">
            <w:pPr>
              <w:jc w:val="both"/>
              <w:rPr>
                <w:rFonts w:cs="Calibri"/>
                <w:bCs/>
                <w:color w:val="FF0000"/>
                <w:sz w:val="24"/>
                <w:szCs w:val="24"/>
              </w:rPr>
            </w:pPr>
          </w:p>
          <w:p w14:paraId="63709FAC" w14:textId="77777777" w:rsidR="009C57A7" w:rsidRDefault="009C57A7" w:rsidP="00EA389C">
            <w:pPr>
              <w:jc w:val="both"/>
              <w:rPr>
                <w:rFonts w:cs="Calibri"/>
                <w:bCs/>
                <w:color w:val="FF0000"/>
                <w:sz w:val="24"/>
                <w:szCs w:val="24"/>
              </w:rPr>
            </w:pPr>
          </w:p>
          <w:p w14:paraId="72AA7AFF" w14:textId="77777777" w:rsidR="009C57A7" w:rsidRDefault="009C57A7" w:rsidP="00EA389C">
            <w:pPr>
              <w:jc w:val="both"/>
              <w:rPr>
                <w:rFonts w:cs="Calibri"/>
                <w:bCs/>
                <w:color w:val="FF0000"/>
                <w:sz w:val="24"/>
                <w:szCs w:val="24"/>
              </w:rPr>
            </w:pPr>
          </w:p>
          <w:p w14:paraId="113D8FF6" w14:textId="77777777" w:rsidR="009C57A7" w:rsidRDefault="009C57A7" w:rsidP="00EA389C">
            <w:pPr>
              <w:jc w:val="both"/>
              <w:rPr>
                <w:rFonts w:cs="Calibri"/>
                <w:bCs/>
                <w:color w:val="FF0000"/>
                <w:sz w:val="24"/>
                <w:szCs w:val="24"/>
              </w:rPr>
            </w:pPr>
          </w:p>
          <w:p w14:paraId="01C885A5" w14:textId="77777777" w:rsidR="009C57A7" w:rsidRDefault="009C57A7" w:rsidP="00EA389C">
            <w:pPr>
              <w:jc w:val="both"/>
              <w:rPr>
                <w:rFonts w:cs="Calibri"/>
                <w:bCs/>
                <w:color w:val="FF0000"/>
                <w:sz w:val="24"/>
                <w:szCs w:val="24"/>
              </w:rPr>
            </w:pPr>
          </w:p>
          <w:p w14:paraId="04BBC40A" w14:textId="77777777" w:rsidR="009C57A7" w:rsidRPr="00E247B1" w:rsidRDefault="009C57A7" w:rsidP="00EA389C">
            <w:pPr>
              <w:jc w:val="both"/>
              <w:rPr>
                <w:rFonts w:cs="Calibri"/>
                <w:bCs/>
                <w:color w:val="FF0000"/>
                <w:sz w:val="24"/>
                <w:szCs w:val="24"/>
              </w:rPr>
            </w:pPr>
          </w:p>
        </w:tc>
      </w:tr>
    </w:tbl>
    <w:p w14:paraId="20482AAE" w14:textId="77777777" w:rsidR="009C57A7" w:rsidRDefault="009C57A7" w:rsidP="009C57A7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B9A2739" w14:textId="77777777" w:rsidR="009C57A7" w:rsidRPr="002D5FF7" w:rsidRDefault="009C57A7" w:rsidP="009C57A7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. ZAKRES I SPOSÓB DOSTOSOWANIA WYMAGAŃ EDUKACYJNYCH DO INDYWIDUALNYCH POTRZEB ROZWOJOWYCH I EDUKACYJNYCH ORAZ MOŻLIWOŚCI PSYCHOFIZYCZNYCH UCZNIA, W SZCZEGÓLNOŚCI PRZEZ ZASTOSOWANIE ODPOWIEDNICH METOD I FORM PRACY.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3970"/>
        <w:gridCol w:w="6946"/>
      </w:tblGrid>
      <w:tr w:rsidR="009C57A7" w:rsidRPr="005B0A8F" w14:paraId="38BD7A07" w14:textId="77777777" w:rsidTr="00EA389C">
        <w:tc>
          <w:tcPr>
            <w:tcW w:w="3970" w:type="dxa"/>
          </w:tcPr>
          <w:p w14:paraId="33DF74E9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  <w:r w:rsidRPr="005B0A8F">
              <w:rPr>
                <w:sz w:val="24"/>
                <w:szCs w:val="24"/>
              </w:rPr>
              <w:t xml:space="preserve">a) treści nauczania </w:t>
            </w:r>
          </w:p>
          <w:p w14:paraId="1E94DD82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00291AA" w14:textId="77777777" w:rsidR="009C57A7" w:rsidRPr="005B0A8F" w:rsidRDefault="009C57A7" w:rsidP="00EA389C">
            <w:pPr>
              <w:rPr>
                <w:rFonts w:cs="Calibri"/>
                <w:sz w:val="24"/>
                <w:szCs w:val="24"/>
              </w:rPr>
            </w:pPr>
            <w:r w:rsidRPr="002D5FF7">
              <w:rPr>
                <w:rFonts w:cs="Calibri"/>
                <w:sz w:val="24"/>
                <w:szCs w:val="24"/>
              </w:rPr>
              <w:t>Uczeń</w:t>
            </w:r>
            <w:r>
              <w:rPr>
                <w:rFonts w:cs="Calibri"/>
                <w:sz w:val="24"/>
                <w:szCs w:val="24"/>
              </w:rPr>
              <w:t xml:space="preserve"> będzie realizował</w:t>
            </w:r>
            <w:r w:rsidRPr="005B0A8F">
              <w:rPr>
                <w:rFonts w:cs="Calibri"/>
                <w:sz w:val="24"/>
                <w:szCs w:val="24"/>
              </w:rPr>
              <w:t xml:space="preserve"> treści podstawy programowej kształcenia ogólneg</w:t>
            </w:r>
            <w:r>
              <w:rPr>
                <w:rFonts w:cs="Calibri"/>
                <w:sz w:val="24"/>
                <w:szCs w:val="24"/>
              </w:rPr>
              <w:t xml:space="preserve">o z dostosowaniem metod i form </w:t>
            </w:r>
            <w:r w:rsidRPr="005B0A8F">
              <w:rPr>
                <w:rFonts w:cs="Calibri"/>
                <w:sz w:val="24"/>
                <w:szCs w:val="24"/>
              </w:rPr>
              <w:t xml:space="preserve">do indywidualnych potrzeb rozwojowych i edukacyjnych oraz możliwości psychofizycznych. </w:t>
            </w:r>
          </w:p>
          <w:p w14:paraId="0D9B0941" w14:textId="77777777" w:rsidR="009C57A7" w:rsidRDefault="009C57A7" w:rsidP="009C57A7">
            <w:pPr>
              <w:numPr>
                <w:ilvl w:val="0"/>
                <w:numId w:val="5"/>
              </w:numPr>
              <w:contextualSpacing/>
              <w:rPr>
                <w:rFonts w:cs="Calibri"/>
                <w:sz w:val="24"/>
                <w:szCs w:val="24"/>
              </w:rPr>
            </w:pPr>
            <w:r w:rsidRPr="005B0A8F">
              <w:rPr>
                <w:rFonts w:cs="Calibri"/>
                <w:sz w:val="24"/>
                <w:szCs w:val="24"/>
              </w:rPr>
              <w:t>Dostosowanie wymagań edukacyjnych z poszczególnych przedmiotów (zawarte w opracowanym przez każdego nauczyciela uczącego ,,Programu dostosowania wymagań do indywidualnych potrzeb i możliwości psychofizycznych ucznia” ) - załączniki do IPET.</w:t>
            </w:r>
          </w:p>
          <w:p w14:paraId="0FBEC05C" w14:textId="77777777" w:rsidR="009C57A7" w:rsidRDefault="009C57A7" w:rsidP="009C57A7">
            <w:pPr>
              <w:contextualSpacing/>
              <w:rPr>
                <w:rFonts w:cs="Calibri"/>
                <w:sz w:val="24"/>
                <w:szCs w:val="24"/>
              </w:rPr>
            </w:pPr>
          </w:p>
          <w:p w14:paraId="23E63050" w14:textId="77777777" w:rsidR="009C57A7" w:rsidRDefault="009C57A7" w:rsidP="009C57A7">
            <w:pPr>
              <w:contextualSpacing/>
              <w:rPr>
                <w:rFonts w:cs="Calibri"/>
                <w:sz w:val="24"/>
                <w:szCs w:val="24"/>
              </w:rPr>
            </w:pPr>
          </w:p>
          <w:p w14:paraId="50D82AF4" w14:textId="77777777" w:rsidR="009C57A7" w:rsidRDefault="009C57A7" w:rsidP="009C57A7">
            <w:pPr>
              <w:contextualSpacing/>
              <w:rPr>
                <w:rFonts w:cs="Calibri"/>
                <w:sz w:val="24"/>
                <w:szCs w:val="24"/>
              </w:rPr>
            </w:pPr>
          </w:p>
          <w:p w14:paraId="0FF4ADD5" w14:textId="77777777" w:rsidR="009C57A7" w:rsidRPr="005B0A8F" w:rsidRDefault="009C57A7" w:rsidP="00EA389C">
            <w:pPr>
              <w:ind w:left="720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9C57A7" w:rsidRPr="005B0A8F" w14:paraId="7E0A7E57" w14:textId="77777777" w:rsidTr="00EA389C">
        <w:trPr>
          <w:trHeight w:val="3203"/>
        </w:trPr>
        <w:tc>
          <w:tcPr>
            <w:tcW w:w="3970" w:type="dxa"/>
          </w:tcPr>
          <w:p w14:paraId="57FF3A7B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  <w:r w:rsidRPr="005B0A8F">
              <w:rPr>
                <w:sz w:val="24"/>
                <w:szCs w:val="24"/>
              </w:rPr>
              <w:lastRenderedPageBreak/>
              <w:t>b) formy i metody pracy z uczniem</w:t>
            </w:r>
          </w:p>
          <w:p w14:paraId="757355A6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4A9C0C1" w14:textId="77777777" w:rsidR="009C57A7" w:rsidRPr="00D4481F" w:rsidRDefault="009C57A7" w:rsidP="00EA389C">
            <w:pPr>
              <w:rPr>
                <w:rFonts w:cs="Calibri"/>
                <w:b/>
                <w:sz w:val="24"/>
                <w:szCs w:val="24"/>
              </w:rPr>
            </w:pPr>
            <w:r w:rsidRPr="00D4481F">
              <w:rPr>
                <w:rFonts w:cs="Calibri"/>
                <w:b/>
                <w:sz w:val="24"/>
                <w:szCs w:val="24"/>
              </w:rPr>
              <w:t>Wszystkie formy i metody pracy nakierowane będą na wsparcie indywidualnego potencjału rozwojowego ucznia oraz dostosowane do jego możliwości psychofizycznych.</w:t>
            </w:r>
          </w:p>
          <w:p w14:paraId="5F54AB44" w14:textId="77777777" w:rsidR="009C57A7" w:rsidRPr="005B0A8F" w:rsidRDefault="009C57A7" w:rsidP="009C57A7">
            <w:pPr>
              <w:numPr>
                <w:ilvl w:val="0"/>
                <w:numId w:val="5"/>
              </w:numPr>
              <w:contextualSpacing/>
              <w:rPr>
                <w:rFonts w:cs="Calibri"/>
                <w:sz w:val="24"/>
                <w:szCs w:val="24"/>
              </w:rPr>
            </w:pPr>
            <w:r w:rsidRPr="005B0A8F">
              <w:rPr>
                <w:rFonts w:cs="Calibri"/>
                <w:sz w:val="24"/>
                <w:szCs w:val="24"/>
              </w:rPr>
              <w:t>Przede wszystkim praktykowane będą metody ak</w:t>
            </w:r>
            <w:r>
              <w:rPr>
                <w:rFonts w:cs="Calibri"/>
                <w:sz w:val="24"/>
                <w:szCs w:val="24"/>
              </w:rPr>
              <w:t>tywizujące, podające, praktycznego działania i praca zespołowa.</w:t>
            </w:r>
          </w:p>
          <w:p w14:paraId="4E3B32E8" w14:textId="77777777" w:rsidR="009C57A7" w:rsidRPr="005B0A8F" w:rsidRDefault="009C57A7" w:rsidP="009C57A7">
            <w:pPr>
              <w:numPr>
                <w:ilvl w:val="0"/>
                <w:numId w:val="5"/>
              </w:numPr>
              <w:contextualSpacing/>
              <w:rPr>
                <w:rFonts w:cs="Calibri"/>
                <w:sz w:val="24"/>
                <w:szCs w:val="24"/>
              </w:rPr>
            </w:pPr>
            <w:r w:rsidRPr="005B0A8F">
              <w:rPr>
                <w:rFonts w:cs="Calibri"/>
                <w:sz w:val="24"/>
                <w:szCs w:val="24"/>
              </w:rPr>
              <w:t xml:space="preserve">Szczegółowe metody pracy na poszczególnych przedmiotach zawarte są w opracowanym przez każdego nauczyciela uczącego </w:t>
            </w:r>
            <w:r>
              <w:rPr>
                <w:rFonts w:cs="Calibri"/>
                <w:sz w:val="24"/>
                <w:szCs w:val="24"/>
              </w:rPr>
              <w:t xml:space="preserve">w </w:t>
            </w:r>
            <w:r w:rsidRPr="005B0A8F">
              <w:rPr>
                <w:rFonts w:cs="Calibri"/>
                <w:sz w:val="24"/>
                <w:szCs w:val="24"/>
              </w:rPr>
              <w:t>,,Programie dostosowania wymagań do indywidualnych potrzeb i możliwości psychofizycznych ucznia” – załączniki do IPET.</w:t>
            </w:r>
          </w:p>
          <w:p w14:paraId="501CDB00" w14:textId="77777777" w:rsidR="009C57A7" w:rsidRPr="005B0A8F" w:rsidRDefault="009C57A7" w:rsidP="00EA389C">
            <w:pPr>
              <w:rPr>
                <w:rFonts w:cs="Calibri"/>
                <w:sz w:val="24"/>
                <w:szCs w:val="24"/>
              </w:rPr>
            </w:pPr>
          </w:p>
        </w:tc>
      </w:tr>
      <w:tr w:rsidR="009C57A7" w:rsidRPr="005B0A8F" w14:paraId="41E98925" w14:textId="77777777" w:rsidTr="00EA389C">
        <w:tc>
          <w:tcPr>
            <w:tcW w:w="3970" w:type="dxa"/>
          </w:tcPr>
          <w:p w14:paraId="739DCCA8" w14:textId="77777777" w:rsidR="009C57A7" w:rsidRPr="005B0A8F" w:rsidRDefault="009C57A7" w:rsidP="00EA389C">
            <w:pPr>
              <w:rPr>
                <w:sz w:val="24"/>
                <w:szCs w:val="24"/>
              </w:rPr>
            </w:pPr>
            <w:r w:rsidRPr="005B0A8F">
              <w:rPr>
                <w:sz w:val="24"/>
                <w:szCs w:val="24"/>
              </w:rPr>
              <w:t>c) warunki/zewnętrzna organizacja nauczania</w:t>
            </w:r>
          </w:p>
          <w:p w14:paraId="07C14F62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E0F09F1" w14:textId="77777777" w:rsidR="009C57A7" w:rsidRDefault="009C57A7" w:rsidP="00EA389C">
            <w:pPr>
              <w:contextualSpacing/>
              <w:jc w:val="both"/>
              <w:rPr>
                <w:sz w:val="24"/>
                <w:szCs w:val="24"/>
              </w:rPr>
            </w:pPr>
          </w:p>
          <w:p w14:paraId="41FD23E3" w14:textId="77777777" w:rsidR="009C57A7" w:rsidRDefault="009C57A7" w:rsidP="00EA389C">
            <w:pPr>
              <w:contextualSpacing/>
              <w:jc w:val="both"/>
              <w:rPr>
                <w:sz w:val="24"/>
                <w:szCs w:val="24"/>
              </w:rPr>
            </w:pPr>
          </w:p>
          <w:p w14:paraId="2756A44B" w14:textId="77777777" w:rsidR="009C57A7" w:rsidRPr="005B0A8F" w:rsidRDefault="009C57A7" w:rsidP="00EA389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C57A7" w:rsidRPr="005B0A8F" w14:paraId="3711BB81" w14:textId="77777777" w:rsidTr="00EA389C">
        <w:tc>
          <w:tcPr>
            <w:tcW w:w="3970" w:type="dxa"/>
          </w:tcPr>
          <w:p w14:paraId="373F1740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  <w:r w:rsidRPr="005B0A8F">
              <w:rPr>
                <w:sz w:val="24"/>
                <w:szCs w:val="24"/>
              </w:rPr>
              <w:t>d) środki dydaktyczne/sprzęt</w:t>
            </w:r>
          </w:p>
          <w:p w14:paraId="0A6BBEAE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27ED72D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B0A8F" w14:paraId="25954B82" w14:textId="77777777" w:rsidTr="00EA389C">
        <w:tc>
          <w:tcPr>
            <w:tcW w:w="3970" w:type="dxa"/>
          </w:tcPr>
          <w:p w14:paraId="3E531BC1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  <w:r w:rsidRPr="005B0A8F">
              <w:rPr>
                <w:sz w:val="24"/>
                <w:szCs w:val="24"/>
              </w:rPr>
              <w:t>e) ocenianie</w:t>
            </w:r>
          </w:p>
          <w:p w14:paraId="155C976E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C2A020C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ceniania ucznia</w:t>
            </w:r>
            <w:r w:rsidRPr="005B0A8F">
              <w:rPr>
                <w:sz w:val="24"/>
                <w:szCs w:val="24"/>
              </w:rPr>
              <w:t xml:space="preserve"> oparty jest o WSO oraz indywidualne kryteria z poszczególnych przedmiotów, które znajdują się w ,,indywidualnych programach dostosowania wymagań do indywidualnych potrzeb i możliwości psychofizycznych uczennicy” opracowane przez każdego nauczyciela uczącego – załącznik do IPET.</w:t>
            </w:r>
          </w:p>
          <w:p w14:paraId="129D4AD9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  <w:r w:rsidRPr="005B0A8F">
              <w:rPr>
                <w:sz w:val="24"/>
                <w:szCs w:val="24"/>
              </w:rPr>
              <w:t>Przede wszystkim przy ocenianiu uwzględniane będą następujące czynniki:</w:t>
            </w:r>
          </w:p>
          <w:p w14:paraId="374D1B0F" w14:textId="77777777" w:rsidR="009C57A7" w:rsidRPr="005B0A8F" w:rsidRDefault="009C57A7" w:rsidP="009C57A7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5B0A8F">
              <w:rPr>
                <w:sz w:val="24"/>
                <w:szCs w:val="24"/>
              </w:rPr>
              <w:t>indywidualne możliwości wynikające z zaburzeń rozwojowych</w:t>
            </w:r>
          </w:p>
          <w:p w14:paraId="2413D914" w14:textId="77777777" w:rsidR="009C57A7" w:rsidRPr="005B0A8F" w:rsidRDefault="009C57A7" w:rsidP="009C57A7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5B0A8F">
              <w:rPr>
                <w:sz w:val="24"/>
                <w:szCs w:val="24"/>
              </w:rPr>
              <w:t>aktywność i wysiłek włoż</w:t>
            </w:r>
            <w:r>
              <w:rPr>
                <w:sz w:val="24"/>
                <w:szCs w:val="24"/>
              </w:rPr>
              <w:t xml:space="preserve">ony w </w:t>
            </w:r>
            <w:r w:rsidRPr="005B0A8F">
              <w:rPr>
                <w:sz w:val="24"/>
                <w:szCs w:val="24"/>
              </w:rPr>
              <w:t>wykonywanie zadania lub polecenia</w:t>
            </w:r>
          </w:p>
          <w:p w14:paraId="287BAACF" w14:textId="77777777" w:rsidR="009C57A7" w:rsidRPr="00172240" w:rsidRDefault="009C57A7" w:rsidP="009C57A7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5B0A8F">
              <w:rPr>
                <w:sz w:val="24"/>
                <w:szCs w:val="24"/>
              </w:rPr>
              <w:t>postęp, przyrost wiedzy i umiejętności</w:t>
            </w:r>
          </w:p>
          <w:p w14:paraId="2B54992C" w14:textId="77777777" w:rsidR="009C57A7" w:rsidRDefault="009C57A7" w:rsidP="009C57A7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172240">
              <w:rPr>
                <w:sz w:val="24"/>
                <w:szCs w:val="24"/>
              </w:rPr>
              <w:t>sa</w:t>
            </w:r>
            <w:r>
              <w:rPr>
                <w:sz w:val="24"/>
                <w:szCs w:val="24"/>
              </w:rPr>
              <w:t>modzielność w wykonywaniu zadań</w:t>
            </w:r>
          </w:p>
          <w:p w14:paraId="6784FBE2" w14:textId="77777777" w:rsidR="009C57A7" w:rsidRDefault="009C57A7" w:rsidP="009C57A7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172240">
              <w:rPr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osunek do obowiązków szkolnych</w:t>
            </w:r>
          </w:p>
          <w:p w14:paraId="73BFF134" w14:textId="77777777" w:rsidR="009C57A7" w:rsidRPr="00172240" w:rsidRDefault="009C57A7" w:rsidP="009C57A7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172240">
              <w:rPr>
                <w:sz w:val="24"/>
                <w:szCs w:val="24"/>
              </w:rPr>
              <w:t>stopień przygotowania - odra</w:t>
            </w:r>
            <w:r>
              <w:rPr>
                <w:sz w:val="24"/>
                <w:szCs w:val="24"/>
              </w:rPr>
              <w:t>bianie prac domowych</w:t>
            </w:r>
          </w:p>
        </w:tc>
      </w:tr>
      <w:tr w:rsidR="009C57A7" w:rsidRPr="005B0A8F" w14:paraId="5E779C51" w14:textId="77777777" w:rsidTr="00EA389C">
        <w:tc>
          <w:tcPr>
            <w:tcW w:w="3970" w:type="dxa"/>
          </w:tcPr>
          <w:p w14:paraId="6B7E7831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  <w:r w:rsidRPr="005B0A8F">
              <w:rPr>
                <w:sz w:val="24"/>
                <w:szCs w:val="24"/>
              </w:rPr>
              <w:t xml:space="preserve">f) warunki egzaminacyjne </w:t>
            </w:r>
          </w:p>
          <w:p w14:paraId="6DD5D1F4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EE47C0C" w14:textId="77777777" w:rsidR="009C57A7" w:rsidRPr="005B0A8F" w:rsidRDefault="009C57A7" w:rsidP="00EA389C">
            <w:pPr>
              <w:jc w:val="both"/>
              <w:rPr>
                <w:sz w:val="24"/>
                <w:szCs w:val="24"/>
              </w:rPr>
            </w:pPr>
          </w:p>
        </w:tc>
      </w:tr>
    </w:tbl>
    <w:p w14:paraId="2DB4C5F7" w14:textId="77777777" w:rsidR="009C57A7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B1B55D9" w14:textId="77777777" w:rsidR="009C57A7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I. ZINTEGROWANE DZIAŁANIA NAUCZYCIELI I SPECJALISTÓW PROWADZĄCYCH ZAJĘCIA Z UCZNIEM O CHARAKTERZE REWALIDACYJNYM:</w:t>
      </w:r>
    </w:p>
    <w:p w14:paraId="32B91364" w14:textId="77777777" w:rsidR="009C57A7" w:rsidRDefault="009C57A7" w:rsidP="009C57A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ZAKRES DZIAŁAŃ PODCZAS LEKCJI PRZEDMIOTOWYCH:</w:t>
      </w:r>
    </w:p>
    <w:p w14:paraId="0129A798" w14:textId="77777777" w:rsidR="009C57A7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60F118A" w14:textId="77777777" w:rsidR="009C57A7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B20B21F" w14:textId="77777777" w:rsidR="009C57A7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05E5682" w14:textId="77777777" w:rsidR="009C57A7" w:rsidRPr="00EF7F3F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E298DD2" w14:textId="77777777" w:rsidR="009C57A7" w:rsidRPr="00EF7F3F" w:rsidRDefault="009C57A7" w:rsidP="009C57A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F7F3F">
        <w:rPr>
          <w:rFonts w:ascii="Calibri" w:eastAsia="Calibri" w:hAnsi="Calibri" w:cs="Times New Roman"/>
          <w:b/>
          <w:sz w:val="24"/>
          <w:szCs w:val="24"/>
        </w:rPr>
        <w:t xml:space="preserve">ZAKRES DZIAŁAŃ PODCZAS ZAJĘĆ REWALIDACYJNYCH </w:t>
      </w:r>
      <w:r w:rsidRPr="00EF7F3F">
        <w:rPr>
          <w:rFonts w:ascii="Calibri" w:eastAsia="Calibri" w:hAnsi="Calibri" w:cs="Times New Roman"/>
          <w:sz w:val="24"/>
          <w:szCs w:val="24"/>
        </w:rPr>
        <w:t>– określony jest w programie indywidualnych zajęć rewalidacyjnych opracowany przez danego specjalistę prowadzonego zajęcia z uczniem i stanowi załącznik do IPET.</w:t>
      </w:r>
    </w:p>
    <w:p w14:paraId="0B328DE7" w14:textId="77777777" w:rsidR="009C57A7" w:rsidRDefault="009C57A7" w:rsidP="009C57A7">
      <w:pPr>
        <w:pStyle w:val="Akapitzlist"/>
        <w:jc w:val="both"/>
        <w:rPr>
          <w:rFonts w:ascii="Calibri" w:eastAsia="Calibri" w:hAnsi="Calibri" w:cs="Times New Roman"/>
          <w:sz w:val="24"/>
          <w:szCs w:val="24"/>
        </w:rPr>
      </w:pPr>
    </w:p>
    <w:p w14:paraId="2D7A9DE0" w14:textId="77777777" w:rsidR="009C57A7" w:rsidRDefault="009C57A7" w:rsidP="009C57A7">
      <w:pPr>
        <w:pStyle w:val="Akapitzlist"/>
        <w:jc w:val="both"/>
        <w:rPr>
          <w:rFonts w:ascii="Calibri" w:eastAsia="Calibri" w:hAnsi="Calibri" w:cs="Times New Roman"/>
          <w:sz w:val="24"/>
          <w:szCs w:val="24"/>
        </w:rPr>
      </w:pPr>
    </w:p>
    <w:p w14:paraId="540774BD" w14:textId="77777777" w:rsidR="009C57A7" w:rsidRPr="00B65361" w:rsidRDefault="009C57A7" w:rsidP="009C57A7">
      <w:pPr>
        <w:pStyle w:val="Akapitzlist"/>
        <w:jc w:val="both"/>
        <w:rPr>
          <w:rFonts w:ascii="Calibri" w:eastAsia="Calibri" w:hAnsi="Calibri" w:cs="Times New Roman"/>
          <w:sz w:val="24"/>
          <w:szCs w:val="24"/>
        </w:rPr>
      </w:pPr>
    </w:p>
    <w:p w14:paraId="3D1652BF" w14:textId="77777777" w:rsidR="009C57A7" w:rsidRPr="00B65361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III. FORMY I OKRES UDZIELANIA UCZNIOWI POMOCY PSYCHOLOGICZNO – PEDAGOGICZNEJ ORAZ WYMIAR GODZIN, W KTÓRYCH POSZCZEGÓLNE FORMY BĘDĄ REALIZOWANE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3970"/>
        <w:gridCol w:w="3402"/>
        <w:gridCol w:w="3544"/>
      </w:tblGrid>
      <w:tr w:rsidR="009C57A7" w:rsidRPr="005B0A8F" w14:paraId="10C8C445" w14:textId="77777777" w:rsidTr="00EA389C">
        <w:tc>
          <w:tcPr>
            <w:tcW w:w="3970" w:type="dxa"/>
          </w:tcPr>
          <w:p w14:paraId="1C714C4B" w14:textId="77777777" w:rsidR="009C57A7" w:rsidRPr="005B0A8F" w:rsidRDefault="009C57A7" w:rsidP="00EA389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ormy </w:t>
            </w:r>
            <w:r w:rsidRPr="005B0A8F">
              <w:rPr>
                <w:b/>
                <w:color w:val="000000"/>
                <w:sz w:val="24"/>
                <w:szCs w:val="24"/>
              </w:rPr>
              <w:t>pomocy psycho</w:t>
            </w:r>
            <w:r>
              <w:rPr>
                <w:b/>
                <w:color w:val="000000"/>
                <w:sz w:val="24"/>
                <w:szCs w:val="24"/>
              </w:rPr>
              <w:t>logiczno-pedagogicznej udzielanej uczniowi</w:t>
            </w:r>
          </w:p>
        </w:tc>
        <w:tc>
          <w:tcPr>
            <w:tcW w:w="3402" w:type="dxa"/>
          </w:tcPr>
          <w:p w14:paraId="4188AA18" w14:textId="77777777" w:rsidR="009C57A7" w:rsidRPr="005B0A8F" w:rsidRDefault="009C57A7" w:rsidP="00EA389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</w:t>
            </w:r>
            <w:r w:rsidRPr="005B0A8F">
              <w:rPr>
                <w:b/>
                <w:color w:val="000000"/>
                <w:sz w:val="24"/>
                <w:szCs w:val="24"/>
              </w:rPr>
              <w:t>kres udzielania pomocy psycho</w:t>
            </w:r>
            <w:r>
              <w:rPr>
                <w:b/>
                <w:color w:val="000000"/>
                <w:sz w:val="24"/>
                <w:szCs w:val="24"/>
              </w:rPr>
              <w:t xml:space="preserve">logiczno-pedagogicznej </w:t>
            </w:r>
          </w:p>
        </w:tc>
        <w:tc>
          <w:tcPr>
            <w:tcW w:w="3544" w:type="dxa"/>
          </w:tcPr>
          <w:p w14:paraId="32F2342F" w14:textId="77777777" w:rsidR="009C57A7" w:rsidRPr="005B0A8F" w:rsidRDefault="009C57A7" w:rsidP="00EA389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miar godzin</w:t>
            </w:r>
          </w:p>
        </w:tc>
      </w:tr>
      <w:tr w:rsidR="009C57A7" w:rsidRPr="005B0A8F" w14:paraId="4CCAA79E" w14:textId="77777777" w:rsidTr="00EA389C">
        <w:tc>
          <w:tcPr>
            <w:tcW w:w="3970" w:type="dxa"/>
          </w:tcPr>
          <w:p w14:paraId="011E52B4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jęcia związane z wyborem kierunku kształcenia i zawodu</w:t>
            </w:r>
          </w:p>
        </w:tc>
        <w:tc>
          <w:tcPr>
            <w:tcW w:w="3402" w:type="dxa"/>
          </w:tcPr>
          <w:p w14:paraId="03576962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  <w:r w:rsidRPr="001F3B60">
              <w:rPr>
                <w:color w:val="000000" w:themeColor="text1"/>
                <w:sz w:val="24"/>
                <w:szCs w:val="24"/>
              </w:rPr>
              <w:t xml:space="preserve">W </w:t>
            </w:r>
            <w:r>
              <w:rPr>
                <w:color w:val="000000" w:themeColor="text1"/>
                <w:sz w:val="24"/>
                <w:szCs w:val="24"/>
              </w:rPr>
              <w:t>trakcie danego etapu edukacyjnego</w:t>
            </w:r>
          </w:p>
          <w:p w14:paraId="4B728B9A" w14:textId="77777777" w:rsidR="009C57A7" w:rsidRPr="00F32FF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625E5C" w14:textId="77777777" w:rsidR="009C57A7" w:rsidRPr="00B3432F" w:rsidRDefault="009C57A7" w:rsidP="00EA389C">
            <w:pPr>
              <w:rPr>
                <w:color w:val="000000" w:themeColor="text1"/>
                <w:sz w:val="24"/>
                <w:szCs w:val="24"/>
              </w:rPr>
            </w:pPr>
            <w:r w:rsidRPr="00B3432F">
              <w:rPr>
                <w:color w:val="000000" w:themeColor="text1"/>
                <w:sz w:val="24"/>
                <w:szCs w:val="24"/>
              </w:rPr>
              <w:t>W</w:t>
            </w:r>
            <w:r>
              <w:rPr>
                <w:color w:val="000000" w:themeColor="text1"/>
                <w:sz w:val="24"/>
                <w:szCs w:val="24"/>
              </w:rPr>
              <w:t xml:space="preserve">edług </w:t>
            </w:r>
            <w:r w:rsidRPr="00B3432F">
              <w:rPr>
                <w:color w:val="000000" w:themeColor="text1"/>
                <w:sz w:val="24"/>
                <w:szCs w:val="24"/>
              </w:rPr>
              <w:t xml:space="preserve"> szkolnego programu doradztwa zawodowego</w:t>
            </w:r>
          </w:p>
        </w:tc>
      </w:tr>
      <w:tr w:rsidR="009C57A7" w:rsidRPr="005B0A8F" w14:paraId="039125E8" w14:textId="77777777" w:rsidTr="00EA389C">
        <w:tc>
          <w:tcPr>
            <w:tcW w:w="3970" w:type="dxa"/>
          </w:tcPr>
          <w:p w14:paraId="158D3B15" w14:textId="77777777" w:rsidR="009C57A7" w:rsidRPr="00B3432F" w:rsidRDefault="009C57A7" w:rsidP="00EA389C">
            <w:pPr>
              <w:rPr>
                <w:color w:val="000000" w:themeColor="text1"/>
                <w:sz w:val="24"/>
                <w:szCs w:val="24"/>
              </w:rPr>
            </w:pPr>
            <w:r w:rsidRPr="00B3432F">
              <w:rPr>
                <w:color w:val="000000" w:themeColor="text1"/>
                <w:sz w:val="24"/>
                <w:szCs w:val="24"/>
              </w:rPr>
              <w:t>Porady i konsultacje dla ucznia</w:t>
            </w:r>
          </w:p>
        </w:tc>
        <w:tc>
          <w:tcPr>
            <w:tcW w:w="3402" w:type="dxa"/>
          </w:tcPr>
          <w:p w14:paraId="66205092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 trakcie danego etapu edukacyjnego</w:t>
            </w:r>
          </w:p>
          <w:p w14:paraId="00BFD6DF" w14:textId="77777777" w:rsidR="009C57A7" w:rsidRPr="00B3432F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A2D6B7" w14:textId="77777777" w:rsidR="009C57A7" w:rsidRPr="00F32FF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dług potrzeb</w:t>
            </w:r>
          </w:p>
          <w:p w14:paraId="3414230B" w14:textId="77777777" w:rsidR="009C57A7" w:rsidRPr="00B3432F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C57A7" w:rsidRPr="005B0A8F" w14:paraId="61B7F083" w14:textId="77777777" w:rsidTr="00EA389C">
        <w:tc>
          <w:tcPr>
            <w:tcW w:w="3970" w:type="dxa"/>
          </w:tcPr>
          <w:p w14:paraId="7267DEA4" w14:textId="77777777" w:rsidR="009C57A7" w:rsidRPr="00B3432F" w:rsidRDefault="009C57A7" w:rsidP="00EA38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jęcia rozwijające umiejętność uczenia się</w:t>
            </w:r>
          </w:p>
        </w:tc>
        <w:tc>
          <w:tcPr>
            <w:tcW w:w="3402" w:type="dxa"/>
          </w:tcPr>
          <w:p w14:paraId="15D51D9C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  <w:p w14:paraId="2BDDB008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  <w:p w14:paraId="72B6EBE2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843A28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C57A7" w:rsidRPr="005B0A8F" w14:paraId="519CEB2B" w14:textId="77777777" w:rsidTr="00EA389C">
        <w:tc>
          <w:tcPr>
            <w:tcW w:w="3970" w:type="dxa"/>
          </w:tcPr>
          <w:p w14:paraId="6892C5A7" w14:textId="77777777" w:rsidR="009C57A7" w:rsidRPr="00B3432F" w:rsidRDefault="009C57A7" w:rsidP="00EA38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arsztaty </w:t>
            </w:r>
          </w:p>
        </w:tc>
        <w:tc>
          <w:tcPr>
            <w:tcW w:w="3402" w:type="dxa"/>
          </w:tcPr>
          <w:p w14:paraId="61B57F5E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  <w:p w14:paraId="0AE421FA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  <w:p w14:paraId="6CF82BB7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B1F8A8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C57A7" w:rsidRPr="005B0A8F" w14:paraId="4D2D5172" w14:textId="77777777" w:rsidTr="00EA389C">
        <w:tc>
          <w:tcPr>
            <w:tcW w:w="3970" w:type="dxa"/>
          </w:tcPr>
          <w:p w14:paraId="0BF6BBEC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jęcia rozwijające uzdolnienia (jakie?)</w:t>
            </w:r>
          </w:p>
        </w:tc>
        <w:tc>
          <w:tcPr>
            <w:tcW w:w="3402" w:type="dxa"/>
          </w:tcPr>
          <w:p w14:paraId="13940469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  <w:p w14:paraId="3079E20C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  <w:p w14:paraId="4EE1BF26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6EF802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C57A7" w:rsidRPr="005B0A8F" w14:paraId="2DD61B55" w14:textId="77777777" w:rsidTr="00EA389C">
        <w:tc>
          <w:tcPr>
            <w:tcW w:w="3970" w:type="dxa"/>
          </w:tcPr>
          <w:p w14:paraId="5E9A71C2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ajęci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ydaktyczn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wyrównawcze (jakie?)</w:t>
            </w:r>
          </w:p>
        </w:tc>
        <w:tc>
          <w:tcPr>
            <w:tcW w:w="3402" w:type="dxa"/>
          </w:tcPr>
          <w:p w14:paraId="660AF62B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  <w:p w14:paraId="4D92AF87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  <w:p w14:paraId="0F64BB11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6939AB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C57A7" w:rsidRPr="005B0A8F" w14:paraId="5FB35D13" w14:textId="77777777" w:rsidTr="00EA389C">
        <w:tc>
          <w:tcPr>
            <w:tcW w:w="3970" w:type="dxa"/>
          </w:tcPr>
          <w:p w14:paraId="09E346ED" w14:textId="77777777" w:rsidR="009C57A7" w:rsidRPr="0020448B" w:rsidRDefault="009C57A7" w:rsidP="00EA389C">
            <w:pPr>
              <w:rPr>
                <w:rFonts w:eastAsia="Times New Roman"/>
                <w:lang w:eastAsia="pl-PL"/>
              </w:rPr>
            </w:pPr>
            <w:r w:rsidRPr="0020448B">
              <w:rPr>
                <w:rFonts w:eastAsia="Times New Roman"/>
                <w:lang w:eastAsia="pl-PL"/>
              </w:rPr>
              <w:t xml:space="preserve">Zajęcia specjalistyczne (Jakie?): </w:t>
            </w:r>
          </w:p>
          <w:p w14:paraId="6F24AAAA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  <w:r w:rsidRPr="0020448B">
              <w:rPr>
                <w:rFonts w:eastAsia="Times New Roman"/>
                <w:lang w:eastAsia="pl-PL"/>
              </w:rPr>
              <w:t>korekcyjno-kompensacyjne, logopedyczne, rozwijające kompetencje emocjonalno-społeczne, inne o charakterze terapeutycznym</w:t>
            </w:r>
          </w:p>
        </w:tc>
        <w:tc>
          <w:tcPr>
            <w:tcW w:w="3402" w:type="dxa"/>
          </w:tcPr>
          <w:p w14:paraId="6CB44147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393501" w14:textId="77777777" w:rsidR="009C57A7" w:rsidRDefault="009C57A7" w:rsidP="00EA389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F068973" w14:textId="77777777" w:rsidR="009C57A7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</w:p>
    <w:p w14:paraId="38D40208" w14:textId="77777777" w:rsidR="009C57A7" w:rsidRPr="005B0A8F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V. DZIAŁANIA WSPIERAJĄCE RODZICÓW UCZNIA ORAZ W ZALEŻNOŚCI OD POTRZEB ZAKRES WSPÓŁDZIAŁANIA Z PORADNIAMI PSYCHOLOGICZNO – PEDAGOGICZNYMI ORAZ Z INNYMI INSTYTUCJAMI ORAZ PODMIOTAMI DZIAŁAJĄŚCYMI NA RZECZ RODZINY, DZIECI I MŁODZIEŻY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5245"/>
      </w:tblGrid>
      <w:tr w:rsidR="009C57A7" w:rsidRPr="00A6163D" w14:paraId="4269253B" w14:textId="77777777" w:rsidTr="00EA389C">
        <w:trPr>
          <w:trHeight w:val="700"/>
        </w:trPr>
        <w:tc>
          <w:tcPr>
            <w:tcW w:w="5671" w:type="dxa"/>
            <w:shd w:val="clear" w:color="auto" w:fill="auto"/>
          </w:tcPr>
          <w:p w14:paraId="385EAD1F" w14:textId="77777777" w:rsidR="009C57A7" w:rsidRPr="00A6163D" w:rsidRDefault="009C57A7" w:rsidP="00EA389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6163D">
              <w:rPr>
                <w:rFonts w:ascii="Calibri" w:eastAsia="Times New Roman" w:hAnsi="Calibri" w:cs="Times New Roman"/>
                <w:b/>
                <w:lang w:eastAsia="pl-PL"/>
              </w:rPr>
              <w:t>Zakres wspierania</w:t>
            </w:r>
          </w:p>
        </w:tc>
        <w:tc>
          <w:tcPr>
            <w:tcW w:w="5245" w:type="dxa"/>
            <w:shd w:val="clear" w:color="auto" w:fill="auto"/>
          </w:tcPr>
          <w:p w14:paraId="23244B4A" w14:textId="77777777" w:rsidR="009C57A7" w:rsidRPr="00A6163D" w:rsidRDefault="009C57A7" w:rsidP="00EA389C">
            <w:pPr>
              <w:spacing w:line="240" w:lineRule="auto"/>
              <w:jc w:val="center"/>
              <w:rPr>
                <w:rFonts w:ascii="Calibri" w:eastAsia="Times New Roman" w:hAnsi="Calibri" w:cs="Times New Roman"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iCs/>
                <w:lang w:eastAsia="pl-PL"/>
              </w:rPr>
              <w:t>F</w:t>
            </w:r>
            <w:r w:rsidRPr="00A6163D">
              <w:rPr>
                <w:rFonts w:ascii="Calibri" w:eastAsia="Times New Roman" w:hAnsi="Calibri" w:cs="Times New Roman"/>
                <w:b/>
                <w:iCs/>
                <w:lang w:eastAsia="pl-PL"/>
              </w:rPr>
              <w:t xml:space="preserve">orma </w:t>
            </w:r>
            <w:r>
              <w:rPr>
                <w:rFonts w:ascii="Calibri" w:eastAsia="Times New Roman" w:hAnsi="Calibri" w:cs="Times New Roman"/>
                <w:b/>
                <w:iCs/>
                <w:lang w:eastAsia="pl-PL"/>
              </w:rPr>
              <w:t xml:space="preserve">i okres </w:t>
            </w:r>
            <w:r w:rsidRPr="00A6163D">
              <w:rPr>
                <w:rFonts w:ascii="Calibri" w:eastAsia="Times New Roman" w:hAnsi="Calibri" w:cs="Times New Roman"/>
                <w:b/>
                <w:iCs/>
                <w:lang w:eastAsia="pl-PL"/>
              </w:rPr>
              <w:t>udzielania wsparcia</w:t>
            </w:r>
            <w:r w:rsidRPr="00A6163D">
              <w:rPr>
                <w:rFonts w:ascii="Calibri" w:eastAsia="Times New Roman" w:hAnsi="Calibri" w:cs="Times New Roman"/>
                <w:iCs/>
                <w:lang w:eastAsia="pl-PL"/>
              </w:rPr>
              <w:t xml:space="preserve"> (porady, konsultacje, warsztaty, szkolenia, grupa wsparcia)</w:t>
            </w:r>
          </w:p>
        </w:tc>
      </w:tr>
      <w:tr w:rsidR="009C57A7" w:rsidRPr="00A6163D" w14:paraId="70D3D5B2" w14:textId="77777777" w:rsidTr="00EA389C">
        <w:trPr>
          <w:trHeight w:val="699"/>
        </w:trPr>
        <w:tc>
          <w:tcPr>
            <w:tcW w:w="5671" w:type="dxa"/>
            <w:vAlign w:val="center"/>
          </w:tcPr>
          <w:p w14:paraId="56C62FFC" w14:textId="77777777" w:rsidR="009C57A7" w:rsidRDefault="009C57A7" w:rsidP="00EA389C">
            <w:pPr>
              <w:kinsoku w:val="0"/>
              <w:overflowPunct w:val="0"/>
              <w:spacing w:after="0" w:line="360" w:lineRule="auto"/>
              <w:contextualSpacing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</w:t>
            </w:r>
            <w:r w:rsidRPr="00A6163D">
              <w:rPr>
                <w:rFonts w:ascii="Calibri" w:eastAsia="Times New Roman" w:hAnsi="Calibri" w:cs="Times New Roman"/>
                <w:lang w:eastAsia="pl-PL"/>
              </w:rPr>
              <w:t xml:space="preserve"> rozwiązywaniu problemów wychowawczych</w:t>
            </w:r>
            <w:r>
              <w:rPr>
                <w:rFonts w:ascii="Calibri" w:eastAsia="Times New Roman" w:hAnsi="Calibri" w:cs="Times New Roman"/>
                <w:lang w:eastAsia="pl-PL"/>
              </w:rPr>
              <w:t>:</w:t>
            </w:r>
          </w:p>
          <w:p w14:paraId="0C2BB170" w14:textId="77777777" w:rsidR="009C57A7" w:rsidRDefault="009C57A7" w:rsidP="009C57A7">
            <w:pPr>
              <w:pStyle w:val="Akapitzlist"/>
              <w:numPr>
                <w:ilvl w:val="0"/>
                <w:numId w:val="11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Oferowanie i wskazywanie form pomocy </w:t>
            </w:r>
          </w:p>
          <w:p w14:paraId="0342D5D5" w14:textId="77777777" w:rsidR="009C57A7" w:rsidRDefault="009C57A7" w:rsidP="009C57A7">
            <w:pPr>
              <w:pStyle w:val="Akapitzlist"/>
              <w:numPr>
                <w:ilvl w:val="0"/>
                <w:numId w:val="11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spółpraca w realizacji działań wychowawczych</w:t>
            </w:r>
          </w:p>
          <w:p w14:paraId="3611EC13" w14:textId="77777777" w:rsidR="009C57A7" w:rsidRDefault="009C57A7" w:rsidP="009C57A7">
            <w:pPr>
              <w:pStyle w:val="Akapitzlist"/>
              <w:numPr>
                <w:ilvl w:val="0"/>
                <w:numId w:val="11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ymiana informacji</w:t>
            </w:r>
          </w:p>
          <w:p w14:paraId="689A685F" w14:textId="77777777" w:rsidR="009C57A7" w:rsidRDefault="009C57A7" w:rsidP="009C57A7">
            <w:pPr>
              <w:pStyle w:val="Akapitzlist"/>
              <w:numPr>
                <w:ilvl w:val="0"/>
                <w:numId w:val="11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oskonalenie umiejętności wychowawczych</w:t>
            </w:r>
          </w:p>
          <w:p w14:paraId="06A302B2" w14:textId="77777777" w:rsidR="009C57A7" w:rsidRPr="00F43D0C" w:rsidRDefault="009C57A7" w:rsidP="009C57A7">
            <w:pPr>
              <w:pStyle w:val="Akapitzlist"/>
              <w:numPr>
                <w:ilvl w:val="0"/>
                <w:numId w:val="11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Zachęcanie do skorzystania z pomocy specjalistów oraz Poradni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Psychologiczno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 xml:space="preserve"> – Pedagogicznej</w:t>
            </w:r>
          </w:p>
        </w:tc>
        <w:tc>
          <w:tcPr>
            <w:tcW w:w="5245" w:type="dxa"/>
            <w:vAlign w:val="center"/>
          </w:tcPr>
          <w:p w14:paraId="36AB15A5" w14:textId="77777777" w:rsidR="009C57A7" w:rsidRDefault="009C57A7" w:rsidP="00EA389C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Cs/>
                <w:lang w:eastAsia="pl-PL"/>
              </w:rPr>
              <w:t xml:space="preserve"> Porady i konsultacje – według potrzeb</w:t>
            </w:r>
          </w:p>
          <w:p w14:paraId="5C6A3082" w14:textId="77777777" w:rsidR="009C57A7" w:rsidRPr="00A6163D" w:rsidRDefault="009C57A7" w:rsidP="00EA389C">
            <w:pPr>
              <w:kinsoku w:val="0"/>
              <w:overflowPunct w:val="0"/>
              <w:spacing w:after="0" w:line="240" w:lineRule="auto"/>
              <w:ind w:left="34"/>
              <w:contextualSpacing/>
              <w:textAlignment w:val="baseline"/>
              <w:rPr>
                <w:rFonts w:ascii="Calibri" w:eastAsia="Times New Roman" w:hAnsi="Calibri" w:cs="Times New Roman"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Cs/>
                <w:lang w:eastAsia="pl-PL"/>
              </w:rPr>
              <w:t>Szkolenia, warsztaty – pedagogizacja rodziców</w:t>
            </w:r>
          </w:p>
        </w:tc>
      </w:tr>
      <w:tr w:rsidR="009C57A7" w:rsidRPr="00A6163D" w14:paraId="4E378BBB" w14:textId="77777777" w:rsidTr="00EA389C">
        <w:trPr>
          <w:trHeight w:val="1126"/>
        </w:trPr>
        <w:tc>
          <w:tcPr>
            <w:tcW w:w="5671" w:type="dxa"/>
            <w:vAlign w:val="center"/>
          </w:tcPr>
          <w:p w14:paraId="09BA1224" w14:textId="77777777" w:rsidR="009C57A7" w:rsidRDefault="009C57A7" w:rsidP="00EA389C">
            <w:pPr>
              <w:spacing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</w:t>
            </w:r>
            <w:r w:rsidRPr="00A6163D">
              <w:rPr>
                <w:rFonts w:ascii="Calibri" w:eastAsia="Times New Roman" w:hAnsi="Calibri" w:cs="Times New Roman"/>
                <w:lang w:eastAsia="pl-PL"/>
              </w:rPr>
              <w:t xml:space="preserve"> rozwiązywaniu problemów dydaktycznych</w:t>
            </w:r>
            <w:r>
              <w:rPr>
                <w:rFonts w:ascii="Calibri" w:eastAsia="Times New Roman" w:hAnsi="Calibri" w:cs="Times New Roman"/>
                <w:lang w:eastAsia="pl-PL"/>
              </w:rPr>
              <w:t>:</w:t>
            </w:r>
          </w:p>
          <w:p w14:paraId="4256A7F3" w14:textId="77777777" w:rsidR="009C57A7" w:rsidRDefault="009C57A7" w:rsidP="009C57A7">
            <w:pPr>
              <w:pStyle w:val="Akapitzlist"/>
              <w:numPr>
                <w:ilvl w:val="0"/>
                <w:numId w:val="10"/>
              </w:num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Informowanie o bieżącej sytuacji szkolnej</w:t>
            </w:r>
          </w:p>
          <w:p w14:paraId="1175E9F3" w14:textId="77777777" w:rsidR="009C57A7" w:rsidRDefault="009C57A7" w:rsidP="009C57A7">
            <w:pPr>
              <w:pStyle w:val="Akapitzlist"/>
              <w:numPr>
                <w:ilvl w:val="0"/>
                <w:numId w:val="10"/>
              </w:num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skazywanie trudności szkolnych</w:t>
            </w:r>
          </w:p>
          <w:p w14:paraId="739CCC7E" w14:textId="77777777" w:rsidR="009C57A7" w:rsidRDefault="009C57A7" w:rsidP="009C57A7">
            <w:pPr>
              <w:pStyle w:val="Akapitzlist"/>
              <w:numPr>
                <w:ilvl w:val="0"/>
                <w:numId w:val="10"/>
              </w:num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sparcie w organizowaniu form pomocy</w:t>
            </w:r>
          </w:p>
          <w:p w14:paraId="615DE6F9" w14:textId="77777777" w:rsidR="009C57A7" w:rsidRPr="00C354BF" w:rsidRDefault="009C57A7" w:rsidP="009C57A7">
            <w:pPr>
              <w:pStyle w:val="Akapitzlist"/>
              <w:numPr>
                <w:ilvl w:val="0"/>
                <w:numId w:val="10"/>
              </w:num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Konsultacje w sprawie ucznia w Poradni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Psychologiczno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 xml:space="preserve"> - Pedagogicznej</w:t>
            </w:r>
          </w:p>
        </w:tc>
        <w:tc>
          <w:tcPr>
            <w:tcW w:w="5245" w:type="dxa"/>
            <w:vAlign w:val="center"/>
          </w:tcPr>
          <w:p w14:paraId="6A72B931" w14:textId="77777777" w:rsidR="009C57A7" w:rsidRPr="00A6163D" w:rsidRDefault="009C57A7" w:rsidP="00EA389C">
            <w:pPr>
              <w:spacing w:line="240" w:lineRule="auto"/>
              <w:rPr>
                <w:rFonts w:ascii="Calibri" w:eastAsia="Times New Roman" w:hAnsi="Calibri" w:cs="Times New Roman"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Cs/>
                <w:lang w:eastAsia="pl-PL"/>
              </w:rPr>
              <w:t>Porady i konsultacje – według potrzeb</w:t>
            </w:r>
          </w:p>
        </w:tc>
      </w:tr>
    </w:tbl>
    <w:p w14:paraId="43F8533C" w14:textId="77777777" w:rsidR="009C57A7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89DF785" w14:textId="77777777" w:rsidR="009C57A7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V. DZIAŁANIA REWALIDACYJNE ORAZ INNE ZAJĘCIA ODPOWIEDNIE ZE WZGLĘDU NA INDYWIDULANE POTRZEBY ROZWOJOWE I EDUKACYJNE ORAZ MOŻLIWOŚCI PSYCHOFIZYCZNE UCZNIA, A TAKŻE DZIAŁANIA Z ZAKRESU DORADZTWA EDUKACYJNO - ZAWODOWEGO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6096"/>
      </w:tblGrid>
      <w:tr w:rsidR="009C57A7" w:rsidRPr="0079737B" w14:paraId="5B39C985" w14:textId="77777777" w:rsidTr="00EA389C">
        <w:tc>
          <w:tcPr>
            <w:tcW w:w="4820" w:type="dxa"/>
            <w:shd w:val="clear" w:color="auto" w:fill="auto"/>
            <w:vAlign w:val="center"/>
          </w:tcPr>
          <w:p w14:paraId="4F2D712C" w14:textId="77777777" w:rsidR="009C57A7" w:rsidRPr="0079737B" w:rsidRDefault="009C57A7" w:rsidP="00EA389C">
            <w:pPr>
              <w:jc w:val="center"/>
              <w:rPr>
                <w:rFonts w:ascii="Calibri" w:eastAsia="Times New Roman" w:hAnsi="Calibri" w:cs="Times New Roman"/>
                <w:b/>
                <w:iCs/>
                <w:lang w:eastAsia="pl-PL"/>
              </w:rPr>
            </w:pPr>
            <w:r w:rsidRPr="0079737B">
              <w:rPr>
                <w:rFonts w:ascii="Calibri" w:eastAsia="Times New Roman" w:hAnsi="Calibri" w:cs="Times New Roman"/>
                <w:b/>
                <w:iCs/>
                <w:lang w:eastAsia="pl-PL"/>
              </w:rPr>
              <w:t>Rodzaj zajęć rewalidacyjnych</w:t>
            </w:r>
            <w:r>
              <w:rPr>
                <w:rFonts w:ascii="Calibri" w:eastAsia="Times New Roman" w:hAnsi="Calibri" w:cs="Times New Roman"/>
                <w:b/>
                <w:iCs/>
                <w:lang w:eastAsia="pl-PL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D5B863E" w14:textId="77777777" w:rsidR="009C57A7" w:rsidRPr="0079737B" w:rsidRDefault="009C57A7" w:rsidP="00EA389C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posób realizacji/okres realizacji</w:t>
            </w:r>
          </w:p>
        </w:tc>
      </w:tr>
      <w:tr w:rsidR="009C57A7" w:rsidRPr="0079737B" w14:paraId="01732A25" w14:textId="77777777" w:rsidTr="00EA389C">
        <w:tc>
          <w:tcPr>
            <w:tcW w:w="4820" w:type="dxa"/>
            <w:shd w:val="clear" w:color="auto" w:fill="auto"/>
            <w:vAlign w:val="center"/>
          </w:tcPr>
          <w:p w14:paraId="52F4DAB7" w14:textId="77777777" w:rsidR="009C57A7" w:rsidRPr="00725769" w:rsidRDefault="009C57A7" w:rsidP="00EA389C">
            <w:pPr>
              <w:rPr>
                <w:rFonts w:ascii="Calibri" w:eastAsia="Times New Roman" w:hAnsi="Calibri" w:cs="Times New Roman"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Cs/>
                <w:lang w:eastAsia="pl-PL"/>
              </w:rPr>
              <w:t>Zajęcia rewalidacyjne wynika</w:t>
            </w:r>
            <w:r w:rsidRPr="00725769">
              <w:rPr>
                <w:rFonts w:ascii="Calibri" w:eastAsia="Times New Roman" w:hAnsi="Calibri" w:cs="Times New Roman"/>
                <w:iCs/>
                <w:lang w:eastAsia="pl-PL"/>
              </w:rPr>
              <w:t>jące z programu</w:t>
            </w:r>
            <w:r>
              <w:rPr>
                <w:rFonts w:ascii="Calibri" w:eastAsia="Times New Roman" w:hAnsi="Calibri" w:cs="Times New Roman"/>
                <w:iCs/>
                <w:lang w:eastAsia="pl-PL"/>
              </w:rPr>
              <w:t xml:space="preserve"> i zaleceń zawartych w orzeczeniu o potrzebie kształcenia specjalnego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67791CC" w14:textId="77777777" w:rsidR="009C57A7" w:rsidRDefault="009C57A7" w:rsidP="00EA389C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t>Optymalne usprawnianie oraz rozwijanie tych funkcji psychicznych i fizycznych, które są najsilniejsze i najmniej uszkodzone.</w:t>
            </w:r>
          </w:p>
          <w:p w14:paraId="0421077E" w14:textId="77777777" w:rsidR="009C57A7" w:rsidRDefault="009C57A7" w:rsidP="00EA389C">
            <w:r>
              <w:t xml:space="preserve">Kompensowanie, czyli wyrównywanie przez zastępowanie, a także korygowanie zaburzonych funkcji, defektów i zniekształceń. </w:t>
            </w:r>
          </w:p>
          <w:p w14:paraId="02293216" w14:textId="77777777" w:rsidR="009C57A7" w:rsidRPr="002C522E" w:rsidRDefault="009C57A7" w:rsidP="00EA389C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t xml:space="preserve"> </w:t>
            </w:r>
            <w:r w:rsidRPr="002C522E">
              <w:rPr>
                <w:rFonts w:ascii="Calibri" w:eastAsia="Times New Roman" w:hAnsi="Calibri" w:cs="Times New Roman"/>
                <w:lang w:eastAsia="pl-PL"/>
              </w:rPr>
              <w:t>2 x 60 minut w tygodniu w trakcie całego cyklu kształcenia</w:t>
            </w:r>
            <w:r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C57A7" w:rsidRPr="0079737B" w14:paraId="44DBDB99" w14:textId="77777777" w:rsidTr="00EA389C">
        <w:tc>
          <w:tcPr>
            <w:tcW w:w="4820" w:type="dxa"/>
            <w:shd w:val="clear" w:color="auto" w:fill="auto"/>
            <w:vAlign w:val="center"/>
          </w:tcPr>
          <w:p w14:paraId="3A24911B" w14:textId="77777777" w:rsidR="009C57A7" w:rsidRPr="0079737B" w:rsidRDefault="009C57A7" w:rsidP="00EA389C">
            <w:pPr>
              <w:rPr>
                <w:rFonts w:ascii="Calibri" w:eastAsia="Times New Roman" w:hAnsi="Calibri" w:cs="Arial"/>
                <w:lang w:eastAsia="pl-PL"/>
              </w:rPr>
            </w:pPr>
            <w:r w:rsidRPr="00812251">
              <w:rPr>
                <w:rFonts w:ascii="Calibri" w:eastAsia="Times New Roman" w:hAnsi="Calibri" w:cs="Arial"/>
                <w:lang w:eastAsia="pl-PL"/>
              </w:rPr>
              <w:t>R</w:t>
            </w:r>
            <w:r w:rsidRPr="0079737B">
              <w:rPr>
                <w:rFonts w:ascii="Calibri" w:eastAsia="Times New Roman" w:hAnsi="Calibri" w:cs="Arial"/>
                <w:lang w:eastAsia="pl-PL"/>
              </w:rPr>
              <w:t>ozwijanie umiejętności komunikacyjnych przez naukę języka migowego lub innych sposobów komunikowania się, w szczególności wspomagających i alternatywnych metod komunikacji (AAC) – w przypadku dziecka lub ucznia niepełnosprawnego z zaburzeniami mowy lub jej brakiem</w:t>
            </w:r>
          </w:p>
        </w:tc>
        <w:tc>
          <w:tcPr>
            <w:tcW w:w="6096" w:type="dxa"/>
            <w:shd w:val="clear" w:color="auto" w:fill="auto"/>
          </w:tcPr>
          <w:p w14:paraId="27DF841C" w14:textId="77777777" w:rsidR="009C57A7" w:rsidRPr="0079737B" w:rsidRDefault="009C57A7" w:rsidP="00EA389C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C57A7" w:rsidRPr="0079737B" w14:paraId="7214511D" w14:textId="77777777" w:rsidTr="00EA389C">
        <w:tc>
          <w:tcPr>
            <w:tcW w:w="4820" w:type="dxa"/>
            <w:shd w:val="clear" w:color="auto" w:fill="auto"/>
          </w:tcPr>
          <w:p w14:paraId="4184439D" w14:textId="77777777" w:rsidR="009C57A7" w:rsidRPr="0079737B" w:rsidRDefault="009C57A7" w:rsidP="00EA389C">
            <w:pPr>
              <w:rPr>
                <w:rFonts w:ascii="Calibri" w:eastAsia="Times New Roman" w:hAnsi="Calibri" w:cs="Arial"/>
                <w:lang w:eastAsia="pl-PL"/>
              </w:rPr>
            </w:pPr>
            <w:r w:rsidRPr="00812251">
              <w:rPr>
                <w:rFonts w:ascii="Calibri" w:eastAsia="Times New Roman" w:hAnsi="Calibri" w:cs="Arial"/>
                <w:lang w:eastAsia="pl-PL"/>
              </w:rPr>
              <w:t>R</w:t>
            </w:r>
            <w:r w:rsidRPr="0079737B">
              <w:rPr>
                <w:rFonts w:ascii="Calibri" w:eastAsia="Times New Roman" w:hAnsi="Calibri" w:cs="Arial"/>
                <w:lang w:eastAsia="pl-PL"/>
              </w:rPr>
              <w:t>ozwijanie umiejętności komunikacyjnych przez naukę orientacji przestrzennej i poruszania się oraz naukę systemu Braille’a lub innych alternatywnych metod komunikacji – w przypadku dziecka lub ucznia niewidomego</w:t>
            </w:r>
          </w:p>
        </w:tc>
        <w:tc>
          <w:tcPr>
            <w:tcW w:w="6096" w:type="dxa"/>
            <w:shd w:val="clear" w:color="auto" w:fill="auto"/>
          </w:tcPr>
          <w:p w14:paraId="0A22BF5F" w14:textId="77777777" w:rsidR="009C57A7" w:rsidRPr="0079737B" w:rsidRDefault="009C57A7" w:rsidP="00EA389C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C57A7" w:rsidRPr="0079737B" w14:paraId="617E8D57" w14:textId="77777777" w:rsidTr="00EA389C">
        <w:tc>
          <w:tcPr>
            <w:tcW w:w="4820" w:type="dxa"/>
            <w:shd w:val="clear" w:color="auto" w:fill="auto"/>
          </w:tcPr>
          <w:p w14:paraId="1078A8D2" w14:textId="77777777" w:rsidR="009C57A7" w:rsidRPr="0079737B" w:rsidRDefault="009C57A7" w:rsidP="00EA389C">
            <w:pPr>
              <w:rPr>
                <w:rFonts w:ascii="Calibri" w:eastAsia="Times New Roman" w:hAnsi="Calibri" w:cs="Arial"/>
                <w:lang w:eastAsia="pl-PL"/>
              </w:rPr>
            </w:pPr>
            <w:r w:rsidRPr="00812251">
              <w:rPr>
                <w:rFonts w:ascii="Calibri" w:eastAsia="Times New Roman" w:hAnsi="Calibri" w:cs="Arial"/>
                <w:lang w:eastAsia="pl-PL"/>
              </w:rPr>
              <w:t>Z</w:t>
            </w:r>
            <w:r w:rsidRPr="0079737B">
              <w:rPr>
                <w:rFonts w:ascii="Calibri" w:eastAsia="Times New Roman" w:hAnsi="Calibri" w:cs="Arial"/>
                <w:lang w:eastAsia="pl-PL"/>
              </w:rPr>
              <w:t>ajęcia rozwijające umiejętności społeczne, w tym umiejętności komunikacyjne – w przypadku dziecka lub ucznia z autyzmem, w tym z zespołem Aspergera</w:t>
            </w:r>
          </w:p>
        </w:tc>
        <w:tc>
          <w:tcPr>
            <w:tcW w:w="6096" w:type="dxa"/>
            <w:shd w:val="clear" w:color="auto" w:fill="auto"/>
          </w:tcPr>
          <w:p w14:paraId="7FF12753" w14:textId="77777777" w:rsidR="009C57A7" w:rsidRPr="0079737B" w:rsidRDefault="009C57A7" w:rsidP="00EA389C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C57A7" w:rsidRPr="0079737B" w14:paraId="0E47C677" w14:textId="77777777" w:rsidTr="00EA389C">
        <w:trPr>
          <w:trHeight w:val="787"/>
        </w:trPr>
        <w:tc>
          <w:tcPr>
            <w:tcW w:w="4820" w:type="dxa"/>
            <w:shd w:val="clear" w:color="auto" w:fill="auto"/>
          </w:tcPr>
          <w:p w14:paraId="4F013BEA" w14:textId="77777777" w:rsidR="009C57A7" w:rsidRPr="0079737B" w:rsidRDefault="009C57A7" w:rsidP="00EA389C">
            <w:pPr>
              <w:ind w:left="-76"/>
              <w:contextualSpacing/>
              <w:rPr>
                <w:rFonts w:ascii="Calibri" w:eastAsia="Times New Roman" w:hAnsi="Calibri" w:cs="Arial"/>
                <w:lang w:eastAsia="pl-PL"/>
              </w:rPr>
            </w:pPr>
            <w:r w:rsidRPr="00812251">
              <w:rPr>
                <w:rFonts w:ascii="Calibri" w:eastAsia="Times New Roman" w:hAnsi="Calibri" w:cs="Arial"/>
                <w:lang w:eastAsia="pl-PL"/>
              </w:rPr>
              <w:t xml:space="preserve"> Z</w:t>
            </w:r>
            <w:r w:rsidRPr="0079737B">
              <w:rPr>
                <w:rFonts w:ascii="Calibri" w:eastAsia="Times New Roman" w:hAnsi="Calibri" w:cs="Arial"/>
                <w:lang w:eastAsia="pl-PL"/>
              </w:rPr>
              <w:t>ajęcia usprawniające funkcje poznawcze</w:t>
            </w:r>
          </w:p>
        </w:tc>
        <w:tc>
          <w:tcPr>
            <w:tcW w:w="6096" w:type="dxa"/>
            <w:shd w:val="clear" w:color="auto" w:fill="auto"/>
          </w:tcPr>
          <w:p w14:paraId="7D645CC4" w14:textId="77777777" w:rsidR="009C57A7" w:rsidRPr="0079737B" w:rsidRDefault="009C57A7" w:rsidP="00EA389C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C57A7" w:rsidRPr="0079737B" w14:paraId="4FCF3124" w14:textId="77777777" w:rsidTr="00EA389C">
        <w:trPr>
          <w:trHeight w:val="771"/>
        </w:trPr>
        <w:tc>
          <w:tcPr>
            <w:tcW w:w="4820" w:type="dxa"/>
            <w:shd w:val="clear" w:color="auto" w:fill="auto"/>
          </w:tcPr>
          <w:p w14:paraId="72956F10" w14:textId="77777777" w:rsidR="009C57A7" w:rsidRPr="0079737B" w:rsidRDefault="009C57A7" w:rsidP="00EA389C">
            <w:pPr>
              <w:ind w:left="-76"/>
              <w:contextualSpacing/>
              <w:rPr>
                <w:rFonts w:ascii="Calibri" w:eastAsia="Times New Roman" w:hAnsi="Calibri" w:cs="Arial"/>
                <w:lang w:eastAsia="pl-PL"/>
              </w:rPr>
            </w:pPr>
            <w:r w:rsidRPr="00812251">
              <w:rPr>
                <w:rFonts w:ascii="Calibri" w:eastAsia="Times New Roman" w:hAnsi="Calibri" w:cs="Arial"/>
                <w:lang w:eastAsia="pl-PL"/>
              </w:rPr>
              <w:t xml:space="preserve"> Z</w:t>
            </w:r>
            <w:r w:rsidRPr="0079737B">
              <w:rPr>
                <w:rFonts w:ascii="Calibri" w:eastAsia="Times New Roman" w:hAnsi="Calibri" w:cs="Arial"/>
                <w:lang w:eastAsia="pl-PL"/>
              </w:rPr>
              <w:t>ajęcia gimnastyki korekcyjno-kompensacyjnej</w:t>
            </w:r>
          </w:p>
        </w:tc>
        <w:tc>
          <w:tcPr>
            <w:tcW w:w="6096" w:type="dxa"/>
            <w:shd w:val="clear" w:color="auto" w:fill="auto"/>
          </w:tcPr>
          <w:p w14:paraId="69D29C9D" w14:textId="77777777" w:rsidR="009C57A7" w:rsidRPr="0079737B" w:rsidRDefault="009C57A7" w:rsidP="00EA389C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C57A7" w:rsidRPr="0079737B" w14:paraId="002F1E1E" w14:textId="77777777" w:rsidTr="00EA389C">
        <w:trPr>
          <w:trHeight w:val="767"/>
        </w:trPr>
        <w:tc>
          <w:tcPr>
            <w:tcW w:w="4820" w:type="dxa"/>
            <w:shd w:val="clear" w:color="auto" w:fill="auto"/>
          </w:tcPr>
          <w:p w14:paraId="5A9D0074" w14:textId="77777777" w:rsidR="009C57A7" w:rsidRPr="0079737B" w:rsidRDefault="009C57A7" w:rsidP="00EA389C">
            <w:pPr>
              <w:ind w:left="-76"/>
              <w:contextualSpacing/>
              <w:rPr>
                <w:rFonts w:ascii="Calibri" w:eastAsia="Times New Roman" w:hAnsi="Calibri" w:cs="Arial"/>
                <w:lang w:eastAsia="pl-PL"/>
              </w:rPr>
            </w:pPr>
            <w:r w:rsidRPr="00812251">
              <w:rPr>
                <w:rFonts w:ascii="Calibri" w:eastAsia="Times New Roman" w:hAnsi="Calibri" w:cs="Arial"/>
                <w:lang w:eastAsia="pl-PL"/>
              </w:rPr>
              <w:t xml:space="preserve"> Z</w:t>
            </w:r>
            <w:r w:rsidRPr="0079737B">
              <w:rPr>
                <w:rFonts w:ascii="Calibri" w:eastAsia="Times New Roman" w:hAnsi="Calibri" w:cs="Arial"/>
                <w:lang w:eastAsia="pl-PL"/>
              </w:rPr>
              <w:t>ajęcia związane z usprawnianiem ruchowym</w:t>
            </w:r>
          </w:p>
        </w:tc>
        <w:tc>
          <w:tcPr>
            <w:tcW w:w="6096" w:type="dxa"/>
            <w:shd w:val="clear" w:color="auto" w:fill="auto"/>
          </w:tcPr>
          <w:p w14:paraId="54273BD4" w14:textId="77777777" w:rsidR="009C57A7" w:rsidRPr="0079737B" w:rsidRDefault="009C57A7" w:rsidP="00EA389C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C57A7" w:rsidRPr="0079737B" w14:paraId="151CA344" w14:textId="77777777" w:rsidTr="00EA389C">
        <w:trPr>
          <w:trHeight w:val="978"/>
        </w:trPr>
        <w:tc>
          <w:tcPr>
            <w:tcW w:w="4820" w:type="dxa"/>
            <w:shd w:val="clear" w:color="auto" w:fill="auto"/>
          </w:tcPr>
          <w:p w14:paraId="2AA3202B" w14:textId="77777777" w:rsidR="009C57A7" w:rsidRPr="0079737B" w:rsidRDefault="009C57A7" w:rsidP="00EA389C">
            <w:pPr>
              <w:contextualSpacing/>
              <w:rPr>
                <w:rFonts w:ascii="Calibri" w:eastAsia="Times New Roman" w:hAnsi="Calibri" w:cs="Arial"/>
                <w:lang w:eastAsia="pl-PL"/>
              </w:rPr>
            </w:pPr>
            <w:r w:rsidRPr="00812251">
              <w:rPr>
                <w:rFonts w:ascii="Calibri" w:eastAsia="Times New Roman" w:hAnsi="Calibri" w:cs="Arial"/>
                <w:lang w:eastAsia="pl-PL"/>
              </w:rPr>
              <w:t>I</w:t>
            </w:r>
            <w:r w:rsidRPr="0079737B">
              <w:rPr>
                <w:rFonts w:ascii="Calibri" w:eastAsia="Times New Roman" w:hAnsi="Calibri" w:cs="Arial"/>
                <w:lang w:eastAsia="pl-PL"/>
              </w:rPr>
              <w:t>nne zajęcia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związane z potrzebami </w:t>
            </w:r>
            <w:r w:rsidRPr="0079737B">
              <w:rPr>
                <w:rFonts w:ascii="Calibri" w:eastAsia="Times New Roman" w:hAnsi="Calibri" w:cs="Arial"/>
                <w:lang w:eastAsia="pl-PL"/>
              </w:rPr>
              <w:t xml:space="preserve"> ucznia</w:t>
            </w:r>
          </w:p>
        </w:tc>
        <w:tc>
          <w:tcPr>
            <w:tcW w:w="6096" w:type="dxa"/>
            <w:shd w:val="clear" w:color="auto" w:fill="auto"/>
          </w:tcPr>
          <w:p w14:paraId="4F15DF19" w14:textId="77777777" w:rsidR="009C57A7" w:rsidRPr="0079737B" w:rsidRDefault="009C57A7" w:rsidP="00EA389C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C57A7" w:rsidRPr="0079737B" w14:paraId="08E73B66" w14:textId="77777777" w:rsidTr="00EA389C">
        <w:trPr>
          <w:trHeight w:val="978"/>
        </w:trPr>
        <w:tc>
          <w:tcPr>
            <w:tcW w:w="4820" w:type="dxa"/>
            <w:shd w:val="clear" w:color="auto" w:fill="auto"/>
          </w:tcPr>
          <w:p w14:paraId="06B031BC" w14:textId="77777777" w:rsidR="009C57A7" w:rsidRPr="00812251" w:rsidRDefault="009C57A7" w:rsidP="00EA389C">
            <w:pPr>
              <w:contextualSpacing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Zajęcia z zakresu doradztwa </w:t>
            </w:r>
            <w:proofErr w:type="spellStart"/>
            <w:r>
              <w:rPr>
                <w:rFonts w:ascii="Calibri" w:eastAsia="Times New Roman" w:hAnsi="Calibri" w:cs="Arial"/>
                <w:lang w:eastAsia="pl-PL"/>
              </w:rPr>
              <w:t>edukacyjno</w:t>
            </w:r>
            <w:proofErr w:type="spellEnd"/>
            <w:r>
              <w:rPr>
                <w:rFonts w:ascii="Calibri" w:eastAsia="Times New Roman" w:hAnsi="Calibri" w:cs="Arial"/>
                <w:lang w:eastAsia="pl-PL"/>
              </w:rPr>
              <w:t xml:space="preserve"> - zawodowego</w:t>
            </w:r>
          </w:p>
        </w:tc>
        <w:tc>
          <w:tcPr>
            <w:tcW w:w="6096" w:type="dxa"/>
            <w:shd w:val="clear" w:color="auto" w:fill="auto"/>
          </w:tcPr>
          <w:p w14:paraId="3070BE75" w14:textId="77777777" w:rsidR="009C57A7" w:rsidRPr="002F75E8" w:rsidRDefault="009C57A7" w:rsidP="00EA389C">
            <w:pPr>
              <w:spacing w:line="240" w:lineRule="auto"/>
              <w:rPr>
                <w:color w:val="000000" w:themeColor="text1"/>
              </w:rPr>
            </w:pPr>
            <w:r w:rsidRPr="002F75E8">
              <w:t>Wspomaganie ucznia w podjęciu decyzji i planowaniu kariery zawodowej</w:t>
            </w:r>
            <w:r>
              <w:t>.</w:t>
            </w:r>
          </w:p>
          <w:p w14:paraId="70475B14" w14:textId="77777777" w:rsidR="009C57A7" w:rsidRDefault="009C57A7" w:rsidP="00EA389C">
            <w:pPr>
              <w:spacing w:line="240" w:lineRule="auto"/>
              <w:rPr>
                <w:color w:val="000000" w:themeColor="text1"/>
              </w:rPr>
            </w:pPr>
            <w:r w:rsidRPr="002F75E8">
              <w:rPr>
                <w:color w:val="000000" w:themeColor="text1"/>
              </w:rPr>
              <w:t>Według  szkolnego programu doradztwa zawodowego</w:t>
            </w:r>
            <w:r>
              <w:rPr>
                <w:color w:val="000000" w:themeColor="text1"/>
              </w:rPr>
              <w:t xml:space="preserve"> </w:t>
            </w:r>
            <w:r w:rsidRPr="002F75E8">
              <w:rPr>
                <w:color w:val="000000" w:themeColor="text1"/>
              </w:rPr>
              <w:t xml:space="preserve"> – w trakcie całego cyklu kształcenia.</w:t>
            </w:r>
          </w:p>
          <w:p w14:paraId="7C7E0087" w14:textId="77777777" w:rsidR="009C57A7" w:rsidRPr="002F75E8" w:rsidRDefault="009C57A7" w:rsidP="00EA389C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29DE7160" w14:textId="77777777" w:rsidR="009C57A7" w:rsidRPr="0079737B" w:rsidRDefault="009C57A7" w:rsidP="009C57A7">
      <w:pPr>
        <w:contextualSpacing/>
        <w:rPr>
          <w:rFonts w:ascii="Calibri" w:eastAsia="Times New Roman" w:hAnsi="Calibri" w:cs="Arial"/>
          <w:b/>
          <w:bCs/>
          <w:lang w:eastAsia="pl-PL"/>
        </w:rPr>
      </w:pPr>
    </w:p>
    <w:p w14:paraId="55B047FD" w14:textId="77777777" w:rsidR="009C57A7" w:rsidRDefault="009C57A7" w:rsidP="009C57A7">
      <w:pPr>
        <w:contextualSpacing/>
        <w:rPr>
          <w:rFonts w:ascii="Calibri" w:eastAsia="Times New Roman" w:hAnsi="Calibri" w:cs="Arial"/>
          <w:b/>
          <w:bCs/>
          <w:lang w:eastAsia="pl-PL"/>
        </w:rPr>
      </w:pPr>
    </w:p>
    <w:p w14:paraId="66C6A620" w14:textId="77777777" w:rsidR="009C57A7" w:rsidRDefault="009C57A7" w:rsidP="009C57A7">
      <w:pPr>
        <w:contextualSpacing/>
        <w:rPr>
          <w:rFonts w:ascii="Calibri" w:eastAsia="Times New Roman" w:hAnsi="Calibri" w:cs="Arial"/>
          <w:b/>
          <w:bCs/>
          <w:lang w:eastAsia="pl-PL"/>
        </w:rPr>
      </w:pPr>
    </w:p>
    <w:p w14:paraId="6DE00512" w14:textId="77777777" w:rsidR="009C57A7" w:rsidRDefault="009C57A7" w:rsidP="009C57A7">
      <w:pPr>
        <w:contextualSpacing/>
        <w:rPr>
          <w:rFonts w:ascii="Calibri" w:eastAsia="Times New Roman" w:hAnsi="Calibri" w:cs="Arial"/>
          <w:b/>
          <w:bCs/>
          <w:lang w:eastAsia="pl-PL"/>
        </w:rPr>
      </w:pPr>
    </w:p>
    <w:p w14:paraId="462F6F83" w14:textId="77777777" w:rsidR="009C57A7" w:rsidRPr="0079737B" w:rsidRDefault="009C57A7" w:rsidP="009C57A7">
      <w:pPr>
        <w:contextualSpacing/>
        <w:rPr>
          <w:rFonts w:ascii="Calibri" w:eastAsia="Times New Roman" w:hAnsi="Calibri" w:cs="Arial"/>
          <w:b/>
          <w:bCs/>
          <w:lang w:eastAsia="pl-PL"/>
        </w:rPr>
      </w:pPr>
    </w:p>
    <w:p w14:paraId="24D5C4B1" w14:textId="77777777" w:rsidR="009C57A7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VI. ZAKRES WSPÓŁPRACY NAUCZYCIELI I SPECJALISTÓW Z RODZICAMI UCZNIA</w:t>
      </w:r>
    </w:p>
    <w:p w14:paraId="37E77472" w14:textId="77777777" w:rsidR="009C57A7" w:rsidRPr="00AC4DA9" w:rsidRDefault="009C57A7" w:rsidP="009C57A7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lang w:eastAsia="pl-PL"/>
        </w:rPr>
        <w:t>R</w:t>
      </w:r>
      <w:r w:rsidRPr="00811130">
        <w:rPr>
          <w:rFonts w:ascii="Calibri" w:eastAsia="Times New Roman" w:hAnsi="Calibri" w:cs="Times New Roman"/>
          <w:lang w:eastAsia="pl-PL"/>
        </w:rPr>
        <w:t>ealizacja zaleceń zawartych w orzeczeniu o potrzebie kształcenia specjalnego</w:t>
      </w:r>
      <w:r>
        <w:rPr>
          <w:rFonts w:ascii="Calibri" w:eastAsia="Times New Roman" w:hAnsi="Calibri" w:cs="Times New Roman"/>
          <w:lang w:eastAsia="pl-PL"/>
        </w:rPr>
        <w:t>.</w:t>
      </w:r>
    </w:p>
    <w:p w14:paraId="456B1174" w14:textId="77777777" w:rsidR="009C57A7" w:rsidRPr="003E209D" w:rsidRDefault="009C57A7" w:rsidP="009C57A7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lang w:eastAsia="pl-PL"/>
        </w:rPr>
        <w:t xml:space="preserve">Opracowanie Wielospecjalistycznej Oceny Poziomu Funkcjonowania Ucznia oraz Indywidualnego Programu </w:t>
      </w:r>
      <w:proofErr w:type="spellStart"/>
      <w:r>
        <w:rPr>
          <w:rFonts w:ascii="Calibri" w:eastAsia="Times New Roman" w:hAnsi="Calibri" w:cs="Times New Roman"/>
          <w:lang w:eastAsia="pl-PL"/>
        </w:rPr>
        <w:t>Edukacyjno</w:t>
      </w:r>
      <w:proofErr w:type="spellEnd"/>
      <w:r>
        <w:rPr>
          <w:rFonts w:ascii="Calibri" w:eastAsia="Times New Roman" w:hAnsi="Calibri" w:cs="Times New Roman"/>
          <w:lang w:eastAsia="pl-PL"/>
        </w:rPr>
        <w:t xml:space="preserve"> – Terapeutycznego, a także uczestnictwo minimum dwukrotnie w roku szkolnym w zakresie ewaluacji udzielanej pomocy uczniowi oraz jego postępów edukacyjnych lub  według zaistniałych potrzeb.</w:t>
      </w:r>
    </w:p>
    <w:p w14:paraId="37897964" w14:textId="77777777" w:rsidR="009C57A7" w:rsidRPr="003E209D" w:rsidRDefault="009C57A7" w:rsidP="009C57A7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lang w:eastAsia="pl-PL"/>
        </w:rPr>
        <w:t>Z</w:t>
      </w:r>
      <w:r w:rsidRPr="00811130">
        <w:rPr>
          <w:rFonts w:ascii="Calibri" w:eastAsia="Times New Roman" w:hAnsi="Calibri" w:cs="Times New Roman"/>
          <w:lang w:eastAsia="pl-PL"/>
        </w:rPr>
        <w:t>apewnienie warunków do nauki</w:t>
      </w:r>
      <w:r>
        <w:rPr>
          <w:rFonts w:ascii="Calibri" w:eastAsia="Times New Roman" w:hAnsi="Calibri" w:cs="Times New Roman"/>
          <w:lang w:eastAsia="pl-PL"/>
        </w:rPr>
        <w:t>, sprzętu specjalistycznego i środków dydaktycznych odpowiednich ze względu na indywidualne potrzeby rozwojowe i edukacyjne oraz możliwości psychofizyczne ucznia.</w:t>
      </w:r>
    </w:p>
    <w:p w14:paraId="3002BA89" w14:textId="77777777" w:rsidR="009C57A7" w:rsidRPr="003E209D" w:rsidRDefault="009C57A7" w:rsidP="009C57A7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lang w:eastAsia="pl-PL"/>
        </w:rPr>
        <w:t>Z</w:t>
      </w:r>
      <w:r w:rsidRPr="00811130">
        <w:rPr>
          <w:rFonts w:ascii="Calibri" w:eastAsia="Times New Roman" w:hAnsi="Calibri" w:cs="Times New Roman"/>
          <w:lang w:eastAsia="pl-PL"/>
        </w:rPr>
        <w:t>apewnienie zajęć specjalistycznych z zakresu pomocy psychologiczno-pedagogicznej</w:t>
      </w:r>
      <w:r>
        <w:rPr>
          <w:rFonts w:ascii="Calibri" w:eastAsia="Times New Roman" w:hAnsi="Calibri" w:cs="Times New Roman"/>
          <w:lang w:eastAsia="pl-PL"/>
        </w:rPr>
        <w:t>.</w:t>
      </w:r>
    </w:p>
    <w:p w14:paraId="73BADF00" w14:textId="77777777" w:rsidR="009C57A7" w:rsidRPr="003E209D" w:rsidRDefault="009C57A7" w:rsidP="009C57A7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lang w:eastAsia="pl-PL"/>
        </w:rPr>
        <w:t>Z</w:t>
      </w:r>
      <w:r w:rsidRPr="00811130">
        <w:rPr>
          <w:rFonts w:ascii="Calibri" w:eastAsia="Times New Roman" w:hAnsi="Calibri" w:cs="Times New Roman"/>
          <w:lang w:eastAsia="pl-PL"/>
        </w:rPr>
        <w:t>apewnienie innych zajęć odpowiednich ze względu na indywidualne potrzeby rozwojowe i edukacyjne oraz możliwości psychofizyczne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811130">
        <w:rPr>
          <w:rFonts w:ascii="Calibri" w:eastAsia="Times New Roman" w:hAnsi="Calibri" w:cs="Times New Roman"/>
          <w:lang w:eastAsia="pl-PL"/>
        </w:rPr>
        <w:t>w szczególności zajęć rewalidacyjnych</w:t>
      </w:r>
    </w:p>
    <w:p w14:paraId="6309FCE8" w14:textId="77777777" w:rsidR="009C57A7" w:rsidRPr="003E209D" w:rsidRDefault="009C57A7" w:rsidP="009C57A7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lang w:eastAsia="pl-PL"/>
        </w:rPr>
        <w:t>I</w:t>
      </w:r>
      <w:r w:rsidRPr="003E209D">
        <w:rPr>
          <w:rFonts w:ascii="Calibri" w:eastAsia="Times New Roman" w:hAnsi="Calibri" w:cs="Times New Roman"/>
          <w:lang w:eastAsia="pl-PL"/>
        </w:rPr>
        <w:t>ntegracja ze środowiskiem rówieśniczym</w:t>
      </w:r>
      <w:r>
        <w:rPr>
          <w:rFonts w:ascii="Calibri" w:eastAsia="Times New Roman" w:hAnsi="Calibri" w:cs="Times New Roman"/>
          <w:lang w:eastAsia="pl-PL"/>
        </w:rPr>
        <w:t xml:space="preserve"> i szkolnym.</w:t>
      </w:r>
    </w:p>
    <w:p w14:paraId="11383E81" w14:textId="77777777" w:rsidR="009C57A7" w:rsidRPr="003E209D" w:rsidRDefault="009C57A7" w:rsidP="009C57A7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lang w:eastAsia="pl-PL"/>
        </w:rPr>
        <w:t xml:space="preserve">Przygotowanie ucznia </w:t>
      </w:r>
      <w:r w:rsidRPr="00811130">
        <w:rPr>
          <w:rFonts w:ascii="Calibri" w:eastAsia="Times New Roman" w:hAnsi="Calibri" w:cs="Times New Roman"/>
          <w:lang w:eastAsia="pl-PL"/>
        </w:rPr>
        <w:t>do samodzielności w życiu dorosłym</w:t>
      </w:r>
      <w:r>
        <w:rPr>
          <w:rFonts w:ascii="Calibri" w:eastAsia="Times New Roman" w:hAnsi="Calibri" w:cs="Times New Roman"/>
          <w:lang w:eastAsia="pl-PL"/>
        </w:rPr>
        <w:t>.</w:t>
      </w:r>
    </w:p>
    <w:p w14:paraId="35C295C2" w14:textId="77777777" w:rsidR="009C57A7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4F8047A" w14:textId="77777777" w:rsidR="009C57A7" w:rsidRDefault="009C57A7" w:rsidP="009C57A7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VII. RODZAJ I SPOSÓB DOSTOSOWANIA WARUNKÓW ORGANIZACJI KSZTAŁCENIA DO RODZAJU NIEPEŁNOSPRAWNOŚCI UCZNIA, W TYM W ZAKRESIE WYKORZYSTYWANIA TECHNOLOGII WSPOMAGAJACYCH TO KSZTAŁCENIE (w zależności od potrzeb*) </w:t>
      </w:r>
    </w:p>
    <w:p w14:paraId="39D07D5C" w14:textId="77777777" w:rsidR="009C57A7" w:rsidRDefault="009C57A7" w:rsidP="009C57A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lang w:eastAsia="pl-PL"/>
        </w:rPr>
      </w:pPr>
      <w:r w:rsidRPr="00AD05B1">
        <w:rPr>
          <w:rFonts w:ascii="Calibri" w:eastAsia="Times New Roman" w:hAnsi="Calibri" w:cs="Times New Roman"/>
          <w:bCs/>
          <w:sz w:val="20"/>
          <w:lang w:eastAsia="pl-PL"/>
        </w:rPr>
        <w:t>*Wskazanie to dotyczy każdego rozwiązania, elementu wyposażenia czy produktu, które mogą być wykorzystane do zachowania lub poprawy możliwości funkcjonalnych dziecka lub ucznia – np. pomocnicze, adaptacyjne i rehabilitacyjne urządzenia osób niepełnosprawnych.</w:t>
      </w:r>
    </w:p>
    <w:p w14:paraId="0E65FF60" w14:textId="77777777" w:rsidR="009C57A7" w:rsidRPr="00666607" w:rsidRDefault="009C57A7" w:rsidP="009C57A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lang w:eastAsia="pl-PL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9C57A7" w14:paraId="6E6572CC" w14:textId="77777777" w:rsidTr="00EA389C">
        <w:tc>
          <w:tcPr>
            <w:tcW w:w="10632" w:type="dxa"/>
          </w:tcPr>
          <w:p w14:paraId="7A02CE41" w14:textId="77777777" w:rsidR="009C57A7" w:rsidRDefault="009C57A7" w:rsidP="00EA389C">
            <w:pPr>
              <w:pStyle w:val="Akapitzlist"/>
              <w:rPr>
                <w:b/>
                <w:sz w:val="24"/>
                <w:szCs w:val="24"/>
              </w:rPr>
            </w:pPr>
          </w:p>
          <w:p w14:paraId="58AF7F49" w14:textId="77777777" w:rsidR="009C57A7" w:rsidRDefault="009C57A7" w:rsidP="00EA389C">
            <w:pPr>
              <w:pStyle w:val="Akapitzlist"/>
              <w:rPr>
                <w:b/>
                <w:sz w:val="24"/>
                <w:szCs w:val="24"/>
              </w:rPr>
            </w:pPr>
          </w:p>
          <w:p w14:paraId="5FB2EE1B" w14:textId="77777777" w:rsidR="009C57A7" w:rsidRDefault="009C57A7" w:rsidP="00EA389C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</w:tbl>
    <w:p w14:paraId="44F1F904" w14:textId="77777777" w:rsidR="009C57A7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</w:p>
    <w:p w14:paraId="11EAE081" w14:textId="77777777" w:rsidR="009C57A7" w:rsidRDefault="009C57A7" w:rsidP="009C57A7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pl-PL"/>
        </w:rPr>
      </w:pPr>
      <w:r w:rsidRPr="005B0A8F">
        <w:rPr>
          <w:rFonts w:ascii="Calibri" w:eastAsia="Calibri" w:hAnsi="Calibri" w:cs="Times New Roman"/>
          <w:b/>
          <w:sz w:val="24"/>
          <w:szCs w:val="24"/>
        </w:rPr>
        <w:t xml:space="preserve">VIII. </w:t>
      </w:r>
      <w:r>
        <w:rPr>
          <w:rFonts w:ascii="Calibri" w:eastAsia="Calibri" w:hAnsi="Calibri" w:cs="Times New Roman"/>
          <w:b/>
          <w:sz w:val="24"/>
          <w:szCs w:val="24"/>
        </w:rPr>
        <w:t xml:space="preserve">WYBRANE ZAJĘCIA EDUKACYJNE, KTÓRE SĄ REALIZOWANE INDYWIDUALNIE Z UCZNIEM LUB W GRUPIE LICZĄCEJ DO 5 UCZNIÓW </w:t>
      </w:r>
      <w:r w:rsidRPr="0048795F">
        <w:rPr>
          <w:rFonts w:ascii="Calibri" w:eastAsia="Times New Roman" w:hAnsi="Calibri" w:cs="Arial"/>
          <w:bCs/>
          <w:lang w:eastAsia="pl-PL"/>
        </w:rPr>
        <w:t>(w zależności od indywidualnych potrzeb rozwojowych i edukacyjnych oraz możliwości psychofizycznych ucznia wskazanych w orzeczeniu o potrzebie kształcenia specjalnego lub wynikających z wielospecjalistycznej oceny funkcjonowania ucznia)</w:t>
      </w:r>
    </w:p>
    <w:p w14:paraId="7AB3645D" w14:textId="77777777" w:rsidR="009C57A7" w:rsidRPr="0048795F" w:rsidRDefault="009C57A7" w:rsidP="009C57A7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pl-PL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9C57A7" w14:paraId="3E55E7B6" w14:textId="77777777" w:rsidTr="00EA389C">
        <w:tc>
          <w:tcPr>
            <w:tcW w:w="10632" w:type="dxa"/>
          </w:tcPr>
          <w:p w14:paraId="4F1E4A22" w14:textId="77777777" w:rsidR="009C57A7" w:rsidRDefault="009C57A7" w:rsidP="00EA389C">
            <w:pPr>
              <w:rPr>
                <w:b/>
                <w:sz w:val="24"/>
                <w:szCs w:val="24"/>
              </w:rPr>
            </w:pPr>
          </w:p>
          <w:p w14:paraId="580EC80D" w14:textId="77777777" w:rsidR="009C57A7" w:rsidRDefault="009C57A7" w:rsidP="00EA389C">
            <w:pPr>
              <w:rPr>
                <w:b/>
                <w:sz w:val="24"/>
                <w:szCs w:val="24"/>
              </w:rPr>
            </w:pPr>
          </w:p>
          <w:p w14:paraId="4A1D826C" w14:textId="77777777" w:rsidR="009C57A7" w:rsidRDefault="009C57A7" w:rsidP="00EA389C">
            <w:pPr>
              <w:rPr>
                <w:b/>
                <w:sz w:val="24"/>
                <w:szCs w:val="24"/>
              </w:rPr>
            </w:pPr>
          </w:p>
          <w:p w14:paraId="6921520F" w14:textId="77777777" w:rsidR="009C57A7" w:rsidRDefault="009C57A7" w:rsidP="00EA389C">
            <w:pPr>
              <w:rPr>
                <w:b/>
                <w:sz w:val="24"/>
                <w:szCs w:val="24"/>
              </w:rPr>
            </w:pPr>
          </w:p>
        </w:tc>
      </w:tr>
    </w:tbl>
    <w:p w14:paraId="00A6F7EE" w14:textId="77777777" w:rsidR="009C57A7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</w:p>
    <w:p w14:paraId="20820B87" w14:textId="77777777" w:rsidR="009C57A7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</w:p>
    <w:p w14:paraId="3800F803" w14:textId="77777777" w:rsidR="009C57A7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</w:p>
    <w:p w14:paraId="18375263" w14:textId="77777777" w:rsidR="009C57A7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</w:p>
    <w:p w14:paraId="1D60601B" w14:textId="77777777" w:rsidR="009C57A7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</w:p>
    <w:p w14:paraId="1553B1DF" w14:textId="77777777" w:rsidR="009C57A7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</w:p>
    <w:p w14:paraId="46DB651E" w14:textId="77777777" w:rsidR="009C57A7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</w:p>
    <w:p w14:paraId="69C31713" w14:textId="77777777" w:rsidR="009C57A7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</w:p>
    <w:p w14:paraId="7C59124F" w14:textId="77777777" w:rsidR="009C57A7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</w:p>
    <w:p w14:paraId="00205BD0" w14:textId="77777777" w:rsidR="009C57A7" w:rsidRPr="005B0A8F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  <w:r w:rsidRPr="005B0A8F">
        <w:rPr>
          <w:rFonts w:ascii="Calibri" w:eastAsia="Calibri" w:hAnsi="Calibri" w:cs="Times New Roman"/>
          <w:b/>
          <w:sz w:val="24"/>
          <w:szCs w:val="24"/>
        </w:rPr>
        <w:lastRenderedPageBreak/>
        <w:t>IX.  SKŁAD ZESPOŁU OPRACOWUJĄCY IPET:</w:t>
      </w:r>
    </w:p>
    <w:p w14:paraId="746ED875" w14:textId="77777777" w:rsidR="009C57A7" w:rsidRPr="005B0A8F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  <w:r w:rsidRPr="005B0A8F">
        <w:rPr>
          <w:rFonts w:ascii="Calibri" w:eastAsia="Calibri" w:hAnsi="Calibri" w:cs="Times New Roman"/>
          <w:b/>
          <w:sz w:val="24"/>
          <w:szCs w:val="24"/>
        </w:rPr>
        <w:t>1. Członkowie Zespołu: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3403"/>
        <w:gridCol w:w="2157"/>
        <w:gridCol w:w="1953"/>
        <w:gridCol w:w="2552"/>
      </w:tblGrid>
      <w:tr w:rsidR="009C57A7" w:rsidRPr="005B0A8F" w14:paraId="508BC196" w14:textId="77777777" w:rsidTr="00EA389C">
        <w:tc>
          <w:tcPr>
            <w:tcW w:w="567" w:type="dxa"/>
          </w:tcPr>
          <w:p w14:paraId="5B72EC8D" w14:textId="77777777" w:rsidR="009C57A7" w:rsidRPr="005B0A8F" w:rsidRDefault="009C57A7" w:rsidP="00EA389C">
            <w:pPr>
              <w:rPr>
                <w:b/>
                <w:sz w:val="24"/>
                <w:szCs w:val="24"/>
              </w:rPr>
            </w:pPr>
            <w:r w:rsidRPr="005B0A8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62E9C299" w14:textId="77777777" w:rsidR="009C57A7" w:rsidRPr="005B0A8F" w:rsidRDefault="009C57A7" w:rsidP="00EA389C">
            <w:pPr>
              <w:rPr>
                <w:b/>
                <w:sz w:val="24"/>
                <w:szCs w:val="24"/>
              </w:rPr>
            </w:pPr>
            <w:r w:rsidRPr="005B0A8F">
              <w:rPr>
                <w:b/>
                <w:sz w:val="24"/>
                <w:szCs w:val="24"/>
              </w:rPr>
              <w:t>Imię i nazwisko członka zespołu</w:t>
            </w:r>
          </w:p>
        </w:tc>
        <w:tc>
          <w:tcPr>
            <w:tcW w:w="2157" w:type="dxa"/>
          </w:tcPr>
          <w:p w14:paraId="3CDB5E92" w14:textId="77777777" w:rsidR="009C57A7" w:rsidRPr="005B0A8F" w:rsidRDefault="009C57A7" w:rsidP="00EA389C">
            <w:pPr>
              <w:rPr>
                <w:b/>
                <w:sz w:val="24"/>
                <w:szCs w:val="24"/>
              </w:rPr>
            </w:pPr>
            <w:r w:rsidRPr="005B0A8F">
              <w:rPr>
                <w:b/>
                <w:sz w:val="24"/>
                <w:szCs w:val="24"/>
              </w:rPr>
              <w:t>Pełniona funkcja/nauczany przedmiot</w:t>
            </w:r>
          </w:p>
        </w:tc>
        <w:tc>
          <w:tcPr>
            <w:tcW w:w="1953" w:type="dxa"/>
          </w:tcPr>
          <w:p w14:paraId="46C7CB99" w14:textId="77777777" w:rsidR="009C57A7" w:rsidRPr="005B0A8F" w:rsidRDefault="009C57A7" w:rsidP="00EA389C">
            <w:pPr>
              <w:rPr>
                <w:b/>
                <w:sz w:val="24"/>
                <w:szCs w:val="24"/>
              </w:rPr>
            </w:pPr>
            <w:r w:rsidRPr="005B0A8F">
              <w:rPr>
                <w:b/>
                <w:sz w:val="24"/>
                <w:szCs w:val="24"/>
              </w:rPr>
              <w:t>Podpis</w:t>
            </w:r>
          </w:p>
        </w:tc>
        <w:tc>
          <w:tcPr>
            <w:tcW w:w="2552" w:type="dxa"/>
          </w:tcPr>
          <w:p w14:paraId="79DA8E23" w14:textId="77777777" w:rsidR="009C57A7" w:rsidRPr="005B0A8F" w:rsidRDefault="009C57A7" w:rsidP="00EA389C">
            <w:pPr>
              <w:rPr>
                <w:b/>
                <w:sz w:val="24"/>
                <w:szCs w:val="24"/>
              </w:rPr>
            </w:pPr>
            <w:r w:rsidRPr="005B0A8F">
              <w:rPr>
                <w:b/>
                <w:sz w:val="24"/>
                <w:szCs w:val="24"/>
              </w:rPr>
              <w:t>Uwagi</w:t>
            </w:r>
          </w:p>
        </w:tc>
      </w:tr>
      <w:tr w:rsidR="009C57A7" w:rsidRPr="005B0A8F" w14:paraId="460D5E40" w14:textId="77777777" w:rsidTr="00EA389C">
        <w:tc>
          <w:tcPr>
            <w:tcW w:w="567" w:type="dxa"/>
          </w:tcPr>
          <w:p w14:paraId="1C8E6E7D" w14:textId="77777777" w:rsidR="009C57A7" w:rsidRPr="005B0A8F" w:rsidRDefault="009C57A7" w:rsidP="00EA389C">
            <w:pPr>
              <w:rPr>
                <w:sz w:val="24"/>
                <w:szCs w:val="24"/>
              </w:rPr>
            </w:pPr>
            <w:r w:rsidRPr="00582BCD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14:paraId="1F316078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444E91C4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153AF28F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781013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B0A8F" w14:paraId="2D9BA195" w14:textId="77777777" w:rsidTr="00EA389C">
        <w:tc>
          <w:tcPr>
            <w:tcW w:w="567" w:type="dxa"/>
          </w:tcPr>
          <w:p w14:paraId="09E5A3AE" w14:textId="77777777" w:rsidR="009C57A7" w:rsidRPr="005B0A8F" w:rsidRDefault="009C57A7" w:rsidP="00EA389C">
            <w:pPr>
              <w:rPr>
                <w:sz w:val="24"/>
                <w:szCs w:val="24"/>
              </w:rPr>
            </w:pPr>
            <w:r w:rsidRPr="00582BCD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14:paraId="49C5094D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2702A691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2BBCC91E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47C3F78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B0A8F" w14:paraId="49FC3325" w14:textId="77777777" w:rsidTr="00EA389C">
        <w:tc>
          <w:tcPr>
            <w:tcW w:w="567" w:type="dxa"/>
          </w:tcPr>
          <w:p w14:paraId="46929371" w14:textId="77777777" w:rsidR="009C57A7" w:rsidRPr="005B0A8F" w:rsidRDefault="009C57A7" w:rsidP="00EA389C">
            <w:pPr>
              <w:rPr>
                <w:sz w:val="24"/>
                <w:szCs w:val="24"/>
              </w:rPr>
            </w:pPr>
            <w:r w:rsidRPr="00582BCD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14:paraId="002F2661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2BDFFFED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4B69F2C7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A938FB0" w14:textId="77777777" w:rsidR="009C57A7" w:rsidRPr="005B0A8F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0926FD84" w14:textId="77777777" w:rsidTr="00EA389C">
        <w:tc>
          <w:tcPr>
            <w:tcW w:w="567" w:type="dxa"/>
          </w:tcPr>
          <w:p w14:paraId="6B42F4F8" w14:textId="77777777" w:rsidR="009C57A7" w:rsidRPr="00582BCD" w:rsidRDefault="009C57A7" w:rsidP="00EA389C">
            <w:pPr>
              <w:rPr>
                <w:sz w:val="24"/>
                <w:szCs w:val="24"/>
              </w:rPr>
            </w:pPr>
            <w:r w:rsidRPr="00582BCD"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14:paraId="02BCC8D5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1F7134E0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55063045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976AF11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26581B34" w14:textId="77777777" w:rsidTr="00EA389C">
        <w:tc>
          <w:tcPr>
            <w:tcW w:w="567" w:type="dxa"/>
          </w:tcPr>
          <w:p w14:paraId="37D8585E" w14:textId="77777777" w:rsidR="009C57A7" w:rsidRPr="00582BCD" w:rsidRDefault="009C57A7" w:rsidP="00EA389C">
            <w:pPr>
              <w:rPr>
                <w:sz w:val="24"/>
                <w:szCs w:val="24"/>
              </w:rPr>
            </w:pPr>
            <w:r w:rsidRPr="00582BCD"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14:paraId="01C2D675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2AAA04D9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5788B11B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1FF3319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5FDE9C8F" w14:textId="77777777" w:rsidTr="00EA389C">
        <w:tc>
          <w:tcPr>
            <w:tcW w:w="567" w:type="dxa"/>
          </w:tcPr>
          <w:p w14:paraId="1D185A8E" w14:textId="77777777" w:rsidR="009C57A7" w:rsidRPr="00582BCD" w:rsidRDefault="009C57A7" w:rsidP="00EA389C">
            <w:pPr>
              <w:rPr>
                <w:sz w:val="24"/>
                <w:szCs w:val="24"/>
              </w:rPr>
            </w:pPr>
            <w:r w:rsidRPr="00582BCD">
              <w:rPr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14:paraId="4A56CA0F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7E927E6F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5509521F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1A05B62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149603C7" w14:textId="77777777" w:rsidTr="00EA389C">
        <w:tc>
          <w:tcPr>
            <w:tcW w:w="567" w:type="dxa"/>
          </w:tcPr>
          <w:p w14:paraId="7A29119B" w14:textId="77777777" w:rsidR="009C57A7" w:rsidRPr="00582BCD" w:rsidRDefault="009C57A7" w:rsidP="00EA389C">
            <w:pPr>
              <w:rPr>
                <w:sz w:val="24"/>
                <w:szCs w:val="24"/>
              </w:rPr>
            </w:pPr>
            <w:r w:rsidRPr="00582BCD">
              <w:rPr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14:paraId="14956A96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4326B8F6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3F927F3F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2287178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6F73C3B5" w14:textId="77777777" w:rsidTr="00EA389C">
        <w:tc>
          <w:tcPr>
            <w:tcW w:w="567" w:type="dxa"/>
          </w:tcPr>
          <w:p w14:paraId="5A1BB472" w14:textId="77777777" w:rsidR="009C57A7" w:rsidRPr="00582BCD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14:paraId="73E65A5E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6725C9FF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2FC33399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E9F4700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602C2B27" w14:textId="77777777" w:rsidTr="00EA389C">
        <w:tc>
          <w:tcPr>
            <w:tcW w:w="567" w:type="dxa"/>
          </w:tcPr>
          <w:p w14:paraId="4727E892" w14:textId="77777777" w:rsidR="009C57A7" w:rsidRPr="00582BCD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3" w:type="dxa"/>
          </w:tcPr>
          <w:p w14:paraId="6111FF94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0A86C91B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6FDDB958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1C4913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15899FBA" w14:textId="77777777" w:rsidTr="00EA389C">
        <w:tc>
          <w:tcPr>
            <w:tcW w:w="567" w:type="dxa"/>
          </w:tcPr>
          <w:p w14:paraId="19805B6D" w14:textId="77777777" w:rsidR="009C57A7" w:rsidRPr="00582BCD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3" w:type="dxa"/>
          </w:tcPr>
          <w:p w14:paraId="6C40196B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721C203E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3C0DECD3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432FB1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1787A87B" w14:textId="77777777" w:rsidTr="00EA389C">
        <w:tc>
          <w:tcPr>
            <w:tcW w:w="567" w:type="dxa"/>
          </w:tcPr>
          <w:p w14:paraId="5BC150F3" w14:textId="77777777" w:rsidR="009C57A7" w:rsidRPr="00582BCD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3" w:type="dxa"/>
          </w:tcPr>
          <w:p w14:paraId="224B64D4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4167D7BB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47CBFC0C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7912D66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08B85354" w14:textId="77777777" w:rsidTr="00EA389C">
        <w:tc>
          <w:tcPr>
            <w:tcW w:w="567" w:type="dxa"/>
          </w:tcPr>
          <w:p w14:paraId="4A572510" w14:textId="77777777" w:rsidR="009C57A7" w:rsidRPr="00582BCD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3" w:type="dxa"/>
          </w:tcPr>
          <w:p w14:paraId="0C35C15D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0547CB81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2E56C89D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25B0414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3F39CCB4" w14:textId="77777777" w:rsidTr="00EA389C">
        <w:tc>
          <w:tcPr>
            <w:tcW w:w="567" w:type="dxa"/>
          </w:tcPr>
          <w:p w14:paraId="22616BC0" w14:textId="77777777" w:rsidR="009C57A7" w:rsidRPr="00582BCD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3" w:type="dxa"/>
          </w:tcPr>
          <w:p w14:paraId="0E6F5B00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6102D5F5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44D6F25E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51CDC3D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7BE965D9" w14:textId="77777777" w:rsidTr="00EA389C">
        <w:tc>
          <w:tcPr>
            <w:tcW w:w="567" w:type="dxa"/>
          </w:tcPr>
          <w:p w14:paraId="276EE63D" w14:textId="77777777" w:rsidR="009C57A7" w:rsidRPr="00582BCD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3" w:type="dxa"/>
          </w:tcPr>
          <w:p w14:paraId="64838B9F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25904E52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2C19676C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5A16696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571BD12C" w14:textId="77777777" w:rsidTr="00EA389C">
        <w:tc>
          <w:tcPr>
            <w:tcW w:w="567" w:type="dxa"/>
          </w:tcPr>
          <w:p w14:paraId="43F54279" w14:textId="77777777" w:rsidR="009C57A7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3" w:type="dxa"/>
          </w:tcPr>
          <w:p w14:paraId="3303F38D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39A328A9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435BBD53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17B0281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38AF5153" w14:textId="77777777" w:rsidTr="00EA389C">
        <w:tc>
          <w:tcPr>
            <w:tcW w:w="567" w:type="dxa"/>
          </w:tcPr>
          <w:p w14:paraId="61347BAB" w14:textId="77777777" w:rsidR="009C57A7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3" w:type="dxa"/>
          </w:tcPr>
          <w:p w14:paraId="35794489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08470773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27F58BCA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2008307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53168BFF" w14:textId="77777777" w:rsidTr="00EA389C">
        <w:tc>
          <w:tcPr>
            <w:tcW w:w="567" w:type="dxa"/>
          </w:tcPr>
          <w:p w14:paraId="38CFB651" w14:textId="77777777" w:rsidR="009C57A7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3" w:type="dxa"/>
          </w:tcPr>
          <w:p w14:paraId="1392211D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680D0749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56DD6CBC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7A153BF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517A0413" w14:textId="77777777" w:rsidTr="00EA389C">
        <w:tc>
          <w:tcPr>
            <w:tcW w:w="567" w:type="dxa"/>
          </w:tcPr>
          <w:p w14:paraId="230585AA" w14:textId="77777777" w:rsidR="009C57A7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03" w:type="dxa"/>
          </w:tcPr>
          <w:p w14:paraId="25E57DF0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701D15FC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26E14E6C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C8A520A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44794E6B" w14:textId="77777777" w:rsidTr="00EA389C">
        <w:tc>
          <w:tcPr>
            <w:tcW w:w="567" w:type="dxa"/>
          </w:tcPr>
          <w:p w14:paraId="50FB40D1" w14:textId="77777777" w:rsidR="009C57A7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03" w:type="dxa"/>
          </w:tcPr>
          <w:p w14:paraId="51F26BB0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5C1A3001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73B073DF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35A263A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  <w:tr w:rsidR="009C57A7" w:rsidRPr="00582BCD" w14:paraId="04EA4195" w14:textId="77777777" w:rsidTr="00EA389C">
        <w:tc>
          <w:tcPr>
            <w:tcW w:w="567" w:type="dxa"/>
          </w:tcPr>
          <w:p w14:paraId="7CC2466B" w14:textId="77777777" w:rsidR="009C57A7" w:rsidRDefault="009C57A7" w:rsidP="00EA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03" w:type="dxa"/>
          </w:tcPr>
          <w:p w14:paraId="4414781F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605123D6" w14:textId="77777777" w:rsidR="009C57A7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23D8BC22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CB633B3" w14:textId="77777777" w:rsidR="009C57A7" w:rsidRPr="00582BCD" w:rsidRDefault="009C57A7" w:rsidP="00EA389C">
            <w:pPr>
              <w:rPr>
                <w:sz w:val="24"/>
                <w:szCs w:val="24"/>
              </w:rPr>
            </w:pPr>
          </w:p>
        </w:tc>
      </w:tr>
    </w:tbl>
    <w:p w14:paraId="29E2A5A8" w14:textId="77777777" w:rsidR="009C57A7" w:rsidRPr="005B0A8F" w:rsidRDefault="009C57A7" w:rsidP="009C57A7">
      <w:pPr>
        <w:rPr>
          <w:rFonts w:ascii="Calibri" w:eastAsia="Calibri" w:hAnsi="Calibri" w:cs="Times New Roman"/>
          <w:b/>
          <w:sz w:val="24"/>
          <w:szCs w:val="24"/>
        </w:rPr>
      </w:pPr>
      <w:r w:rsidRPr="005B0A8F">
        <w:rPr>
          <w:rFonts w:ascii="Calibri" w:eastAsia="Calibri" w:hAnsi="Calibri" w:cs="Times New Roman"/>
          <w:b/>
          <w:sz w:val="24"/>
          <w:szCs w:val="24"/>
        </w:rPr>
        <w:t xml:space="preserve">2. Inne osoby uczestniczące w posiedzeniu Zespołu ds. organizowania pomocy </w:t>
      </w:r>
      <w:proofErr w:type="spellStart"/>
      <w:r w:rsidRPr="005B0A8F">
        <w:rPr>
          <w:rFonts w:ascii="Calibri" w:eastAsia="Calibri" w:hAnsi="Calibri" w:cs="Times New Roman"/>
          <w:b/>
          <w:sz w:val="24"/>
          <w:szCs w:val="24"/>
        </w:rPr>
        <w:t>psychologiczno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r w:rsidRPr="005B0A8F">
        <w:rPr>
          <w:rFonts w:ascii="Calibri" w:eastAsia="Calibri" w:hAnsi="Calibri" w:cs="Times New Roman"/>
          <w:b/>
          <w:sz w:val="24"/>
          <w:szCs w:val="24"/>
        </w:rPr>
        <w:t xml:space="preserve"> pedagogicznej.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2126"/>
        <w:gridCol w:w="1984"/>
        <w:gridCol w:w="2552"/>
      </w:tblGrid>
      <w:tr w:rsidR="009C57A7" w:rsidRPr="005B0A8F" w14:paraId="1DEF47A4" w14:textId="77777777" w:rsidTr="00EA389C">
        <w:tc>
          <w:tcPr>
            <w:tcW w:w="709" w:type="dxa"/>
          </w:tcPr>
          <w:p w14:paraId="76F9DE2B" w14:textId="77777777" w:rsidR="009C57A7" w:rsidRPr="005B0A8F" w:rsidRDefault="009C57A7" w:rsidP="00EA389C">
            <w:pPr>
              <w:contextualSpacing/>
              <w:rPr>
                <w:b/>
                <w:sz w:val="24"/>
                <w:szCs w:val="24"/>
              </w:rPr>
            </w:pPr>
            <w:r w:rsidRPr="005B0A8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14:paraId="6ACD040A" w14:textId="77777777" w:rsidR="009C57A7" w:rsidRPr="005B0A8F" w:rsidRDefault="009C57A7" w:rsidP="00EA389C">
            <w:pPr>
              <w:contextualSpacing/>
              <w:rPr>
                <w:b/>
                <w:sz w:val="24"/>
                <w:szCs w:val="24"/>
              </w:rPr>
            </w:pPr>
            <w:r w:rsidRPr="005B0A8F">
              <w:rPr>
                <w:b/>
                <w:sz w:val="24"/>
                <w:szCs w:val="24"/>
              </w:rPr>
              <w:t>Imię i nazwisko osoby uczestniczącej w Zespole</w:t>
            </w:r>
          </w:p>
        </w:tc>
        <w:tc>
          <w:tcPr>
            <w:tcW w:w="2126" w:type="dxa"/>
          </w:tcPr>
          <w:p w14:paraId="5620ED8A" w14:textId="77777777" w:rsidR="009C57A7" w:rsidRPr="005B0A8F" w:rsidRDefault="009C57A7" w:rsidP="00EA389C">
            <w:pPr>
              <w:contextualSpacing/>
              <w:rPr>
                <w:b/>
                <w:sz w:val="24"/>
                <w:szCs w:val="24"/>
              </w:rPr>
            </w:pPr>
            <w:r w:rsidRPr="005B0A8F">
              <w:rPr>
                <w:b/>
                <w:sz w:val="24"/>
                <w:szCs w:val="24"/>
              </w:rPr>
              <w:t>Pełniona funkcja</w:t>
            </w:r>
          </w:p>
        </w:tc>
        <w:tc>
          <w:tcPr>
            <w:tcW w:w="1984" w:type="dxa"/>
          </w:tcPr>
          <w:p w14:paraId="4845B55A" w14:textId="77777777" w:rsidR="009C57A7" w:rsidRPr="005B0A8F" w:rsidRDefault="009C57A7" w:rsidP="00EA389C">
            <w:pPr>
              <w:contextualSpacing/>
              <w:rPr>
                <w:b/>
                <w:sz w:val="24"/>
                <w:szCs w:val="24"/>
              </w:rPr>
            </w:pPr>
            <w:r w:rsidRPr="005B0A8F">
              <w:rPr>
                <w:b/>
                <w:sz w:val="24"/>
                <w:szCs w:val="24"/>
              </w:rPr>
              <w:t>Podpis</w:t>
            </w:r>
          </w:p>
        </w:tc>
        <w:tc>
          <w:tcPr>
            <w:tcW w:w="2552" w:type="dxa"/>
          </w:tcPr>
          <w:p w14:paraId="354B1EF4" w14:textId="77777777" w:rsidR="009C57A7" w:rsidRPr="005B0A8F" w:rsidRDefault="009C57A7" w:rsidP="00EA389C">
            <w:pPr>
              <w:contextualSpacing/>
              <w:rPr>
                <w:b/>
                <w:sz w:val="24"/>
                <w:szCs w:val="24"/>
              </w:rPr>
            </w:pPr>
            <w:r w:rsidRPr="005B0A8F">
              <w:rPr>
                <w:b/>
                <w:sz w:val="24"/>
                <w:szCs w:val="24"/>
              </w:rPr>
              <w:t xml:space="preserve">Uwagi </w:t>
            </w:r>
          </w:p>
        </w:tc>
      </w:tr>
      <w:tr w:rsidR="009C57A7" w:rsidRPr="005B0A8F" w14:paraId="253E51FA" w14:textId="77777777" w:rsidTr="00EA389C">
        <w:tc>
          <w:tcPr>
            <w:tcW w:w="709" w:type="dxa"/>
          </w:tcPr>
          <w:p w14:paraId="7F9C1F9D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375BD5A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EDEE26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0D61A72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0C15DF5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</w:tr>
      <w:tr w:rsidR="009C57A7" w:rsidRPr="005B0A8F" w14:paraId="499E7E1F" w14:textId="77777777" w:rsidTr="00EA389C">
        <w:tc>
          <w:tcPr>
            <w:tcW w:w="709" w:type="dxa"/>
          </w:tcPr>
          <w:p w14:paraId="62DBB2B8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16420F3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950D788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D693A4C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8EE50CC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</w:tr>
      <w:tr w:rsidR="009C57A7" w:rsidRPr="005B0A8F" w14:paraId="1B9B5788" w14:textId="77777777" w:rsidTr="00EA389C">
        <w:tc>
          <w:tcPr>
            <w:tcW w:w="709" w:type="dxa"/>
          </w:tcPr>
          <w:p w14:paraId="60594732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C0D447F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09953B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EAEAAC8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DDABD42" w14:textId="77777777" w:rsidR="009C57A7" w:rsidRPr="005B0A8F" w:rsidRDefault="009C57A7" w:rsidP="00EA389C">
            <w:pPr>
              <w:contextualSpacing/>
              <w:rPr>
                <w:sz w:val="24"/>
                <w:szCs w:val="24"/>
              </w:rPr>
            </w:pPr>
          </w:p>
        </w:tc>
      </w:tr>
    </w:tbl>
    <w:p w14:paraId="3179CBFB" w14:textId="77777777" w:rsidR="009C57A7" w:rsidRPr="005B0A8F" w:rsidRDefault="009C57A7" w:rsidP="009C57A7">
      <w:pPr>
        <w:rPr>
          <w:rFonts w:ascii="Calibri" w:eastAsia="Calibri" w:hAnsi="Calibri" w:cs="Times New Roman"/>
          <w:sz w:val="24"/>
          <w:szCs w:val="24"/>
        </w:rPr>
      </w:pPr>
    </w:p>
    <w:p w14:paraId="28933247" w14:textId="77777777" w:rsidR="009C57A7" w:rsidRPr="005B0A8F" w:rsidRDefault="009C57A7" w:rsidP="009C57A7">
      <w:pPr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>Data opracowania IPET ……………………………..</w:t>
      </w:r>
    </w:p>
    <w:p w14:paraId="31FC9C52" w14:textId="77777777" w:rsidR="009C57A7" w:rsidRPr="005B0A8F" w:rsidRDefault="009C57A7" w:rsidP="009C57A7">
      <w:pPr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>Podpis koordynatora/osoby opracowującej IPET ………………………………………………………………</w:t>
      </w:r>
    </w:p>
    <w:p w14:paraId="4305B70D" w14:textId="77777777" w:rsidR="009C57A7" w:rsidRPr="005B0A8F" w:rsidRDefault="009C57A7" w:rsidP="009C57A7">
      <w:pPr>
        <w:rPr>
          <w:rFonts w:ascii="Calibri" w:eastAsia="Calibri" w:hAnsi="Calibri" w:cs="Times New Roman"/>
          <w:sz w:val="24"/>
          <w:szCs w:val="24"/>
        </w:rPr>
      </w:pPr>
    </w:p>
    <w:p w14:paraId="4D4C4F94" w14:textId="77777777" w:rsidR="009C57A7" w:rsidRPr="005B0A8F" w:rsidRDefault="009C57A7" w:rsidP="009C57A7">
      <w:pPr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 xml:space="preserve">Podpis dyrektora szkoły zatwierdzający IPET ………………………………………………….                                                                                                                                                                                           </w:t>
      </w:r>
    </w:p>
    <w:p w14:paraId="0395C327" w14:textId="77777777" w:rsidR="009C57A7" w:rsidRPr="005B0A8F" w:rsidRDefault="009C57A7" w:rsidP="009C57A7">
      <w:pPr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>Podpis rodziców/prawnych opiekunów poświadczający akceptację IPET</w:t>
      </w:r>
    </w:p>
    <w:p w14:paraId="236C4F3D" w14:textId="77777777" w:rsidR="009C57A7" w:rsidRPr="005B0A8F" w:rsidRDefault="009C57A7" w:rsidP="009C57A7">
      <w:pPr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>………………………………………………..</w:t>
      </w:r>
    </w:p>
    <w:p w14:paraId="0D28A71D" w14:textId="77777777" w:rsidR="009C57A7" w:rsidRPr="005B0A8F" w:rsidRDefault="009C57A7" w:rsidP="009C57A7">
      <w:pPr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 xml:space="preserve">………………………………………………….. </w:t>
      </w:r>
    </w:p>
    <w:p w14:paraId="6B9FAFBE" w14:textId="77777777" w:rsidR="009C57A7" w:rsidRDefault="009C57A7" w:rsidP="009C57A7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6825EC4E" w14:textId="77777777" w:rsidR="009C57A7" w:rsidRPr="00CE6022" w:rsidRDefault="00C43173" w:rsidP="009C57A7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E602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debrałem/łam kserokopie dokumentu/rezygnuje z kserokopii dokumentu*</w:t>
      </w:r>
    </w:p>
    <w:p w14:paraId="11E755EA" w14:textId="77777777" w:rsidR="009C57A7" w:rsidRPr="00CE6022" w:rsidRDefault="009C57A7" w:rsidP="009C57A7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72D7A2DC" w14:textId="77777777" w:rsidR="009C57A7" w:rsidRPr="00CE6022" w:rsidRDefault="009C57A7" w:rsidP="009C57A7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558FBC3E" w14:textId="77777777" w:rsidR="009C57A7" w:rsidRPr="00CE6022" w:rsidRDefault="009C57A7" w:rsidP="009C57A7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358D24" w14:textId="77777777" w:rsidR="009C57A7" w:rsidRPr="00CE6022" w:rsidRDefault="00D11A3B" w:rsidP="009C57A7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CE6022">
        <w:rPr>
          <w:rFonts w:ascii="Calibri" w:eastAsia="Times New Roman" w:hAnsi="Calibri" w:cs="Times New Roman"/>
          <w:bCs/>
          <w:lang w:eastAsia="pl-PL"/>
        </w:rPr>
        <w:t>*Przekreślić niepotrzebny zwrot</w:t>
      </w:r>
    </w:p>
    <w:p w14:paraId="4F743FCC" w14:textId="77777777" w:rsidR="009C57A7" w:rsidRDefault="009C57A7" w:rsidP="009C57A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D21E6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lastRenderedPageBreak/>
        <w:t>X</w:t>
      </w:r>
      <w:r w:rsidRPr="000D642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 MODYFIKACJA IPET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DATA </w:t>
      </w:r>
      <w:r w:rsidRPr="007051FA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………………………………</w:t>
      </w:r>
    </w:p>
    <w:p w14:paraId="39C044E9" w14:textId="77777777" w:rsidR="009C57A7" w:rsidRPr="000D642F" w:rsidRDefault="009C57A7" w:rsidP="009C57A7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20206348" w14:textId="77777777" w:rsidR="009C57A7" w:rsidRPr="000D642F" w:rsidRDefault="009C57A7" w:rsidP="009C57A7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207"/>
        <w:gridCol w:w="5141"/>
      </w:tblGrid>
      <w:tr w:rsidR="009C57A7" w14:paraId="0729F925" w14:textId="77777777" w:rsidTr="00EA389C">
        <w:tc>
          <w:tcPr>
            <w:tcW w:w="5207" w:type="dxa"/>
          </w:tcPr>
          <w:p w14:paraId="158D8352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MIĘ I NAZWISKO UCZNIA</w:t>
            </w:r>
          </w:p>
          <w:p w14:paraId="70F3A32C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4DC7CCA3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                                                                              </w:t>
            </w:r>
          </w:p>
          <w:p w14:paraId="05027A96" w14:textId="77777777" w:rsidR="009C57A7" w:rsidRPr="000D642F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                                                                              KLASA </w:t>
            </w:r>
          </w:p>
        </w:tc>
        <w:tc>
          <w:tcPr>
            <w:tcW w:w="5141" w:type="dxa"/>
          </w:tcPr>
          <w:p w14:paraId="4B257926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77A58A88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24C07A8B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C57A7" w14:paraId="29334B5C" w14:textId="77777777" w:rsidTr="00EA389C">
        <w:tc>
          <w:tcPr>
            <w:tcW w:w="5207" w:type="dxa"/>
          </w:tcPr>
          <w:p w14:paraId="7047C154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  <w:r w:rsidRPr="000D642F">
              <w:rPr>
                <w:rFonts w:eastAsia="Times New Roman"/>
                <w:b/>
                <w:bCs/>
                <w:lang w:eastAsia="pl-PL"/>
              </w:rPr>
              <w:t>Nr modyfikacji:</w:t>
            </w:r>
          </w:p>
          <w:p w14:paraId="0BD098E6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141" w:type="dxa"/>
          </w:tcPr>
          <w:p w14:paraId="5C8659E3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C57A7" w14:paraId="26BA723B" w14:textId="77777777" w:rsidTr="00EA389C">
        <w:tc>
          <w:tcPr>
            <w:tcW w:w="5207" w:type="dxa"/>
          </w:tcPr>
          <w:p w14:paraId="2FDEBF7F" w14:textId="77777777" w:rsidR="009C57A7" w:rsidRPr="000D642F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  <w:r w:rsidRPr="000D642F">
              <w:rPr>
                <w:rFonts w:eastAsia="Times New Roman"/>
                <w:b/>
                <w:bCs/>
                <w:lang w:eastAsia="pl-PL"/>
              </w:rPr>
              <w:t>Przyczyna modyfikacji IPET:</w:t>
            </w:r>
          </w:p>
          <w:p w14:paraId="0F653206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141" w:type="dxa"/>
          </w:tcPr>
          <w:p w14:paraId="383CBD36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0D33A0D4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10ADA130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700D5C71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4BA0491F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5F21FDA8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360CF63D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2A4F64B1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42D6AEAC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40F7C431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7C2E5F1E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1A040181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C57A7" w14:paraId="427C79FB" w14:textId="77777777" w:rsidTr="00EA389C">
        <w:tc>
          <w:tcPr>
            <w:tcW w:w="5207" w:type="dxa"/>
          </w:tcPr>
          <w:p w14:paraId="59BCF608" w14:textId="77777777" w:rsidR="009C57A7" w:rsidRPr="000D642F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  <w:r w:rsidRPr="000D642F">
              <w:rPr>
                <w:rFonts w:eastAsia="Times New Roman"/>
                <w:b/>
                <w:bCs/>
                <w:lang w:eastAsia="pl-PL"/>
              </w:rPr>
              <w:t>Zakres modyfikacji IPET:</w:t>
            </w:r>
          </w:p>
          <w:p w14:paraId="41377E60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141" w:type="dxa"/>
          </w:tcPr>
          <w:p w14:paraId="08F8112E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2FB7BF32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372E9E75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1281B850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15888552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316F4D5E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15F7D9EE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60703D93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4CF7207F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3FA677C9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704E3714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  <w:p w14:paraId="03A3EB09" w14:textId="77777777" w:rsidR="009C57A7" w:rsidRDefault="009C57A7" w:rsidP="00EA389C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</w:tbl>
    <w:p w14:paraId="3C60777D" w14:textId="77777777" w:rsidR="009C57A7" w:rsidRPr="000D642F" w:rsidRDefault="009C57A7" w:rsidP="009C57A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5BD4C010" w14:textId="77777777" w:rsidR="009C57A7" w:rsidRPr="000D642F" w:rsidRDefault="009C57A7" w:rsidP="009C57A7">
      <w:pPr>
        <w:rPr>
          <w:rFonts w:ascii="Calibri" w:eastAsia="Times New Roman" w:hAnsi="Calibri" w:cs="Times New Roman"/>
          <w:lang w:eastAsia="pl-PL"/>
        </w:rPr>
      </w:pPr>
      <w:r w:rsidRPr="000D642F">
        <w:rPr>
          <w:rFonts w:ascii="Calibri" w:eastAsia="Times New Roman" w:hAnsi="Calibri" w:cs="Times New Roman"/>
          <w:b/>
          <w:lang w:eastAsia="pl-PL"/>
        </w:rPr>
        <w:t>Podpisy osób biorących udział w modyfikacji:</w:t>
      </w:r>
    </w:p>
    <w:p w14:paraId="0BD914DC" w14:textId="77777777" w:rsidR="009C57A7" w:rsidRPr="005B0A8F" w:rsidRDefault="009C57A7" w:rsidP="009C57A7">
      <w:pPr>
        <w:rPr>
          <w:rFonts w:ascii="Calibri" w:eastAsia="Calibri" w:hAnsi="Calibri" w:cs="Times New Roman"/>
          <w:sz w:val="24"/>
          <w:szCs w:val="24"/>
        </w:rPr>
      </w:pPr>
    </w:p>
    <w:p w14:paraId="2201F6BE" w14:textId="77777777" w:rsidR="009C57A7" w:rsidRDefault="009C57A7" w:rsidP="009C57A7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063A10E" w14:textId="77777777" w:rsidR="009C57A7" w:rsidRDefault="009C57A7" w:rsidP="009C57A7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9265B3F" w14:textId="77777777" w:rsidR="009C57A7" w:rsidRDefault="009C57A7" w:rsidP="009C57A7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F874C76" w14:textId="77777777" w:rsidR="009C57A7" w:rsidRDefault="009C57A7" w:rsidP="009C57A7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48D3D22" w14:textId="77777777" w:rsidR="009C57A7" w:rsidRPr="005B0A8F" w:rsidRDefault="009C57A7" w:rsidP="009C57A7">
      <w:pPr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>Podpis dyrek</w:t>
      </w:r>
      <w:r>
        <w:rPr>
          <w:rFonts w:ascii="Calibri" w:eastAsia="Calibri" w:hAnsi="Calibri" w:cs="Times New Roman"/>
          <w:sz w:val="24"/>
          <w:szCs w:val="24"/>
        </w:rPr>
        <w:t xml:space="preserve">tora szkoły </w:t>
      </w:r>
      <w:r w:rsidRPr="005B0A8F">
        <w:rPr>
          <w:rFonts w:ascii="Calibri" w:eastAsia="Calibri" w:hAnsi="Calibri" w:cs="Times New Roman"/>
          <w:sz w:val="24"/>
          <w:szCs w:val="24"/>
        </w:rPr>
        <w:t xml:space="preserve">………………………………………………….                                                                                                                                                                                           </w:t>
      </w:r>
    </w:p>
    <w:p w14:paraId="196F1B45" w14:textId="77777777" w:rsidR="009C57A7" w:rsidRPr="005B0A8F" w:rsidRDefault="009C57A7" w:rsidP="009C57A7">
      <w:pPr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 xml:space="preserve">Podpis rodziców/prawnych opiekunów poświadczający akceptację </w:t>
      </w:r>
      <w:r>
        <w:rPr>
          <w:rFonts w:ascii="Calibri" w:eastAsia="Calibri" w:hAnsi="Calibri" w:cs="Times New Roman"/>
          <w:sz w:val="24"/>
          <w:szCs w:val="24"/>
        </w:rPr>
        <w:t xml:space="preserve">modyfikację </w:t>
      </w:r>
      <w:r w:rsidRPr="005B0A8F">
        <w:rPr>
          <w:rFonts w:ascii="Calibri" w:eastAsia="Calibri" w:hAnsi="Calibri" w:cs="Times New Roman"/>
          <w:sz w:val="24"/>
          <w:szCs w:val="24"/>
        </w:rPr>
        <w:t>IPET</w:t>
      </w:r>
    </w:p>
    <w:p w14:paraId="5675D858" w14:textId="77777777" w:rsidR="009C57A7" w:rsidRPr="005B0A8F" w:rsidRDefault="009C57A7" w:rsidP="009C57A7">
      <w:pPr>
        <w:rPr>
          <w:rFonts w:ascii="Calibri" w:eastAsia="Calibri" w:hAnsi="Calibri" w:cs="Times New Roman"/>
          <w:sz w:val="24"/>
          <w:szCs w:val="24"/>
        </w:rPr>
      </w:pPr>
      <w:r w:rsidRPr="005B0A8F">
        <w:rPr>
          <w:rFonts w:ascii="Calibri" w:eastAsia="Calibri" w:hAnsi="Calibri" w:cs="Times New Roman"/>
          <w:sz w:val="24"/>
          <w:szCs w:val="24"/>
        </w:rPr>
        <w:t>………………………………………………..</w:t>
      </w:r>
    </w:p>
    <w:p w14:paraId="01F97D3E" w14:textId="77777777" w:rsidR="009C57A7" w:rsidRPr="00864211" w:rsidRDefault="009C57A7" w:rsidP="009C57A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.</w:t>
      </w:r>
    </w:p>
    <w:p w14:paraId="5B465BC2" w14:textId="77777777" w:rsidR="009C57A7" w:rsidRDefault="009C57A7" w:rsidP="00BB47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B1013" w14:textId="77777777" w:rsidR="009C57A7" w:rsidRDefault="009C57A7" w:rsidP="00BB47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47747" w14:textId="77777777" w:rsidR="003F3FAC" w:rsidRDefault="003F3FAC" w:rsidP="00BB47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C0B87C" w14:textId="77777777" w:rsidR="003F3FAC" w:rsidRPr="003F3FAC" w:rsidRDefault="00386BE5" w:rsidP="00386BE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Załącznik </w:t>
      </w:r>
      <w:r w:rsidR="00A320A2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A320A2">
        <w:rPr>
          <w:rFonts w:ascii="Times New Roman" w:eastAsia="Calibri" w:hAnsi="Times New Roman" w:cs="Times New Roman"/>
        </w:rPr>
        <w:t>5A</w:t>
      </w:r>
    </w:p>
    <w:p w14:paraId="347230C8" w14:textId="77777777" w:rsidR="00386BE5" w:rsidRDefault="00386BE5" w:rsidP="003F3FA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BC64A4A" w14:textId="77777777" w:rsidR="003F3FAC" w:rsidRPr="003F3FAC" w:rsidRDefault="003F3FAC" w:rsidP="003F3FA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F3FAC">
        <w:rPr>
          <w:rFonts w:ascii="Times New Roman" w:eastAsia="Calibri" w:hAnsi="Times New Roman" w:cs="Times New Roman"/>
        </w:rPr>
        <w:t>………………………                                                                                             ………………………</w:t>
      </w:r>
    </w:p>
    <w:p w14:paraId="211CC65C" w14:textId="77777777" w:rsidR="003F3FAC" w:rsidRPr="003F3FAC" w:rsidRDefault="003F3FAC" w:rsidP="003F3FAC">
      <w:pPr>
        <w:spacing w:after="0" w:line="240" w:lineRule="auto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  <w:i/>
        </w:rPr>
        <w:t xml:space="preserve">   (Pieczątka szkoły)</w:t>
      </w:r>
      <w:r w:rsidRPr="003F3FAC">
        <w:rPr>
          <w:rFonts w:ascii="Times New Roman" w:eastAsia="Calibri" w:hAnsi="Times New Roman" w:cs="Times New Roman"/>
          <w:i/>
        </w:rPr>
        <w:tab/>
      </w:r>
      <w:r w:rsidRPr="003F3FAC">
        <w:rPr>
          <w:rFonts w:ascii="Times New Roman" w:eastAsia="Calibri" w:hAnsi="Times New Roman" w:cs="Times New Roman"/>
        </w:rPr>
        <w:tab/>
      </w:r>
      <w:r w:rsidRPr="003F3FAC">
        <w:rPr>
          <w:rFonts w:ascii="Times New Roman" w:eastAsia="Calibri" w:hAnsi="Times New Roman" w:cs="Times New Roman"/>
        </w:rPr>
        <w:tab/>
      </w:r>
      <w:r w:rsidRPr="003F3FAC">
        <w:rPr>
          <w:rFonts w:ascii="Times New Roman" w:eastAsia="Calibri" w:hAnsi="Times New Roman" w:cs="Times New Roman"/>
        </w:rPr>
        <w:tab/>
      </w:r>
      <w:r w:rsidRPr="003F3FAC">
        <w:rPr>
          <w:rFonts w:ascii="Times New Roman" w:eastAsia="Calibri" w:hAnsi="Times New Roman" w:cs="Times New Roman"/>
        </w:rPr>
        <w:tab/>
      </w:r>
      <w:r w:rsidRPr="003F3FAC">
        <w:rPr>
          <w:rFonts w:ascii="Times New Roman" w:eastAsia="Calibri" w:hAnsi="Times New Roman" w:cs="Times New Roman"/>
        </w:rPr>
        <w:tab/>
      </w:r>
      <w:r w:rsidRPr="003F3FAC">
        <w:rPr>
          <w:rFonts w:ascii="Times New Roman" w:eastAsia="Calibri" w:hAnsi="Times New Roman" w:cs="Times New Roman"/>
        </w:rPr>
        <w:tab/>
      </w:r>
      <w:r w:rsidRPr="003F3FAC">
        <w:rPr>
          <w:rFonts w:ascii="Times New Roman" w:eastAsia="Calibri" w:hAnsi="Times New Roman" w:cs="Times New Roman"/>
        </w:rPr>
        <w:tab/>
        <w:t xml:space="preserve">  (</w:t>
      </w:r>
      <w:r w:rsidRPr="003F3FAC">
        <w:rPr>
          <w:rFonts w:ascii="Times New Roman" w:eastAsia="Calibri" w:hAnsi="Times New Roman" w:cs="Times New Roman"/>
          <w:i/>
        </w:rPr>
        <w:t>Miejscowość, data)</w:t>
      </w:r>
    </w:p>
    <w:p w14:paraId="67F28A37" w14:textId="77777777" w:rsidR="003F3FAC" w:rsidRPr="003F3FAC" w:rsidRDefault="003F3FAC" w:rsidP="003F3FAC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 xml:space="preserve">  </w:t>
      </w:r>
    </w:p>
    <w:p w14:paraId="5EAD552B" w14:textId="77777777" w:rsidR="003F3FAC" w:rsidRPr="003F3FAC" w:rsidRDefault="003F3FAC" w:rsidP="003F3FA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F3FAC">
        <w:rPr>
          <w:rFonts w:ascii="Times New Roman" w:eastAsia="Calibri" w:hAnsi="Times New Roman" w:cs="Times New Roman"/>
          <w:b/>
        </w:rPr>
        <w:t>Informacja dla rodzica/ prawnego opiekuna/ pełnoletniego ucznia</w:t>
      </w:r>
    </w:p>
    <w:p w14:paraId="3AA92FC2" w14:textId="77777777" w:rsidR="003F3FAC" w:rsidRPr="003F3FAC" w:rsidRDefault="003F3FAC" w:rsidP="003F3FA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F3FAC">
        <w:rPr>
          <w:rFonts w:ascii="Times New Roman" w:eastAsia="Calibri" w:hAnsi="Times New Roman" w:cs="Times New Roman"/>
          <w:b/>
        </w:rPr>
        <w:t xml:space="preserve">powiadamiająca o ustalonych przez dyrektora formach, sposobach i okresie udzielania uczniowi pomocy </w:t>
      </w:r>
      <w:proofErr w:type="spellStart"/>
      <w:r w:rsidRPr="003F3FAC">
        <w:rPr>
          <w:rFonts w:ascii="Times New Roman" w:eastAsia="Calibri" w:hAnsi="Times New Roman" w:cs="Times New Roman"/>
          <w:b/>
        </w:rPr>
        <w:t>psychologiczno</w:t>
      </w:r>
      <w:proofErr w:type="spellEnd"/>
      <w:r w:rsidRPr="003F3FAC">
        <w:rPr>
          <w:rFonts w:ascii="Times New Roman" w:eastAsia="Calibri" w:hAnsi="Times New Roman" w:cs="Times New Roman"/>
          <w:b/>
        </w:rPr>
        <w:t xml:space="preserve"> – pedagogicznej w szkole.</w:t>
      </w:r>
    </w:p>
    <w:p w14:paraId="0799F6DA" w14:textId="77777777" w:rsidR="003F3FAC" w:rsidRPr="003F3FAC" w:rsidRDefault="003F3FAC" w:rsidP="003F3FAC">
      <w:pPr>
        <w:spacing w:after="200" w:line="240" w:lineRule="auto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 xml:space="preserve">                                                                          </w:t>
      </w:r>
    </w:p>
    <w:p w14:paraId="389FC6B6" w14:textId="77777777" w:rsidR="003F3FAC" w:rsidRPr="003F3FAC" w:rsidRDefault="003F3FAC" w:rsidP="003F3FAC">
      <w:pPr>
        <w:spacing w:after="200" w:line="240" w:lineRule="auto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 xml:space="preserve">                                                                        Pan/Pani  …………………………………………</w:t>
      </w:r>
      <w:r w:rsidRPr="003F3FAC">
        <w:rPr>
          <w:rFonts w:ascii="Times New Roman" w:eastAsia="Calibri" w:hAnsi="Times New Roman" w:cs="Times New Roman"/>
        </w:rPr>
        <w:tab/>
      </w:r>
    </w:p>
    <w:p w14:paraId="649712D3" w14:textId="77777777" w:rsidR="003F3FAC" w:rsidRPr="003F3FAC" w:rsidRDefault="003F3FAC" w:rsidP="003F3FAC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3F3FAC">
        <w:rPr>
          <w:rFonts w:ascii="Times New Roman" w:eastAsia="Calibri" w:hAnsi="Times New Roman" w:cs="Times New Roman"/>
          <w:b/>
        </w:rPr>
        <w:t xml:space="preserve">Szanowna Pan/Pani, </w:t>
      </w:r>
    </w:p>
    <w:p w14:paraId="12BA1946" w14:textId="77777777" w:rsidR="003F3FAC" w:rsidRPr="003F3FAC" w:rsidRDefault="003F3FAC" w:rsidP="003F3FAC">
      <w:pPr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ab/>
        <w:t>Uprzejmie informuję, że dla Pana/Pani syna/córki ………………………………………….</w:t>
      </w:r>
    </w:p>
    <w:p w14:paraId="08684622" w14:textId="77777777" w:rsidR="003F3FAC" w:rsidRPr="003F3FAC" w:rsidRDefault="003F3FAC" w:rsidP="003F3FAC">
      <w:pPr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 xml:space="preserve">ucznia/uczennicy klasy .……….. zespół nauczycieli i specjalistów ustalił następujące formy i sposoby udzielania pomocy </w:t>
      </w:r>
      <w:proofErr w:type="spellStart"/>
      <w:r w:rsidRPr="003F3FAC">
        <w:rPr>
          <w:rFonts w:ascii="Times New Roman" w:eastAsia="Calibri" w:hAnsi="Times New Roman" w:cs="Times New Roman"/>
        </w:rPr>
        <w:t>psychologiczno</w:t>
      </w:r>
      <w:proofErr w:type="spellEnd"/>
      <w:r w:rsidRPr="003F3FAC">
        <w:rPr>
          <w:rFonts w:ascii="Times New Roman" w:eastAsia="Calibri" w:hAnsi="Times New Roman" w:cs="Times New Roman"/>
        </w:rPr>
        <w:t xml:space="preserve"> – pedagogicznej, które będą realizowane w roku szkolnym …………………………….. z uwzględnieniem zgody ucznia i rodzica. </w:t>
      </w:r>
    </w:p>
    <w:p w14:paraId="23574691" w14:textId="77777777" w:rsidR="003F3FAC" w:rsidRPr="003F3FAC" w:rsidRDefault="003F3FAC" w:rsidP="003F3FAC">
      <w:pPr>
        <w:spacing w:after="0" w:line="300" w:lineRule="exact"/>
        <w:jc w:val="both"/>
        <w:rPr>
          <w:rFonts w:ascii="Times New Roman" w:eastAsia="Calibri" w:hAnsi="Times New Roman" w:cs="Times New Roman"/>
          <w:i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410"/>
        <w:gridCol w:w="1530"/>
        <w:gridCol w:w="1701"/>
        <w:gridCol w:w="2155"/>
      </w:tblGrid>
      <w:tr w:rsidR="003F3FAC" w:rsidRPr="003F3FAC" w14:paraId="11CF3BF0" w14:textId="77777777" w:rsidTr="003F3F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F5B3" w14:textId="77777777" w:rsidR="003F3FAC" w:rsidRP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3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y udzielania pomocy psychologiczno-pedagogi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C9BC" w14:textId="77777777" w:rsidR="003F3FAC" w:rsidRPr="003F3FAC" w:rsidRDefault="003F3FAC" w:rsidP="003F3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3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sób udzielan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3F35" w14:textId="77777777" w:rsidR="003F3FAC" w:rsidRPr="003F3FAC" w:rsidRDefault="003F3FAC" w:rsidP="003F3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3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kres tr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D5A7" w14:textId="77777777" w:rsidR="003F3FAC" w:rsidRPr="003F3FAC" w:rsidRDefault="003F3FAC" w:rsidP="003F3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3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ymiar godzin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5C2E" w14:textId="77777777" w:rsidR="003F3FAC" w:rsidRPr="003F3FAC" w:rsidRDefault="003F3FAC" w:rsidP="003F3F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3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oba prowadząca</w:t>
            </w:r>
          </w:p>
        </w:tc>
      </w:tr>
      <w:tr w:rsidR="003F3FAC" w:rsidRPr="003F3FAC" w14:paraId="1FC4E422" w14:textId="77777777" w:rsidTr="00B65E3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6E4" w14:textId="77777777" w:rsidR="003F3FAC" w:rsidRP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0537" w14:textId="77777777" w:rsid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6E766" w14:textId="77777777" w:rsidR="00B15189" w:rsidRPr="003F3FAC" w:rsidRDefault="00B15189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46B" w14:textId="77777777" w:rsidR="003F3FAC" w:rsidRPr="003F3FAC" w:rsidRDefault="003F3FAC" w:rsidP="003F3FA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7D5" w14:textId="77777777" w:rsidR="003F3FAC" w:rsidRP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3D9" w14:textId="77777777" w:rsidR="003F3FAC" w:rsidRP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3FAC" w:rsidRPr="003F3FAC" w14:paraId="2BDA068C" w14:textId="77777777" w:rsidTr="00B65E3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032" w14:textId="77777777" w:rsidR="003F3FAC" w:rsidRP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21D3" w14:textId="77777777" w:rsid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403F17" w14:textId="77777777" w:rsidR="00B15189" w:rsidRPr="003F3FAC" w:rsidRDefault="00B15189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255" w14:textId="77777777" w:rsidR="003F3FAC" w:rsidRPr="003F3FAC" w:rsidRDefault="003F3FAC" w:rsidP="003F3FA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62E" w14:textId="77777777" w:rsidR="003F3FAC" w:rsidRP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3EE" w14:textId="77777777" w:rsidR="003F3FAC" w:rsidRP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3FAC" w:rsidRPr="003F3FAC" w14:paraId="04CB1207" w14:textId="77777777" w:rsidTr="00B65E3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E77" w14:textId="77777777" w:rsidR="003F3FAC" w:rsidRP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9E" w14:textId="77777777" w:rsid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823F1" w14:textId="77777777" w:rsidR="00B15189" w:rsidRPr="003F3FAC" w:rsidRDefault="00B15189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A59" w14:textId="77777777" w:rsidR="003F3FAC" w:rsidRP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234" w14:textId="77777777" w:rsidR="003F3FAC" w:rsidRP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57FC" w14:textId="77777777" w:rsidR="003F3FAC" w:rsidRPr="003F3FAC" w:rsidRDefault="003F3FAC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6BE5" w:rsidRPr="003F3FAC" w14:paraId="68C95944" w14:textId="77777777" w:rsidTr="00B65E3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1D9" w14:textId="77777777" w:rsidR="00386BE5" w:rsidRPr="003F3FAC" w:rsidRDefault="00386BE5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196" w14:textId="77777777" w:rsidR="00386BE5" w:rsidRDefault="00386BE5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2B45CB" w14:textId="77777777" w:rsidR="00B15189" w:rsidRPr="003F3FAC" w:rsidRDefault="00B15189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F78" w14:textId="77777777" w:rsidR="00386BE5" w:rsidRPr="003F3FAC" w:rsidRDefault="00386BE5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674" w14:textId="77777777" w:rsidR="00386BE5" w:rsidRPr="003F3FAC" w:rsidRDefault="00386BE5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B09" w14:textId="77777777" w:rsidR="00386BE5" w:rsidRPr="003F3FAC" w:rsidRDefault="00386BE5" w:rsidP="003F3FA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F726D1C" w14:textId="77777777" w:rsidR="003F3FAC" w:rsidRPr="003F3FAC" w:rsidRDefault="003F3FAC" w:rsidP="003F3F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F3FAC">
        <w:rPr>
          <w:rFonts w:ascii="Times New Roman" w:eastAsia="Calibri" w:hAnsi="Times New Roman" w:cs="Times New Roman"/>
          <w:i/>
          <w:sz w:val="20"/>
          <w:szCs w:val="20"/>
        </w:rPr>
        <w:t>Podstawa prawna §23.2 Rozporządzenia Ministra Edukacji Narodowej z dnia 9 sierpnia  2017r. w sprawie zasad organizacji i udzielania pomocy psychologiczno-pedagogicznej  w publicznych przedszkolach, szkołach i placówkach (Dz.U. 2017, poz. 1591).</w:t>
      </w:r>
    </w:p>
    <w:p w14:paraId="33D071C3" w14:textId="77777777" w:rsidR="003F3FAC" w:rsidRDefault="003F3FAC" w:rsidP="003F3FAC">
      <w:pPr>
        <w:spacing w:after="0" w:line="300" w:lineRule="exact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EA90E38" w14:textId="77777777" w:rsidR="00B15189" w:rsidRDefault="00B15189" w:rsidP="003F3FAC">
      <w:pPr>
        <w:spacing w:after="0" w:line="300" w:lineRule="exact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6936605" w14:textId="77777777" w:rsidR="00B15189" w:rsidRPr="003F3FAC" w:rsidRDefault="00B15189" w:rsidP="003F3FAC">
      <w:pPr>
        <w:spacing w:after="0" w:line="300" w:lineRule="exact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FBD81F8" w14:textId="77777777" w:rsidR="003F3FAC" w:rsidRPr="003F3FAC" w:rsidRDefault="003F3FAC" w:rsidP="003F3FAC">
      <w:pPr>
        <w:spacing w:after="0" w:line="240" w:lineRule="auto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3F3FAC">
        <w:rPr>
          <w:rFonts w:ascii="Times New Roman" w:eastAsia="Calibri" w:hAnsi="Times New Roman" w:cs="Times New Roman"/>
        </w:rPr>
        <w:t>Z poważaniem</w:t>
      </w:r>
    </w:p>
    <w:p w14:paraId="142FCAC2" w14:textId="77777777" w:rsidR="003F3FAC" w:rsidRPr="003F3FAC" w:rsidRDefault="003F3FAC" w:rsidP="003F3FAC">
      <w:pPr>
        <w:spacing w:after="0" w:line="240" w:lineRule="auto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 xml:space="preserve">                                                      </w:t>
      </w:r>
    </w:p>
    <w:p w14:paraId="088228C8" w14:textId="77777777" w:rsidR="003F3FAC" w:rsidRPr="003F3FAC" w:rsidRDefault="003F3FAC" w:rsidP="003F3FAC">
      <w:pPr>
        <w:spacing w:after="0" w:line="240" w:lineRule="auto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………………………..</w:t>
      </w:r>
    </w:p>
    <w:p w14:paraId="04632BE5" w14:textId="77777777" w:rsidR="003F3FAC" w:rsidRPr="003F3FAC" w:rsidRDefault="003F3FAC" w:rsidP="003F3FAC">
      <w:pPr>
        <w:spacing w:after="0" w:line="240" w:lineRule="auto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Dyrektor szkoły</w:t>
      </w:r>
    </w:p>
    <w:p w14:paraId="6B979C3F" w14:textId="77777777" w:rsidR="003F3FAC" w:rsidRPr="003F3FAC" w:rsidRDefault="003F3FAC" w:rsidP="003F3FA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521599" w14:textId="77777777" w:rsidR="00B15189" w:rsidRDefault="003F3FAC" w:rsidP="003F3FAC">
      <w:pPr>
        <w:spacing w:after="0" w:line="240" w:lineRule="auto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 xml:space="preserve">      </w:t>
      </w:r>
    </w:p>
    <w:p w14:paraId="12135A0A" w14:textId="77777777" w:rsidR="00B15189" w:rsidRDefault="00B15189" w:rsidP="003F3FA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B71E1BE" w14:textId="77777777" w:rsidR="00B15189" w:rsidRDefault="00B15189" w:rsidP="003F3FA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AEDDAAA" w14:textId="77777777" w:rsidR="00B15189" w:rsidRDefault="00B15189" w:rsidP="003F3FA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EA7EC8" w14:textId="77777777" w:rsidR="00B15189" w:rsidRDefault="00B15189" w:rsidP="003F3FA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C0E7C06" w14:textId="77777777" w:rsidR="003F3FAC" w:rsidRPr="003F3FAC" w:rsidRDefault="003F3FAC" w:rsidP="003F3FAC">
      <w:pPr>
        <w:spacing w:after="0" w:line="240" w:lineRule="auto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yjąłem/przyjęłam do wiadomości</w:t>
      </w:r>
    </w:p>
    <w:p w14:paraId="72B8C2F4" w14:textId="77777777" w:rsidR="003F3FAC" w:rsidRPr="003F3FAC" w:rsidRDefault="003F3FAC" w:rsidP="003F3FAC">
      <w:pPr>
        <w:spacing w:after="0" w:line="240" w:lineRule="auto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 xml:space="preserve">……………………………………… data  </w:t>
      </w:r>
    </w:p>
    <w:p w14:paraId="351BF424" w14:textId="77777777" w:rsidR="003F3FAC" w:rsidRPr="003F3FAC" w:rsidRDefault="003F3FAC" w:rsidP="003F3FA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F3FAC">
        <w:rPr>
          <w:rFonts w:ascii="Times New Roman" w:eastAsia="Calibri" w:hAnsi="Times New Roman" w:cs="Times New Roman"/>
          <w:i/>
        </w:rPr>
        <w:t>Podpis rodzica/prawnego opiekuna</w:t>
      </w:r>
      <w:r w:rsidR="00FB1227">
        <w:rPr>
          <w:rFonts w:ascii="Times New Roman" w:eastAsia="Calibri" w:hAnsi="Times New Roman" w:cs="Times New Roman"/>
          <w:i/>
        </w:rPr>
        <w:t>/pełnoletniego ucznia</w:t>
      </w:r>
    </w:p>
    <w:p w14:paraId="0C71D954" w14:textId="77777777" w:rsidR="003F3FAC" w:rsidRPr="003F3FAC" w:rsidRDefault="003F3FAC" w:rsidP="003F3FA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6AB339A" w14:textId="77777777" w:rsidR="003F3FAC" w:rsidRPr="003F3FAC" w:rsidRDefault="003F3FAC" w:rsidP="003F3FA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0E74461" w14:textId="77777777" w:rsidR="003F3FAC" w:rsidRPr="003F3FAC" w:rsidRDefault="003F3FAC" w:rsidP="003F3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37283C" w14:textId="77777777" w:rsidR="003F3FAC" w:rsidRPr="003F3FAC" w:rsidRDefault="003F3FAC" w:rsidP="003F3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0F6E53" w14:textId="77777777" w:rsidR="00C1172D" w:rsidRPr="003F3FAC" w:rsidRDefault="0068558C" w:rsidP="00C1172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237810">
        <w:rPr>
          <w:rFonts w:ascii="Times New Roman" w:eastAsia="Calibri" w:hAnsi="Times New Roman" w:cs="Times New Roman"/>
        </w:rPr>
        <w:t>Załącznik – 4B</w:t>
      </w:r>
    </w:p>
    <w:p w14:paraId="3908289D" w14:textId="77777777" w:rsidR="00003B59" w:rsidRDefault="00003B59" w:rsidP="00C1172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0AED4C" w14:textId="77777777" w:rsidR="00237810" w:rsidRDefault="00237810" w:rsidP="00C1172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33E436C" w14:textId="77777777" w:rsidR="00C1172D" w:rsidRPr="003F3FAC" w:rsidRDefault="00C1172D" w:rsidP="00C1172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F3FAC">
        <w:rPr>
          <w:rFonts w:ascii="Times New Roman" w:eastAsia="Calibri" w:hAnsi="Times New Roman" w:cs="Times New Roman"/>
        </w:rPr>
        <w:t>………………………                                                                                             ………………………</w:t>
      </w:r>
    </w:p>
    <w:p w14:paraId="06AD2C4D" w14:textId="77777777" w:rsidR="00C1172D" w:rsidRPr="003F3FAC" w:rsidRDefault="00C1172D" w:rsidP="00C1172D">
      <w:pPr>
        <w:spacing w:after="0" w:line="240" w:lineRule="auto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  <w:i/>
        </w:rPr>
        <w:t xml:space="preserve">   (Pieczątka szkoły)</w:t>
      </w:r>
      <w:r w:rsidRPr="003F3FAC">
        <w:rPr>
          <w:rFonts w:ascii="Times New Roman" w:eastAsia="Calibri" w:hAnsi="Times New Roman" w:cs="Times New Roman"/>
          <w:i/>
        </w:rPr>
        <w:tab/>
      </w:r>
      <w:r w:rsidRPr="003F3FAC">
        <w:rPr>
          <w:rFonts w:ascii="Times New Roman" w:eastAsia="Calibri" w:hAnsi="Times New Roman" w:cs="Times New Roman"/>
        </w:rPr>
        <w:tab/>
      </w:r>
      <w:r w:rsidRPr="003F3FAC">
        <w:rPr>
          <w:rFonts w:ascii="Times New Roman" w:eastAsia="Calibri" w:hAnsi="Times New Roman" w:cs="Times New Roman"/>
        </w:rPr>
        <w:tab/>
      </w:r>
      <w:r w:rsidRPr="003F3FAC">
        <w:rPr>
          <w:rFonts w:ascii="Times New Roman" w:eastAsia="Calibri" w:hAnsi="Times New Roman" w:cs="Times New Roman"/>
        </w:rPr>
        <w:tab/>
      </w:r>
      <w:r w:rsidRPr="003F3FAC">
        <w:rPr>
          <w:rFonts w:ascii="Times New Roman" w:eastAsia="Calibri" w:hAnsi="Times New Roman" w:cs="Times New Roman"/>
        </w:rPr>
        <w:tab/>
      </w:r>
      <w:r w:rsidRPr="003F3FAC">
        <w:rPr>
          <w:rFonts w:ascii="Times New Roman" w:eastAsia="Calibri" w:hAnsi="Times New Roman" w:cs="Times New Roman"/>
        </w:rPr>
        <w:tab/>
      </w:r>
      <w:r w:rsidRPr="003F3FAC">
        <w:rPr>
          <w:rFonts w:ascii="Times New Roman" w:eastAsia="Calibri" w:hAnsi="Times New Roman" w:cs="Times New Roman"/>
        </w:rPr>
        <w:tab/>
      </w:r>
      <w:r w:rsidRPr="003F3FAC">
        <w:rPr>
          <w:rFonts w:ascii="Times New Roman" w:eastAsia="Calibri" w:hAnsi="Times New Roman" w:cs="Times New Roman"/>
        </w:rPr>
        <w:tab/>
        <w:t xml:space="preserve">  (</w:t>
      </w:r>
      <w:r w:rsidRPr="003F3FAC">
        <w:rPr>
          <w:rFonts w:ascii="Times New Roman" w:eastAsia="Calibri" w:hAnsi="Times New Roman" w:cs="Times New Roman"/>
          <w:i/>
        </w:rPr>
        <w:t>Miejscowość, data)</w:t>
      </w:r>
    </w:p>
    <w:p w14:paraId="3C8943F1" w14:textId="77777777" w:rsidR="00C1172D" w:rsidRPr="003F3FAC" w:rsidRDefault="00C1172D" w:rsidP="00C1172D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 xml:space="preserve">  </w:t>
      </w:r>
    </w:p>
    <w:p w14:paraId="79004756" w14:textId="77777777" w:rsidR="00003B59" w:rsidRDefault="00003B59" w:rsidP="00C1172D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1ABD9426" w14:textId="77777777" w:rsidR="00C1172D" w:rsidRPr="00BE418C" w:rsidRDefault="00C1172D" w:rsidP="00C1172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418C">
        <w:rPr>
          <w:rFonts w:ascii="Times New Roman" w:eastAsia="Calibri" w:hAnsi="Times New Roman" w:cs="Times New Roman"/>
          <w:b/>
          <w:sz w:val="24"/>
          <w:szCs w:val="24"/>
        </w:rPr>
        <w:t>Informacja dla rodzica/ prawnego opiekuna/ pełnoletniego ucznia</w:t>
      </w:r>
    </w:p>
    <w:p w14:paraId="75E92A7A" w14:textId="77777777" w:rsidR="00C1172D" w:rsidRPr="00BE418C" w:rsidRDefault="00C1172D" w:rsidP="00C1172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418C">
        <w:rPr>
          <w:rFonts w:ascii="Times New Roman" w:eastAsia="Calibri" w:hAnsi="Times New Roman" w:cs="Times New Roman"/>
          <w:b/>
          <w:sz w:val="24"/>
          <w:szCs w:val="24"/>
        </w:rPr>
        <w:t xml:space="preserve">powiadamiająca o ustalonych przez dyrektora formach, sposobach i okresie udzielania uczniowi pomocy </w:t>
      </w:r>
      <w:proofErr w:type="spellStart"/>
      <w:r w:rsidRPr="00BE418C">
        <w:rPr>
          <w:rFonts w:ascii="Times New Roman" w:eastAsia="Calibri" w:hAnsi="Times New Roman" w:cs="Times New Roman"/>
          <w:b/>
          <w:sz w:val="24"/>
          <w:szCs w:val="24"/>
        </w:rPr>
        <w:t>psychologiczno</w:t>
      </w:r>
      <w:proofErr w:type="spellEnd"/>
      <w:r w:rsidRPr="00BE418C">
        <w:rPr>
          <w:rFonts w:ascii="Times New Roman" w:eastAsia="Calibri" w:hAnsi="Times New Roman" w:cs="Times New Roman"/>
          <w:b/>
          <w:sz w:val="24"/>
          <w:szCs w:val="24"/>
        </w:rPr>
        <w:t xml:space="preserve"> – pedagogicznej w szkole.</w:t>
      </w:r>
    </w:p>
    <w:p w14:paraId="0D0F7EC3" w14:textId="77777777" w:rsidR="00BE418C" w:rsidRDefault="00BE418C" w:rsidP="00003B59">
      <w:pPr>
        <w:spacing w:after="200" w:line="240" w:lineRule="auto"/>
        <w:rPr>
          <w:rFonts w:ascii="Times New Roman" w:eastAsia="Calibri" w:hAnsi="Times New Roman" w:cs="Times New Roman"/>
          <w:b/>
        </w:rPr>
      </w:pPr>
    </w:p>
    <w:p w14:paraId="267EBCCF" w14:textId="77777777" w:rsidR="00003B59" w:rsidRDefault="00C1172D" w:rsidP="00003B59">
      <w:pPr>
        <w:spacing w:after="200" w:line="240" w:lineRule="auto"/>
        <w:rPr>
          <w:rFonts w:ascii="Times New Roman" w:eastAsia="Calibri" w:hAnsi="Times New Roman" w:cs="Times New Roman"/>
        </w:rPr>
      </w:pPr>
      <w:r w:rsidRPr="003F3FA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</w:t>
      </w:r>
      <w:r w:rsidRPr="003F3FAC">
        <w:rPr>
          <w:rFonts w:ascii="Times New Roman" w:eastAsia="Calibri" w:hAnsi="Times New Roman" w:cs="Times New Roman"/>
        </w:rPr>
        <w:tab/>
      </w:r>
    </w:p>
    <w:p w14:paraId="671E0CFD" w14:textId="77777777" w:rsidR="00C1172D" w:rsidRPr="00BE418C" w:rsidRDefault="00003B59" w:rsidP="007F266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418C">
        <w:rPr>
          <w:rFonts w:ascii="Times New Roman" w:eastAsia="Calibri" w:hAnsi="Times New Roman" w:cs="Times New Roman"/>
          <w:sz w:val="24"/>
          <w:szCs w:val="24"/>
        </w:rPr>
        <w:t>I</w:t>
      </w:r>
      <w:r w:rsidR="00C1172D" w:rsidRPr="00BE418C">
        <w:rPr>
          <w:rFonts w:ascii="Times New Roman" w:eastAsia="Calibri" w:hAnsi="Times New Roman" w:cs="Times New Roman"/>
          <w:sz w:val="24"/>
          <w:szCs w:val="24"/>
        </w:rPr>
        <w:t>nformuję, że dla Pana/Pani syna/córki</w:t>
      </w:r>
      <w:r w:rsidR="005B61FC" w:rsidRPr="00BE418C">
        <w:rPr>
          <w:rFonts w:ascii="Times New Roman" w:eastAsia="Calibri" w:hAnsi="Times New Roman" w:cs="Times New Roman"/>
          <w:sz w:val="24"/>
          <w:szCs w:val="24"/>
        </w:rPr>
        <w:t>*</w:t>
      </w:r>
      <w:r w:rsidR="003E5C41" w:rsidRPr="00BE418C">
        <w:rPr>
          <w:rFonts w:ascii="Times New Roman" w:eastAsia="Calibri" w:hAnsi="Times New Roman" w:cs="Times New Roman"/>
          <w:sz w:val="24"/>
          <w:szCs w:val="24"/>
        </w:rPr>
        <w:t>/pełnoletniego ucznia/uczennicy*</w:t>
      </w:r>
    </w:p>
    <w:p w14:paraId="06E5442B" w14:textId="77777777" w:rsidR="005B61FC" w:rsidRPr="00BE418C" w:rsidRDefault="003E5C41" w:rsidP="003E5C41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18C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. </w:t>
      </w:r>
      <w:r w:rsidR="00C1172D" w:rsidRPr="00BE418C">
        <w:rPr>
          <w:rFonts w:ascii="Times New Roman" w:eastAsia="Calibri" w:hAnsi="Times New Roman" w:cs="Times New Roman"/>
          <w:sz w:val="24"/>
          <w:szCs w:val="24"/>
        </w:rPr>
        <w:t>klasy .……</w:t>
      </w:r>
      <w:r w:rsidRPr="00BE418C">
        <w:rPr>
          <w:rFonts w:ascii="Times New Roman" w:eastAsia="Calibri" w:hAnsi="Times New Roman" w:cs="Times New Roman"/>
          <w:sz w:val="24"/>
          <w:szCs w:val="24"/>
        </w:rPr>
        <w:t>…..</w:t>
      </w:r>
      <w:r w:rsidR="00C1172D" w:rsidRPr="00BE418C">
        <w:rPr>
          <w:rFonts w:ascii="Times New Roman" w:eastAsia="Calibri" w:hAnsi="Times New Roman" w:cs="Times New Roman"/>
          <w:sz w:val="24"/>
          <w:szCs w:val="24"/>
        </w:rPr>
        <w:t xml:space="preserve">….. </w:t>
      </w:r>
    </w:p>
    <w:p w14:paraId="2474DB92" w14:textId="77777777" w:rsidR="005B61FC" w:rsidRPr="00BE418C" w:rsidRDefault="005B61FC" w:rsidP="00C1172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18C">
        <w:rPr>
          <w:rFonts w:ascii="Times New Roman" w:eastAsia="Calibri" w:hAnsi="Times New Roman" w:cs="Times New Roman"/>
          <w:sz w:val="24"/>
          <w:szCs w:val="24"/>
        </w:rPr>
        <w:t>z uwagi:</w:t>
      </w:r>
    </w:p>
    <w:p w14:paraId="3218417D" w14:textId="77777777" w:rsidR="005B61FC" w:rsidRPr="00BE418C" w:rsidRDefault="005B61FC" w:rsidP="003B341D">
      <w:pPr>
        <w:pStyle w:val="Akapitzlist"/>
        <w:numPr>
          <w:ilvl w:val="0"/>
          <w:numId w:val="13"/>
        </w:num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18C">
        <w:rPr>
          <w:rFonts w:ascii="Times New Roman" w:eastAsia="Calibri" w:hAnsi="Times New Roman" w:cs="Times New Roman"/>
          <w:sz w:val="24"/>
          <w:szCs w:val="24"/>
        </w:rPr>
        <w:t>na nauczanie indywidualne</w:t>
      </w:r>
    </w:p>
    <w:p w14:paraId="67951CE4" w14:textId="77777777" w:rsidR="005B61FC" w:rsidRPr="00BE418C" w:rsidRDefault="005B61FC" w:rsidP="009A5C69">
      <w:pPr>
        <w:pStyle w:val="Akapitzlist"/>
        <w:numPr>
          <w:ilvl w:val="0"/>
          <w:numId w:val="13"/>
        </w:num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18C">
        <w:rPr>
          <w:rFonts w:ascii="Times New Roman" w:eastAsia="Calibri" w:hAnsi="Times New Roman" w:cs="Times New Roman"/>
          <w:sz w:val="24"/>
          <w:szCs w:val="24"/>
        </w:rPr>
        <w:t>zindywidualizowaną ścieżkę kształcenia</w:t>
      </w:r>
    </w:p>
    <w:p w14:paraId="5E8257C7" w14:textId="77777777" w:rsidR="005B61FC" w:rsidRPr="00BE418C" w:rsidRDefault="005B61FC" w:rsidP="005B61FC">
      <w:pPr>
        <w:pStyle w:val="Akapitzlist"/>
        <w:numPr>
          <w:ilvl w:val="0"/>
          <w:numId w:val="13"/>
        </w:num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18C">
        <w:rPr>
          <w:rFonts w:ascii="Times New Roman" w:eastAsia="Calibri" w:hAnsi="Times New Roman" w:cs="Times New Roman"/>
          <w:sz w:val="24"/>
          <w:szCs w:val="24"/>
        </w:rPr>
        <w:t xml:space="preserve">zajęcia </w:t>
      </w:r>
      <w:proofErr w:type="spellStart"/>
      <w:r w:rsidRPr="00BE418C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BE418C">
        <w:rPr>
          <w:rFonts w:ascii="Times New Roman" w:eastAsia="Calibri" w:hAnsi="Times New Roman" w:cs="Times New Roman"/>
          <w:sz w:val="24"/>
          <w:szCs w:val="24"/>
        </w:rPr>
        <w:t xml:space="preserve"> – wyrównawcze</w:t>
      </w:r>
    </w:p>
    <w:p w14:paraId="496E5E49" w14:textId="77777777" w:rsidR="005B61FC" w:rsidRPr="00BE418C" w:rsidRDefault="003E5C41" w:rsidP="005B61FC">
      <w:pPr>
        <w:pStyle w:val="Akapitzlist"/>
        <w:numPr>
          <w:ilvl w:val="0"/>
          <w:numId w:val="13"/>
        </w:num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18C">
        <w:rPr>
          <w:rFonts w:ascii="Times New Roman" w:eastAsia="Calibri" w:hAnsi="Times New Roman" w:cs="Times New Roman"/>
          <w:sz w:val="24"/>
          <w:szCs w:val="24"/>
        </w:rPr>
        <w:t>inne (jakie?) …………………………………………………………………………………</w:t>
      </w:r>
    </w:p>
    <w:p w14:paraId="2A23ED10" w14:textId="77777777" w:rsidR="003E5C41" w:rsidRPr="00BE418C" w:rsidRDefault="003E5C41" w:rsidP="00F45827">
      <w:pPr>
        <w:pStyle w:val="Akapitzlist"/>
        <w:spacing w:after="0" w:line="300" w:lineRule="exact"/>
        <w:ind w:left="7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4A50C9" w14:textId="77777777" w:rsidR="00C1172D" w:rsidRPr="00BE418C" w:rsidRDefault="00F45827" w:rsidP="00C1172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18C">
        <w:rPr>
          <w:rFonts w:ascii="Times New Roman" w:eastAsia="Calibri" w:hAnsi="Times New Roman" w:cs="Times New Roman"/>
          <w:sz w:val="24"/>
          <w:szCs w:val="24"/>
        </w:rPr>
        <w:t xml:space="preserve">ustalono </w:t>
      </w:r>
      <w:r w:rsidR="00C1172D" w:rsidRPr="00BE418C">
        <w:rPr>
          <w:rFonts w:ascii="Times New Roman" w:eastAsia="Calibri" w:hAnsi="Times New Roman" w:cs="Times New Roman"/>
          <w:sz w:val="24"/>
          <w:szCs w:val="24"/>
        </w:rPr>
        <w:t xml:space="preserve">następujące formy udzielania pomocy </w:t>
      </w:r>
      <w:proofErr w:type="spellStart"/>
      <w:r w:rsidR="00C1172D" w:rsidRPr="00BE418C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="00C1172D" w:rsidRPr="00BE418C">
        <w:rPr>
          <w:rFonts w:ascii="Times New Roman" w:eastAsia="Calibri" w:hAnsi="Times New Roman" w:cs="Times New Roman"/>
          <w:sz w:val="24"/>
          <w:szCs w:val="24"/>
        </w:rPr>
        <w:t xml:space="preserve"> – pedagogicznej</w:t>
      </w:r>
      <w:r w:rsidRPr="00BE41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09FDEC" w14:textId="77777777" w:rsidR="00F5476D" w:rsidRDefault="00F5476D" w:rsidP="00C1172D">
      <w:pPr>
        <w:spacing w:after="0" w:line="300" w:lineRule="exact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543"/>
        <w:gridCol w:w="2936"/>
        <w:gridCol w:w="1625"/>
        <w:gridCol w:w="1741"/>
        <w:gridCol w:w="3503"/>
      </w:tblGrid>
      <w:tr w:rsidR="00F5476D" w14:paraId="038E2CAF" w14:textId="77777777" w:rsidTr="001606CD">
        <w:tc>
          <w:tcPr>
            <w:tcW w:w="543" w:type="dxa"/>
          </w:tcPr>
          <w:p w14:paraId="175F047A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936" w:type="dxa"/>
          </w:tcPr>
          <w:p w14:paraId="333B8993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8C">
              <w:rPr>
                <w:rFonts w:ascii="Times New Roman" w:hAnsi="Times New Roman"/>
                <w:sz w:val="24"/>
                <w:szCs w:val="24"/>
              </w:rPr>
              <w:t xml:space="preserve">Przedmiot </w:t>
            </w:r>
          </w:p>
        </w:tc>
        <w:tc>
          <w:tcPr>
            <w:tcW w:w="1625" w:type="dxa"/>
          </w:tcPr>
          <w:p w14:paraId="0E198A4C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8C">
              <w:rPr>
                <w:rFonts w:ascii="Times New Roman" w:hAnsi="Times New Roman"/>
                <w:sz w:val="24"/>
                <w:szCs w:val="24"/>
              </w:rPr>
              <w:t xml:space="preserve">Liczba godzin </w:t>
            </w:r>
          </w:p>
        </w:tc>
        <w:tc>
          <w:tcPr>
            <w:tcW w:w="1741" w:type="dxa"/>
          </w:tcPr>
          <w:p w14:paraId="04DB3A70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8C">
              <w:rPr>
                <w:rFonts w:ascii="Times New Roman" w:hAnsi="Times New Roman"/>
                <w:sz w:val="24"/>
                <w:szCs w:val="24"/>
              </w:rPr>
              <w:t>Okres trwania</w:t>
            </w:r>
          </w:p>
          <w:p w14:paraId="695D9055" w14:textId="77777777" w:rsidR="008328B8" w:rsidRPr="00BE418C" w:rsidRDefault="00936278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8C">
              <w:rPr>
                <w:rFonts w:ascii="Times New Roman" w:hAnsi="Times New Roman"/>
                <w:sz w:val="24"/>
                <w:szCs w:val="24"/>
              </w:rPr>
              <w:t>i czas trwania</w:t>
            </w:r>
          </w:p>
        </w:tc>
        <w:tc>
          <w:tcPr>
            <w:tcW w:w="3503" w:type="dxa"/>
          </w:tcPr>
          <w:p w14:paraId="45770F2E" w14:textId="77777777" w:rsidR="00F5476D" w:rsidRPr="00BE418C" w:rsidRDefault="00F5476D" w:rsidP="00BE418C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BE418C">
              <w:rPr>
                <w:rFonts w:ascii="Times New Roman" w:hAnsi="Times New Roman"/>
                <w:sz w:val="24"/>
                <w:szCs w:val="24"/>
              </w:rPr>
              <w:t>Nauczyciel prowadzący zajęcia</w:t>
            </w:r>
          </w:p>
        </w:tc>
      </w:tr>
      <w:tr w:rsidR="00F5476D" w14:paraId="1BC40FFC" w14:textId="77777777" w:rsidTr="001606CD">
        <w:tc>
          <w:tcPr>
            <w:tcW w:w="543" w:type="dxa"/>
          </w:tcPr>
          <w:p w14:paraId="0054E84E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460AAB0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1B80FE2E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EA3DD37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2F6A4ACB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76D" w14:paraId="688A553D" w14:textId="77777777" w:rsidTr="001606CD">
        <w:tc>
          <w:tcPr>
            <w:tcW w:w="543" w:type="dxa"/>
          </w:tcPr>
          <w:p w14:paraId="4BA5FFE7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3A571417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39AA81A9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D3CF8EC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07266F59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76D" w14:paraId="691978EF" w14:textId="77777777" w:rsidTr="001606CD">
        <w:tc>
          <w:tcPr>
            <w:tcW w:w="543" w:type="dxa"/>
          </w:tcPr>
          <w:p w14:paraId="1DF4EFEF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8A57771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5EE41F2A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08C646C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54F57F17" w14:textId="77777777" w:rsidR="00F5476D" w:rsidRPr="00BE418C" w:rsidRDefault="00F5476D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01" w14:paraId="372DF814" w14:textId="77777777" w:rsidTr="001606CD">
        <w:tc>
          <w:tcPr>
            <w:tcW w:w="543" w:type="dxa"/>
          </w:tcPr>
          <w:p w14:paraId="11415207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1F48AEC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6D8231EF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6C2927D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617A9834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01" w14:paraId="06FB1F4B" w14:textId="77777777" w:rsidTr="001606CD">
        <w:tc>
          <w:tcPr>
            <w:tcW w:w="543" w:type="dxa"/>
          </w:tcPr>
          <w:p w14:paraId="7992F466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5B6E4CB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2473FD6A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0CD91CB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395EDAC2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01" w14:paraId="75B63091" w14:textId="77777777" w:rsidTr="001606CD">
        <w:tc>
          <w:tcPr>
            <w:tcW w:w="543" w:type="dxa"/>
          </w:tcPr>
          <w:p w14:paraId="6AEC396A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363880E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1C672DF8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D5B555E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73E6BB8E" w14:textId="77777777" w:rsidR="00672C01" w:rsidRPr="00BE418C" w:rsidRDefault="00672C01" w:rsidP="00C1172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721FC9" w14:textId="77777777" w:rsidR="003B341D" w:rsidRDefault="003B341D" w:rsidP="00C1172D">
      <w:pPr>
        <w:spacing w:after="0" w:line="300" w:lineRule="exact"/>
        <w:jc w:val="both"/>
        <w:rPr>
          <w:rFonts w:ascii="Times New Roman" w:eastAsia="Calibri" w:hAnsi="Times New Roman" w:cs="Times New Roman"/>
        </w:rPr>
      </w:pPr>
    </w:p>
    <w:p w14:paraId="5A3A5EA0" w14:textId="77777777" w:rsidR="003B341D" w:rsidRPr="00543355" w:rsidRDefault="003B341D" w:rsidP="00C1172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55">
        <w:rPr>
          <w:rFonts w:ascii="Times New Roman" w:eastAsia="Calibri" w:hAnsi="Times New Roman" w:cs="Times New Roman"/>
          <w:sz w:val="24"/>
          <w:szCs w:val="24"/>
        </w:rPr>
        <w:t>Ad.</w:t>
      </w:r>
      <w:r w:rsidR="001671E2" w:rsidRPr="00543355">
        <w:rPr>
          <w:rFonts w:ascii="Times New Roman" w:eastAsia="Calibri" w:hAnsi="Times New Roman" w:cs="Times New Roman"/>
          <w:sz w:val="24"/>
          <w:szCs w:val="24"/>
        </w:rPr>
        <w:t xml:space="preserve">1 - </w:t>
      </w:r>
      <w:r w:rsidRPr="00543355">
        <w:rPr>
          <w:rFonts w:ascii="Times New Roman" w:eastAsia="Calibri" w:hAnsi="Times New Roman" w:cs="Times New Roman"/>
          <w:sz w:val="24"/>
          <w:szCs w:val="24"/>
        </w:rPr>
        <w:t xml:space="preserve">W przypadku nauczania indywidualnego uczeń realizuje program nauczania wg ustalonego harmonogramu i </w:t>
      </w:r>
      <w:r w:rsidR="006A65CD" w:rsidRPr="00543355">
        <w:rPr>
          <w:rFonts w:ascii="Times New Roman" w:eastAsia="Calibri" w:hAnsi="Times New Roman" w:cs="Times New Roman"/>
          <w:sz w:val="24"/>
          <w:szCs w:val="24"/>
        </w:rPr>
        <w:t>na podstawie ustalonego sposobu realizacji.</w:t>
      </w:r>
    </w:p>
    <w:p w14:paraId="0C4CFC97" w14:textId="77777777" w:rsidR="001671E2" w:rsidRPr="00543355" w:rsidRDefault="001671E2" w:rsidP="00C1172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82E5E1" w14:textId="77777777" w:rsidR="005509E8" w:rsidRPr="00543355" w:rsidRDefault="005509E8" w:rsidP="00543355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543355">
        <w:rPr>
          <w:rFonts w:ascii="Times New Roman" w:eastAsia="Calibri" w:hAnsi="Times New Roman" w:cs="Times New Roman"/>
          <w:sz w:val="24"/>
          <w:szCs w:val="24"/>
        </w:rPr>
        <w:t>Ad.2</w:t>
      </w:r>
      <w:r w:rsidR="001671E2" w:rsidRPr="0054335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543355">
        <w:rPr>
          <w:rFonts w:ascii="Times New Roman" w:eastAsia="Calibri" w:hAnsi="Times New Roman" w:cs="Times New Roman"/>
          <w:sz w:val="24"/>
          <w:szCs w:val="24"/>
        </w:rPr>
        <w:t>Przyznane zajęcia uczeń realizuje indywidualnie/grupowo* wg planu, natomiast pozostałe zajęcia wg planu lekcji z oddziałem klasowym.</w:t>
      </w:r>
      <w:r w:rsidR="008A1F73" w:rsidRPr="00543355">
        <w:rPr>
          <w:rFonts w:ascii="Times New Roman" w:eastAsia="Calibri" w:hAnsi="Times New Roman" w:cs="Times New Roman"/>
          <w:sz w:val="24"/>
          <w:szCs w:val="24"/>
        </w:rPr>
        <w:t xml:space="preserve"> W przypadku, kiedy następuje przerwa między zajęciami lekcyjnymi z klasą a ZŚK uczeń ma obowiązek przebywać </w:t>
      </w:r>
      <w:r w:rsidR="00E10C05" w:rsidRPr="00543355">
        <w:rPr>
          <w:rFonts w:ascii="Times New Roman" w:eastAsia="Calibri" w:hAnsi="Times New Roman" w:cs="Times New Roman"/>
          <w:sz w:val="24"/>
          <w:szCs w:val="24"/>
        </w:rPr>
        <w:t>…</w:t>
      </w:r>
      <w:r w:rsidR="008E4C90" w:rsidRPr="00543355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  <w:r w:rsidR="00E10C05" w:rsidRPr="00543355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543355">
        <w:rPr>
          <w:rFonts w:ascii="Times New Roman" w:eastAsia="Calibri" w:hAnsi="Times New Roman" w:cs="Times New Roman"/>
          <w:sz w:val="24"/>
          <w:szCs w:val="24"/>
        </w:rPr>
        <w:t>……………………………………..</w:t>
      </w:r>
    </w:p>
    <w:p w14:paraId="38B9A4FB" w14:textId="77777777" w:rsidR="001671E2" w:rsidRPr="00543355" w:rsidRDefault="008E4C90" w:rsidP="00C1172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5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4FB0C86" w14:textId="77777777" w:rsidR="001671E2" w:rsidRPr="00543355" w:rsidRDefault="001671E2" w:rsidP="00C1172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55">
        <w:rPr>
          <w:rFonts w:ascii="Times New Roman" w:eastAsia="Calibri" w:hAnsi="Times New Roman" w:cs="Times New Roman"/>
          <w:sz w:val="24"/>
          <w:szCs w:val="24"/>
        </w:rPr>
        <w:t xml:space="preserve">Ad.3 </w:t>
      </w:r>
      <w:r w:rsidR="009A5C69" w:rsidRPr="00543355">
        <w:rPr>
          <w:rFonts w:ascii="Times New Roman" w:eastAsia="Calibri" w:hAnsi="Times New Roman" w:cs="Times New Roman"/>
          <w:sz w:val="24"/>
          <w:szCs w:val="24"/>
        </w:rPr>
        <w:t>–</w:t>
      </w:r>
      <w:r w:rsidRPr="00543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C69" w:rsidRPr="00543355">
        <w:rPr>
          <w:rFonts w:ascii="Times New Roman" w:eastAsia="Calibri" w:hAnsi="Times New Roman" w:cs="Times New Roman"/>
          <w:sz w:val="24"/>
          <w:szCs w:val="24"/>
        </w:rPr>
        <w:t>Uczeń realizuje zajęcia wg ustalonego planu.</w:t>
      </w:r>
    </w:p>
    <w:p w14:paraId="6E1C3FBA" w14:textId="77777777" w:rsidR="00F5476D" w:rsidRPr="00543355" w:rsidRDefault="00F5476D" w:rsidP="00C1172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C5B49C" w14:textId="77777777" w:rsidR="00C1172D" w:rsidRPr="00543355" w:rsidRDefault="00C1172D" w:rsidP="00C11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3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4335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43355">
        <w:rPr>
          <w:rFonts w:ascii="Times New Roman" w:eastAsia="Calibri" w:hAnsi="Times New Roman" w:cs="Times New Roman"/>
          <w:sz w:val="24"/>
          <w:szCs w:val="24"/>
        </w:rPr>
        <w:t xml:space="preserve"> Z poważaniem</w:t>
      </w:r>
    </w:p>
    <w:p w14:paraId="57AEB031" w14:textId="77777777" w:rsidR="00C1172D" w:rsidRPr="00543355" w:rsidRDefault="00C1172D" w:rsidP="00C11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3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14:paraId="63AA3ABD" w14:textId="77777777" w:rsidR="00C1172D" w:rsidRPr="00543355" w:rsidRDefault="00C1172D" w:rsidP="00C11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3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………………………..</w:t>
      </w:r>
    </w:p>
    <w:p w14:paraId="149C56EE" w14:textId="77777777" w:rsidR="00C1172D" w:rsidRPr="00543355" w:rsidRDefault="00C1172D" w:rsidP="00C11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35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E418C" w:rsidRPr="00543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3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Dyrektor szkoły</w:t>
      </w:r>
    </w:p>
    <w:p w14:paraId="4CBF9C03" w14:textId="77777777" w:rsidR="00C1172D" w:rsidRPr="00543355" w:rsidRDefault="00C1172D" w:rsidP="00C11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3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yjąłem/przyjęłam do wiadomości</w:t>
      </w:r>
    </w:p>
    <w:p w14:paraId="6DD0F7BA" w14:textId="77777777" w:rsidR="004E5835" w:rsidRPr="00543355" w:rsidRDefault="004E5835" w:rsidP="00C11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BC9635" w14:textId="77777777" w:rsidR="00C1172D" w:rsidRPr="00543355" w:rsidRDefault="00C1172D" w:rsidP="00C11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355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 data  </w:t>
      </w:r>
      <w:r w:rsidR="004E5835" w:rsidRPr="00543355">
        <w:rPr>
          <w:rFonts w:ascii="Times New Roman" w:eastAsia="Calibri" w:hAnsi="Times New Roman" w:cs="Times New Roman"/>
          <w:sz w:val="24"/>
          <w:szCs w:val="24"/>
        </w:rPr>
        <w:t>…………………</w:t>
      </w:r>
    </w:p>
    <w:p w14:paraId="51DB17A4" w14:textId="77777777" w:rsidR="003F3FAC" w:rsidRDefault="00C1172D" w:rsidP="000D7CD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43355">
        <w:rPr>
          <w:rFonts w:ascii="Times New Roman" w:eastAsia="Calibri" w:hAnsi="Times New Roman" w:cs="Times New Roman"/>
          <w:i/>
          <w:sz w:val="24"/>
          <w:szCs w:val="24"/>
        </w:rPr>
        <w:t>Podpis rodzica/prawnego opiekuna</w:t>
      </w:r>
      <w:r w:rsidR="004E5835" w:rsidRPr="00543355">
        <w:rPr>
          <w:rFonts w:ascii="Times New Roman" w:eastAsia="Calibri" w:hAnsi="Times New Roman" w:cs="Times New Roman"/>
          <w:i/>
          <w:sz w:val="24"/>
          <w:szCs w:val="24"/>
        </w:rPr>
        <w:t>/pełnoletniego ucznia</w:t>
      </w:r>
    </w:p>
    <w:p w14:paraId="5D26C4BF" w14:textId="77777777" w:rsidR="00FB41D3" w:rsidRPr="00543355" w:rsidRDefault="00FB41D3" w:rsidP="000D7CD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356A8E2" w14:textId="77777777" w:rsidR="00295A93" w:rsidRPr="00237810" w:rsidRDefault="003F3268" w:rsidP="00BB47F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</w:t>
      </w:r>
      <w:r w:rsidR="00601F3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D26908" w:rsidRPr="00237810">
        <w:rPr>
          <w:rFonts w:ascii="Times New Roman" w:hAnsi="Times New Roman" w:cs="Times New Roman"/>
        </w:rPr>
        <w:t xml:space="preserve">Załącznik – </w:t>
      </w:r>
      <w:r w:rsidR="000A585C" w:rsidRPr="00237810">
        <w:rPr>
          <w:rFonts w:ascii="Times New Roman" w:hAnsi="Times New Roman" w:cs="Times New Roman"/>
        </w:rPr>
        <w:t>3</w:t>
      </w:r>
      <w:r w:rsidR="00D26908" w:rsidRPr="00237810">
        <w:rPr>
          <w:rFonts w:ascii="Times New Roman" w:hAnsi="Times New Roman" w:cs="Times New Roman"/>
        </w:rPr>
        <w:t>B</w:t>
      </w:r>
    </w:p>
    <w:p w14:paraId="1E99A33F" w14:textId="77777777" w:rsidR="00295A93" w:rsidRPr="00295A93" w:rsidRDefault="00295A93" w:rsidP="00295A9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95A9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rkusz dostosowania wymagań do indywidualnych potrzeb rozwojowych </w:t>
      </w:r>
    </w:p>
    <w:p w14:paraId="071863C2" w14:textId="77777777" w:rsidR="00295A93" w:rsidRPr="00295A93" w:rsidRDefault="00295A93" w:rsidP="00295A9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95A9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 edukacyjnych oraz możliwości psychofizycznych ucznia</w:t>
      </w:r>
      <w:r w:rsidR="005F41A9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/uczennicy</w:t>
      </w:r>
    </w:p>
    <w:p w14:paraId="4DB7C1F9" w14:textId="77777777" w:rsidR="00295A93" w:rsidRPr="00295A93" w:rsidRDefault="00295A93" w:rsidP="00295A9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tbl>
      <w:tblPr>
        <w:tblStyle w:val="Tabela-Siatka2"/>
        <w:tblW w:w="10490" w:type="dxa"/>
        <w:jc w:val="center"/>
        <w:tblLook w:val="04A0" w:firstRow="1" w:lastRow="0" w:firstColumn="1" w:lastColumn="0" w:noHBand="0" w:noVBand="1"/>
      </w:tblPr>
      <w:tblGrid>
        <w:gridCol w:w="2830"/>
        <w:gridCol w:w="2952"/>
        <w:gridCol w:w="1236"/>
        <w:gridCol w:w="3472"/>
      </w:tblGrid>
      <w:tr w:rsidR="00295A93" w:rsidRPr="00295A93" w14:paraId="34F41BA0" w14:textId="77777777" w:rsidTr="00B65E3D">
        <w:trPr>
          <w:jc w:val="center"/>
        </w:trPr>
        <w:tc>
          <w:tcPr>
            <w:tcW w:w="2830" w:type="dxa"/>
            <w:vMerge w:val="restart"/>
          </w:tcPr>
          <w:p w14:paraId="1D9945A6" w14:textId="77777777" w:rsidR="00295A93" w:rsidRPr="00295A93" w:rsidRDefault="00295A93" w:rsidP="00295A93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Metryczka/dane ucznia</w:t>
            </w:r>
          </w:p>
        </w:tc>
        <w:tc>
          <w:tcPr>
            <w:tcW w:w="7660" w:type="dxa"/>
            <w:gridSpan w:val="3"/>
          </w:tcPr>
          <w:p w14:paraId="1C11C321" w14:textId="77777777" w:rsidR="00295A93" w:rsidRPr="00295A93" w:rsidRDefault="00295A93" w:rsidP="00295A93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Imię i nazwisko ucznia:</w:t>
            </w:r>
          </w:p>
          <w:p w14:paraId="707789F3" w14:textId="77777777" w:rsidR="00295A93" w:rsidRPr="00295A93" w:rsidRDefault="00295A93" w:rsidP="00295A93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2A06" w:rsidRPr="00295A93" w14:paraId="79C33EBC" w14:textId="77777777" w:rsidTr="00CF2A06">
        <w:trPr>
          <w:jc w:val="center"/>
        </w:trPr>
        <w:tc>
          <w:tcPr>
            <w:tcW w:w="2830" w:type="dxa"/>
            <w:vMerge/>
          </w:tcPr>
          <w:p w14:paraId="13D495C8" w14:textId="77777777" w:rsidR="00CF2A06" w:rsidRPr="00295A93" w:rsidRDefault="00CF2A06" w:rsidP="00295A93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2" w:type="dxa"/>
          </w:tcPr>
          <w:p w14:paraId="5D82C62A" w14:textId="77777777" w:rsidR="00CF2A06" w:rsidRPr="00295A93" w:rsidRDefault="00CF2A06" w:rsidP="00295A93">
            <w:pPr>
              <w:spacing w:before="100" w:beforeAutospacing="1" w:after="100" w:afterAutospacing="1" w:line="48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Klasa:</w:t>
            </w:r>
          </w:p>
        </w:tc>
        <w:tc>
          <w:tcPr>
            <w:tcW w:w="4708" w:type="dxa"/>
            <w:gridSpan w:val="2"/>
          </w:tcPr>
          <w:p w14:paraId="7CF90F0C" w14:textId="77777777" w:rsidR="00CF2A06" w:rsidRPr="00295A93" w:rsidRDefault="00CF2A06" w:rsidP="00CF2A06">
            <w:pPr>
              <w:spacing w:before="100" w:beforeAutospacing="1" w:after="100" w:afterAutospacing="1" w:line="48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 szkoły: BSIS/LO/TECHNIKUM*</w:t>
            </w:r>
          </w:p>
        </w:tc>
      </w:tr>
      <w:tr w:rsidR="003F0050" w:rsidRPr="00295A93" w14:paraId="76AB4C17" w14:textId="77777777" w:rsidTr="003F0050">
        <w:trPr>
          <w:jc w:val="center"/>
        </w:trPr>
        <w:tc>
          <w:tcPr>
            <w:tcW w:w="2830" w:type="dxa"/>
            <w:vMerge/>
          </w:tcPr>
          <w:p w14:paraId="524AAA68" w14:textId="77777777" w:rsidR="003F0050" w:rsidRPr="00295A93" w:rsidRDefault="003F0050" w:rsidP="00295A93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8" w:type="dxa"/>
            <w:gridSpan w:val="2"/>
          </w:tcPr>
          <w:p w14:paraId="15783838" w14:textId="77777777" w:rsidR="003F0050" w:rsidRPr="00295A93" w:rsidRDefault="003F0050" w:rsidP="003F0050">
            <w:pPr>
              <w:spacing w:before="100" w:beforeAutospacing="1" w:after="100" w:afterAutospacing="1" w:line="48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Rok szkolny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</w:t>
            </w:r>
          </w:p>
        </w:tc>
        <w:tc>
          <w:tcPr>
            <w:tcW w:w="3472" w:type="dxa"/>
          </w:tcPr>
          <w:p w14:paraId="4011670E" w14:textId="77777777" w:rsidR="003F0050" w:rsidRPr="00295A93" w:rsidRDefault="003F0050" w:rsidP="003F0050">
            <w:pPr>
              <w:spacing w:before="100" w:beforeAutospacing="1" w:after="100" w:afterAutospacing="1" w:line="48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:</w:t>
            </w:r>
          </w:p>
        </w:tc>
      </w:tr>
      <w:tr w:rsidR="00295A93" w:rsidRPr="00295A93" w14:paraId="7E4BA8F8" w14:textId="77777777" w:rsidTr="00B65E3D">
        <w:trPr>
          <w:trHeight w:val="600"/>
          <w:jc w:val="center"/>
        </w:trPr>
        <w:tc>
          <w:tcPr>
            <w:tcW w:w="2830" w:type="dxa"/>
            <w:vMerge/>
          </w:tcPr>
          <w:p w14:paraId="2492FD8D" w14:textId="77777777" w:rsidR="00295A93" w:rsidRPr="00295A93" w:rsidRDefault="00295A93" w:rsidP="00295A93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0" w:type="dxa"/>
            <w:gridSpan w:val="3"/>
          </w:tcPr>
          <w:p w14:paraId="3615D2FB" w14:textId="77777777" w:rsidR="00295A93" w:rsidRPr="00295A93" w:rsidRDefault="00295A93" w:rsidP="00295A93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 xml:space="preserve">Uwagi dodatkowe: </w:t>
            </w:r>
          </w:p>
        </w:tc>
      </w:tr>
      <w:tr w:rsidR="00295A93" w:rsidRPr="00295A93" w14:paraId="5E647ACB" w14:textId="77777777" w:rsidTr="00B65E3D">
        <w:trPr>
          <w:trHeight w:val="836"/>
          <w:jc w:val="center"/>
        </w:trPr>
        <w:tc>
          <w:tcPr>
            <w:tcW w:w="2830" w:type="dxa"/>
          </w:tcPr>
          <w:p w14:paraId="379E1E5E" w14:textId="77777777" w:rsidR="00295A93" w:rsidRPr="00295A93" w:rsidRDefault="00295A93" w:rsidP="00295A93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Podstawa dostosowania wymagań</w:t>
            </w:r>
          </w:p>
        </w:tc>
        <w:tc>
          <w:tcPr>
            <w:tcW w:w="7660" w:type="dxa"/>
            <w:gridSpan w:val="3"/>
          </w:tcPr>
          <w:p w14:paraId="47FFC1C2" w14:textId="77777777" w:rsidR="00295A93" w:rsidRPr="00295A93" w:rsidRDefault="00295A93" w:rsidP="00295A93">
            <w:pPr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Pomoc psychologiczno-pedagogiczna udzielana jest uczniowi na podstawie:</w:t>
            </w:r>
          </w:p>
          <w:p w14:paraId="39B8FF80" w14:textId="77777777" w:rsidR="00295A93" w:rsidRPr="00295A93" w:rsidRDefault="00295A93" w:rsidP="00295A9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Opinii /Informacji z PPP/</w:t>
            </w:r>
            <w:r w:rsidR="00A31825">
              <w:rPr>
                <w:rFonts w:ascii="Times New Roman" w:hAnsi="Times New Roman" w:cs="Times New Roman"/>
              </w:rPr>
              <w:t>SPPP</w:t>
            </w:r>
            <w:r w:rsidRPr="00295A93">
              <w:rPr>
                <w:rFonts w:ascii="Times New Roman" w:hAnsi="Times New Roman" w:cs="Times New Roman"/>
              </w:rPr>
              <w:t>*</w:t>
            </w:r>
          </w:p>
          <w:p w14:paraId="092EAB0B" w14:textId="77777777" w:rsidR="00295A93" w:rsidRPr="00295A93" w:rsidRDefault="00295A93" w:rsidP="00295A93"/>
        </w:tc>
      </w:tr>
      <w:tr w:rsidR="00295A93" w:rsidRPr="00295A93" w14:paraId="0DAC90E1" w14:textId="77777777" w:rsidTr="00B65E3D">
        <w:trPr>
          <w:trHeight w:val="2677"/>
          <w:jc w:val="center"/>
        </w:trPr>
        <w:tc>
          <w:tcPr>
            <w:tcW w:w="2830" w:type="dxa"/>
          </w:tcPr>
          <w:p w14:paraId="4FC7A79E" w14:textId="77777777" w:rsidR="00295A93" w:rsidRPr="00295A93" w:rsidRDefault="00295A93" w:rsidP="00295A93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Ocena indywidualnych potrzeb rozwojowych i edukacyjnych orz możliwości psychofizycznych ucznia</w:t>
            </w:r>
          </w:p>
        </w:tc>
        <w:tc>
          <w:tcPr>
            <w:tcW w:w="7660" w:type="dxa"/>
            <w:gridSpan w:val="3"/>
          </w:tcPr>
          <w:p w14:paraId="39764B7D" w14:textId="77777777" w:rsidR="00295A93" w:rsidRPr="00295A93" w:rsidRDefault="00295A93" w:rsidP="00295A93">
            <w:pPr>
              <w:rPr>
                <w:rFonts w:ascii="Times New Roman" w:hAnsi="Times New Roman" w:cs="Times New Roman"/>
                <w:color w:val="FF0000"/>
              </w:rPr>
            </w:pPr>
            <w:r w:rsidRPr="00295A93">
              <w:rPr>
                <w:rFonts w:ascii="Times New Roman" w:hAnsi="Times New Roman" w:cs="Times New Roman"/>
              </w:rPr>
              <w:t xml:space="preserve">Rozpoznanie indywidualnych potrzeb rozwojowych i edukacyjnych oraz możliwości psychofizycznych ucznia/uczennicy: </w:t>
            </w:r>
          </w:p>
          <w:p w14:paraId="0A3AD441" w14:textId="77777777" w:rsidR="00295A93" w:rsidRPr="00295A93" w:rsidRDefault="00295A93" w:rsidP="00295A9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Dysleksja                                            h) Zaburzenia zachowania</w:t>
            </w:r>
          </w:p>
          <w:p w14:paraId="0DED6CED" w14:textId="77777777" w:rsidR="00295A93" w:rsidRPr="00295A93" w:rsidRDefault="00295A93" w:rsidP="00295A9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Dyskalkulia                                         i) Zaburzenia emocjonalne</w:t>
            </w:r>
          </w:p>
          <w:p w14:paraId="6878731F" w14:textId="77777777" w:rsidR="00295A93" w:rsidRPr="00295A93" w:rsidRDefault="00295A93" w:rsidP="00295A9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 xml:space="preserve">Dysgrafia                                             j) Zaburzenia i odchylenia                                                                     </w:t>
            </w:r>
          </w:p>
          <w:p w14:paraId="6FE560D9" w14:textId="77777777" w:rsidR="00295A93" w:rsidRPr="00295A93" w:rsidRDefault="00295A93" w:rsidP="00295A9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 xml:space="preserve">Dysortografia                                           rozwojowe   </w:t>
            </w:r>
          </w:p>
          <w:p w14:paraId="4DC156F3" w14:textId="77777777" w:rsidR="00295A93" w:rsidRPr="00295A93" w:rsidRDefault="00295A93" w:rsidP="00295A9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 xml:space="preserve">ZŚK                                                     k) Trudności w uczeniu się </w:t>
            </w:r>
          </w:p>
          <w:p w14:paraId="0D317455" w14:textId="77777777" w:rsidR="00295A93" w:rsidRPr="00295A93" w:rsidRDefault="00295A93" w:rsidP="00295A93">
            <w:pPr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 xml:space="preserve">            </w:t>
            </w:r>
            <w:r w:rsidR="00AD75A8">
              <w:rPr>
                <w:rFonts w:ascii="Times New Roman" w:hAnsi="Times New Roman" w:cs="Times New Roman"/>
              </w:rPr>
              <w:t xml:space="preserve"> </w:t>
            </w:r>
            <w:r w:rsidRPr="00295A93">
              <w:rPr>
                <w:rFonts w:ascii="Times New Roman" w:hAnsi="Times New Roman" w:cs="Times New Roman"/>
              </w:rPr>
              <w:t>g)    Inne………………………………………………………………..</w:t>
            </w:r>
          </w:p>
          <w:p w14:paraId="3D48A25E" w14:textId="77777777" w:rsidR="00295A93" w:rsidRPr="00295A93" w:rsidRDefault="00295A93" w:rsidP="00295A93">
            <w:pPr>
              <w:ind w:left="1080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14:paraId="2689C08C" w14:textId="77777777" w:rsidR="00295A93" w:rsidRPr="00295A93" w:rsidRDefault="00295A93" w:rsidP="00295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A93" w:rsidRPr="00295A93" w14:paraId="3A0D00C1" w14:textId="77777777" w:rsidTr="00B65E3D">
        <w:trPr>
          <w:trHeight w:val="1416"/>
          <w:jc w:val="center"/>
        </w:trPr>
        <w:tc>
          <w:tcPr>
            <w:tcW w:w="2830" w:type="dxa"/>
          </w:tcPr>
          <w:p w14:paraId="303ECF4C" w14:textId="77777777" w:rsidR="00295A93" w:rsidRPr="00295A93" w:rsidRDefault="00295A93" w:rsidP="00295A93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 xml:space="preserve">Sposób i warunki dostosowania wymagań </w:t>
            </w:r>
          </w:p>
        </w:tc>
        <w:tc>
          <w:tcPr>
            <w:tcW w:w="7660" w:type="dxa"/>
            <w:gridSpan w:val="3"/>
          </w:tcPr>
          <w:p w14:paraId="74A35BFD" w14:textId="77777777" w:rsidR="00295A93" w:rsidRPr="00295A93" w:rsidRDefault="00295A93" w:rsidP="00295A93">
            <w:p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</w:rPr>
              <w:t xml:space="preserve">Wszystkie formy i metody pracy z uczniem/ uczennicą nakierowane są na wsparcie indywidualnego potencjału rozwojowego oraz dostosowanie do jego możliwości </w:t>
            </w:r>
            <w:r w:rsidRPr="00295A93">
              <w:rPr>
                <w:rFonts w:ascii="Times New Roman" w:hAnsi="Times New Roman" w:cs="Times New Roman"/>
                <w:color w:val="000000" w:themeColor="text1"/>
              </w:rPr>
              <w:t>psychofizycznych</w:t>
            </w:r>
            <w:r w:rsidRPr="00295A93">
              <w:rPr>
                <w:rFonts w:ascii="Times New Roman" w:hAnsi="Times New Roman" w:cs="Times New Roman"/>
              </w:rPr>
              <w:t xml:space="preserve"> oraz potrzeb rozwojowych i edukacyjnych z uwzględnieniem zaleceń zawartych w opinii/ informacji z SPPP/</w:t>
            </w:r>
            <w:r w:rsidR="00941209">
              <w:rPr>
                <w:rFonts w:ascii="Times New Roman" w:hAnsi="Times New Roman" w:cs="Times New Roman"/>
              </w:rPr>
              <w:t>PPP</w:t>
            </w:r>
            <w:r w:rsidRPr="00295A93">
              <w:rPr>
                <w:rFonts w:ascii="Times New Roman" w:hAnsi="Times New Roman" w:cs="Times New Roman"/>
              </w:rPr>
              <w:t xml:space="preserve">  z informacji  ze spotkań  szkolnego zespołu wychowawczego</w:t>
            </w:r>
            <w:r w:rsidR="00A539E9">
              <w:rPr>
                <w:rFonts w:ascii="Times New Roman" w:hAnsi="Times New Roman" w:cs="Times New Roman"/>
              </w:rPr>
              <w:t>/rozpoznania indywidualnych pot</w:t>
            </w:r>
            <w:r w:rsidR="00F00B85">
              <w:rPr>
                <w:rFonts w:ascii="Times New Roman" w:hAnsi="Times New Roman" w:cs="Times New Roman"/>
              </w:rPr>
              <w:t>rz</w:t>
            </w:r>
            <w:r w:rsidR="00A539E9">
              <w:rPr>
                <w:rFonts w:ascii="Times New Roman" w:hAnsi="Times New Roman" w:cs="Times New Roman"/>
              </w:rPr>
              <w:t>eb</w:t>
            </w:r>
            <w:r w:rsidRPr="00295A93">
              <w:rPr>
                <w:rFonts w:ascii="Times New Roman" w:hAnsi="Times New Roman" w:cs="Times New Roman"/>
              </w:rPr>
              <w:t>*.</w:t>
            </w:r>
          </w:p>
        </w:tc>
      </w:tr>
      <w:tr w:rsidR="00295A93" w:rsidRPr="00295A93" w14:paraId="08A21FBE" w14:textId="77777777" w:rsidTr="00B65E3D">
        <w:trPr>
          <w:trHeight w:val="614"/>
          <w:jc w:val="center"/>
        </w:trPr>
        <w:tc>
          <w:tcPr>
            <w:tcW w:w="2830" w:type="dxa"/>
          </w:tcPr>
          <w:p w14:paraId="1FE2D218" w14:textId="77777777" w:rsidR="00295A93" w:rsidRPr="00295A93" w:rsidRDefault="00295A93" w:rsidP="00295A93">
            <w:pPr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Sposób  i kryteria oceniania</w:t>
            </w:r>
          </w:p>
        </w:tc>
        <w:tc>
          <w:tcPr>
            <w:tcW w:w="7660" w:type="dxa"/>
            <w:gridSpan w:val="3"/>
          </w:tcPr>
          <w:p w14:paraId="5BA29E5C" w14:textId="77777777" w:rsidR="00295A93" w:rsidRPr="00295A93" w:rsidRDefault="00295A93" w:rsidP="00295A93">
            <w:p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System oceniania ucznia/uczennicy oparty jest o  WSO oraz o proponowane i ustalone  zalecenia.</w:t>
            </w:r>
          </w:p>
        </w:tc>
      </w:tr>
      <w:tr w:rsidR="00295A93" w:rsidRPr="00295A93" w14:paraId="20E80AEE" w14:textId="77777777" w:rsidTr="00B65E3D">
        <w:trPr>
          <w:jc w:val="center"/>
        </w:trPr>
        <w:tc>
          <w:tcPr>
            <w:tcW w:w="2830" w:type="dxa"/>
          </w:tcPr>
          <w:p w14:paraId="4EA87A37" w14:textId="77777777" w:rsidR="00295A93" w:rsidRPr="00295A93" w:rsidRDefault="00295A93" w:rsidP="00295A93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 xml:space="preserve">Metody, formy  i środki dydaktyczne </w:t>
            </w:r>
          </w:p>
        </w:tc>
        <w:tc>
          <w:tcPr>
            <w:tcW w:w="7660" w:type="dxa"/>
            <w:gridSpan w:val="3"/>
          </w:tcPr>
          <w:p w14:paraId="306560AE" w14:textId="77777777" w:rsidR="00295A93" w:rsidRPr="00295A93" w:rsidRDefault="00295A93" w:rsidP="00295A93">
            <w:p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Formy udzielanej pomocy</w:t>
            </w:r>
            <w:r w:rsidR="005F41A9">
              <w:rPr>
                <w:rFonts w:ascii="Times New Roman" w:hAnsi="Times New Roman" w:cs="Times New Roman"/>
                <w:b/>
                <w:bCs/>
              </w:rPr>
              <w:t>*</w:t>
            </w:r>
            <w:r w:rsidRPr="00295A9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C3ABEBD" w14:textId="77777777" w:rsidR="00295A93" w:rsidRPr="00295A93" w:rsidRDefault="00295A93" w:rsidP="00295A93">
            <w:pPr>
              <w:numPr>
                <w:ilvl w:val="0"/>
                <w:numId w:val="16"/>
              </w:num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Dostosowanie  metod i form pracy adekwatnych do możliwość psychofizycznych ucznia w trakcie bieżącej pracy z uczniem zgodnie z zaleceniami (wynikających z opinii/informacji/)</w:t>
            </w:r>
          </w:p>
          <w:p w14:paraId="34B43619" w14:textId="77777777" w:rsidR="00295A93" w:rsidRPr="00295A93" w:rsidRDefault="00295A93" w:rsidP="00295A93">
            <w:pPr>
              <w:numPr>
                <w:ilvl w:val="0"/>
                <w:numId w:val="16"/>
              </w:num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Zajęcia dydaktyczno-wyrównawcze.</w:t>
            </w:r>
          </w:p>
          <w:p w14:paraId="008C23F8" w14:textId="77777777" w:rsidR="00295A93" w:rsidRPr="00295A93" w:rsidRDefault="00295A93" w:rsidP="00295A93">
            <w:pPr>
              <w:numPr>
                <w:ilvl w:val="0"/>
                <w:numId w:val="16"/>
              </w:num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Rozmijające umiejętność  uczenia się.</w:t>
            </w:r>
          </w:p>
          <w:p w14:paraId="1B4C8E21" w14:textId="77777777" w:rsidR="00295A93" w:rsidRPr="00295A93" w:rsidRDefault="00295A93" w:rsidP="00295A93">
            <w:pPr>
              <w:numPr>
                <w:ilvl w:val="0"/>
                <w:numId w:val="16"/>
              </w:num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Zajęcia korekcyjno-kompensacyjne.</w:t>
            </w:r>
          </w:p>
          <w:p w14:paraId="62F541D5" w14:textId="77777777" w:rsidR="00295A93" w:rsidRPr="00295A93" w:rsidRDefault="00295A93" w:rsidP="00295A93">
            <w:pPr>
              <w:numPr>
                <w:ilvl w:val="0"/>
                <w:numId w:val="16"/>
              </w:num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Zajęcia rozwijające kompetencje społeczno-emocjonalne.</w:t>
            </w:r>
          </w:p>
          <w:p w14:paraId="75EB7668" w14:textId="77777777" w:rsidR="00295A93" w:rsidRPr="00295A93" w:rsidRDefault="00295A93" w:rsidP="00295A93">
            <w:pPr>
              <w:numPr>
                <w:ilvl w:val="0"/>
                <w:numId w:val="16"/>
              </w:num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Logopedyczne.</w:t>
            </w:r>
          </w:p>
          <w:p w14:paraId="652A7D33" w14:textId="77777777" w:rsidR="00295A93" w:rsidRPr="00295A93" w:rsidRDefault="00295A93" w:rsidP="00295A93">
            <w:pPr>
              <w:numPr>
                <w:ilvl w:val="0"/>
                <w:numId w:val="16"/>
              </w:num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Porady i konsultacje.</w:t>
            </w:r>
          </w:p>
          <w:p w14:paraId="2A11EC77" w14:textId="77777777" w:rsidR="00295A93" w:rsidRPr="00295A93" w:rsidRDefault="00295A93" w:rsidP="00295A93">
            <w:pPr>
              <w:numPr>
                <w:ilvl w:val="0"/>
                <w:numId w:val="16"/>
              </w:numPr>
              <w:spacing w:before="100" w:beforeAutospacing="1" w:after="100" w:afterAutospacing="1"/>
              <w:ind w:right="57"/>
              <w:jc w:val="both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Warsztaty.</w:t>
            </w:r>
          </w:p>
          <w:p w14:paraId="0CA94A08" w14:textId="77777777" w:rsidR="00295A93" w:rsidRPr="00295A93" w:rsidRDefault="00295A93" w:rsidP="00295A93">
            <w:pPr>
              <w:numPr>
                <w:ilvl w:val="0"/>
                <w:numId w:val="16"/>
              </w:num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 xml:space="preserve">Inne zajęcia  o charakterze terapeutycznym jakie?............................................................................................................ </w:t>
            </w:r>
          </w:p>
          <w:p w14:paraId="5589BC3E" w14:textId="77777777" w:rsidR="00295A93" w:rsidRPr="00295A93" w:rsidRDefault="00295A93" w:rsidP="00295A93">
            <w:pPr>
              <w:numPr>
                <w:ilvl w:val="0"/>
                <w:numId w:val="16"/>
              </w:num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Stosowanie dodatkowych pomocy i  środków dydaktycznych, jakich? ………………………………………………………………………………</w:t>
            </w:r>
          </w:p>
          <w:p w14:paraId="20077E3A" w14:textId="77777777" w:rsidR="00295A93" w:rsidRPr="00295A93" w:rsidRDefault="00295A93" w:rsidP="00295A93">
            <w:pPr>
              <w:numPr>
                <w:ilvl w:val="0"/>
                <w:numId w:val="16"/>
              </w:num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Zewnętrzna organizacja nauczania: ………………………………………………………………………………</w:t>
            </w:r>
          </w:p>
          <w:p w14:paraId="5A823988" w14:textId="77777777" w:rsidR="00295A93" w:rsidRDefault="00295A93" w:rsidP="00295A93">
            <w:pPr>
              <w:numPr>
                <w:ilvl w:val="0"/>
                <w:numId w:val="16"/>
              </w:num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</w:rPr>
            </w:pPr>
            <w:r w:rsidRPr="00295A93">
              <w:rPr>
                <w:rFonts w:ascii="Times New Roman" w:hAnsi="Times New Roman" w:cs="Times New Roman"/>
              </w:rPr>
              <w:t>Inne………………………………………………………………………….</w:t>
            </w:r>
          </w:p>
          <w:p w14:paraId="50E5F4AA" w14:textId="77777777" w:rsidR="003F0050" w:rsidRPr="00295A93" w:rsidRDefault="003F0050" w:rsidP="003F0050">
            <w:pPr>
              <w:spacing w:before="100" w:beforeAutospacing="1" w:after="100" w:afterAutospacing="1"/>
              <w:ind w:left="720" w:right="57"/>
              <w:rPr>
                <w:rFonts w:ascii="Times New Roman" w:hAnsi="Times New Roman" w:cs="Times New Roman"/>
              </w:rPr>
            </w:pPr>
          </w:p>
        </w:tc>
      </w:tr>
    </w:tbl>
    <w:p w14:paraId="00F818E4" w14:textId="77777777" w:rsidR="00295A93" w:rsidRPr="00295A93" w:rsidRDefault="00295A93" w:rsidP="00295A9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8DFA0CB" w14:textId="77777777" w:rsidR="00C96704" w:rsidRDefault="00295A93" w:rsidP="003F0050">
      <w:pPr>
        <w:spacing w:after="0" w:line="240" w:lineRule="auto"/>
        <w:ind w:right="57"/>
        <w:contextualSpacing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  <w:r w:rsidRPr="00295A93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*Właściwe podkreślić                                                                            </w:t>
      </w:r>
    </w:p>
    <w:p w14:paraId="46286DE7" w14:textId="77777777" w:rsidR="00295A93" w:rsidRPr="00C96704" w:rsidRDefault="00C96704" w:rsidP="00C96704">
      <w:pPr>
        <w:spacing w:after="0" w:line="240" w:lineRule="auto"/>
        <w:ind w:left="720" w:right="57"/>
        <w:contextualSpacing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  <w:r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                                                                                                          </w:t>
      </w:r>
      <w:r w:rsidR="00295A93" w:rsidRPr="00295A93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  </w:t>
      </w:r>
      <w:r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         </w:t>
      </w:r>
      <w:r w:rsidR="003F0050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  </w:t>
      </w:r>
      <w:r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  </w:t>
      </w:r>
      <w:r w:rsidR="00295A93" w:rsidRPr="00295A93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    ………………………………………</w:t>
      </w:r>
    </w:p>
    <w:p w14:paraId="180D1A47" w14:textId="77777777" w:rsidR="00295A93" w:rsidRDefault="00295A93" w:rsidP="00295A93">
      <w:pPr>
        <w:spacing w:after="0" w:line="240" w:lineRule="auto"/>
        <w:ind w:right="57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295A93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                                                                                                                    </w:t>
      </w:r>
      <w:r w:rsidR="00016E4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="00C9670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         </w:t>
      </w:r>
      <w:r w:rsidR="003F0050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     </w:t>
      </w:r>
      <w:r w:rsidR="00016E4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Pr="00295A93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="003F0050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P</w:t>
      </w:r>
      <w:r w:rsidRPr="00295A93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odpis wychowawcy</w:t>
      </w:r>
    </w:p>
    <w:p w14:paraId="49B5C3B9" w14:textId="77777777" w:rsidR="003F0050" w:rsidRPr="00295A93" w:rsidRDefault="003F0050" w:rsidP="00295A93">
      <w:pPr>
        <w:spacing w:after="0" w:line="240" w:lineRule="auto"/>
        <w:ind w:right="57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</w:p>
    <w:p w14:paraId="5D22774F" w14:textId="77777777" w:rsidR="00295A93" w:rsidRPr="00295A93" w:rsidRDefault="003F3268" w:rsidP="00295A93">
      <w:pPr>
        <w:spacing w:after="0" w:line="240" w:lineRule="auto"/>
        <w:ind w:right="57"/>
        <w:rPr>
          <w:rFonts w:ascii="Times New Roman" w:hAnsi="Times New Roman" w:cs="Times New Roman"/>
          <w:bCs/>
          <w:kern w:val="2"/>
          <w14:ligatures w14:val="standardContextual"/>
        </w:rPr>
      </w:pPr>
      <w:r>
        <w:rPr>
          <w:rFonts w:ascii="Times New Roman" w:hAnsi="Times New Roman" w:cs="Times New Roman"/>
          <w:bCs/>
          <w:kern w:val="2"/>
          <w14:ligatures w14:val="standardContextual"/>
        </w:rPr>
        <w:t xml:space="preserve">                                                                                                                                             </w:t>
      </w:r>
      <w:r w:rsidR="000A585C" w:rsidRPr="00237810">
        <w:rPr>
          <w:rFonts w:ascii="Times New Roman" w:hAnsi="Times New Roman" w:cs="Times New Roman"/>
          <w:bCs/>
          <w:kern w:val="2"/>
          <w14:ligatures w14:val="standardContextual"/>
        </w:rPr>
        <w:t>Załącznik – 3B</w:t>
      </w:r>
    </w:p>
    <w:p w14:paraId="0E47E925" w14:textId="77777777" w:rsidR="00295A93" w:rsidRPr="00295A93" w:rsidRDefault="00295A93" w:rsidP="00295A9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7C7E2F1" w14:textId="77777777" w:rsidR="00295A93" w:rsidRPr="00295A93" w:rsidRDefault="00295A93" w:rsidP="00295A9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95A9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Lista nauczycieli</w:t>
      </w:r>
    </w:p>
    <w:p w14:paraId="4A5A21B9" w14:textId="77777777" w:rsidR="00295A93" w:rsidRPr="00295A93" w:rsidRDefault="00295A93" w:rsidP="00295A93">
      <w:pPr>
        <w:spacing w:after="0" w:line="240" w:lineRule="auto"/>
        <w:ind w:left="720" w:right="57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95A9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otwierdzająca zapoznanie się z opinią ucznia/uczennicy</w:t>
      </w:r>
    </w:p>
    <w:p w14:paraId="7ECC9EE1" w14:textId="77777777" w:rsidR="00295A93" w:rsidRPr="00295A93" w:rsidRDefault="00367C81" w:rsidP="00295A93">
      <w:pPr>
        <w:spacing w:after="0" w:line="240" w:lineRule="auto"/>
        <w:ind w:left="720" w:right="57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oraz</w:t>
      </w:r>
      <w:r w:rsidR="00295A93" w:rsidRPr="00295A9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opracowanie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dostosowań i </w:t>
      </w:r>
      <w:r w:rsidRPr="009B2F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realizowanie </w:t>
      </w:r>
      <w:r w:rsidR="00295A93" w:rsidRPr="00295A9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wymagań zgodnie z zaleceniami zawartymi w opinii</w:t>
      </w:r>
      <w:r w:rsidR="002A568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z PPP/SPPP</w:t>
      </w:r>
    </w:p>
    <w:p w14:paraId="0AF8146E" w14:textId="77777777" w:rsidR="00295A93" w:rsidRPr="00295A93" w:rsidRDefault="00295A93" w:rsidP="00295A9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tbl>
      <w:tblPr>
        <w:tblStyle w:val="Tabela-Siatka2"/>
        <w:tblW w:w="10490" w:type="dxa"/>
        <w:tblInd w:w="-714" w:type="dxa"/>
        <w:tblLook w:val="04A0" w:firstRow="1" w:lastRow="0" w:firstColumn="1" w:lastColumn="0" w:noHBand="0" w:noVBand="1"/>
      </w:tblPr>
      <w:tblGrid>
        <w:gridCol w:w="627"/>
        <w:gridCol w:w="2634"/>
        <w:gridCol w:w="2268"/>
        <w:gridCol w:w="1701"/>
        <w:gridCol w:w="1701"/>
        <w:gridCol w:w="1559"/>
      </w:tblGrid>
      <w:tr w:rsidR="00295A93" w:rsidRPr="00295A93" w14:paraId="0BC5DD40" w14:textId="77777777" w:rsidTr="00B65E3D">
        <w:trPr>
          <w:trHeight w:val="807"/>
        </w:trPr>
        <w:tc>
          <w:tcPr>
            <w:tcW w:w="627" w:type="dxa"/>
          </w:tcPr>
          <w:p w14:paraId="6A3468A5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34" w:type="dxa"/>
          </w:tcPr>
          <w:p w14:paraId="779F73FB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Imię i nazwisko nauczyciel uczącego</w:t>
            </w:r>
          </w:p>
        </w:tc>
        <w:tc>
          <w:tcPr>
            <w:tcW w:w="2268" w:type="dxa"/>
          </w:tcPr>
          <w:p w14:paraId="3B314F8E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Nauczany przedmiot</w:t>
            </w:r>
          </w:p>
        </w:tc>
        <w:tc>
          <w:tcPr>
            <w:tcW w:w="1701" w:type="dxa"/>
          </w:tcPr>
          <w:p w14:paraId="6DC5DFA9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Podpis</w:t>
            </w:r>
          </w:p>
          <w:p w14:paraId="5B2257DF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91DB0E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 xml:space="preserve">rok szkolny </w:t>
            </w:r>
          </w:p>
        </w:tc>
        <w:tc>
          <w:tcPr>
            <w:tcW w:w="1701" w:type="dxa"/>
          </w:tcPr>
          <w:p w14:paraId="298D8825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Podpis</w:t>
            </w:r>
          </w:p>
          <w:p w14:paraId="35ACC809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82DDE2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 xml:space="preserve">rok szkolny </w:t>
            </w:r>
          </w:p>
          <w:p w14:paraId="7786EE0E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E678FD1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>Podpis</w:t>
            </w:r>
          </w:p>
          <w:p w14:paraId="3604FACD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1654F3" w14:textId="77777777" w:rsidR="00295A93" w:rsidRPr="00295A93" w:rsidRDefault="00295A93" w:rsidP="00295A9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A93">
              <w:rPr>
                <w:rFonts w:ascii="Times New Roman" w:hAnsi="Times New Roman" w:cs="Times New Roman"/>
                <w:b/>
                <w:bCs/>
              </w:rPr>
              <w:t xml:space="preserve">rok szkolny </w:t>
            </w:r>
          </w:p>
        </w:tc>
      </w:tr>
      <w:tr w:rsidR="00295A93" w:rsidRPr="00295A93" w14:paraId="52D6D094" w14:textId="77777777" w:rsidTr="00B65E3D">
        <w:tc>
          <w:tcPr>
            <w:tcW w:w="627" w:type="dxa"/>
          </w:tcPr>
          <w:p w14:paraId="40C5942D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76D25777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E725741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38A4F87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C19ABB5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FDD2B67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02E42520" w14:textId="77777777" w:rsidTr="00B65E3D">
        <w:tc>
          <w:tcPr>
            <w:tcW w:w="627" w:type="dxa"/>
          </w:tcPr>
          <w:p w14:paraId="160CA685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7E5CED3E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4E0654D1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3F0A1FA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182DBAC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43225E2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3D7C0262" w14:textId="77777777" w:rsidTr="00B65E3D">
        <w:tc>
          <w:tcPr>
            <w:tcW w:w="627" w:type="dxa"/>
          </w:tcPr>
          <w:p w14:paraId="0570DDD2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55FA86AD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070D6CF7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919E6EB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1BC9F22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C31CC6C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0B28CDDE" w14:textId="77777777" w:rsidTr="00B65E3D">
        <w:tc>
          <w:tcPr>
            <w:tcW w:w="627" w:type="dxa"/>
          </w:tcPr>
          <w:p w14:paraId="59743773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5A802C6A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0234BF18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C93B45D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97B39EB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769A697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70712DB3" w14:textId="77777777" w:rsidTr="00B65E3D">
        <w:tc>
          <w:tcPr>
            <w:tcW w:w="627" w:type="dxa"/>
          </w:tcPr>
          <w:p w14:paraId="376E7D6A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24CE1517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110BD512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DF9D27B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40C8257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EF10C4A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240EE96B" w14:textId="77777777" w:rsidTr="00B65E3D">
        <w:tc>
          <w:tcPr>
            <w:tcW w:w="627" w:type="dxa"/>
          </w:tcPr>
          <w:p w14:paraId="40F31C6C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49962065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1F658F45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63615F9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3F5A502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1C8165D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0ECCA0C5" w14:textId="77777777" w:rsidTr="00B65E3D">
        <w:tc>
          <w:tcPr>
            <w:tcW w:w="627" w:type="dxa"/>
          </w:tcPr>
          <w:p w14:paraId="6B1D7C9E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6542B5ED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4B4A411B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AB073E2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E5AA574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68A32D3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6575DA82" w14:textId="77777777" w:rsidTr="00B65E3D">
        <w:tc>
          <w:tcPr>
            <w:tcW w:w="627" w:type="dxa"/>
          </w:tcPr>
          <w:p w14:paraId="5B40706B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5225A451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091DA367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1125014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696E8CE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66E0300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12D0D454" w14:textId="77777777" w:rsidTr="00B65E3D">
        <w:tc>
          <w:tcPr>
            <w:tcW w:w="627" w:type="dxa"/>
          </w:tcPr>
          <w:p w14:paraId="754CA050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17AF1D45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4028B73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0AC9B22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8C857D1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8DDDF6B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5D62508B" w14:textId="77777777" w:rsidTr="00B65E3D">
        <w:tc>
          <w:tcPr>
            <w:tcW w:w="627" w:type="dxa"/>
          </w:tcPr>
          <w:p w14:paraId="706E66CA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566A5023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47913930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94BC48D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AC00E18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4E98364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59CF5E4E" w14:textId="77777777" w:rsidTr="00B65E3D">
        <w:tc>
          <w:tcPr>
            <w:tcW w:w="627" w:type="dxa"/>
          </w:tcPr>
          <w:p w14:paraId="1FB8CDB3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0FB80068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0F447FC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67A5CD9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F48C38E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582E672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30D2897F" w14:textId="77777777" w:rsidTr="00B65E3D">
        <w:tc>
          <w:tcPr>
            <w:tcW w:w="627" w:type="dxa"/>
          </w:tcPr>
          <w:p w14:paraId="0361CDB3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5A1D0D10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78B1221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D43445F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8A2B5D2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52613CD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1BDDB870" w14:textId="77777777" w:rsidTr="00B65E3D">
        <w:tc>
          <w:tcPr>
            <w:tcW w:w="627" w:type="dxa"/>
          </w:tcPr>
          <w:p w14:paraId="17F1A7CD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2CBF3512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E63C5F6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4AE40B7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BF577DB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304026D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726889C6" w14:textId="77777777" w:rsidTr="00B65E3D">
        <w:tc>
          <w:tcPr>
            <w:tcW w:w="627" w:type="dxa"/>
          </w:tcPr>
          <w:p w14:paraId="23F953F1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2F160152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A3D662D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085BFD0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61C64F4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A59CF0A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5E663B58" w14:textId="77777777" w:rsidTr="00B65E3D">
        <w:tc>
          <w:tcPr>
            <w:tcW w:w="627" w:type="dxa"/>
          </w:tcPr>
          <w:p w14:paraId="2F7A5449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030048F8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CFBFA68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9C236FC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AC42BCE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2D13189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4183C93B" w14:textId="77777777" w:rsidTr="00B65E3D">
        <w:tc>
          <w:tcPr>
            <w:tcW w:w="627" w:type="dxa"/>
          </w:tcPr>
          <w:p w14:paraId="12FF9270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71A182A4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C1DB102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A1C7510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0C3D0C3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32C9CAF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5662E7CF" w14:textId="77777777" w:rsidTr="00B65E3D">
        <w:tc>
          <w:tcPr>
            <w:tcW w:w="627" w:type="dxa"/>
          </w:tcPr>
          <w:p w14:paraId="77CBA63C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5AB548C7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7B5D33B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5756F94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5463F08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2ECED94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39D9E7B0" w14:textId="77777777" w:rsidTr="00B65E3D">
        <w:tc>
          <w:tcPr>
            <w:tcW w:w="627" w:type="dxa"/>
          </w:tcPr>
          <w:p w14:paraId="2B63CE03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2EE32374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AD3F53A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07394FB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D270BAB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DF77896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5A93" w:rsidRPr="00295A93" w14:paraId="7C6011B7" w14:textId="77777777" w:rsidTr="00B65E3D">
        <w:tc>
          <w:tcPr>
            <w:tcW w:w="627" w:type="dxa"/>
          </w:tcPr>
          <w:p w14:paraId="779A1291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4" w:type="dxa"/>
          </w:tcPr>
          <w:p w14:paraId="6CC73763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1A4D4C4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B832A2A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1F54143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8D55D11" w14:textId="77777777" w:rsidR="00295A93" w:rsidRPr="00295A93" w:rsidRDefault="00295A93" w:rsidP="00295A93">
            <w:pPr>
              <w:spacing w:before="100" w:beforeAutospacing="1" w:after="100" w:afterAutospacing="1" w:line="60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9490B2" w14:textId="77777777" w:rsidR="005550A3" w:rsidRPr="005550A3" w:rsidRDefault="005550A3" w:rsidP="005550A3">
      <w:pPr>
        <w:spacing w:after="0" w:line="240" w:lineRule="auto"/>
        <w:ind w:right="57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</w:p>
    <w:p w14:paraId="3A7FAFD7" w14:textId="77777777" w:rsidR="00B86C79" w:rsidRPr="00B86C79" w:rsidRDefault="00B86C79" w:rsidP="00B86C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6286">
        <w:rPr>
          <w:rFonts w:ascii="Times New Roman" w:hAnsi="Times New Roman" w:cs="Times New Roman"/>
        </w:rPr>
        <w:lastRenderedPageBreak/>
        <w:t xml:space="preserve">Załącznik – </w:t>
      </w:r>
      <w:r w:rsidR="0033299D">
        <w:rPr>
          <w:rFonts w:ascii="Times New Roman" w:hAnsi="Times New Roman" w:cs="Times New Roman"/>
        </w:rPr>
        <w:t>5</w:t>
      </w:r>
      <w:r w:rsidRPr="002F6286">
        <w:rPr>
          <w:rFonts w:ascii="Times New Roman" w:hAnsi="Times New Roman" w:cs="Times New Roman"/>
        </w:rPr>
        <w:t>B</w:t>
      </w:r>
    </w:p>
    <w:p w14:paraId="4F89A744" w14:textId="77777777" w:rsidR="00B86C79" w:rsidRPr="00310190" w:rsidRDefault="00B86C79" w:rsidP="00B86C79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1019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RKUSZ OCENY EFEKTYWNOŚCI UDZIELANEJ POMOCY PSYCHOLOGICZNO-PEDAGOGICZNEJ</w:t>
      </w:r>
    </w:p>
    <w:tbl>
      <w:tblPr>
        <w:tblStyle w:val="Tabela-Siatka5"/>
        <w:tblW w:w="10490" w:type="dxa"/>
        <w:tblInd w:w="-714" w:type="dxa"/>
        <w:tblLook w:val="04A0" w:firstRow="1" w:lastRow="0" w:firstColumn="1" w:lastColumn="0" w:noHBand="0" w:noVBand="1"/>
      </w:tblPr>
      <w:tblGrid>
        <w:gridCol w:w="3119"/>
        <w:gridCol w:w="1985"/>
        <w:gridCol w:w="2287"/>
        <w:gridCol w:w="3099"/>
      </w:tblGrid>
      <w:tr w:rsidR="00B86C79" w:rsidRPr="00B86C79" w14:paraId="05CB6AB6" w14:textId="77777777" w:rsidTr="009F245B">
        <w:tc>
          <w:tcPr>
            <w:tcW w:w="3119" w:type="dxa"/>
          </w:tcPr>
          <w:p w14:paraId="6EE2C593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nia:</w:t>
            </w:r>
          </w:p>
        </w:tc>
        <w:tc>
          <w:tcPr>
            <w:tcW w:w="7371" w:type="dxa"/>
            <w:gridSpan w:val="3"/>
          </w:tcPr>
          <w:p w14:paraId="0CC28B7F" w14:textId="77777777" w:rsidR="00B86C79" w:rsidRPr="00B86C79" w:rsidRDefault="00B86C79" w:rsidP="00B8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E3A9D" w14:textId="77777777" w:rsidR="00B86C79" w:rsidRPr="00B86C79" w:rsidRDefault="00B86C79" w:rsidP="00B8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79" w:rsidRPr="00B86C79" w14:paraId="50916F49" w14:textId="77777777" w:rsidTr="009F245B">
        <w:tc>
          <w:tcPr>
            <w:tcW w:w="3119" w:type="dxa"/>
          </w:tcPr>
          <w:p w14:paraId="67C97B24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:</w:t>
            </w:r>
          </w:p>
        </w:tc>
        <w:tc>
          <w:tcPr>
            <w:tcW w:w="1985" w:type="dxa"/>
          </w:tcPr>
          <w:p w14:paraId="378608AB" w14:textId="77777777" w:rsidR="00B86C79" w:rsidRPr="00B86C79" w:rsidRDefault="00B86C79" w:rsidP="00B8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753E0" w14:textId="77777777" w:rsidR="00B86C79" w:rsidRPr="00B86C79" w:rsidRDefault="00B86C79" w:rsidP="00B8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3029845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79">
              <w:rPr>
                <w:rFonts w:ascii="Times New Roman" w:hAnsi="Times New Roman" w:cs="Times New Roman"/>
                <w:b/>
                <w:sz w:val="24"/>
                <w:szCs w:val="24"/>
              </w:rPr>
              <w:t>Typ szkoły:</w:t>
            </w:r>
            <w:r w:rsidR="0031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6B94">
              <w:rPr>
                <w:rFonts w:ascii="Times New Roman" w:hAnsi="Times New Roman" w:cs="Times New Roman"/>
                <w:b/>
                <w:sz w:val="24"/>
                <w:szCs w:val="24"/>
              </w:rPr>
              <w:t>BSIS/LO/TECHNIKUM*</w:t>
            </w:r>
          </w:p>
          <w:p w14:paraId="43C75194" w14:textId="77777777" w:rsidR="00B86C79" w:rsidRPr="00B86C79" w:rsidRDefault="00B86C79" w:rsidP="00B8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79" w:rsidRPr="00B86C79" w14:paraId="2A33E1CD" w14:textId="77777777" w:rsidTr="009F245B">
        <w:tc>
          <w:tcPr>
            <w:tcW w:w="3119" w:type="dxa"/>
          </w:tcPr>
          <w:p w14:paraId="76671929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poznanie: Opinia </w:t>
            </w:r>
            <w:r w:rsidR="00C4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P/</w:t>
            </w:r>
            <w:r w:rsidRPr="00B8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PP/informacja </w:t>
            </w:r>
            <w:r w:rsidR="00C4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P/</w:t>
            </w:r>
            <w:r w:rsidRPr="00B8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PP</w:t>
            </w:r>
            <w:r w:rsidR="0031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ndywidualne potrzeby*</w:t>
            </w:r>
          </w:p>
        </w:tc>
        <w:tc>
          <w:tcPr>
            <w:tcW w:w="7371" w:type="dxa"/>
            <w:gridSpan w:val="3"/>
          </w:tcPr>
          <w:p w14:paraId="6C3D2B55" w14:textId="77777777" w:rsidR="00B86C79" w:rsidRPr="00B86C79" w:rsidRDefault="00B86C79" w:rsidP="00B8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45C63" w14:textId="77777777" w:rsidR="00B86C79" w:rsidRPr="00B86C79" w:rsidRDefault="00B86C79" w:rsidP="00B8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8E2DB" w14:textId="77777777" w:rsidR="00B86C79" w:rsidRPr="00B86C79" w:rsidRDefault="00B86C79" w:rsidP="00B8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79" w:rsidRPr="00B86C79" w14:paraId="02023B45" w14:textId="77777777" w:rsidTr="009F245B">
        <w:tc>
          <w:tcPr>
            <w:tcW w:w="3119" w:type="dxa"/>
          </w:tcPr>
          <w:p w14:paraId="236A31C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okonania oceny:</w:t>
            </w:r>
          </w:p>
          <w:p w14:paraId="3C04F4B0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2" w:type="dxa"/>
            <w:gridSpan w:val="2"/>
          </w:tcPr>
          <w:p w14:paraId="252BE9C4" w14:textId="77777777" w:rsidR="00B86C79" w:rsidRPr="00B86C79" w:rsidRDefault="00B86C79" w:rsidP="00B8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3D846" w14:textId="77777777" w:rsidR="00B86C79" w:rsidRPr="00B86C79" w:rsidRDefault="00B86C79" w:rsidP="00B8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E7CC7A1" w14:textId="77777777" w:rsidR="00B86C79" w:rsidRDefault="00B86C79" w:rsidP="00B8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79"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</w:p>
          <w:p w14:paraId="040328EF" w14:textId="77777777" w:rsidR="00310190" w:rsidRDefault="00310190" w:rsidP="00B8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60A35" w14:textId="77777777" w:rsidR="00B86C79" w:rsidRPr="00310190" w:rsidRDefault="00310190" w:rsidP="00B8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szkolny</w:t>
            </w:r>
          </w:p>
        </w:tc>
      </w:tr>
    </w:tbl>
    <w:p w14:paraId="2AA87965" w14:textId="77777777" w:rsidR="00B86C79" w:rsidRPr="00B86C79" w:rsidRDefault="00B86C79" w:rsidP="00B86C79">
      <w:pPr>
        <w:rPr>
          <w:rFonts w:ascii="Times New Roman" w:hAnsi="Times New Roman" w:cs="Times New Roman"/>
          <w:kern w:val="2"/>
          <w14:ligatures w14:val="standardContextual"/>
        </w:rPr>
      </w:pPr>
    </w:p>
    <w:tbl>
      <w:tblPr>
        <w:tblStyle w:val="Tabela-Siatka5"/>
        <w:tblW w:w="10348" w:type="dxa"/>
        <w:tblInd w:w="-714" w:type="dxa"/>
        <w:tblLook w:val="04A0" w:firstRow="1" w:lastRow="0" w:firstColumn="1" w:lastColumn="0" w:noHBand="0" w:noVBand="1"/>
      </w:tblPr>
      <w:tblGrid>
        <w:gridCol w:w="2464"/>
        <w:gridCol w:w="7884"/>
      </w:tblGrid>
      <w:tr w:rsidR="00B86C79" w:rsidRPr="00B86C79" w14:paraId="781F00F8" w14:textId="77777777" w:rsidTr="00B65E3D">
        <w:tc>
          <w:tcPr>
            <w:tcW w:w="2464" w:type="dxa"/>
          </w:tcPr>
          <w:p w14:paraId="1C45DB6E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  <w:r w:rsidRPr="00B86C79">
              <w:rPr>
                <w:rFonts w:ascii="Times New Roman" w:hAnsi="Times New Roman" w:cs="Times New Roman"/>
                <w:b/>
                <w:bCs/>
              </w:rPr>
              <w:t>Formy pomocy</w:t>
            </w:r>
          </w:p>
        </w:tc>
        <w:tc>
          <w:tcPr>
            <w:tcW w:w="7884" w:type="dxa"/>
          </w:tcPr>
          <w:p w14:paraId="3EFFDD3C" w14:textId="77777777" w:rsidR="00B86C79" w:rsidRPr="00B86C79" w:rsidRDefault="00B86C79" w:rsidP="009F245B">
            <w:pPr>
              <w:spacing w:before="100" w:beforeAutospacing="1"/>
              <w:ind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6C79">
              <w:rPr>
                <w:rFonts w:ascii="Times New Roman" w:hAnsi="Times New Roman" w:cs="Times New Roman"/>
                <w:b/>
                <w:bCs/>
              </w:rPr>
              <w:t>Formy udzielanej pomocy:</w:t>
            </w:r>
          </w:p>
          <w:p w14:paraId="78D70B34" w14:textId="77777777" w:rsidR="00B86C79" w:rsidRPr="0033299D" w:rsidRDefault="00B86C79" w:rsidP="009F245B">
            <w:pPr>
              <w:pStyle w:val="Akapitzlist"/>
              <w:numPr>
                <w:ilvl w:val="0"/>
                <w:numId w:val="20"/>
              </w:numPr>
              <w:ind w:right="57"/>
              <w:rPr>
                <w:rFonts w:ascii="Times New Roman" w:hAnsi="Times New Roman" w:cs="Times New Roman"/>
              </w:rPr>
            </w:pPr>
            <w:r w:rsidRPr="0033299D">
              <w:rPr>
                <w:rFonts w:ascii="Times New Roman" w:hAnsi="Times New Roman" w:cs="Times New Roman"/>
              </w:rPr>
              <w:t>Dostosowanie  metod i form pracy adekwatnych do możliwość psychofizycznych ucznia w trakcie bieżącej pracy z uczniem zgodnie z zaleceniami (wynikających z opinii/informacji/)</w:t>
            </w:r>
          </w:p>
          <w:p w14:paraId="6CD5C3DF" w14:textId="77777777" w:rsidR="00B86C79" w:rsidRPr="0033299D" w:rsidRDefault="00B86C79" w:rsidP="0033299D">
            <w:pPr>
              <w:pStyle w:val="Akapitzlist"/>
              <w:numPr>
                <w:ilvl w:val="0"/>
                <w:numId w:val="20"/>
              </w:numPr>
              <w:ind w:right="57"/>
              <w:jc w:val="both"/>
              <w:rPr>
                <w:rFonts w:ascii="Times New Roman" w:hAnsi="Times New Roman" w:cs="Times New Roman"/>
              </w:rPr>
            </w:pPr>
            <w:r w:rsidRPr="0033299D">
              <w:rPr>
                <w:rFonts w:ascii="Times New Roman" w:hAnsi="Times New Roman" w:cs="Times New Roman"/>
              </w:rPr>
              <w:t>Zajęcia dydaktyczno-wyrównawcze (jakie?</w:t>
            </w:r>
          </w:p>
          <w:p w14:paraId="5FC8371F" w14:textId="77777777" w:rsidR="00B86C79" w:rsidRPr="00B86C79" w:rsidRDefault="00B86C79" w:rsidP="0033299D">
            <w:pPr>
              <w:numPr>
                <w:ilvl w:val="0"/>
                <w:numId w:val="20"/>
              </w:numPr>
              <w:ind w:right="57"/>
              <w:jc w:val="both"/>
              <w:rPr>
                <w:rFonts w:ascii="Times New Roman" w:hAnsi="Times New Roman" w:cs="Times New Roman"/>
              </w:rPr>
            </w:pPr>
            <w:r w:rsidRPr="00B86C79">
              <w:rPr>
                <w:rFonts w:ascii="Times New Roman" w:hAnsi="Times New Roman" w:cs="Times New Roman"/>
              </w:rPr>
              <w:t>Rozmijające umiejętność  uczenia się</w:t>
            </w:r>
          </w:p>
          <w:p w14:paraId="1EF79CDF" w14:textId="77777777" w:rsidR="00B86C79" w:rsidRPr="00B86C79" w:rsidRDefault="00B86C79" w:rsidP="0033299D">
            <w:pPr>
              <w:numPr>
                <w:ilvl w:val="0"/>
                <w:numId w:val="20"/>
              </w:numPr>
              <w:ind w:right="57"/>
              <w:jc w:val="both"/>
              <w:rPr>
                <w:rFonts w:ascii="Times New Roman" w:hAnsi="Times New Roman" w:cs="Times New Roman"/>
              </w:rPr>
            </w:pPr>
            <w:r w:rsidRPr="00B86C79">
              <w:rPr>
                <w:rFonts w:ascii="Times New Roman" w:hAnsi="Times New Roman" w:cs="Times New Roman"/>
              </w:rPr>
              <w:t>Zajęcia korekcyjno-kompensacyjne</w:t>
            </w:r>
          </w:p>
          <w:p w14:paraId="1C49CD1D" w14:textId="77777777" w:rsidR="00B86C79" w:rsidRPr="00B86C79" w:rsidRDefault="00B86C79" w:rsidP="0033299D">
            <w:pPr>
              <w:numPr>
                <w:ilvl w:val="0"/>
                <w:numId w:val="20"/>
              </w:numPr>
              <w:ind w:right="57"/>
              <w:jc w:val="both"/>
              <w:rPr>
                <w:rFonts w:ascii="Times New Roman" w:hAnsi="Times New Roman" w:cs="Times New Roman"/>
              </w:rPr>
            </w:pPr>
            <w:r w:rsidRPr="00B86C79">
              <w:rPr>
                <w:rFonts w:ascii="Times New Roman" w:hAnsi="Times New Roman" w:cs="Times New Roman"/>
              </w:rPr>
              <w:t>Zajęcia rozwijające kompetencje społeczno-emocjonalne</w:t>
            </w:r>
          </w:p>
          <w:p w14:paraId="564E8A8E" w14:textId="77777777" w:rsidR="00B86C79" w:rsidRPr="00B86C79" w:rsidRDefault="00B86C79" w:rsidP="0033299D">
            <w:pPr>
              <w:numPr>
                <w:ilvl w:val="0"/>
                <w:numId w:val="20"/>
              </w:numPr>
              <w:ind w:right="57"/>
              <w:jc w:val="both"/>
              <w:rPr>
                <w:rFonts w:ascii="Times New Roman" w:hAnsi="Times New Roman" w:cs="Times New Roman"/>
              </w:rPr>
            </w:pPr>
            <w:r w:rsidRPr="00B86C79">
              <w:rPr>
                <w:rFonts w:ascii="Times New Roman" w:hAnsi="Times New Roman" w:cs="Times New Roman"/>
              </w:rPr>
              <w:t>Logopedyczne</w:t>
            </w:r>
          </w:p>
          <w:p w14:paraId="1E264C32" w14:textId="77777777" w:rsidR="00B86C79" w:rsidRPr="00B86C79" w:rsidRDefault="00B86C79" w:rsidP="0033299D">
            <w:pPr>
              <w:numPr>
                <w:ilvl w:val="0"/>
                <w:numId w:val="20"/>
              </w:numPr>
              <w:ind w:right="57"/>
              <w:jc w:val="both"/>
              <w:rPr>
                <w:rFonts w:ascii="Times New Roman" w:hAnsi="Times New Roman" w:cs="Times New Roman"/>
              </w:rPr>
            </w:pPr>
            <w:r w:rsidRPr="00B86C79">
              <w:rPr>
                <w:rFonts w:ascii="Times New Roman" w:hAnsi="Times New Roman" w:cs="Times New Roman"/>
              </w:rPr>
              <w:t>Porady i konsultacje</w:t>
            </w:r>
          </w:p>
          <w:p w14:paraId="3E45CF24" w14:textId="77777777" w:rsidR="00B86C79" w:rsidRPr="00B86C79" w:rsidRDefault="00B86C79" w:rsidP="0033299D">
            <w:pPr>
              <w:numPr>
                <w:ilvl w:val="0"/>
                <w:numId w:val="20"/>
              </w:numPr>
              <w:ind w:right="57"/>
              <w:jc w:val="both"/>
              <w:rPr>
                <w:rFonts w:ascii="Times New Roman" w:hAnsi="Times New Roman" w:cs="Times New Roman"/>
              </w:rPr>
            </w:pPr>
            <w:r w:rsidRPr="00B86C79">
              <w:rPr>
                <w:rFonts w:ascii="Times New Roman" w:hAnsi="Times New Roman" w:cs="Times New Roman"/>
              </w:rPr>
              <w:t>Warsztaty</w:t>
            </w:r>
          </w:p>
          <w:p w14:paraId="17285BAB" w14:textId="77777777" w:rsidR="00B86C79" w:rsidRPr="00B86C79" w:rsidRDefault="00B86C79" w:rsidP="0033299D">
            <w:pPr>
              <w:numPr>
                <w:ilvl w:val="0"/>
                <w:numId w:val="20"/>
              </w:numPr>
              <w:ind w:right="57"/>
              <w:rPr>
                <w:rFonts w:ascii="Times New Roman" w:hAnsi="Times New Roman" w:cs="Times New Roman"/>
              </w:rPr>
            </w:pPr>
            <w:r w:rsidRPr="00B86C79">
              <w:rPr>
                <w:rFonts w:ascii="Times New Roman" w:hAnsi="Times New Roman" w:cs="Times New Roman"/>
              </w:rPr>
              <w:t>Inne zajęcia  o charakterze terapeutycznym (jakie?</w:t>
            </w:r>
          </w:p>
          <w:p w14:paraId="02515C75" w14:textId="77777777" w:rsidR="00B86C79" w:rsidRPr="00B86C79" w:rsidRDefault="00B86C79" w:rsidP="0033299D">
            <w:pPr>
              <w:numPr>
                <w:ilvl w:val="0"/>
                <w:numId w:val="20"/>
              </w:numPr>
              <w:ind w:right="57"/>
              <w:rPr>
                <w:rFonts w:ascii="Times New Roman" w:hAnsi="Times New Roman" w:cs="Times New Roman"/>
              </w:rPr>
            </w:pPr>
            <w:r w:rsidRPr="00B86C79">
              <w:rPr>
                <w:rFonts w:ascii="Times New Roman" w:hAnsi="Times New Roman" w:cs="Times New Roman"/>
              </w:rPr>
              <w:t>Stosowanie dodatkowych pomocy i  środków dydaktycznych, jakich?</w:t>
            </w:r>
          </w:p>
          <w:p w14:paraId="0654A3DD" w14:textId="77777777" w:rsidR="00B86C79" w:rsidRPr="00B86C79" w:rsidRDefault="00B86C79" w:rsidP="0033299D">
            <w:pPr>
              <w:numPr>
                <w:ilvl w:val="0"/>
                <w:numId w:val="20"/>
              </w:numPr>
              <w:ind w:right="57"/>
              <w:rPr>
                <w:rFonts w:ascii="Times New Roman" w:hAnsi="Times New Roman" w:cs="Times New Roman"/>
              </w:rPr>
            </w:pPr>
            <w:r w:rsidRPr="00B86C79">
              <w:rPr>
                <w:rFonts w:ascii="Times New Roman" w:hAnsi="Times New Roman" w:cs="Times New Roman"/>
              </w:rPr>
              <w:t>Zewnętrzna organizacja nauczania</w:t>
            </w:r>
          </w:p>
        </w:tc>
      </w:tr>
      <w:tr w:rsidR="00B86C79" w:rsidRPr="00B86C79" w14:paraId="18C1F176" w14:textId="77777777" w:rsidTr="00B65E3D">
        <w:tc>
          <w:tcPr>
            <w:tcW w:w="2464" w:type="dxa"/>
          </w:tcPr>
          <w:p w14:paraId="587516F4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  <w:r w:rsidRPr="00B86C79">
              <w:rPr>
                <w:rFonts w:ascii="Times New Roman" w:hAnsi="Times New Roman" w:cs="Times New Roman"/>
                <w:b/>
                <w:bCs/>
              </w:rPr>
              <w:t>Ocena efektywności udzielanej pomocy</w:t>
            </w:r>
          </w:p>
          <w:p w14:paraId="1EFE7CB6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  <w:r w:rsidRPr="00B86C79">
              <w:rPr>
                <w:rFonts w:ascii="Times New Roman" w:hAnsi="Times New Roman" w:cs="Times New Roman"/>
              </w:rPr>
              <w:t>(informacja na temat funkcjonowania ucznia)</w:t>
            </w:r>
          </w:p>
        </w:tc>
        <w:tc>
          <w:tcPr>
            <w:tcW w:w="7884" w:type="dxa"/>
          </w:tcPr>
          <w:p w14:paraId="24032571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27C012EE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0EA2F4C1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1C943DBF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7E11939C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0358D5F7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021515D0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7DF27F10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5B0172FD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61A52D26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</w:tc>
      </w:tr>
      <w:tr w:rsidR="00B86C79" w:rsidRPr="00B86C79" w14:paraId="19E8DF74" w14:textId="77777777" w:rsidTr="00B65E3D">
        <w:tc>
          <w:tcPr>
            <w:tcW w:w="2464" w:type="dxa"/>
          </w:tcPr>
          <w:p w14:paraId="6358E97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  <w:r w:rsidRPr="00B86C79">
              <w:rPr>
                <w:rFonts w:ascii="Times New Roman" w:hAnsi="Times New Roman" w:cs="Times New Roman"/>
                <w:b/>
                <w:bCs/>
              </w:rPr>
              <w:t>Wnioski i cele dotyczącej dalszej pracy z uczniem</w:t>
            </w:r>
          </w:p>
        </w:tc>
        <w:tc>
          <w:tcPr>
            <w:tcW w:w="7884" w:type="dxa"/>
          </w:tcPr>
          <w:p w14:paraId="65029EBA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30902D7F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262E3881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563A7EC2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1D1DC6C6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1A5F5BCB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5751479F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64358689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7477258F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</w:tc>
      </w:tr>
      <w:tr w:rsidR="00B86C79" w:rsidRPr="00B86C79" w14:paraId="1CAC4DC4" w14:textId="77777777" w:rsidTr="00B65E3D">
        <w:tc>
          <w:tcPr>
            <w:tcW w:w="2464" w:type="dxa"/>
          </w:tcPr>
          <w:p w14:paraId="15D12C66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  <w:r w:rsidRPr="00B86C79">
              <w:rPr>
                <w:rFonts w:ascii="Times New Roman" w:hAnsi="Times New Roman" w:cs="Times New Roman"/>
                <w:b/>
                <w:bCs/>
              </w:rPr>
              <w:t xml:space="preserve">Informacje dodatkowe </w:t>
            </w:r>
          </w:p>
          <w:p w14:paraId="14A114EE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  <w:r w:rsidRPr="00B86C79">
              <w:rPr>
                <w:rFonts w:ascii="Times New Roman" w:hAnsi="Times New Roman" w:cs="Times New Roman"/>
              </w:rPr>
              <w:t>(spostrzeżenia nauczycieli, specjalistów)</w:t>
            </w:r>
          </w:p>
        </w:tc>
        <w:tc>
          <w:tcPr>
            <w:tcW w:w="7884" w:type="dxa"/>
          </w:tcPr>
          <w:p w14:paraId="02ACBA11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376ADC38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198F131C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20DCDD95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542D70BF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6E4B447F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  <w:p w14:paraId="588FB8AB" w14:textId="77777777" w:rsidR="00B86C79" w:rsidRPr="00B86C79" w:rsidRDefault="00B86C79" w:rsidP="00B86C79">
            <w:pPr>
              <w:rPr>
                <w:rFonts w:ascii="Times New Roman" w:hAnsi="Times New Roman" w:cs="Times New Roman"/>
              </w:rPr>
            </w:pPr>
          </w:p>
        </w:tc>
      </w:tr>
    </w:tbl>
    <w:p w14:paraId="19302349" w14:textId="77777777" w:rsidR="00B86C79" w:rsidRPr="00B86C79" w:rsidRDefault="00B86C79" w:rsidP="00B86C79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66C65B25" w14:textId="77777777" w:rsidR="00B86C79" w:rsidRPr="00B86C79" w:rsidRDefault="00B86C79" w:rsidP="009F245B">
      <w:pPr>
        <w:spacing w:after="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B86C79">
        <w:rPr>
          <w:rFonts w:ascii="Times New Roman" w:hAnsi="Times New Roman" w:cs="Times New Roman"/>
          <w:kern w:val="2"/>
          <w14:ligatures w14:val="standardContextual"/>
        </w:rPr>
        <w:t xml:space="preserve">                                                                                                                          ………………………….</w:t>
      </w:r>
    </w:p>
    <w:p w14:paraId="62A37A0C" w14:textId="77777777" w:rsidR="00B86C79" w:rsidRPr="00B86C79" w:rsidRDefault="00B86C79" w:rsidP="009F245B">
      <w:pPr>
        <w:spacing w:after="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B86C79">
        <w:rPr>
          <w:rFonts w:ascii="Times New Roman" w:hAnsi="Times New Roman" w:cs="Times New Roman"/>
          <w:kern w:val="2"/>
          <w14:ligatures w14:val="standardContextual"/>
        </w:rPr>
        <w:t xml:space="preserve">                                                                                                                          </w:t>
      </w:r>
      <w:r w:rsidR="009F245B">
        <w:rPr>
          <w:rFonts w:ascii="Times New Roman" w:hAnsi="Times New Roman" w:cs="Times New Roman"/>
          <w:kern w:val="2"/>
          <w14:ligatures w14:val="standardContextual"/>
        </w:rPr>
        <w:t xml:space="preserve">   </w:t>
      </w:r>
      <w:r w:rsidRPr="00B86C79">
        <w:rPr>
          <w:rFonts w:ascii="Times New Roman" w:hAnsi="Times New Roman" w:cs="Times New Roman"/>
          <w:kern w:val="2"/>
          <w14:ligatures w14:val="standardContextual"/>
        </w:rPr>
        <w:t xml:space="preserve"> Podpis wychowawcy</w:t>
      </w:r>
    </w:p>
    <w:p w14:paraId="348E15DF" w14:textId="77777777" w:rsidR="00B86C79" w:rsidRPr="002F6286" w:rsidRDefault="00B86C79" w:rsidP="00B86C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6286">
        <w:rPr>
          <w:rFonts w:ascii="Times New Roman" w:hAnsi="Times New Roman" w:cs="Times New Roman"/>
        </w:rPr>
        <w:lastRenderedPageBreak/>
        <w:t xml:space="preserve">Załącznik – </w:t>
      </w:r>
      <w:r w:rsidR="0033299D">
        <w:rPr>
          <w:rFonts w:ascii="Times New Roman" w:hAnsi="Times New Roman" w:cs="Times New Roman"/>
        </w:rPr>
        <w:t>5</w:t>
      </w:r>
      <w:r w:rsidRPr="002F6286">
        <w:rPr>
          <w:rFonts w:ascii="Times New Roman" w:hAnsi="Times New Roman" w:cs="Times New Roman"/>
        </w:rPr>
        <w:t>B/</w:t>
      </w:r>
      <w:r w:rsidR="0033299D">
        <w:rPr>
          <w:rFonts w:ascii="Times New Roman" w:hAnsi="Times New Roman" w:cs="Times New Roman"/>
        </w:rPr>
        <w:t>I</w:t>
      </w:r>
      <w:r w:rsidRPr="002F6286">
        <w:rPr>
          <w:rFonts w:ascii="Times New Roman" w:hAnsi="Times New Roman" w:cs="Times New Roman"/>
        </w:rPr>
        <w:t>I</w:t>
      </w:r>
    </w:p>
    <w:p w14:paraId="49E9DAFC" w14:textId="77777777" w:rsidR="00B86C79" w:rsidRPr="00B86C79" w:rsidRDefault="00B86C79" w:rsidP="00B86C79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2B82E09F" w14:textId="77777777" w:rsidR="00B86C79" w:rsidRPr="00B86C79" w:rsidRDefault="00B86C79" w:rsidP="00B86C79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86C79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Lista nauczycieli i specjalistów pracujących z uczniem:</w:t>
      </w:r>
    </w:p>
    <w:tbl>
      <w:tblPr>
        <w:tblStyle w:val="Tabela-Siatka5"/>
        <w:tblW w:w="10490" w:type="dxa"/>
        <w:tblInd w:w="-714" w:type="dxa"/>
        <w:tblLook w:val="04A0" w:firstRow="1" w:lastRow="0" w:firstColumn="1" w:lastColumn="0" w:noHBand="0" w:noVBand="1"/>
      </w:tblPr>
      <w:tblGrid>
        <w:gridCol w:w="709"/>
        <w:gridCol w:w="3402"/>
        <w:gridCol w:w="3402"/>
        <w:gridCol w:w="2977"/>
      </w:tblGrid>
      <w:tr w:rsidR="00B86C79" w:rsidRPr="00B86C79" w14:paraId="6B303C4F" w14:textId="77777777" w:rsidTr="00B65E3D">
        <w:tc>
          <w:tcPr>
            <w:tcW w:w="709" w:type="dxa"/>
          </w:tcPr>
          <w:p w14:paraId="56EFFCE4" w14:textId="77777777" w:rsidR="00B86C79" w:rsidRPr="00B86C79" w:rsidRDefault="00B86C79" w:rsidP="00B8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4FC59B75" w14:textId="77777777" w:rsidR="00B86C79" w:rsidRPr="00B86C79" w:rsidRDefault="00E40387" w:rsidP="00B8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nauczyciela</w:t>
            </w:r>
          </w:p>
        </w:tc>
        <w:tc>
          <w:tcPr>
            <w:tcW w:w="3402" w:type="dxa"/>
          </w:tcPr>
          <w:p w14:paraId="6AE9AF2B" w14:textId="77777777" w:rsidR="00B86C79" w:rsidRPr="00B86C79" w:rsidRDefault="00B86C79" w:rsidP="00B8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czany przedmiot</w:t>
            </w:r>
          </w:p>
        </w:tc>
        <w:tc>
          <w:tcPr>
            <w:tcW w:w="2977" w:type="dxa"/>
          </w:tcPr>
          <w:p w14:paraId="21F1F265" w14:textId="77777777" w:rsidR="00B86C79" w:rsidRPr="00B86C79" w:rsidRDefault="00B86C79" w:rsidP="00B8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</w:t>
            </w:r>
          </w:p>
          <w:p w14:paraId="59ECC436" w14:textId="77777777" w:rsidR="00B86C79" w:rsidRPr="00B86C79" w:rsidRDefault="00B86C79" w:rsidP="00B8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C79" w:rsidRPr="00B86C79" w14:paraId="1E188727" w14:textId="77777777" w:rsidTr="00B65E3D">
        <w:tc>
          <w:tcPr>
            <w:tcW w:w="709" w:type="dxa"/>
          </w:tcPr>
          <w:p w14:paraId="348683B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787F77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ECC99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BBF7A7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94FD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C79" w:rsidRPr="00B86C79" w14:paraId="389E48C3" w14:textId="77777777" w:rsidTr="00B65E3D">
        <w:tc>
          <w:tcPr>
            <w:tcW w:w="709" w:type="dxa"/>
          </w:tcPr>
          <w:p w14:paraId="2E05A375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95C9380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9360BA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3F2A77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7F108A80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042DDC5D" w14:textId="77777777" w:rsidTr="00B65E3D">
        <w:tc>
          <w:tcPr>
            <w:tcW w:w="709" w:type="dxa"/>
          </w:tcPr>
          <w:p w14:paraId="2B5A28D9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CDDD5AA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5AA384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13FC0BE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25D1FEE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23CCDF66" w14:textId="77777777" w:rsidTr="00B65E3D">
        <w:tc>
          <w:tcPr>
            <w:tcW w:w="709" w:type="dxa"/>
          </w:tcPr>
          <w:p w14:paraId="6E6B7E79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CDFEBF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6CD81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BABF23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6E789A85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0C22C2EC" w14:textId="77777777" w:rsidTr="00B65E3D">
        <w:tc>
          <w:tcPr>
            <w:tcW w:w="709" w:type="dxa"/>
          </w:tcPr>
          <w:p w14:paraId="05A301E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98DD1F0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BBD328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0A07FB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1851908A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314A8429" w14:textId="77777777" w:rsidTr="00B65E3D">
        <w:tc>
          <w:tcPr>
            <w:tcW w:w="709" w:type="dxa"/>
          </w:tcPr>
          <w:p w14:paraId="2C9C8179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0B1FB91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0CF27C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ABF694C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3C3751D1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5D0B32CD" w14:textId="77777777" w:rsidTr="00B65E3D">
        <w:tc>
          <w:tcPr>
            <w:tcW w:w="709" w:type="dxa"/>
          </w:tcPr>
          <w:p w14:paraId="12BCEC71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4C772D4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8D2FA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D6A8851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1AFC530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3A0353AC" w14:textId="77777777" w:rsidTr="00B65E3D">
        <w:tc>
          <w:tcPr>
            <w:tcW w:w="709" w:type="dxa"/>
          </w:tcPr>
          <w:p w14:paraId="11A8BFD6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1D434A9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4F4E88D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128A22B2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61C65A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6360A8D3" w14:textId="77777777" w:rsidTr="00B65E3D">
        <w:tc>
          <w:tcPr>
            <w:tcW w:w="709" w:type="dxa"/>
          </w:tcPr>
          <w:p w14:paraId="2CADB352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EC50F5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EAE33D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61C5215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7785CEE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14F44E8C" w14:textId="77777777" w:rsidTr="00B65E3D">
        <w:tc>
          <w:tcPr>
            <w:tcW w:w="709" w:type="dxa"/>
          </w:tcPr>
          <w:p w14:paraId="0E398630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4FDDA99E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C0E57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430FD78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7678D79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5D5A93C8" w14:textId="77777777" w:rsidTr="00B65E3D">
        <w:tc>
          <w:tcPr>
            <w:tcW w:w="709" w:type="dxa"/>
          </w:tcPr>
          <w:p w14:paraId="7B76006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8FBAFA3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8DF03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6245F68D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31106760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07C1C03D" w14:textId="77777777" w:rsidTr="00B65E3D">
        <w:tc>
          <w:tcPr>
            <w:tcW w:w="709" w:type="dxa"/>
          </w:tcPr>
          <w:p w14:paraId="76E44B8D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F334FA4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832450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6814F3D1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06DA8234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7FE339A4" w14:textId="77777777" w:rsidTr="00B65E3D">
        <w:tc>
          <w:tcPr>
            <w:tcW w:w="709" w:type="dxa"/>
          </w:tcPr>
          <w:p w14:paraId="2EF8923E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10F2334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C62AB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961FB30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2EEE1D35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7CD59F6E" w14:textId="77777777" w:rsidTr="00B65E3D">
        <w:tc>
          <w:tcPr>
            <w:tcW w:w="709" w:type="dxa"/>
          </w:tcPr>
          <w:p w14:paraId="4B273C0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B374864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E0E85D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93F0EEE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232C7D74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19266933" w14:textId="77777777" w:rsidTr="00B65E3D">
        <w:tc>
          <w:tcPr>
            <w:tcW w:w="709" w:type="dxa"/>
          </w:tcPr>
          <w:p w14:paraId="2A524C6D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24AC90A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0F5D7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A82BB50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4458AE60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306FA2CC" w14:textId="77777777" w:rsidTr="00B65E3D">
        <w:tc>
          <w:tcPr>
            <w:tcW w:w="709" w:type="dxa"/>
          </w:tcPr>
          <w:p w14:paraId="719E9893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6C503171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85A792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17A7F0E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43690EF5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76242ADE" w14:textId="77777777" w:rsidTr="00B65E3D">
        <w:tc>
          <w:tcPr>
            <w:tcW w:w="709" w:type="dxa"/>
          </w:tcPr>
          <w:p w14:paraId="45C54520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BF9AE5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A352DE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8AEFF1E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2C7DEE1A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2DF3EE25" w14:textId="77777777" w:rsidTr="00B65E3D">
        <w:tc>
          <w:tcPr>
            <w:tcW w:w="709" w:type="dxa"/>
          </w:tcPr>
          <w:p w14:paraId="648D752A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1D4C977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41A1B5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FE5A7E6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4866E1DE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6489EA58" w14:textId="77777777" w:rsidTr="00B65E3D">
        <w:tc>
          <w:tcPr>
            <w:tcW w:w="709" w:type="dxa"/>
          </w:tcPr>
          <w:p w14:paraId="0203DBE2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691729C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AB2F89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A4B5CA2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582D7FBA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1C025B1A" w14:textId="77777777" w:rsidTr="00B65E3D">
        <w:tc>
          <w:tcPr>
            <w:tcW w:w="709" w:type="dxa"/>
          </w:tcPr>
          <w:p w14:paraId="19F021C4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C4C0FF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0DD75D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70BFA0E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4184BAE3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53E4F427" w14:textId="77777777" w:rsidTr="00B65E3D">
        <w:tc>
          <w:tcPr>
            <w:tcW w:w="709" w:type="dxa"/>
          </w:tcPr>
          <w:p w14:paraId="216DB69C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09034110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CE3B3BD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26734AF4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0F3EB2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01071EA6" w14:textId="77777777" w:rsidTr="00B65E3D">
        <w:tc>
          <w:tcPr>
            <w:tcW w:w="709" w:type="dxa"/>
          </w:tcPr>
          <w:p w14:paraId="11774C92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8C12CB2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5DC7039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44CA0017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7253D7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2FBE77A0" w14:textId="77777777" w:rsidTr="00B65E3D">
        <w:tc>
          <w:tcPr>
            <w:tcW w:w="709" w:type="dxa"/>
          </w:tcPr>
          <w:p w14:paraId="092F7AFC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D8DBD42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41A27CA8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11951C04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6076E8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71844E01" w14:textId="77777777" w:rsidTr="00B65E3D">
        <w:tc>
          <w:tcPr>
            <w:tcW w:w="709" w:type="dxa"/>
          </w:tcPr>
          <w:p w14:paraId="39000AB2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1A712C6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188140B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2C75A2DE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F5F351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C79" w:rsidRPr="00B86C79" w14:paraId="645ED73E" w14:textId="77777777" w:rsidTr="00B65E3D">
        <w:tc>
          <w:tcPr>
            <w:tcW w:w="709" w:type="dxa"/>
          </w:tcPr>
          <w:p w14:paraId="7BB1658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F92200D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03E46B5E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6CF7A40D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5D7BAF" w14:textId="77777777" w:rsidR="00B86C79" w:rsidRPr="00B86C79" w:rsidRDefault="00B86C79" w:rsidP="00B86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744A4E" w14:textId="77777777" w:rsidR="00B86C79" w:rsidRPr="00B86C79" w:rsidRDefault="00B86C79" w:rsidP="00B86C79">
      <w:pPr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9535192" w14:textId="77777777" w:rsidR="005550A3" w:rsidRDefault="005550A3" w:rsidP="002F628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C6D59EF" w14:textId="77777777" w:rsidR="005550A3" w:rsidRDefault="005550A3" w:rsidP="003B6C12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A1FDE18" w14:textId="77777777" w:rsidR="005550A3" w:rsidRDefault="005550A3" w:rsidP="002F628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398285F" w14:textId="77777777" w:rsidR="005550A3" w:rsidRDefault="005550A3" w:rsidP="002F628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F517C55" w14:textId="77777777" w:rsidR="005550A3" w:rsidRDefault="005550A3" w:rsidP="002F628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41BAF16" w14:textId="77777777" w:rsidR="005550A3" w:rsidRDefault="005550A3" w:rsidP="002F628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sectPr w:rsidR="005550A3" w:rsidSect="0079027D">
      <w:pgSz w:w="11906" w:h="16838"/>
      <w:pgMar w:top="426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27D"/>
    <w:multiLevelType w:val="hybridMultilevel"/>
    <w:tmpl w:val="F1AC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796E"/>
    <w:multiLevelType w:val="hybridMultilevel"/>
    <w:tmpl w:val="3118B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5F8A"/>
    <w:multiLevelType w:val="hybridMultilevel"/>
    <w:tmpl w:val="9D40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67A"/>
    <w:multiLevelType w:val="hybridMultilevel"/>
    <w:tmpl w:val="B3F2E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2592"/>
    <w:multiLevelType w:val="hybridMultilevel"/>
    <w:tmpl w:val="22F6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30D0"/>
    <w:multiLevelType w:val="hybridMultilevel"/>
    <w:tmpl w:val="B8A66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54C43"/>
    <w:multiLevelType w:val="hybridMultilevel"/>
    <w:tmpl w:val="4D1C82D2"/>
    <w:lvl w:ilvl="0" w:tplc="CFD82C6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6606"/>
    <w:multiLevelType w:val="hybridMultilevel"/>
    <w:tmpl w:val="20C2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0422"/>
    <w:multiLevelType w:val="hybridMultilevel"/>
    <w:tmpl w:val="93722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10D5"/>
    <w:multiLevelType w:val="hybridMultilevel"/>
    <w:tmpl w:val="DB422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F2688"/>
    <w:multiLevelType w:val="hybridMultilevel"/>
    <w:tmpl w:val="91C83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C7B4A"/>
    <w:multiLevelType w:val="hybridMultilevel"/>
    <w:tmpl w:val="57B2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D4DBE"/>
    <w:multiLevelType w:val="hybridMultilevel"/>
    <w:tmpl w:val="8D72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B6FDA"/>
    <w:multiLevelType w:val="hybridMultilevel"/>
    <w:tmpl w:val="FD122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ED"/>
    <w:multiLevelType w:val="hybridMultilevel"/>
    <w:tmpl w:val="EFAC5E38"/>
    <w:lvl w:ilvl="0" w:tplc="E2708080">
      <w:start w:val="1"/>
      <w:numFmt w:val="decimal"/>
      <w:lvlText w:val="%1)"/>
      <w:lvlJc w:val="left"/>
      <w:pPr>
        <w:ind w:left="772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5E257956"/>
    <w:multiLevelType w:val="hybridMultilevel"/>
    <w:tmpl w:val="BBAC4742"/>
    <w:lvl w:ilvl="0" w:tplc="48C65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F4A03"/>
    <w:multiLevelType w:val="hybridMultilevel"/>
    <w:tmpl w:val="1BD4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D0240"/>
    <w:multiLevelType w:val="hybridMultilevel"/>
    <w:tmpl w:val="1460EE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C40119C"/>
    <w:multiLevelType w:val="hybridMultilevel"/>
    <w:tmpl w:val="730E7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22840"/>
    <w:multiLevelType w:val="hybridMultilevel"/>
    <w:tmpl w:val="A04627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004272F"/>
    <w:multiLevelType w:val="hybridMultilevel"/>
    <w:tmpl w:val="EC9A6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20"/>
  </w:num>
  <w:num w:numId="9">
    <w:abstractNumId w:val="13"/>
  </w:num>
  <w:num w:numId="10">
    <w:abstractNumId w:val="19"/>
  </w:num>
  <w:num w:numId="11">
    <w:abstractNumId w:val="17"/>
  </w:num>
  <w:num w:numId="12">
    <w:abstractNumId w:val="16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15"/>
  </w:num>
  <w:num w:numId="18">
    <w:abstractNumId w:val="12"/>
  </w:num>
  <w:num w:numId="19">
    <w:abstractNumId w:val="3"/>
  </w:num>
  <w:num w:numId="20">
    <w:abstractNumId w:val="5"/>
  </w:num>
  <w:num w:numId="21">
    <w:abstractNumId w:val="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F7"/>
    <w:rsid w:val="00003B59"/>
    <w:rsid w:val="00004ECF"/>
    <w:rsid w:val="00016E44"/>
    <w:rsid w:val="000178BF"/>
    <w:rsid w:val="00026A4A"/>
    <w:rsid w:val="0006135C"/>
    <w:rsid w:val="00075711"/>
    <w:rsid w:val="000871A7"/>
    <w:rsid w:val="00097D9F"/>
    <w:rsid w:val="000A585C"/>
    <w:rsid w:val="000A628C"/>
    <w:rsid w:val="000C0535"/>
    <w:rsid w:val="000D49D4"/>
    <w:rsid w:val="000D7CD0"/>
    <w:rsid w:val="000F0A5C"/>
    <w:rsid w:val="001025DD"/>
    <w:rsid w:val="001546D8"/>
    <w:rsid w:val="001606CD"/>
    <w:rsid w:val="00164519"/>
    <w:rsid w:val="001671E2"/>
    <w:rsid w:val="00173C1C"/>
    <w:rsid w:val="001824AA"/>
    <w:rsid w:val="001B371B"/>
    <w:rsid w:val="001D7456"/>
    <w:rsid w:val="001E1DCF"/>
    <w:rsid w:val="001E47CB"/>
    <w:rsid w:val="001F5544"/>
    <w:rsid w:val="00231437"/>
    <w:rsid w:val="00237810"/>
    <w:rsid w:val="002437D5"/>
    <w:rsid w:val="002470FE"/>
    <w:rsid w:val="00263AA9"/>
    <w:rsid w:val="00276582"/>
    <w:rsid w:val="00276D9F"/>
    <w:rsid w:val="00295A93"/>
    <w:rsid w:val="002A5681"/>
    <w:rsid w:val="002D24FB"/>
    <w:rsid w:val="002D4F55"/>
    <w:rsid w:val="002D4FF8"/>
    <w:rsid w:val="002F6286"/>
    <w:rsid w:val="003063AF"/>
    <w:rsid w:val="003100F3"/>
    <w:rsid w:val="00310190"/>
    <w:rsid w:val="00323DF3"/>
    <w:rsid w:val="0033299D"/>
    <w:rsid w:val="003364BE"/>
    <w:rsid w:val="00367B9A"/>
    <w:rsid w:val="00367C81"/>
    <w:rsid w:val="00386BE5"/>
    <w:rsid w:val="00391B4D"/>
    <w:rsid w:val="003B341D"/>
    <w:rsid w:val="003B6C12"/>
    <w:rsid w:val="003C22EE"/>
    <w:rsid w:val="003C273D"/>
    <w:rsid w:val="003D14E6"/>
    <w:rsid w:val="003D7B13"/>
    <w:rsid w:val="003E5C41"/>
    <w:rsid w:val="003F0050"/>
    <w:rsid w:val="003F05CC"/>
    <w:rsid w:val="003F3268"/>
    <w:rsid w:val="003F3FAC"/>
    <w:rsid w:val="00400657"/>
    <w:rsid w:val="00404F1B"/>
    <w:rsid w:val="0043014D"/>
    <w:rsid w:val="0043244A"/>
    <w:rsid w:val="00457D74"/>
    <w:rsid w:val="004647F2"/>
    <w:rsid w:val="00466E77"/>
    <w:rsid w:val="00486E0D"/>
    <w:rsid w:val="00491EFB"/>
    <w:rsid w:val="004961A1"/>
    <w:rsid w:val="004E5835"/>
    <w:rsid w:val="004F090D"/>
    <w:rsid w:val="005003A6"/>
    <w:rsid w:val="00502402"/>
    <w:rsid w:val="00524FE2"/>
    <w:rsid w:val="0054192E"/>
    <w:rsid w:val="00543355"/>
    <w:rsid w:val="005447EE"/>
    <w:rsid w:val="005509E8"/>
    <w:rsid w:val="005550A3"/>
    <w:rsid w:val="005627AF"/>
    <w:rsid w:val="00572008"/>
    <w:rsid w:val="00587E3E"/>
    <w:rsid w:val="0059215E"/>
    <w:rsid w:val="005A12CD"/>
    <w:rsid w:val="005B01B3"/>
    <w:rsid w:val="005B61FC"/>
    <w:rsid w:val="005C52F2"/>
    <w:rsid w:val="005D1C4B"/>
    <w:rsid w:val="005F1643"/>
    <w:rsid w:val="005F41A9"/>
    <w:rsid w:val="00601F39"/>
    <w:rsid w:val="006116B9"/>
    <w:rsid w:val="00611A01"/>
    <w:rsid w:val="00614028"/>
    <w:rsid w:val="00614311"/>
    <w:rsid w:val="00636BBF"/>
    <w:rsid w:val="0065467B"/>
    <w:rsid w:val="00672C01"/>
    <w:rsid w:val="00677D41"/>
    <w:rsid w:val="0068023F"/>
    <w:rsid w:val="0068558C"/>
    <w:rsid w:val="006A65CD"/>
    <w:rsid w:val="006B7378"/>
    <w:rsid w:val="006D0157"/>
    <w:rsid w:val="006E1537"/>
    <w:rsid w:val="006F3708"/>
    <w:rsid w:val="006F3FDA"/>
    <w:rsid w:val="006F417E"/>
    <w:rsid w:val="00733F45"/>
    <w:rsid w:val="00741A1B"/>
    <w:rsid w:val="00752B37"/>
    <w:rsid w:val="00755DD2"/>
    <w:rsid w:val="00764AA8"/>
    <w:rsid w:val="007836AD"/>
    <w:rsid w:val="0079027D"/>
    <w:rsid w:val="007A09D9"/>
    <w:rsid w:val="007C2FBC"/>
    <w:rsid w:val="007F2665"/>
    <w:rsid w:val="00822D28"/>
    <w:rsid w:val="008328B8"/>
    <w:rsid w:val="00852269"/>
    <w:rsid w:val="00852A58"/>
    <w:rsid w:val="008A1F73"/>
    <w:rsid w:val="008D3E04"/>
    <w:rsid w:val="008E2822"/>
    <w:rsid w:val="008E4C90"/>
    <w:rsid w:val="00913A8F"/>
    <w:rsid w:val="00933214"/>
    <w:rsid w:val="00936278"/>
    <w:rsid w:val="00941209"/>
    <w:rsid w:val="0094278C"/>
    <w:rsid w:val="009443CD"/>
    <w:rsid w:val="00956F0A"/>
    <w:rsid w:val="009A5C69"/>
    <w:rsid w:val="009A614E"/>
    <w:rsid w:val="009B2F77"/>
    <w:rsid w:val="009C57A7"/>
    <w:rsid w:val="009D1D09"/>
    <w:rsid w:val="009E1269"/>
    <w:rsid w:val="009F245B"/>
    <w:rsid w:val="00A06410"/>
    <w:rsid w:val="00A235DB"/>
    <w:rsid w:val="00A31825"/>
    <w:rsid w:val="00A320A2"/>
    <w:rsid w:val="00A42AB1"/>
    <w:rsid w:val="00A52A2C"/>
    <w:rsid w:val="00A539E9"/>
    <w:rsid w:val="00A60DA8"/>
    <w:rsid w:val="00AA0314"/>
    <w:rsid w:val="00AA17F7"/>
    <w:rsid w:val="00AB6062"/>
    <w:rsid w:val="00AC3644"/>
    <w:rsid w:val="00AC3DFF"/>
    <w:rsid w:val="00AD75A8"/>
    <w:rsid w:val="00AF110A"/>
    <w:rsid w:val="00AF35DE"/>
    <w:rsid w:val="00AF78CE"/>
    <w:rsid w:val="00B003DA"/>
    <w:rsid w:val="00B15189"/>
    <w:rsid w:val="00B53E20"/>
    <w:rsid w:val="00B65E3D"/>
    <w:rsid w:val="00B70B63"/>
    <w:rsid w:val="00B857A7"/>
    <w:rsid w:val="00B86C79"/>
    <w:rsid w:val="00BA57A7"/>
    <w:rsid w:val="00BB47F9"/>
    <w:rsid w:val="00BD3655"/>
    <w:rsid w:val="00BE2282"/>
    <w:rsid w:val="00BE418C"/>
    <w:rsid w:val="00C042C3"/>
    <w:rsid w:val="00C1172D"/>
    <w:rsid w:val="00C210AB"/>
    <w:rsid w:val="00C43173"/>
    <w:rsid w:val="00C434F4"/>
    <w:rsid w:val="00C4413B"/>
    <w:rsid w:val="00C5153A"/>
    <w:rsid w:val="00C660CF"/>
    <w:rsid w:val="00C74861"/>
    <w:rsid w:val="00C7572F"/>
    <w:rsid w:val="00C960C9"/>
    <w:rsid w:val="00C96704"/>
    <w:rsid w:val="00CC7057"/>
    <w:rsid w:val="00CD2AEA"/>
    <w:rsid w:val="00CE4FF3"/>
    <w:rsid w:val="00CE6022"/>
    <w:rsid w:val="00CF2A06"/>
    <w:rsid w:val="00CF489E"/>
    <w:rsid w:val="00D11A3B"/>
    <w:rsid w:val="00D13F3D"/>
    <w:rsid w:val="00D14E83"/>
    <w:rsid w:val="00D26908"/>
    <w:rsid w:val="00D419EC"/>
    <w:rsid w:val="00D41DA9"/>
    <w:rsid w:val="00D56A43"/>
    <w:rsid w:val="00DC5CE5"/>
    <w:rsid w:val="00DC6E98"/>
    <w:rsid w:val="00DD7F0C"/>
    <w:rsid w:val="00DF1F13"/>
    <w:rsid w:val="00DF2D35"/>
    <w:rsid w:val="00E10C05"/>
    <w:rsid w:val="00E24145"/>
    <w:rsid w:val="00E40387"/>
    <w:rsid w:val="00E66148"/>
    <w:rsid w:val="00E84A71"/>
    <w:rsid w:val="00E91E83"/>
    <w:rsid w:val="00EA389C"/>
    <w:rsid w:val="00ED3538"/>
    <w:rsid w:val="00ED7DEF"/>
    <w:rsid w:val="00F00B85"/>
    <w:rsid w:val="00F23365"/>
    <w:rsid w:val="00F24265"/>
    <w:rsid w:val="00F44A8A"/>
    <w:rsid w:val="00F45827"/>
    <w:rsid w:val="00F500E3"/>
    <w:rsid w:val="00F5476D"/>
    <w:rsid w:val="00F57420"/>
    <w:rsid w:val="00F57953"/>
    <w:rsid w:val="00F773D1"/>
    <w:rsid w:val="00F83134"/>
    <w:rsid w:val="00F835BC"/>
    <w:rsid w:val="00F8695C"/>
    <w:rsid w:val="00F9470D"/>
    <w:rsid w:val="00FB1227"/>
    <w:rsid w:val="00FB41D3"/>
    <w:rsid w:val="00FB7816"/>
    <w:rsid w:val="00FC2C85"/>
    <w:rsid w:val="00FD1D1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D8E9"/>
  <w15:chartTrackingRefBased/>
  <w15:docId w15:val="{14C3E426-FD35-443D-BC9E-103042D8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5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437"/>
    <w:pPr>
      <w:ind w:left="720"/>
      <w:contextualSpacing/>
    </w:pPr>
  </w:style>
  <w:style w:type="table" w:styleId="Tabela-Siatka">
    <w:name w:val="Table Grid"/>
    <w:basedOn w:val="Standardowy"/>
    <w:uiPriority w:val="59"/>
    <w:rsid w:val="004006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4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FF8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295A9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364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550A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86C7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7F37-D4B4-48F3-900F-F74885EC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079</Words>
  <Characters>36476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olba</dc:creator>
  <cp:keywords/>
  <dc:description/>
  <cp:lastModifiedBy>Student</cp:lastModifiedBy>
  <cp:revision>2</cp:revision>
  <cp:lastPrinted>2024-01-12T10:44:00Z</cp:lastPrinted>
  <dcterms:created xsi:type="dcterms:W3CDTF">2024-03-18T07:52:00Z</dcterms:created>
  <dcterms:modified xsi:type="dcterms:W3CDTF">2024-03-18T07:52:00Z</dcterms:modified>
</cp:coreProperties>
</file>